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9" w:rsidRPr="008F1F8D" w:rsidRDefault="00FA7049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A7049" w:rsidRDefault="00FA7049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«Начальная школа – детски</w:t>
      </w:r>
      <w:r w:rsidR="0000324F">
        <w:rPr>
          <w:rFonts w:ascii="Times New Roman" w:hAnsi="Times New Roman" w:cs="Times New Roman"/>
          <w:sz w:val="24"/>
          <w:szCs w:val="24"/>
        </w:rPr>
        <w:t>й</w:t>
      </w:r>
      <w:r w:rsidRPr="008F1F8D">
        <w:rPr>
          <w:rFonts w:ascii="Times New Roman" w:hAnsi="Times New Roman" w:cs="Times New Roman"/>
          <w:sz w:val="24"/>
          <w:szCs w:val="24"/>
        </w:rPr>
        <w:t xml:space="preserve"> сад №1»</w:t>
      </w:r>
    </w:p>
    <w:p w:rsidR="00E836ED" w:rsidRDefault="00E836ED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395"/>
      </w:tblGrid>
      <w:tr w:rsidR="00C76EF6" w:rsidTr="00B5137C">
        <w:trPr>
          <w:trHeight w:val="1671"/>
        </w:trPr>
        <w:tc>
          <w:tcPr>
            <w:tcW w:w="2614" w:type="pct"/>
            <w:hideMark/>
          </w:tcPr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 1</w:t>
            </w:r>
          </w:p>
          <w:p w:rsidR="00C76EF6" w:rsidRDefault="00F21F03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08.2019</w:t>
            </w:r>
            <w:r w:rsidR="00C76EF6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pct"/>
          </w:tcPr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C76EF6" w:rsidRDefault="00F21F03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9</w:t>
            </w:r>
            <w:r w:rsidR="00C76E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8/177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EF6" w:rsidRPr="008F1F8D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049" w:rsidRDefault="00400D8B" w:rsidP="00C76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D8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92.95pt;margin-top:19.2pt;width:198.7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" filled="f" stroked="f" strokeweight=".5pt">
            <v:textbox style="mso-fit-shape-to-text:t">
              <w:txbxContent>
                <w:p w:rsidR="00E36DC9" w:rsidRDefault="00E36DC9" w:rsidP="00B062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  <w:r w:rsidRPr="00400D8B">
        <w:rPr>
          <w:noProof/>
          <w:lang w:eastAsia="ru-RU"/>
        </w:rPr>
        <w:pict>
          <v:shape id="Поле 1" o:spid="_x0000_s1027" type="#_x0000_t202" style="position:absolute;left:0;text-align:left;margin-left:-31.05pt;margin-top:14.6pt;width:157.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" filled="f" stroked="f" strokeweight=".5pt">
            <v:textbox style="mso-fit-shape-to-text:t">
              <w:txbxContent>
                <w:p w:rsidR="00E36DC9" w:rsidRPr="00396053" w:rsidRDefault="00E36DC9" w:rsidP="008F1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:rsidR="00FA7049" w:rsidRDefault="00FA7049" w:rsidP="00FA70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04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A7049" w:rsidRPr="00FA7049" w:rsidRDefault="00FA7049" w:rsidP="00FA70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вторая младшая группа «</w:t>
      </w:r>
      <w:r w:rsidR="00750A28">
        <w:rPr>
          <w:rFonts w:ascii="Times New Roman" w:hAnsi="Times New Roman" w:cs="Times New Roman"/>
          <w:sz w:val="28"/>
          <w:szCs w:val="28"/>
          <w:u w:val="single"/>
        </w:rPr>
        <w:t>Радуга</w:t>
      </w:r>
      <w:r w:rsidRPr="00FA704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A7049" w:rsidRPr="00FA7049" w:rsidRDefault="00FA7049" w:rsidP="00FA70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возраст воспитанников – 3-4 года</w:t>
      </w:r>
    </w:p>
    <w:p w:rsidR="00FA7049" w:rsidRDefault="00FA7049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049" w:rsidRPr="00E836ED" w:rsidRDefault="00F21F03" w:rsidP="00E836E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9-2020</w:t>
      </w:r>
      <w:r w:rsidR="00FA7049" w:rsidRPr="00FA7049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й год</w:t>
      </w:r>
    </w:p>
    <w:p w:rsidR="00F21F03" w:rsidRDefault="001B3A1F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750A28"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750A28" w:rsidRDefault="00750A28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енко Марина Владимировна,</w:t>
      </w:r>
    </w:p>
    <w:p w:rsidR="00750A28" w:rsidRDefault="00750A28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ина Марина Михайловна </w:t>
      </w:r>
    </w:p>
    <w:p w:rsidR="00FA7049" w:rsidRDefault="00FA7049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A72D16">
      <w:pPr>
        <w:rPr>
          <w:rFonts w:ascii="Times New Roman" w:hAnsi="Times New Roman" w:cs="Times New Roman"/>
          <w:sz w:val="28"/>
          <w:szCs w:val="28"/>
        </w:rPr>
      </w:pPr>
    </w:p>
    <w:p w:rsidR="00A72D16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1B3A1F" w:rsidRDefault="002E51E8" w:rsidP="00FA7049">
      <w:pPr>
        <w:jc w:val="center"/>
        <w:rPr>
          <w:rFonts w:ascii="Times New Roman" w:hAnsi="Times New Roman" w:cs="Times New Roman"/>
          <w:sz w:val="28"/>
          <w:szCs w:val="28"/>
        </w:rPr>
        <w:sectPr w:rsidR="001B3A1F" w:rsidSect="006E68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B3A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3A1F" w:rsidRPr="00C17272" w:rsidRDefault="001B3A1F" w:rsidP="00FA7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27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935"/>
        <w:gridCol w:w="636"/>
      </w:tblGrid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Целевой  раздел.  Пояснительная записка 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Цели и задачи  Программы 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нципы и подходы к формированию Программы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начимые для разработки и реализации Программы характеристики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Целевые ориентиры и планируемые результаты освоения Программы……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8D" w:rsidRPr="00C7329F" w:rsidRDefault="00C7329F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ценка результатов освоения Рабочей программы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</w:t>
            </w:r>
          </w:p>
        </w:tc>
        <w:tc>
          <w:tcPr>
            <w:tcW w:w="636" w:type="dxa"/>
            <w:vAlign w:val="center"/>
          </w:tcPr>
          <w:p w:rsidR="008F1F8D" w:rsidRPr="00C7329F" w:rsidRDefault="00C7329F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Содержательный раздел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2.1. Описание модели образовательной деятельности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го развития………………….. 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–коммуникативного   развития </w:t>
            </w:r>
          </w:p>
        </w:tc>
        <w:tc>
          <w:tcPr>
            <w:tcW w:w="636" w:type="dxa"/>
            <w:vAlign w:val="center"/>
          </w:tcPr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го развития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го развития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6. 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–эстетического развития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2.7.  Особенности взаимодействия педагогического коллектива с семьями………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2.8. Содержание направлений работы с семьёй по образовательным областям ……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636" w:type="dxa"/>
            <w:vAlign w:val="center"/>
          </w:tcPr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8D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1. Режим дня…………………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2. Циклограмма педагогической деятельности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3.  Модель двигательной активности  (режим двигательной активности)……………………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4.Организация развивающей предметно–пространственной среды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…………</w:t>
            </w:r>
          </w:p>
        </w:tc>
        <w:tc>
          <w:tcPr>
            <w:tcW w:w="636" w:type="dxa"/>
            <w:vAlign w:val="center"/>
          </w:tcPr>
          <w:p w:rsidR="008F1F8D" w:rsidRPr="007106BC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5. Недельная тематика………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</w:t>
            </w:r>
          </w:p>
        </w:tc>
        <w:tc>
          <w:tcPr>
            <w:tcW w:w="636" w:type="dxa"/>
            <w:vAlign w:val="center"/>
          </w:tcPr>
          <w:p w:rsidR="008F1F8D" w:rsidRPr="007106BC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5. Перспективный план образовательной деятельности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636" w:type="dxa"/>
            <w:vAlign w:val="center"/>
          </w:tcPr>
          <w:p w:rsidR="008F1F8D" w:rsidRPr="00C17272" w:rsidRDefault="00110D94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 </w:t>
            </w:r>
            <w:r w:rsidR="007106BC"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ный план работы с родителями 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</w:t>
            </w:r>
          </w:p>
        </w:tc>
        <w:tc>
          <w:tcPr>
            <w:tcW w:w="636" w:type="dxa"/>
            <w:vAlign w:val="center"/>
          </w:tcPr>
          <w:p w:rsidR="008F1F8D" w:rsidRPr="007106BC" w:rsidRDefault="007106BC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7. Учебно–методическое обеспечение программы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36" w:type="dxa"/>
            <w:vAlign w:val="center"/>
          </w:tcPr>
          <w:p w:rsidR="008F1F8D" w:rsidRPr="00110D94" w:rsidRDefault="007106BC" w:rsidP="00710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8F1F8D" w:rsidRDefault="008F1F8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F8D" w:rsidRDefault="008F1F8D" w:rsidP="00FA7049">
      <w:pPr>
        <w:jc w:val="center"/>
        <w:rPr>
          <w:rFonts w:ascii="Times New Roman" w:hAnsi="Times New Roman" w:cs="Times New Roman"/>
          <w:sz w:val="28"/>
          <w:szCs w:val="28"/>
        </w:rPr>
        <w:sectPr w:rsidR="008F1F8D" w:rsidSect="001B3A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CB0" w:rsidRPr="009A6CB0" w:rsidRDefault="008F1F8D" w:rsidP="008B3DBE">
      <w:pPr>
        <w:pStyle w:val="a4"/>
        <w:keepNext/>
        <w:keepLines/>
        <w:numPr>
          <w:ilvl w:val="0"/>
          <w:numId w:val="19"/>
        </w:numPr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9A6CB0">
        <w:rPr>
          <w:rFonts w:eastAsiaTheme="majorEastAsia"/>
          <w:b/>
          <w:bCs/>
          <w:sz w:val="28"/>
          <w:szCs w:val="28"/>
        </w:rPr>
        <w:lastRenderedPageBreak/>
        <w:t xml:space="preserve">Целевой  раздел. </w:t>
      </w:r>
    </w:p>
    <w:p w:rsidR="008F1F8D" w:rsidRPr="009A6CB0" w:rsidRDefault="008F1F8D" w:rsidP="009A6CB0">
      <w:pPr>
        <w:pStyle w:val="a4"/>
        <w:keepNext/>
        <w:keepLines/>
        <w:ind w:left="1065"/>
        <w:outlineLvl w:val="0"/>
        <w:rPr>
          <w:rFonts w:eastAsiaTheme="majorEastAsia"/>
          <w:b/>
          <w:bCs/>
          <w:sz w:val="28"/>
          <w:szCs w:val="28"/>
        </w:rPr>
      </w:pPr>
      <w:r w:rsidRPr="009A6CB0">
        <w:rPr>
          <w:rFonts w:eastAsiaTheme="majorEastAsia"/>
          <w:b/>
          <w:bCs/>
          <w:sz w:val="28"/>
          <w:szCs w:val="28"/>
        </w:rPr>
        <w:t xml:space="preserve"> Пояснительная записка</w:t>
      </w:r>
    </w:p>
    <w:p w:rsidR="0051517D" w:rsidRPr="00E7370C" w:rsidRDefault="006D27C9" w:rsidP="00515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517D" w:rsidRPr="00E7370C">
        <w:rPr>
          <w:rFonts w:ascii="Times New Roman" w:hAnsi="Times New Roman" w:cs="Times New Roman"/>
          <w:sz w:val="24"/>
          <w:szCs w:val="24"/>
        </w:rPr>
        <w:t>Рабочая про</w:t>
      </w:r>
      <w:r w:rsidR="002E51E8">
        <w:rPr>
          <w:rFonts w:ascii="Times New Roman" w:hAnsi="Times New Roman" w:cs="Times New Roman"/>
          <w:sz w:val="24"/>
          <w:szCs w:val="24"/>
        </w:rPr>
        <w:t>грамма по развитию детей  второй</w:t>
      </w:r>
      <w:r w:rsidR="0051517D" w:rsidRPr="00E7370C">
        <w:rPr>
          <w:rFonts w:ascii="Times New Roman" w:hAnsi="Times New Roman" w:cs="Times New Roman"/>
          <w:sz w:val="24"/>
          <w:szCs w:val="24"/>
        </w:rPr>
        <w:t xml:space="preserve"> младшей группы (далее - Программа) разработана на основе Осн</w:t>
      </w:r>
      <w:r w:rsidR="0051517D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="00A72D16">
        <w:rPr>
          <w:rFonts w:ascii="Times New Roman" w:hAnsi="Times New Roman" w:cs="Times New Roman"/>
          <w:sz w:val="24"/>
          <w:szCs w:val="24"/>
        </w:rPr>
        <w:t xml:space="preserve"> дошкольного образования МОУ </w:t>
      </w:r>
      <w:r w:rsidR="0051517D" w:rsidRPr="00E7370C">
        <w:rPr>
          <w:rFonts w:ascii="Times New Roman" w:hAnsi="Times New Roman" w:cs="Times New Roman"/>
          <w:sz w:val="24"/>
          <w:szCs w:val="24"/>
        </w:rPr>
        <w:t xml:space="preserve"> «НШДС  №1» </w:t>
      </w:r>
      <w:r w:rsidR="0051517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51517D" w:rsidRPr="00E7370C">
        <w:rPr>
          <w:rFonts w:ascii="Times New Roman" w:hAnsi="Times New Roman" w:cs="Times New Roman"/>
          <w:sz w:val="24"/>
          <w:szCs w:val="24"/>
        </w:rPr>
        <w:t xml:space="preserve"> примерной образовательной программой «Мир открытий» </w:t>
      </w:r>
      <w:r w:rsidR="0051517D" w:rsidRPr="00E73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общей редакцией Л.Г.Петерсон,  И.А.Лыковой, а также в соответствии с требованиями ФГОС ДО. 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Устав учреждения.</w:t>
      </w:r>
    </w:p>
    <w:p w:rsidR="0051517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развитию детей второй младшей группы обеспечивает 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51517D" w:rsidRPr="00A669AB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AB">
        <w:rPr>
          <w:rFonts w:ascii="Times New Roman" w:hAnsi="Times New Roman" w:cs="Times New Roman"/>
          <w:bCs/>
          <w:sz w:val="24"/>
          <w:szCs w:val="24"/>
        </w:rPr>
        <w:t>В реализации вариативной части применяются следующие программы:</w:t>
      </w:r>
    </w:p>
    <w:p w:rsidR="0051517D" w:rsidRPr="00A669AB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AB">
        <w:rPr>
          <w:rFonts w:ascii="Times New Roman" w:hAnsi="Times New Roman" w:cs="Times New Roman"/>
          <w:bCs/>
          <w:sz w:val="24"/>
          <w:szCs w:val="24"/>
        </w:rPr>
        <w:t xml:space="preserve">«Здравствуй, мир!». Окружающий мир для дошкольников, методические рекомендации и пособие для дошкольников (авт. А.А. Вахрушев, Е.Е. Кочемасова). </w:t>
      </w:r>
    </w:p>
    <w:p w:rsidR="008A4C7B" w:rsidRPr="00A72D16" w:rsidRDefault="008A4C7B" w:rsidP="00A72D16">
      <w:pPr>
        <w:keepNext/>
        <w:keepLines/>
        <w:numPr>
          <w:ilvl w:val="1"/>
          <w:numId w:val="3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 Программы</w:t>
      </w:r>
    </w:p>
    <w:p w:rsidR="008A4C7B" w:rsidRPr="00C17272" w:rsidRDefault="008A4C7B" w:rsidP="00C17272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16">
        <w:rPr>
          <w:rFonts w:ascii="Times New Roman" w:hAnsi="Times New Roman" w:cs="Times New Roman"/>
          <w:b/>
          <w:bCs/>
          <w:i/>
          <w:sz w:val="24"/>
          <w:szCs w:val="24"/>
        </w:rPr>
        <w:t>Цел</w:t>
      </w:r>
      <w:r w:rsidR="00A72D16">
        <w:rPr>
          <w:rFonts w:ascii="Times New Roman" w:hAnsi="Times New Roman" w:cs="Times New Roman"/>
          <w:b/>
          <w:bCs/>
          <w:i/>
          <w:sz w:val="24"/>
          <w:szCs w:val="24"/>
        </w:rPr>
        <w:t>ь</w:t>
      </w:r>
      <w:r w:rsidRPr="00A72D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7272" w:rsidRPr="00C17272">
        <w:rPr>
          <w:rFonts w:ascii="Times New Roman" w:hAnsi="Times New Roman" w:cs="Times New Roman"/>
          <w:bCs/>
          <w:sz w:val="24"/>
          <w:szCs w:val="24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30C89" w:rsidRPr="00A72D16" w:rsidRDefault="00730C89" w:rsidP="00C17272">
      <w:pPr>
        <w:spacing w:after="0"/>
        <w:ind w:firstLine="45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:</w:t>
      </w:r>
    </w:p>
    <w:p w:rsidR="00C17272" w:rsidRPr="00C17272" w:rsidRDefault="00C17272" w:rsidP="00C17272">
      <w:pPr>
        <w:numPr>
          <w:ilvl w:val="0"/>
          <w:numId w:val="2"/>
        </w:numPr>
        <w:spacing w:after="0"/>
        <w:ind w:left="99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благоприятных условий развития детей в соответствии с их возрастными и индивидуальными особенностями и склонностями развития 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6144F8" w:rsidRDefault="006144F8" w:rsidP="006144F8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44F8" w:rsidRPr="006144F8" w:rsidRDefault="006144F8" w:rsidP="006144F8">
      <w:pPr>
        <w:pStyle w:val="a4"/>
        <w:keepNext/>
        <w:keepLines/>
        <w:numPr>
          <w:ilvl w:val="0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6144F8" w:rsidRPr="006144F8" w:rsidRDefault="006144F8" w:rsidP="006144F8">
      <w:pPr>
        <w:pStyle w:val="a4"/>
        <w:keepNext/>
        <w:keepLines/>
        <w:numPr>
          <w:ilvl w:val="1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6144F8" w:rsidRPr="006144F8" w:rsidRDefault="006144F8" w:rsidP="006144F8">
      <w:pPr>
        <w:pStyle w:val="a4"/>
        <w:keepNext/>
        <w:keepLines/>
        <w:numPr>
          <w:ilvl w:val="1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6144F8" w:rsidRPr="006144F8" w:rsidRDefault="006144F8" w:rsidP="006144F8">
      <w:pPr>
        <w:pStyle w:val="a4"/>
        <w:keepNext/>
        <w:keepLines/>
        <w:numPr>
          <w:ilvl w:val="2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0F64C6" w:rsidRPr="006144F8" w:rsidRDefault="000F64C6" w:rsidP="006144F8">
      <w:pPr>
        <w:keepNext/>
        <w:keepLines/>
        <w:numPr>
          <w:ilvl w:val="1"/>
          <w:numId w:val="3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44F8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C17272" w:rsidRPr="00C17272" w:rsidRDefault="00C17272" w:rsidP="00C1727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снове реализации Программы лежат культурно-исторический и системно­деятельностный, личностно-ориентированный подходы к развитию ребенка, являющиеся методологией ФГОС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в соответствии спринципами и подходами, определёнными федеральным государственным образовательным стандартом: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</w:t>
      </w:r>
      <w:r w:rsidRPr="00C172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(в том числе одарённых детей)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(соответствия условий, требований, методов возрасту  и особенностям развития)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тнокультурной ситуации развития детей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обеспечение преемственности дошкольного и  начального </w:t>
      </w: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 образования.</w:t>
      </w:r>
    </w:p>
    <w:p w:rsidR="00074EFC" w:rsidRDefault="00074EFC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сновные подходы к формированию Программы: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льтурно-исторический подход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 развитие ребенка как процесс формирования человека или 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ности, совершающийся путем воз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ичностный подход 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ит из положения, что в основе развития ле-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ятельностный подход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среда в соответствии с Программой строится на основе системы принципов деятельностного обучения: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деятельности: основной а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 делается на организации са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социокультурных отношениях)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минимакса: создаются условия для продвижения каждого ребенка по индивидуальной траектории развития и саморазвития - в своем темпе, на уровне своего возможного максимума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</w:t>
      </w:r>
    </w:p>
    <w:p w:rsidR="00C17272" w:rsidRPr="00C17272" w:rsidRDefault="00C17272" w:rsidP="00CC27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дошкольника ведется по четырем основным линиям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м его готовность к школьному обучению: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Развитие произвольной деятельности.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 Овладение познавательной деятельностью, ее эталонами и средствами.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Переключение с эгоцентризма на способность видеть происходящее с точки зрения другого человека. 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Мотивационная подготовленность.</w:t>
      </w:r>
    </w:p>
    <w:p w:rsidR="00C17272" w:rsidRPr="006D27C9" w:rsidRDefault="00C17272" w:rsidP="00C172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спользуемого учебно-методического обеспечения в программе определены следующие разделы:</w:t>
      </w:r>
    </w:p>
    <w:p w:rsidR="00C17272" w:rsidRPr="006D27C9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 (представлена разделом программы «</w:t>
      </w:r>
      <w:r w:rsidR="009A1736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C17272" w:rsidRPr="006D27C9" w:rsidRDefault="00C17272" w:rsidP="00C1727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игре ребенок развивается, познает мир, общается.</w:t>
      </w:r>
    </w:p>
    <w:p w:rsidR="00C17272" w:rsidRPr="006D27C9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программы  «</w:t>
      </w:r>
      <w:r w:rsidR="009A1736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</w:t>
      </w:r>
      <w:r w:rsidR="009A1736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психическом и физическом здоровье детей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7272" w:rsidRPr="006D27C9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вигательной культуры разделом программы «</w:t>
      </w:r>
      <w:r w:rsidR="009A1736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r w:rsidR="009A1736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физической культуре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7272" w:rsidRPr="006D27C9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общественной жизни человека  представлена разделом курса «</w:t>
      </w:r>
      <w:r w:rsidR="00DA69C3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ир!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граммы «</w:t>
      </w:r>
      <w:r w:rsidR="00DA69C3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2100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17272" w:rsidRPr="006D27C9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чевой и языковой культуры представлены разделом программы  «</w:t>
      </w:r>
      <w:r w:rsidR="00FB5263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B5263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 «</w:t>
      </w:r>
      <w:r w:rsidR="00FB5263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 и фольклор».</w:t>
      </w:r>
    </w:p>
    <w:p w:rsidR="00C17272" w:rsidRPr="006D27C9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атематики представлен </w:t>
      </w:r>
      <w:r w:rsidR="00D40390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курса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0390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4BCD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елом «Формирование элементарных математических представлений 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 w:rsidR="00B44BCD"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17272" w:rsidRDefault="00C17272" w:rsidP="00BA24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 % и 40 %.</w:t>
      </w:r>
    </w:p>
    <w:p w:rsidR="00BA2477" w:rsidRPr="00BA2477" w:rsidRDefault="00BA2477" w:rsidP="00BA247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часть Программы учитывает образовательные потребности, интересы и мотивы детей, членов их семей и педагогов и, в частности, ориентирована на: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ГОС ДО, объем части, формируемой участниками образовательных отношений, рекомендуется не более 40%.</w:t>
      </w:r>
    </w:p>
    <w:p w:rsidR="00CD5F7A" w:rsidRPr="00BA2477" w:rsidRDefault="00CD5F7A" w:rsidP="00FB121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5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программы «Здравствуй, мир!» - </w:t>
      </w:r>
      <w:r w:rsidR="00FB1217" w:rsidRPr="00FB12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для развития у детей познавательных интересов и интеллекта через решение таких задач, какформирование целостной картины мира;расширение кругозора детей;развитие представлений в разных сферах знаний об окружающей действительности,</w:t>
      </w:r>
      <w:r w:rsidR="00127C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65E02" w:rsidRPr="00265E02" w:rsidRDefault="00265E02" w:rsidP="00C17272">
      <w:pPr>
        <w:keepNext/>
        <w:keepLines/>
        <w:numPr>
          <w:ilvl w:val="1"/>
          <w:numId w:val="3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265E02">
        <w:rPr>
          <w:rFonts w:ascii="Times New Roman" w:eastAsiaTheme="majorEastAsia" w:hAnsi="Times New Roman" w:cs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>Младший возраст —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 Данному возрасту характерен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</w:t>
      </w:r>
      <w:r w:rsidRPr="00BA2477">
        <w:rPr>
          <w:rFonts w:ascii="Times New Roman" w:hAnsi="Times New Roman" w:cs="Times New Roman"/>
          <w:bCs/>
          <w:sz w:val="24"/>
          <w:szCs w:val="24"/>
        </w:rPr>
        <w:lastRenderedPageBreak/>
        <w:t>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задача взрослого — поддержать стремление к самостоятельности, не погасить его критикой неумелых действий ребенка, не подорвать веру ребенка в собственные силы, выражая  нетерпение по поводу его медленных и неумелых действий. 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     Взаимоотношения детей ярко проявляются в игровой деятельности. Они скорее играют рядом, чем активно вступают во взаимодействие. Однако педагоги отмечают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30C89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     У детей 3 – 4 лет продолжает развиваться их половая идентификация, что проявляется в характере выбираемых игрушек и сюжетов.</w:t>
      </w:r>
    </w:p>
    <w:p w:rsidR="00D17386" w:rsidRPr="00BA2477" w:rsidRDefault="00D17386" w:rsidP="00BA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477">
        <w:rPr>
          <w:rFonts w:ascii="Times New Roman" w:hAnsi="Times New Roman" w:cs="Times New Roman"/>
          <w:sz w:val="24"/>
          <w:szCs w:val="24"/>
        </w:rPr>
        <w:t xml:space="preserve">В группе  </w:t>
      </w:r>
      <w:r w:rsidR="006E68CC" w:rsidRPr="00BA2477">
        <w:rPr>
          <w:rFonts w:ascii="Times New Roman" w:hAnsi="Times New Roman" w:cs="Times New Roman"/>
          <w:sz w:val="24"/>
          <w:szCs w:val="24"/>
        </w:rPr>
        <w:t>….</w:t>
      </w:r>
      <w:r w:rsidRPr="00BA2477">
        <w:rPr>
          <w:rFonts w:ascii="Times New Roman" w:hAnsi="Times New Roman" w:cs="Times New Roman"/>
          <w:sz w:val="24"/>
          <w:szCs w:val="24"/>
        </w:rPr>
        <w:t xml:space="preserve"> ребенка, из них </w:t>
      </w:r>
      <w:r w:rsidR="006E68CC" w:rsidRPr="00BA2477">
        <w:rPr>
          <w:rFonts w:ascii="Times New Roman" w:hAnsi="Times New Roman" w:cs="Times New Roman"/>
          <w:sz w:val="24"/>
          <w:szCs w:val="24"/>
        </w:rPr>
        <w:t>….</w:t>
      </w:r>
      <w:r w:rsidRPr="00BA2477">
        <w:rPr>
          <w:rFonts w:ascii="Times New Roman" w:hAnsi="Times New Roman" w:cs="Times New Roman"/>
          <w:sz w:val="24"/>
          <w:szCs w:val="24"/>
        </w:rPr>
        <w:t xml:space="preserve"> девочек и </w:t>
      </w:r>
      <w:r w:rsidR="006E68CC" w:rsidRPr="00BA2477">
        <w:rPr>
          <w:rFonts w:ascii="Times New Roman" w:hAnsi="Times New Roman" w:cs="Times New Roman"/>
          <w:sz w:val="24"/>
          <w:szCs w:val="24"/>
        </w:rPr>
        <w:t>…</w:t>
      </w:r>
      <w:r w:rsidRPr="00BA2477">
        <w:rPr>
          <w:rFonts w:ascii="Times New Roman" w:hAnsi="Times New Roman" w:cs="Times New Roman"/>
          <w:sz w:val="24"/>
          <w:szCs w:val="24"/>
        </w:rPr>
        <w:t xml:space="preserve"> мальчиков.</w:t>
      </w:r>
    </w:p>
    <w:p w:rsidR="00D17386" w:rsidRDefault="00D17386" w:rsidP="00D1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1713"/>
        <w:gridCol w:w="834"/>
        <w:gridCol w:w="834"/>
        <w:gridCol w:w="816"/>
        <w:gridCol w:w="2253"/>
        <w:gridCol w:w="1343"/>
        <w:gridCol w:w="2238"/>
      </w:tblGrid>
      <w:tr w:rsidR="00D17386" w:rsidTr="0065091C">
        <w:trPr>
          <w:trHeight w:val="803"/>
        </w:trPr>
        <w:tc>
          <w:tcPr>
            <w:tcW w:w="1713" w:type="dxa"/>
            <w:vMerge w:val="restart"/>
            <w:vAlign w:val="center"/>
          </w:tcPr>
          <w:p w:rsidR="00D17386" w:rsidRPr="00BA2477" w:rsidRDefault="00D17386" w:rsidP="00650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то болеющих детей</w:t>
            </w:r>
          </w:p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по группам здоровья</w:t>
            </w:r>
          </w:p>
        </w:tc>
        <w:tc>
          <w:tcPr>
            <w:tcW w:w="2253" w:type="dxa"/>
            <w:vMerge w:val="restart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с хроническими заболеваниями</w:t>
            </w:r>
          </w:p>
        </w:tc>
        <w:tc>
          <w:tcPr>
            <w:tcW w:w="1343" w:type="dxa"/>
            <w:vMerge w:val="restart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с ОВЗ</w:t>
            </w:r>
          </w:p>
        </w:tc>
        <w:tc>
          <w:tcPr>
            <w:tcW w:w="2238" w:type="dxa"/>
            <w:vMerge w:val="restart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нуждающиеся в психолого-педагогическом сопровождении (на основе заключения ПМПК)</w:t>
            </w:r>
          </w:p>
        </w:tc>
      </w:tr>
      <w:tr w:rsidR="00D17386" w:rsidTr="0065091C">
        <w:trPr>
          <w:trHeight w:val="802"/>
        </w:trPr>
        <w:tc>
          <w:tcPr>
            <w:tcW w:w="1713" w:type="dxa"/>
            <w:vMerge/>
          </w:tcPr>
          <w:p w:rsidR="00D17386" w:rsidRPr="00BA2477" w:rsidRDefault="00D17386" w:rsidP="00650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3</w:t>
            </w:r>
          </w:p>
        </w:tc>
        <w:tc>
          <w:tcPr>
            <w:tcW w:w="2253" w:type="dxa"/>
            <w:vMerge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1343" w:type="dxa"/>
            <w:vMerge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2238" w:type="dxa"/>
            <w:vMerge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D17386" w:rsidTr="0065091C">
        <w:trPr>
          <w:trHeight w:val="790"/>
        </w:trPr>
        <w:tc>
          <w:tcPr>
            <w:tcW w:w="1713" w:type="dxa"/>
            <w:vAlign w:val="center"/>
          </w:tcPr>
          <w:p w:rsidR="00D17386" w:rsidRPr="00BA2477" w:rsidRDefault="00074EFC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4" w:type="dxa"/>
            <w:vAlign w:val="center"/>
          </w:tcPr>
          <w:p w:rsidR="00D17386" w:rsidRPr="00BA2477" w:rsidRDefault="006D27C9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4EFC">
              <w:rPr>
                <w:bCs/>
              </w:rPr>
              <w:t>5</w:t>
            </w:r>
          </w:p>
        </w:tc>
        <w:tc>
          <w:tcPr>
            <w:tcW w:w="834" w:type="dxa"/>
            <w:vAlign w:val="center"/>
          </w:tcPr>
          <w:p w:rsidR="00D17386" w:rsidRPr="00BA2477" w:rsidRDefault="00074EFC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6" w:type="dxa"/>
            <w:vAlign w:val="center"/>
          </w:tcPr>
          <w:p w:rsidR="00D17386" w:rsidRPr="00BA2477" w:rsidRDefault="00074EFC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3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43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17386" w:rsidRDefault="00D17386" w:rsidP="00D1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5B" w:rsidRDefault="008A435B" w:rsidP="00D17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435B" w:rsidSect="00C1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7386" w:rsidRPr="00BA2477" w:rsidRDefault="00D17386" w:rsidP="00D17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й  паспорт группы.</w:t>
      </w:r>
    </w:p>
    <w:p w:rsidR="00D17386" w:rsidRPr="007347F8" w:rsidRDefault="00D17386" w:rsidP="00D173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685"/>
        <w:gridCol w:w="3827"/>
      </w:tblGrid>
      <w:tr w:rsidR="00B95280" w:rsidRPr="00D23C0B" w:rsidTr="00B95280">
        <w:trPr>
          <w:trHeight w:val="573"/>
        </w:trPr>
        <w:tc>
          <w:tcPr>
            <w:tcW w:w="2127" w:type="dxa"/>
          </w:tcPr>
          <w:p w:rsidR="00B95280" w:rsidRPr="00D23C0B" w:rsidRDefault="00B95280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B95280" w:rsidRPr="00D23C0B" w:rsidRDefault="00B95280" w:rsidP="00B95280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827" w:type="dxa"/>
            <w:vAlign w:val="center"/>
          </w:tcPr>
          <w:p w:rsidR="00B95280" w:rsidRPr="00D23C0B" w:rsidRDefault="001B4D9E" w:rsidP="00B95280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 w:val="restart"/>
          </w:tcPr>
          <w:p w:rsidR="00D17386" w:rsidRPr="00D23C0B" w:rsidRDefault="00400D8B" w:rsidP="0065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7" o:spid="_x0000_s1028" style="position:absolute;margin-left:208.95pt;margin-top:-726.75pt;width:26pt;height:3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" stroked="f">
                  <v:textbox>
                    <w:txbxContent>
                      <w:p w:rsidR="00E36DC9" w:rsidRDefault="00E36DC9" w:rsidP="00D1738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17386" w:rsidRPr="00D23C0B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3827" w:type="dxa"/>
          </w:tcPr>
          <w:p w:rsidR="00D17386" w:rsidRPr="00A501F5" w:rsidRDefault="006D27C9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3827" w:type="dxa"/>
          </w:tcPr>
          <w:p w:rsidR="00D17386" w:rsidRPr="00A501F5" w:rsidRDefault="00074EFC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827" w:type="dxa"/>
          </w:tcPr>
          <w:p w:rsidR="00D17386" w:rsidRPr="00A501F5" w:rsidRDefault="00074EFC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 w:val="restart"/>
          </w:tcPr>
          <w:p w:rsidR="00D17386" w:rsidRPr="00D23C0B" w:rsidRDefault="00D17386" w:rsidP="0065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3827" w:type="dxa"/>
          </w:tcPr>
          <w:p w:rsidR="00D17386" w:rsidRPr="00A501F5" w:rsidRDefault="006D27C9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3827" w:type="dxa"/>
          </w:tcPr>
          <w:p w:rsidR="00D17386" w:rsidRPr="00A501F5" w:rsidRDefault="00074EFC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3827" w:type="dxa"/>
          </w:tcPr>
          <w:p w:rsidR="00D17386" w:rsidRPr="00A501F5" w:rsidRDefault="006D27C9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 w:val="restart"/>
          </w:tcPr>
          <w:p w:rsidR="00D17386" w:rsidRPr="00D23C0B" w:rsidRDefault="00D17386" w:rsidP="0065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D17386" w:rsidRPr="00A501F5" w:rsidRDefault="006D27C9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827" w:type="dxa"/>
          </w:tcPr>
          <w:p w:rsidR="00D17386" w:rsidRPr="00A501F5" w:rsidRDefault="00074EFC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827" w:type="dxa"/>
          </w:tcPr>
          <w:p w:rsidR="00D17386" w:rsidRPr="00A501F5" w:rsidRDefault="00074EFC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7386" w:rsidRDefault="00D17386" w:rsidP="00265E02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386" w:rsidRPr="00BA2477" w:rsidRDefault="00D17386" w:rsidP="00BA24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477">
        <w:rPr>
          <w:rFonts w:ascii="Times New Roman" w:hAnsi="Times New Roman" w:cs="Times New Roman"/>
          <w:sz w:val="24"/>
          <w:szCs w:val="24"/>
        </w:rPr>
        <w:t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типом общения становится ситуативно-деловое. Это означает, что взрослый привлекает ребенка в первую очередь как партнер по интересной совместной деятельности. Сверстник пока мало пригоден для исполнения этой роли, поскольку еще не вполне владеет речью, с ним трудно согласовать намерения и построить план совместной деятельности.</w:t>
      </w:r>
    </w:p>
    <w:p w:rsidR="00D17386" w:rsidRPr="00BA2477" w:rsidRDefault="00D17386" w:rsidP="00BA2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477">
        <w:rPr>
          <w:rFonts w:ascii="Times New Roman" w:hAnsi="Times New Roman" w:cs="Times New Roman"/>
          <w:sz w:val="24"/>
          <w:szCs w:val="24"/>
        </w:rPr>
        <w:t>Взаимодействие с 3-4 летними детьми осложнено тем, что они проходят через возрастной кризис 3 лет - кризис становления воли, кризис «Я сам!». В этот период психологи рекомендуют постараться дать каждому ребенку возможность реализовать все его намерения, каждое «Я хочу» и «Я буду», если это не угрожает здоровью его самого или других детей группы. Дети, как и прежде, нуждаются в индивидуальном внимании.</w:t>
      </w:r>
    </w:p>
    <w:p w:rsidR="006F0022" w:rsidRPr="009A6CB0" w:rsidRDefault="006F0022" w:rsidP="00BA2477">
      <w:pPr>
        <w:pStyle w:val="2"/>
        <w:numPr>
          <w:ilvl w:val="1"/>
          <w:numId w:val="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Целевые ориентиры освоения Программы</w:t>
      </w:r>
    </w:p>
    <w:p w:rsidR="006F0022" w:rsidRPr="00BA2477" w:rsidRDefault="006F0022" w:rsidP="00BA247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>Планируемые результаты – это целевые ориентиры дошкол</w:t>
      </w:r>
      <w:r w:rsidR="009A6CB0">
        <w:rPr>
          <w:rFonts w:ascii="Times New Roman" w:hAnsi="Times New Roman" w:cs="Times New Roman"/>
          <w:bCs/>
          <w:sz w:val="24"/>
          <w:szCs w:val="24"/>
        </w:rPr>
        <w:t>ьного образования (п.4.1.ФГОС Д</w:t>
      </w:r>
      <w:r w:rsidRPr="00BA2477">
        <w:rPr>
          <w:rFonts w:ascii="Times New Roman" w:hAnsi="Times New Roman" w:cs="Times New Roman"/>
          <w:bCs/>
          <w:sz w:val="24"/>
          <w:szCs w:val="24"/>
        </w:rPr>
        <w:t>О), которые представляют собой характеристики возможных достижений ребенка.  Планируемые результаты освоения программы опр</w:t>
      </w:r>
      <w:r w:rsidR="0090401C">
        <w:rPr>
          <w:rFonts w:ascii="Times New Roman" w:hAnsi="Times New Roman" w:cs="Times New Roman"/>
          <w:bCs/>
          <w:sz w:val="24"/>
          <w:szCs w:val="24"/>
        </w:rPr>
        <w:t>еделены в соответствии с ООП ДО МОУ «НШДС №1»</w:t>
      </w:r>
      <w:r w:rsidRPr="00BA2477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91C" w:rsidRPr="00BA2477" w:rsidRDefault="0065091C" w:rsidP="00BA2477">
      <w:pPr>
        <w:pStyle w:val="a7"/>
        <w:spacing w:after="0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Образовательная область «Физическое развитие»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ходить прямо, не шаркая ногами, сохраняя заданное воспитателем направление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бегать, сохраняя равновесие, изменяя направление, темп бега в соответствии с указаниями воспитателя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Может ползать на четвереньках, лазать по гимнастической стенке произвольным способо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Энергично отталкивается в прыжках на двух ногах, прыгает в длину с места не менее чем на 40 с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2505D6" w:rsidRPr="00BA2477" w:rsidRDefault="002505D6" w:rsidP="00BA24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разовательная </w:t>
      </w:r>
      <w:r w:rsidRPr="003173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ласть </w:t>
      </w:r>
      <w:r w:rsidR="003173CD" w:rsidRPr="003173CD">
        <w:rPr>
          <w:rFonts w:ascii="Times New Roman" w:hAnsi="Times New Roman" w:cs="Times New Roman"/>
          <w:b/>
          <w:bCs/>
          <w:sz w:val="24"/>
          <w:szCs w:val="24"/>
          <w:u w:val="single"/>
        </w:rPr>
        <w:t>«Социально-коммуникативное развитие</w:t>
      </w:r>
      <w:r w:rsidRPr="003173CD">
        <w:rPr>
          <w:rFonts w:ascii="Times New Roman" w:hAnsi="Times New Roman" w:cs="Times New Roman"/>
          <w:b/>
          <w:bCs/>
          <w:sz w:val="24"/>
          <w:szCs w:val="24"/>
          <w:u w:val="single"/>
        </w:rPr>
        <w:t>».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Может принимать на себя роль, непродолжительно взаимодействовать со сверстниками в игре от имени героя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пособен придерживаться игровых правил в дидактических играх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Разыгрывает по просьбе взрослого и самостоятельно небольшие отрывки из знакомых сказок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Имитирует движения, мимику, интонацию изображаемых героев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Владеет простейшими навыками поведения во время еды, умывания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Может помочь накрыть стол к обеду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облюдает элементарные правила поведения в детском саду. </w:t>
      </w:r>
    </w:p>
    <w:p w:rsidR="00FE309F" w:rsidRPr="00974DF1" w:rsidRDefault="00974DF1" w:rsidP="00974DF1">
      <w:pPr>
        <w:pStyle w:val="a7"/>
        <w:spacing w:after="0" w:line="276" w:lineRule="auto"/>
        <w:ind w:left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>Имеет элементарные представления о правилах дорожного движения.</w:t>
      </w:r>
    </w:p>
    <w:p w:rsidR="003222C8" w:rsidRPr="00BA2477" w:rsidRDefault="003222C8" w:rsidP="00BA2477">
      <w:pPr>
        <w:pStyle w:val="a7"/>
        <w:spacing w:after="0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Образовательная область «Речевое развитие»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имает и употребляет слова-антонимы; умеет образовывать новые слова по аналогии со знакомыми словами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Умеет выделять первый звук в слове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сказывает о содержании сюжетной картинки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 помощью взрослого повторяет образцы описания игрушки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Может назвать любимую сказку, прочитать наизусть понравившееся стихотворение, считалку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сматривает иллюстрированные издания детских книг, проявляет интерес к ним. </w:t>
      </w:r>
    </w:p>
    <w:p w:rsidR="00974DF1" w:rsidRPr="00974DF1" w:rsidRDefault="00974DF1" w:rsidP="00974DF1">
      <w:pPr>
        <w:pStyle w:val="a7"/>
        <w:spacing w:after="0" w:line="276" w:lineRule="auto"/>
        <w:ind w:left="284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Драматизирует (инсценирует) с помощью взрослого небольшие сказки (отрывки из сказок). </w:t>
      </w:r>
    </w:p>
    <w:p w:rsidR="002D6D6A" w:rsidRPr="00BA2477" w:rsidRDefault="002D6D6A" w:rsidP="00974DF1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область «Познавательное развитие»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Различает, из каких частей составлена группа предметов, называть их характерные особенности (цвет, размер, назначение)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Умеет считать до 5 (количественный счет), отвечать на вопрос «Сколько всего?»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Умеет сравнивать два предмета по величине (больше - меньше, выше - ниже, длиннее - короче, одинаковые, равные) на основе приложения их друг к другу или наложения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Различает и называет круг, квадрат, треугольник, шар, куб; знает их характерные отличия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Определяет положение предметов в пространстве по отношению к себе вверху - внизу, впереди - сзади); умеет двигаться в нужном направлении то сигналу: вперед и назад, вверх и вниз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Определяет части суток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разные предметы, которые окружают его в помещениях, на участке, на улице; знает их назначение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признаки и количество предметов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домашних животных и знает, какую пользу они приносят человеку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личает и называет некоторые растения ближайшего окружения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времена года в правильной последовательности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Знает и соблюдает элементарные правила поведения в природе. </w:t>
      </w:r>
    </w:p>
    <w:p w:rsidR="00F14185" w:rsidRPr="00974DF1" w:rsidRDefault="00F14185" w:rsidP="00974DF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4DF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использовать строительные детали с учетом их конструктивных свойств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пособен преобразовывать постройки в соответствии с заданием педагога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сгибать прямоугольный лист бумаги попола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Изображает отдельные предметы, простые по композиции и незамысловатые по содержанию сюжет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одбирает цвета, соответствующие изображаемым предмета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равильно пользуется карандашами, фломастерами, кистью и красками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отделять от большого куска пластилина небольшие кусочки, раскатывать их прямыми и круговыми движениями ладоней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Лепит различные предметы, состоящие из 1-3 частей, используя разнообразные приемы лепки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оздает изображения предметов из готовых фигур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крашает заготовки из бумаги разной форм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лушает музыкальное произведение до конца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знает знакомые песни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Замечает изменения в звучании (тихо — громко)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оет, не отставая и не опережая других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Различает и называет детские музыкальные инструменты (металлофон, барабан и др.). </w:t>
      </w:r>
    </w:p>
    <w:p w:rsidR="001148ED" w:rsidRPr="009A6CB0" w:rsidRDefault="001148ED" w:rsidP="00BA2477">
      <w:pPr>
        <w:pStyle w:val="2"/>
        <w:spacing w:before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1.5. Оценка результатов освоения Рабочей программы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граммой предусмотрены следующие уровни системы оценки качества: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утренняя оценка, самооценка Организации;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шняя оценка Организации, в том числе независимая профессиональная и общественная оценка.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Система оценки качества реализации Программы решает задачи: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повышения качества реализации программы дошкольного образования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реализации требований Стандарта к структуре, условиям и целевым ориентирам основной образовательной программы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 задания ориентиров педагогам в их профессиональной деятельности и перспектив развития МОУ «НШДС №1»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создания оснований преемственности между дошкольным и начальным общим образованием.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детские портфолио, фиксирующие достижения ребенка в ходе образовательной деятельности;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карты развития ребенка;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различные шкалы индивидуального развития. </w:t>
      </w:r>
    </w:p>
    <w:p w:rsidR="00974DF1" w:rsidRPr="00974DF1" w:rsidRDefault="00974DF1" w:rsidP="00974D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974DF1" w:rsidRPr="00974DF1" w:rsidRDefault="00974DF1" w:rsidP="00974D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974DF1" w:rsidRPr="00974DF1" w:rsidRDefault="00974DF1" w:rsidP="00974D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eastAsia="Times New Roman"/>
          <w:lang w:eastAsia="ru-RU"/>
        </w:rPr>
        <w:tab/>
      </w: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ГОС ДО</w:t>
      </w:r>
      <w:r w:rsidR="00E36D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974DF1" w:rsidRPr="00974DF1" w:rsidRDefault="00974DF1" w:rsidP="00974DF1">
      <w:pPr>
        <w:tabs>
          <w:tab w:val="num" w:pos="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евые ориентиры: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ыделенные показатели (целевые  ориентиры)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42810" w:rsidRPr="00BA2477" w:rsidRDefault="00B42810" w:rsidP="00BA2477">
      <w:pPr>
        <w:spacing w:after="0"/>
        <w:ind w:left="425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B42810" w:rsidRPr="00BA2477" w:rsidSect="00C1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2810" w:rsidRPr="009A6CB0" w:rsidRDefault="00B42810" w:rsidP="00BA2477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9A6C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2124D" w:rsidRPr="009A6CB0" w:rsidRDefault="002728D0" w:rsidP="00BA2477">
      <w:pPr>
        <w:keepNext/>
        <w:keepLines/>
        <w:spacing w:after="0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1. </w:t>
      </w:r>
      <w:r w:rsidR="00974DF1"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 познавательн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физическое развитие.      </w:t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Цель,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</w:t>
      </w:r>
      <w:r w:rsidR="0090401C">
        <w:rPr>
          <w:rFonts w:ascii="Times New Roman" w:hAnsi="Times New Roman" w:cs="Times New Roman"/>
          <w:sz w:val="24"/>
          <w:szCs w:val="24"/>
        </w:rPr>
        <w:t>бенностей детей и реализуются:</w:t>
      </w:r>
      <w:r w:rsidRPr="00A11E72">
        <w:rPr>
          <w:rFonts w:ascii="Times New Roman" w:hAnsi="Times New Roman" w:cs="Times New Roman"/>
          <w:sz w:val="24"/>
          <w:szCs w:val="24"/>
        </w:rPr>
        <w:t xml:space="preserve"> через организованную образовательную де</w:t>
      </w:r>
      <w:r w:rsidR="0090401C">
        <w:rPr>
          <w:rFonts w:ascii="Times New Roman" w:hAnsi="Times New Roman" w:cs="Times New Roman"/>
          <w:sz w:val="24"/>
          <w:szCs w:val="24"/>
        </w:rPr>
        <w:t>ятельность с детьми (занятия);</w:t>
      </w:r>
      <w:r w:rsidRPr="00A11E72">
        <w:rPr>
          <w:rFonts w:ascii="Times New Roman" w:hAnsi="Times New Roman" w:cs="Times New Roman"/>
          <w:sz w:val="24"/>
          <w:szCs w:val="24"/>
        </w:rPr>
        <w:t xml:space="preserve"> в ходе режимных моментов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в процессе самостоятельной деятельности детей в различных видах детской деятельност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в процессе взаимодействия с семьями воспитанников. </w:t>
      </w:r>
    </w:p>
    <w:p w:rsidR="0002124D" w:rsidRPr="00BA2477" w:rsidRDefault="0002124D" w:rsidP="00BA24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24D" w:rsidRPr="009A6CB0" w:rsidRDefault="0002124D" w:rsidP="00BA2477">
      <w:pPr>
        <w:pStyle w:val="2"/>
        <w:spacing w:before="0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</w:t>
      </w: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 развити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е»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 xml:space="preserve">Физическое развитие включает приобретение опыта в следующих видах деятельности детей: </w:t>
      </w:r>
      <w:r w:rsidRPr="00A11E72">
        <w:softHyphen/>
        <w:t xml:space="preserve">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r w:rsidRPr="00A11E72">
        <w:softHyphen/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A11E72">
        <w:softHyphen/>
        <w:t xml:space="preserve"> становление целенаправленности и саморегуляции в двигательной сфере;</w:t>
      </w:r>
      <w:r w:rsidRPr="00A11E72">
        <w:softHyphen/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90401C">
        <w:rPr>
          <w:b/>
        </w:rPr>
        <w:t>Цель образовательной деятельности</w:t>
      </w:r>
      <w:r w:rsidRPr="00A11E72">
        <w:t xml:space="preserve">: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 </w:t>
      </w:r>
    </w:p>
    <w:p w:rsidR="00140E61" w:rsidRPr="0090401C" w:rsidRDefault="00140E61" w:rsidP="00140E61">
      <w:pPr>
        <w:pStyle w:val="a4"/>
        <w:spacing w:line="276" w:lineRule="auto"/>
        <w:ind w:left="0"/>
        <w:jc w:val="both"/>
      </w:pPr>
      <w:r w:rsidRPr="0090401C">
        <w:rPr>
          <w:b/>
        </w:rPr>
        <w:t>Задачи: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 xml:space="preserve">1. Развивать физические качества (скорость, силу, гибкость, выносливость и координацию)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>2. Обогащать двигательный опыт детей (овла</w:t>
      </w:r>
      <w:r>
        <w:t xml:space="preserve">дение основными движениями)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 xml:space="preserve"> 3. Формировать у воспитанников потребнос</w:t>
      </w:r>
      <w:r>
        <w:t>ть в двигательной активности и ф</w:t>
      </w:r>
      <w:r w:rsidRPr="00A11E72">
        <w:t>изическом совер</w:t>
      </w:r>
      <w:r>
        <w:t xml:space="preserve">шенствовании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4</w:t>
      </w:r>
      <w:r w:rsidRPr="00A11E72">
        <w:t>. Сохранять и укреплять физическое</w:t>
      </w:r>
      <w:r>
        <w:t xml:space="preserve"> и психическое здоровье детей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5</w:t>
      </w:r>
      <w:r w:rsidRPr="00A11E72">
        <w:t>. Воспитывать к</w:t>
      </w:r>
      <w:r>
        <w:t xml:space="preserve">ультурно-гигиенические навыки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6</w:t>
      </w:r>
      <w:r w:rsidRPr="00A11E72">
        <w:t>. Формировать начальные представ</w:t>
      </w:r>
      <w:r>
        <w:t>ления о здоровом образе жизн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 7</w:t>
      </w:r>
      <w:r w:rsidRPr="00A11E72">
        <w:t xml:space="preserve">. Овладение </w:t>
      </w:r>
      <w:r>
        <w:t>подвижными играми с правилами;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 8</w:t>
      </w:r>
      <w:r w:rsidRPr="00A11E72">
        <w:t>. Становление целенаправленности и самор</w:t>
      </w:r>
      <w:r>
        <w:t>егуляции в двигательной сфере;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 9</w:t>
      </w:r>
      <w:r w:rsidRPr="00A11E72">
        <w:t>. Становление ценн</w:t>
      </w:r>
      <w:r>
        <w:t xml:space="preserve">остей здорового образа жизни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10</w:t>
      </w:r>
      <w:r w:rsidRPr="00A11E72">
        <w:t xml:space="preserve">. Овладение элементарными нормами и правилами здорового образа жизни (в питании, двигательном режиме, закаливании, при формировании полезных привычек). </w:t>
      </w:r>
    </w:p>
    <w:p w:rsidR="00140E61" w:rsidRPr="009A6CB0" w:rsidRDefault="00140E61" w:rsidP="00140E61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 w:rsidRPr="009A6CB0">
        <w:rPr>
          <w:b/>
          <w:sz w:val="28"/>
          <w:szCs w:val="28"/>
        </w:rPr>
        <w:t>Содержание образовательной деятельности с детьми</w:t>
      </w:r>
    </w:p>
    <w:p w:rsidR="00585291" w:rsidRPr="009A6CB0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B0">
        <w:rPr>
          <w:rFonts w:ascii="Times New Roman" w:hAnsi="Times New Roman" w:cs="Times New Roman"/>
          <w:b/>
          <w:sz w:val="28"/>
          <w:szCs w:val="28"/>
        </w:rPr>
        <w:t>Забота о психическом и физическом здоровье детей</w:t>
      </w:r>
    </w:p>
    <w:p w:rsid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i/>
          <w:sz w:val="24"/>
          <w:szCs w:val="24"/>
        </w:rPr>
        <w:t>Создание условий для охраны и укрепления здоровья детей, в том числе эмоционального благополучия</w:t>
      </w:r>
    </w:p>
    <w:p w:rsid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Содействовать оптимизации эмоциональных отношений между родителями и детьми. </w:t>
      </w:r>
    </w:p>
    <w:p w:rsid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Обеспечивать комфортный эмоциональный микроклимат в группе детского сада, в котором ребенок чувствует себя защищенным и принимаемым педагогами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Создавать условия для охраны жизни и укрепления здоровья; создавать условия для укрепления иммунной системы организма, систематически проводить оздоровительные и закаливающие мероприятия. </w:t>
      </w:r>
    </w:p>
    <w:p w:rsidR="00B62D65" w:rsidRDefault="00B62D65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85291" w:rsidRPr="00585291">
        <w:rPr>
          <w:rFonts w:ascii="Times New Roman" w:hAnsi="Times New Roman" w:cs="Times New Roman"/>
          <w:sz w:val="24"/>
          <w:szCs w:val="24"/>
        </w:rPr>
        <w:t xml:space="preserve">Создавать условия, стимулирующие двигательную активность детей; формировать и совершенствовать основные виды движений, способствовать формированию правильной осанки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Обеспечивать рациональный режим дня, сбалансированное и качественное питание, достаточное пребывание на воздухе; обеспечивать в помещении оптимальный температурный режим, регулярно проветривать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Обеспечить психолого-педагогическую поддержку родителям в повышении компетентности в вопросах охраны и укрепления физического и психического здоровья детей, в том числе эмоционального благополучия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65">
        <w:rPr>
          <w:rFonts w:ascii="Times New Roman" w:hAnsi="Times New Roman" w:cs="Times New Roman"/>
          <w:i/>
          <w:sz w:val="24"/>
          <w:szCs w:val="24"/>
        </w:rPr>
        <w:t>Формирование культурно-гигиенических навыков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Формировать культурно-гигиенические навыки; приучать детей находиться в помещении в облегченной одежде; воспитывать привычку следить за своим внешним видом.</w:t>
      </w:r>
    </w:p>
    <w:p w:rsidR="00B62D65" w:rsidRP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D65">
        <w:rPr>
          <w:rFonts w:ascii="Times New Roman" w:hAnsi="Times New Roman" w:cs="Times New Roman"/>
          <w:i/>
          <w:sz w:val="24"/>
          <w:szCs w:val="24"/>
        </w:rPr>
        <w:t>Формирование начальных представлений о здоровом образе жизни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 • Формировать у детей начальные представления о здоровом образе жизни и правилах безопасного поведения; поддерживать интерес к изучению себя, своих физических возможностей; воспитывать бережное отношение к своему здоровью; развивать интерес к правилам здоровьесберегающего поведения. </w:t>
      </w:r>
    </w:p>
    <w:p w:rsidR="00B62D65" w:rsidRP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65">
        <w:rPr>
          <w:rFonts w:ascii="Times New Roman" w:hAnsi="Times New Roman" w:cs="Times New Roman"/>
          <w:b/>
          <w:sz w:val="24"/>
          <w:szCs w:val="24"/>
        </w:rPr>
        <w:t>Приобщение к физической культуре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Удовлетворять потребность детей в движении и развивать положительные эмоции, активность и самостоятельность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Знакомить детей с подвижными играми разной интенсивности, с разными видами основных движений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Развивать умение ходить и бегать свободно, естественно, согласовывая движения рук и ног; выполнять во время ходьбы двигательные задания: повернуться, присесть и остановиться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Развивать умение бегать, держа темп в соответствии с указанием педагога (медленно, быстро)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Формировать умение сохранять правильную осанку в различных положениях: сидя, стоя, в движении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Развивать у детей чувство равновесия и ориентировку в пространстве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Развивать навыки энергичного отталкивания двумя ногами и правильного приземления во время прыжков с высоты, на месте и с продвижением вперед.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lastRenderedPageBreak/>
        <w:t xml:space="preserve"> • Развивать умение бросать и ловить мяч кистями рук, не прижимая его к груди; отталкивать предметы во время катания их. </w:t>
      </w:r>
    </w:p>
    <w:p w:rsidR="00585291" w:rsidRP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Закреплять умение ползать на четвереньках, толкая мяч головой, перелезать через препятствия, лазать по лесенке-стремянке и гимнастической стенке (высота 1,5 м)</w:t>
      </w:r>
    </w:p>
    <w:p w:rsidR="00C67BEB" w:rsidRDefault="00C67BEB" w:rsidP="00C67B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B08E8" w:rsidRPr="004B08E8" w:rsidRDefault="004B08E8" w:rsidP="008B3DBE">
      <w:pPr>
        <w:pStyle w:val="a4"/>
        <w:numPr>
          <w:ilvl w:val="0"/>
          <w:numId w:val="18"/>
        </w:numPr>
        <w:rPr>
          <w:color w:val="000000"/>
        </w:rPr>
      </w:pPr>
      <w:r w:rsidRPr="004B08E8">
        <w:rPr>
          <w:color w:val="000000"/>
        </w:rPr>
        <w:t>Создание условий для свободного выбора детьми двигательной деятельности участников совместной деятельности.</w:t>
      </w:r>
    </w:p>
    <w:p w:rsidR="004B08E8" w:rsidRPr="004B08E8" w:rsidRDefault="004B08E8" w:rsidP="008B3DBE">
      <w:pPr>
        <w:pStyle w:val="a4"/>
        <w:numPr>
          <w:ilvl w:val="0"/>
          <w:numId w:val="18"/>
        </w:numPr>
        <w:rPr>
          <w:color w:val="000000"/>
        </w:rPr>
      </w:pPr>
      <w:r w:rsidRPr="004B08E8">
        <w:rPr>
          <w:color w:val="000000"/>
        </w:rPr>
        <w:t>Недерективная помощь детям, поддержка детской инициативы и самостоятельности в разных видах двигательной деятельности.</w:t>
      </w:r>
    </w:p>
    <w:p w:rsidR="004B08E8" w:rsidRPr="004B08E8" w:rsidRDefault="004B08E8" w:rsidP="008B3DBE">
      <w:pPr>
        <w:pStyle w:val="a4"/>
        <w:numPr>
          <w:ilvl w:val="0"/>
          <w:numId w:val="18"/>
        </w:numPr>
        <w:rPr>
          <w:color w:val="000000"/>
        </w:rPr>
      </w:pPr>
      <w:r w:rsidRPr="004B08E8">
        <w:rPr>
          <w:color w:val="000000"/>
        </w:rPr>
        <w:t>Создание ситуации успеха.</w:t>
      </w:r>
    </w:p>
    <w:p w:rsidR="00C67BEB" w:rsidRPr="004A3D84" w:rsidRDefault="00C67BEB" w:rsidP="00140E61">
      <w:pPr>
        <w:pStyle w:val="a4"/>
        <w:spacing w:line="276" w:lineRule="auto"/>
        <w:ind w:left="0"/>
        <w:jc w:val="both"/>
        <w:rPr>
          <w:b/>
        </w:rPr>
      </w:pPr>
    </w:p>
    <w:p w:rsidR="00934D71" w:rsidRPr="009A6CB0" w:rsidRDefault="00934D71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3. Образовательная область </w:t>
      </w:r>
      <w:r w:rsidR="009A6CB0" w:rsidRPr="009A6CB0">
        <w:rPr>
          <w:rFonts w:ascii="Times New Roman" w:hAnsi="Times New Roman" w:cs="Times New Roman"/>
          <w:color w:val="auto"/>
          <w:sz w:val="28"/>
          <w:szCs w:val="28"/>
        </w:rPr>
        <w:t>«Социально- коммуникативное развитие»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         Социально-коммуникативное развитие направлено на: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усвоение норм и ценностей, принятых в обществе, включая моральные и нравственные ценност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общения и взаимодействия ребёнка со взрослыми и сверстникам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становление самостоятельности, целенаправленности и саморегуляции собственных действий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чувства принадлежности к своей семье и к сообществу детей и взрослых в Организаци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формирование позитивных установок к различным видам труда и творчества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формирование основ безопасного поведения в быту, социуме, природе.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1C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</w:t>
      </w:r>
      <w:r w:rsidRPr="00A11E72">
        <w:rPr>
          <w:rFonts w:ascii="Times New Roman" w:hAnsi="Times New Roman" w:cs="Times New Roman"/>
          <w:sz w:val="24"/>
          <w:szCs w:val="24"/>
        </w:rPr>
        <w:t xml:space="preserve">: освоение первоначальных представлений социального характера и включение детей в систему социальных отношений. </w:t>
      </w:r>
    </w:p>
    <w:p w:rsidR="006F5744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1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11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. Формировать нормы и правила взаимоотношений со сверстниками и взрослыми, воспитание доброжелательного отношения, уважения прав сверстников и умения сотрудничать с ними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2. Приобщать детей к общечеловеческим ценностям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3. Формировать гендерную, семейную, гражданскую принадлежность, чувства принадлежности к мировому сообществу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4. Создавать условия для формирования нравственной основы патриотических чувств;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5. Формировать положительное отношение к себе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6. Развивать игровую деятельность детей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7. Развивать умения работать по правилу и по образцу, точно выполнять словесную инструкцию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8. Развивать трудовую деятельность;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9. Воспитывать ценностное отношение к собственному труду, труду других людей и его результатам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0. Формировать первичные представления о труде взрослых, его роли в обществе и жизни каждого человека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1. Формировать представления об опасных для человека и окружающего мира природы ситуациях и способах поведения в них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2. Приобщать к правилам безопасного для человека и окружающего мира природы поведения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lastRenderedPageBreak/>
        <w:t xml:space="preserve">13. Формировать у детей основы безопасного поведения на дорогах в качестве пешехода и пассажира транспортного средства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4. Формировать осторожное и осмотрительное отношение к потенциально опасным для человека и окружающего мира природы ситуациям. </w:t>
      </w:r>
    </w:p>
    <w:p w:rsidR="00CB3059" w:rsidRPr="00CB3059" w:rsidRDefault="00CB3059" w:rsidP="006F5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59" w:rsidRPr="00CB3059" w:rsidRDefault="00CB3059" w:rsidP="00CB3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059">
        <w:rPr>
          <w:rFonts w:ascii="Times New Roman" w:hAnsi="Times New Roman" w:cs="Times New Roman"/>
          <w:i/>
          <w:sz w:val="24"/>
          <w:szCs w:val="24"/>
        </w:rPr>
        <w:t>Человек среди людей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Формировать, конкретизировать первоначальные представления  о  себе, своей  семье;  полярных  эмоциональных  состояниях  людей  (веселый  –грустный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пособствовать  проявлению  интереса  к  сверстникам;  к  различным аспектам жизни взрослых людей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тимулировать  проявления  эмпатии  во  взаимоотношениях  с  людьми разного возраста и пола; подражания социально одобряемым поступкам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одействовать развитию первоначальных умений распознавать человека на  картинках,  фотографиях,  иллюстрациях;  включаться  в  совместную деятельность, выполнять требования к поведению в детском саду и семье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Обогащать словарь, необходимый для общения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Учить использовать при общении доступные речевые средства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Приобщать  к  использованию  простых  форм  речевого  этикета («здравствуйте», «до свидания», «спасибо», «пожалуйста»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Поощрять доброжелательное общение друг с другом, развивать навыки взаимодействия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Развивать  речевую  активность  (умение  задавать  вопросы,  делиться впечатлениями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059">
        <w:rPr>
          <w:rFonts w:ascii="Times New Roman" w:hAnsi="Times New Roman" w:cs="Times New Roman"/>
          <w:i/>
          <w:sz w:val="24"/>
          <w:szCs w:val="24"/>
        </w:rPr>
        <w:t>Человек в культуре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 xml:space="preserve">•  Формировать,  конкретизировать  первоначальные  представления  о некоторых  атрибутах  русской  (а  также  местной  национальной)  культуры; 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знакомить детей с их назначением; о народных  игрушках  (матрешка  и др.), о малых  формах  русского  (местного  национального)  фольклора;  о  русских (местных национальных) народных праздниках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пособствовать  становлению  первоначального  интереса  к  культуре своего  народа, проявлению  эмоционального отклика  в процессе  восприятия малых форм русского фольклора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тимулировать  проявление  положительных  эмоций  при  обыгрывании потешек,  пестушек,  сказок,  пр</w:t>
      </w:r>
      <w:r>
        <w:rPr>
          <w:rFonts w:ascii="Times New Roman" w:hAnsi="Times New Roman" w:cs="Times New Roman"/>
          <w:sz w:val="24"/>
          <w:szCs w:val="24"/>
        </w:rPr>
        <w:t>и  вождении  хороводов,  исполн</w:t>
      </w:r>
      <w:r w:rsidRPr="00CB3059">
        <w:rPr>
          <w:rFonts w:ascii="Times New Roman" w:hAnsi="Times New Roman" w:cs="Times New Roman"/>
          <w:sz w:val="24"/>
          <w:szCs w:val="24"/>
        </w:rPr>
        <w:t>ении  плясок, участии в народных праздниках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Формировать элементарные представления о занятиях детей и взрослых (дети ходят в детский сад и в школу, взрослые – на работу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Поддерживать  интерес  к  трудовой  деятельности  людей  ближайшего окружения  (воспитатель,  повар,  медсестра,  дворник  и  др.),  их профессиональным  обязанностям  и  принадлежностям;  учить  бережно относиться  к  результатам  труда  взрослых  и  выражать  им  благодарность  за заботу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 xml:space="preserve">•  Расширять  опыт  самообслуживания,  продолжать  формировать культурно-гигиенические  навыки,  содействовать  появлению  интереса  к выполнению  посильных  трудовых  поручений  (с  быстро  достижимым 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результатом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lastRenderedPageBreak/>
        <w:t>•  Использовать  трудовую  деятельность  для  сенсомоторного  развития  и формирования целостной личности ребенка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Формировать культуру безопасного поведения: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учить  различать  действия,  одобряемые  и  не  одобряемые  взрослыми, понимать, что можно делать и что нельзя (опасно)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учить безопасно осуществлять манипулирование (экспериментирование) с доступными для изучения материалами и веществами (песок, вода, тесто и пр.), природными объектами, предметами быта, игрушками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учить  безопасно  осуществлять  практические  действия  в  процессе самообслуживания,  использования  бытовых  предметов,  выполнения гигиенических  процедур,  в  ходе  игровой,  изобразительной,  двигательной деятельности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подводить  к  пониманию  элементарных  наиболее  общих  правил безопасного  поведения  в  групповом  помещении,  в  домашних  условиях,  на участке  дошкольной  образовательной  организации,  на  улице,  в общественных местах, при взаимодействии со сверстниками и взрослыми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 xml:space="preserve">-  формировать  сенсорный,  исследовательский,  коммуникативный  опыт, начальные  представления  об  окружающем  мире,  лежащие  в  основе безопасного поведения; 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формировать основы мотивационной готовности к соблюдению правил безопасного поведения;</w:t>
      </w:r>
    </w:p>
    <w:p w:rsid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закладывать  основы  физических  качеств,  двигательных  умений, определяющих возможность выхода из опасных ситуаций.</w:t>
      </w:r>
    </w:p>
    <w:p w:rsidR="00C67BEB" w:rsidRDefault="00C67BEB" w:rsidP="00CB30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C67BEB" w:rsidRPr="00862F91" w:rsidRDefault="00C67BEB" w:rsidP="00C67B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62F91">
        <w:rPr>
          <w:rFonts w:ascii="Times New Roman" w:hAnsi="Times New Roman" w:cs="Times New Roman"/>
          <w:sz w:val="24"/>
          <w:szCs w:val="24"/>
        </w:rPr>
        <w:t>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C67BEB" w:rsidRPr="00E57A9E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C67BEB" w:rsidRPr="006F5744" w:rsidRDefault="00C67BEB" w:rsidP="006F5744">
      <w:pPr>
        <w:widowControl w:val="0"/>
        <w:shd w:val="clear" w:color="auto" w:fill="FFFFFF"/>
        <w:tabs>
          <w:tab w:val="num" w:pos="628"/>
        </w:tabs>
        <w:autoSpaceDE w:val="0"/>
        <w:autoSpaceDN w:val="0"/>
        <w:adjustRightInd w:val="0"/>
        <w:spacing w:after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</w:p>
    <w:p w:rsidR="00934D71" w:rsidRPr="009A6CB0" w:rsidRDefault="00934D71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Образовательная область </w:t>
      </w:r>
      <w:r w:rsidR="009A6CB0" w:rsidRPr="009A6CB0">
        <w:rPr>
          <w:rFonts w:ascii="Times New Roman" w:hAnsi="Times New Roman" w:cs="Times New Roman"/>
          <w:color w:val="auto"/>
          <w:sz w:val="28"/>
          <w:szCs w:val="28"/>
        </w:rPr>
        <w:t>«Речевое развитие»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Речевое развитие включает: </w:t>
      </w:r>
      <w:r w:rsidRPr="00A11E72">
        <w:softHyphen/>
        <w:t xml:space="preserve"> владение речью как средством общения и культуры; </w:t>
      </w:r>
      <w:r w:rsidRPr="00A11E72">
        <w:softHyphen/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A11E72">
        <w:softHyphen/>
        <w:t xml:space="preserve"> развитие звуковой и интонационной культуры речи, фонематического слуха; </w:t>
      </w:r>
      <w:r w:rsidRPr="00A11E72">
        <w:softHyphen/>
        <w:t xml:space="preserve"> знакомство с книжной культурой, детской литературой, понимание на слух текстов различных жанров детской литературы; </w:t>
      </w:r>
      <w:r w:rsidRPr="00A11E72">
        <w:softHyphen/>
        <w:t xml:space="preserve"> формирование звуковой аналитико-синтетической активности как предпосылки обучения грамоте.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90401C">
        <w:rPr>
          <w:b/>
        </w:rPr>
        <w:t>Цель образовательной деятельности</w:t>
      </w:r>
      <w:r w:rsidRPr="00A11E72">
        <w:t xml:space="preserve">: овладение конструктивными способами и средствами взаимодействия с окружающими людьми; формирование интереса и потребности в чтении книг. </w:t>
      </w:r>
    </w:p>
    <w:p w:rsidR="006F5744" w:rsidRPr="0090401C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90401C">
        <w:rPr>
          <w:b/>
        </w:rPr>
        <w:t>Задачи: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1. Развивать свободное общение со взрослыми и сверстниками;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2. Формировать компоненты устной речи детей (лексической стороны, грамматического строя речи, произносительной стороны речи;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3. Связной речи - диалогической и монологической) в различных формах и видах детской деятельности;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4. Способствовать овладению воспитанниками нормами речи;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5. Формировать целостную картину мира;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6. Развивать литературную речь;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>7. Приобщать к словесному искусству, развивая художественное восприятие и эстетический вкус.</w:t>
      </w:r>
    </w:p>
    <w:p w:rsidR="006F5744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A11E72">
        <w:rPr>
          <w:b/>
        </w:rPr>
        <w:t>Содержание образовательной деятельности с детьми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звуковой культуры речи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чить произносить гласные и простые согласные звуки (м, б, п, т, д, н, к, г, х, ф, в, с, з, ц )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речевой слух, речевое дыхание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Тренировать артикуляционный аппарат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ырабатывать правильный ритм и темп речи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интонационную выразительность.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ная работа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сширять  и  активизировать  словарный  запас  (названия  и  назначение предметов  ближайшего  окружения:  одежды,  обуви,  посуды,  транспорта, мебели), их качеств, действий с ними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Формировать  некоторые  обобщающие  понятия  (овощи,  фрукты,  одежда, посуда, животные, птицы).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грамматического строя речи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Совершенствовать  умение  согласовывать  прилагательные  с существительным  в  роде,  числе,  падеже,  употреблять  простые пространственные предлоги (в, на, за, под). 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чить употреблять в речи имена существительные в форме единственного и  множественного  числа,  называть  животных  и  их  детенышей  в  форме единственного  и  множественного  числа,  форму  множественного  числа существительных в родительном падеже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обуждать использовать в речи простые распространенные предложения с использованием определений, дополнений, обстоятельств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Помогать пользоваться предложениями с однородными членами.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вязной речи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 диалогическую  форму  речи  (умение  вступать  и  поддерживать разговор  с  воспитателем  и  детьми,  отвечать  на  вопросы  и  задавать  их  в процессе  совместной  деятельности,  по  поводу  прочитанных  книг, просмотренных  мультфильмов,  при  рассматривании  предметов,  картин,  в ходе наблюдений);</w:t>
      </w:r>
    </w:p>
    <w:p w:rsid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Формировать  простейшие  формы  монологической  речи  (с  помощью воспитателя  описать  игрушку,  предметную  картинку,  рассказать  о  своих впечатлениях).</w:t>
      </w:r>
    </w:p>
    <w:p w:rsidR="003F5C0E" w:rsidRPr="003F5C0E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ая литература и фольклор</w:t>
      </w:r>
    </w:p>
    <w:p w:rsidR="003F5C0E" w:rsidRPr="003F5C0E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 у  детей  интерес  к  книге,  умение  сосредоточенно  слушать чтение и рассказывание взрослого.</w:t>
      </w:r>
    </w:p>
    <w:p w:rsidR="003F5C0E" w:rsidRPr="003F5C0E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риучать  внимательно  следить  за  развитием  действия  художественного произведения, понимать содержание.</w:t>
      </w:r>
    </w:p>
    <w:p w:rsidR="003F5C0E" w:rsidRPr="00CB3059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 способность  чувствовать  настроение  произведения,  умение эмоционально  откликаться,  сопереживать  персонажам,  узнавать  их  на книжных  иллюстрациях,  давать  элементарную  оценку,  выражать  свои впечатления в слове, жесте.</w:t>
      </w:r>
    </w:p>
    <w:p w:rsidR="00C67BEB" w:rsidRPr="001E3926" w:rsidRDefault="00C67BEB" w:rsidP="00CB305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C67BEB" w:rsidRPr="00862F91" w:rsidRDefault="00C67BEB" w:rsidP="00C67BEB">
      <w:p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C67BEB" w:rsidRPr="00E57A9E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6F5744" w:rsidRPr="00A11E72" w:rsidRDefault="006F5744" w:rsidP="006F5744">
      <w:pPr>
        <w:pStyle w:val="a4"/>
        <w:jc w:val="both"/>
        <w:rPr>
          <w:b/>
        </w:rPr>
      </w:pPr>
    </w:p>
    <w:p w:rsidR="00CF58B8" w:rsidRPr="009A6CB0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5. Образовательная область 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«Познавательное развитие»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        Познавательное р</w:t>
      </w:r>
      <w:r w:rsidR="006B3356">
        <w:rPr>
          <w:rFonts w:ascii="Times New Roman" w:hAnsi="Times New Roman" w:cs="Times New Roman"/>
          <w:sz w:val="24"/>
          <w:szCs w:val="24"/>
        </w:rPr>
        <w:t>азвитие предполагает:</w:t>
      </w:r>
      <w:r w:rsidRPr="00A11E72">
        <w:rPr>
          <w:rFonts w:ascii="Times New Roman" w:hAnsi="Times New Roman" w:cs="Times New Roman"/>
          <w:sz w:val="24"/>
          <w:szCs w:val="24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</w:t>
      </w:r>
      <w:r w:rsidRPr="00A11E72">
        <w:rPr>
          <w:rFonts w:ascii="Times New Roman" w:hAnsi="Times New Roman" w:cs="Times New Roman"/>
          <w:sz w:val="24"/>
          <w:szCs w:val="24"/>
        </w:rPr>
        <w:lastRenderedPageBreak/>
        <w:t xml:space="preserve">сознания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воображения и творческой активност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1C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:</w:t>
      </w:r>
      <w:r w:rsidRPr="00A11E72">
        <w:rPr>
          <w:rFonts w:ascii="Times New Roman" w:hAnsi="Times New Roman" w:cs="Times New Roman"/>
          <w:sz w:val="24"/>
          <w:szCs w:val="24"/>
        </w:rPr>
        <w:t xml:space="preserve"> развитие у детей познавательных интересов, интеллектуальное развитие детей. Формирование начал экологической культуры. </w:t>
      </w:r>
    </w:p>
    <w:p w:rsidR="006F5744" w:rsidRPr="0090401C" w:rsidRDefault="006F5744" w:rsidP="006F5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0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1. Развивать познавательно-исследовательскую деятельность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2. Формировать сенсорные эталоны, элементарные математические представления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3. Формировать целостную картину мира, систематизировать накопленные и полученные представления о мире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4. Расширять кругозор детей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5. Формировать позитивное отношение к миру, включающее бережное, созидательное и познавательное отношения; </w:t>
      </w:r>
    </w:p>
    <w:p w:rsidR="006F5744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6. Развивать логическое мышление детей, воображение и образное мышление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8C1B84">
        <w:rPr>
          <w:b/>
        </w:rPr>
        <w:t>Развитие познавательно-исследовательской деятельности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A11E72">
        <w:softHyphen/>
      </w:r>
      <w:r>
        <w:t xml:space="preserve">- </w:t>
      </w:r>
      <w:r w:rsidRPr="00A11E72">
        <w:t xml:space="preserve">Стимулировать использование исследовательских действий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едлагать выполнять действия в соответствии с задачей и содержанием алгоритма деятельност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 помощью взрослого использовать действия моделирующего характера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b/>
        </w:rPr>
        <w:t>Сенсорное развитие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Обогащать чувственный опыт детей, развивать умение фиксировать его в реч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Совершенствовать восприятие (активно включая все органы чувств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образные представления(используя при характеристике предметов эпитеты и сравнения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</w:t>
      </w:r>
      <w:r>
        <w:t xml:space="preserve">ых инструментов, родной речи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овершенствовать навыки установления тождества и различия предметов по их свойствам: величине, форме, цвету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дсказывать детям название форм (круглая, треугольная, прямоугольная и квадратная). </w:t>
      </w:r>
    </w:p>
    <w:p w:rsidR="006F5744" w:rsidRPr="00E12AE8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>Дидактические игры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дбирать предметы по цвету и величине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В совместных дидактических играх учить детей выполнять постепенно усложняющиеся правила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12AE8">
        <w:rPr>
          <w:b/>
        </w:rPr>
        <w:t>Ознакомление с предметным окружением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буждать вычленять некоторые особенности предметов домашнего обихода (части, размеры, форму, цвет), устанавливать связи между строением и функцией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нимать, что отсутствие какой-то части нарушает предмет, возможность его использования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детей о свойствах (прочность, твердость, мягкость) материала (дерево, бумага, ткань, глина)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пособствовать овладению способами обследования предметов, включая простейшие опыты (тонет - не тонет, рвется - не рвется)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едлагать группировать (чайная, столовая, кухонная посуда) и </w:t>
      </w:r>
      <w:r>
        <w:t>классифицировать (</w:t>
      </w:r>
      <w:r w:rsidRPr="00A11E72">
        <w:t>одежда</w:t>
      </w:r>
      <w:r>
        <w:t>, обувь</w:t>
      </w:r>
      <w:r w:rsidRPr="00A11E72">
        <w:t xml:space="preserve">) хорошо знакомые предметы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сказывать о том, что одни предметы сделаны руками человека (посуда, мебель и т. п.), другие созданы природой (камень, шишки)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6F5744" w:rsidRPr="00E12AE8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 xml:space="preserve">Ознакомление с социальным миром </w:t>
      </w:r>
      <w:r w:rsidRPr="00E12AE8">
        <w:rPr>
          <w:b/>
        </w:rPr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интерес к малой родине и первичные представления о ней: напоминать детям название города (поселка), в котором они живут; самые любимые ме</w:t>
      </w:r>
      <w:r>
        <w:t>ста посещения в выходные дни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90401C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>Формирование элементарных математических представлений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Количество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умение видеть общий признак предметов группы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равнивать две равные (неравные) группы предметов на основе взаимного сопоставления элементов (предметов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Величина</w:t>
      </w:r>
      <w:r w:rsidRPr="00A11E72">
        <w:t xml:space="preserve">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по длине, широкий - узкий, одинаковые (равные) по ширине, высокий -низкий, одинаковые (равные) по высоте, большой - маленький, одинаковые (равные) по величине)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Форма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знакомить детей с геометрическими фигурами: кругом, квадратом, треугольником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обследовать форму э</w:t>
      </w:r>
      <w:r>
        <w:t xml:space="preserve">тих фигур, используя зрение и </w:t>
      </w:r>
      <w:r w:rsidRPr="00A11E72">
        <w:t xml:space="preserve"> осязание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Ориентировка в пространстве</w:t>
      </w:r>
      <w:r w:rsidRPr="00A11E72">
        <w:t>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– сзади(позади), справа - слева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Различать правую и левую руки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Ориентировка во времени</w:t>
      </w:r>
      <w:r w:rsidRPr="00A11E72">
        <w:t xml:space="preserve">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Учить ориентироваться в контрастных частях суток: день - ночь, утро - вечер </w:t>
      </w:r>
    </w:p>
    <w:p w:rsidR="006F5744" w:rsidRPr="00E12AE8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 xml:space="preserve">Ознакомление с миром природы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детей о растениях и животных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одолжать знакомить с домашними животными и их детенышами, особенностями их поведения и питания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о диких животных (медведь, лиса, белка, еж и др.)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наблюдать за птицами, прилетающими на участок (ворона, голубь, синица, воробей, снегирь и др.), подкармливать их зимой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детей о насекомых (бабочка, майский жук, божья коровка, стрекоза и др.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некоторыми растениями, растущими на территории детского сада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Дать представления о том, что для роста растений нужны земля, вода и воздух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отражать полученные впечатления в речи и продуктивных видах деятельност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умение понимать простейшие взаимосвязи в природе (если растение не полить, оно может засохнуть и т. п.)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6F5744" w:rsidRDefault="006F5744" w:rsidP="006F5744">
      <w:pPr>
        <w:pStyle w:val="a4"/>
        <w:spacing w:line="276" w:lineRule="auto"/>
        <w:ind w:left="0"/>
        <w:jc w:val="both"/>
        <w:rPr>
          <w:u w:val="single"/>
        </w:rPr>
      </w:pPr>
      <w:r w:rsidRPr="00EA7E34">
        <w:rPr>
          <w:u w:val="single"/>
        </w:rPr>
        <w:lastRenderedPageBreak/>
        <w:t>Сезонные наблюдения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 xml:space="preserve"> Осень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замечать изменения в приро</w:t>
      </w:r>
      <w:r>
        <w:t xml:space="preserve">де: становится холоднее, идут </w:t>
      </w:r>
      <w:r w:rsidRPr="00A11E72">
        <w:t xml:space="preserve"> дожди, люди надевают теплые вещи, листья начинают изменять окраску и опадать, птицы улетают в теплые края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о том, что осенью собирают урожай овощей и фруктов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зличать по внешнему виду, вкусу, форме наиболее распространенные овощи и фрукты и называть их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Зима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сширять представления о характерных особенностях зимней природы (холодно, идет снег; люди надевают зимнюю одежду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Организовывать наблюдения за птицами, прилетающими на участок, подкармливать их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Весна</w:t>
      </w:r>
      <w:r w:rsidRPr="00A11E72">
        <w:t xml:space="preserve">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казать, как сажают крупные семена цветочных растений и овощей на грядки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Лето</w:t>
      </w:r>
      <w:r w:rsidRPr="00A11E72">
        <w:t xml:space="preserve">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Дать элементарные знания о садовых и огородных растениях. </w:t>
      </w:r>
    </w:p>
    <w:p w:rsidR="006F5744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Закреплять знания о том, что летом созревают многие фру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BEB" w:rsidRDefault="00C67BEB" w:rsidP="00C67BE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C67BEB" w:rsidRPr="00862F91" w:rsidRDefault="00C67BEB" w:rsidP="008B3DBE">
      <w:pPr>
        <w:numPr>
          <w:ilvl w:val="1"/>
          <w:numId w:val="15"/>
        </w:numPr>
        <w:tabs>
          <w:tab w:val="clear" w:pos="1440"/>
          <w:tab w:val="num" w:pos="709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C67BEB" w:rsidRPr="00E57A9E" w:rsidRDefault="00C67BEB" w:rsidP="008B3DBE">
      <w:pPr>
        <w:numPr>
          <w:ilvl w:val="1"/>
          <w:numId w:val="15"/>
        </w:numPr>
        <w:tabs>
          <w:tab w:val="clear" w:pos="1440"/>
          <w:tab w:val="num" w:pos="709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C67BEB" w:rsidRDefault="00C67BEB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8B8" w:rsidRPr="009A6CB0" w:rsidRDefault="00CF58B8" w:rsidP="006F574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6. Образовательная область 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«Художественно-эстетическое развитие»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        Художественно-эстетическое развитие предполагает: </w:t>
      </w:r>
      <w:r w:rsidRPr="00A11E72">
        <w:softHyphen/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A11E72">
        <w:softHyphen/>
        <w:t xml:space="preserve"> становление эстетического отношения к окружающему миру; </w:t>
      </w:r>
      <w:r w:rsidRPr="00A11E72">
        <w:softHyphen/>
        <w:t xml:space="preserve"> формирование элементарных представлений о видах искусства; </w:t>
      </w:r>
      <w:r w:rsidRPr="00A11E72">
        <w:softHyphen/>
        <w:t xml:space="preserve">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A11E72">
        <w:softHyphen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90401C">
        <w:rPr>
          <w:b/>
        </w:rPr>
        <w:t>Цель образовательной деятельности:</w:t>
      </w:r>
      <w:r w:rsidRPr="00A11E72">
        <w:t xml:space="preserve">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.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90401C">
        <w:rPr>
          <w:b/>
        </w:rPr>
        <w:t>Задачи</w:t>
      </w:r>
      <w:r w:rsidRPr="00A11E72">
        <w:t xml:space="preserve">: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lastRenderedPageBreak/>
        <w:t>1. Развивать продуктивную деятельность детей (рисование, лепка, аппликация, художественный труд);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 2. Способствовать развитию детского творчества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3. Приобщать к изобразительному искусству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>4. Развивать конструктивные навыки;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 5. Развивать первичные представления о моделировании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6. Развивать музыкально-художественную деятельность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7. Приобщать к музыкальному искусству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8. Знакомить с музыкальными произведениями, накопление музыкальных впечатлений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9. Развивать музыкальные способности и навыки; </w:t>
      </w:r>
    </w:p>
    <w:p w:rsidR="006F5744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10. Формировать музыкальный вкус. </w:t>
      </w:r>
    </w:p>
    <w:p w:rsidR="00140E61" w:rsidRPr="00A11E72" w:rsidRDefault="00140E61" w:rsidP="00140E61">
      <w:pPr>
        <w:pStyle w:val="a4"/>
        <w:jc w:val="both"/>
        <w:rPr>
          <w:b/>
          <w:u w:val="single"/>
        </w:rPr>
      </w:pPr>
      <w:r w:rsidRPr="00A11E72">
        <w:rPr>
          <w:b/>
          <w:u w:val="single"/>
        </w:rPr>
        <w:t>Содержание образовательной деятельности с детьми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B018DF">
        <w:rPr>
          <w:b/>
        </w:rPr>
        <w:t>Приобщение к искусству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</w:t>
      </w:r>
      <w:r>
        <w:t xml:space="preserve">ружающего мира, произведения </w:t>
      </w:r>
      <w:r w:rsidRPr="00A11E72">
        <w:t xml:space="preserve"> народного и профессионального искусства (книжные иллюстрации, изделия народных промыслов, предметы быта, одежда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дводить детей к восприятию произведений искусств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Готовить детей к посещению кукольного театра, выставки детских работ ит. д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интерес к занятиям изобразительной деятельностью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в рисовании, лепке, аппликации изображать простые предметы и явления, передавая их образную выразительность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Включать в процесс обследования предмета движения обеих рук попредмету, охватывание его руками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B018DF">
        <w:rPr>
          <w:b/>
        </w:rPr>
        <w:t>Изобразительная деятельность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создавать как индивидуальные, так и коллективные композиции в рисунках, лепке, аппликаци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B018DF">
        <w:rPr>
          <w:u w:val="single"/>
        </w:rPr>
        <w:t>Рисование.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одолжать учить правильно держать карандаш, фломастер, кисть не напрягая мышц и не сжимая сильно пальцы; добиваться свободного движения руки с карандашом и кистью во время рисования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Приучать осушать промытую кисть о мягкую тряпочку или бумажную салфетк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Обращать внимание детей на подбор цвета, соответс</w:t>
      </w:r>
      <w:r>
        <w:t xml:space="preserve">твующего </w:t>
      </w:r>
      <w:r w:rsidRPr="00A11E72">
        <w:t xml:space="preserve"> изображаемому предмет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иобщать детей к декоративной деятельности: учить украшать дымковскими узорами силуэты игрушек, вырезанных воспитателем(птичка, козлик, конь и др.), и разных предметов (блюдечко, рукавички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умение создавать несложные сюжетные композиции, повторяя изображение одного предмета или изображая разнообразные предметы, насекомых и т. п. (в траве ползают жучки и червячки; колобок катится по дорожке и др.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сполагать изображения по всему лист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B018DF">
        <w:rPr>
          <w:u w:val="single"/>
        </w:rPr>
        <w:t>Лепка</w:t>
      </w:r>
      <w:r w:rsidRPr="00A11E72">
        <w:t xml:space="preserve">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интерес к лепке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акреплять представления о свойствах пластилина, соленого теста и способах лепки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акреплять умение аккуратно пользоваться пластилином, класть комочки вылепленные предметы на дощечк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детей лепить несложные предметы, состоящие из нескольких частей (неваляшка, цыпленок, пирамидка и др.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едлагать объединять вылепленные фигурки в коллективную композицию (неваляшки водят хоровод, яблоки лежат на тарелке и др.).</w:t>
      </w:r>
    </w:p>
    <w:p w:rsidR="00140E61" w:rsidRPr="00A11E72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Вызывать радость от восприятия результата общей работы. </w:t>
      </w:r>
      <w:r w:rsidRPr="00726307">
        <w:rPr>
          <w:u w:val="single"/>
        </w:rPr>
        <w:t>Аппликация</w:t>
      </w:r>
      <w:r w:rsidRPr="00A11E72">
        <w:t>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>Приобщать детей к искусству аппликации, формировать инт</w:t>
      </w:r>
      <w:r>
        <w:t>ерес к этому виду деятельност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предварительно,</w:t>
      </w:r>
      <w:r>
        <w:t xml:space="preserve"> выкладывать (в определённой </w:t>
      </w:r>
      <w:r w:rsidRPr="00A11E72">
        <w:t xml:space="preserve"> последовательности) на листе бумаги готовые детали разной формы, величины, цвета, составляя изображение (задуманное ребёнком или заданное воспитателем), и наклеивать их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аккуратно,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навыки аккуратной работы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Вызывать у детей радость от полученного изображения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акреплять знание формы предметов и их цвет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чувство ритм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726307">
        <w:rPr>
          <w:u w:val="single"/>
        </w:rPr>
        <w:t>Конструктивно-модельная деятельность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Подводить детей к простейшему анализу созданных построек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softHyphen/>
        <w:t xml:space="preserve">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Вызывать чувство радости при удавшейся постройке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буждать детей к созданию вариантов конструкций, добавляя другие детали (на столбики ворот ставить трехгранные призмы, рядом со столбами - кубики и др.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желание сооружать постройки по собственному замыслу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одолжать учить детей обыгрывать постройки, объединять их по сюжету. </w:t>
      </w:r>
      <w:r w:rsidRPr="00A11E72">
        <w:softHyphen/>
      </w:r>
    </w:p>
    <w:p w:rsidR="007D1E27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иучать детей после игры аккуратно складывать детали в коробк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A11E72">
        <w:softHyphen/>
      </w:r>
      <w:r w:rsidRPr="00726307">
        <w:rPr>
          <w:b/>
        </w:rPr>
        <w:t>Музыкально-художественная деятельность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Воспитывать у детей эмоциональную отзывчивость на музык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знакомить с тремя музыкальными жанрам</w:t>
      </w:r>
      <w:r>
        <w:t>и: песней, танцем, маршем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– </w:t>
      </w:r>
      <w:r w:rsidRPr="00A11E72">
        <w:t>Способствовать развитию музыкальной памят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Слушание.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слушать музыкальное произведение до конца, пониматьхарактер музыки, узнавать и определять, сколько частей в произведени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способность различать звуки по высоте в пределах октавы - септимы, замечать изменение в силе звучания мелодии (громко, тихо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овершенствовать умение различать звучание музыкальных игрушек, детских музыкальных инструментов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Пение</w:t>
      </w:r>
      <w:r w:rsidRPr="00A11E72">
        <w:t xml:space="preserve">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Песенное творчество</w:t>
      </w:r>
      <w:r w:rsidRPr="00A11E72">
        <w:t>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допевать мелодии колыбельных песен на слог «баю-баю» и веселых мелодий на слог «ля-ля»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навыки сочинительства веселых и грустных мелодий по образц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Музыкально-ритмические движения</w:t>
      </w:r>
      <w:r w:rsidRPr="00A11E72">
        <w:t>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овершенствовать навыки основных движений (ходьба и бег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маршировать вместе со всеми и индивидуально, бегать легко, в умеренном и быстром темпе под музык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Развитие танцевально-игрового творчества</w:t>
      </w:r>
      <w:r w:rsidRPr="00A11E72">
        <w:t xml:space="preserve">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тимулировать самостоятельное выполнение танцевальных движений под плясовые мелоди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>Учить более точно выполнять движения, передающие хара</w:t>
      </w:r>
      <w:r>
        <w:t xml:space="preserve">ктер изображаемых животных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726307">
        <w:rPr>
          <w:u w:val="single"/>
        </w:rPr>
        <w:t>Игра на детских музыкальных инструментах.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140E61" w:rsidRDefault="00140E61" w:rsidP="00140E61">
      <w:pPr>
        <w:pStyle w:val="a4"/>
        <w:tabs>
          <w:tab w:val="left" w:pos="2996"/>
        </w:tabs>
        <w:spacing w:line="276" w:lineRule="auto"/>
        <w:ind w:left="0"/>
        <w:jc w:val="both"/>
      </w:pPr>
      <w:r>
        <w:t>-</w:t>
      </w:r>
      <w:r w:rsidRPr="00A11E72">
        <w:softHyphen/>
        <w:t xml:space="preserve"> Учить дошкольников подыгрывать на детских ударных музыкальных инструментах.</w:t>
      </w:r>
    </w:p>
    <w:p w:rsidR="00C67BEB" w:rsidRDefault="00C67BEB" w:rsidP="00C67BEB">
      <w:pPr>
        <w:pStyle w:val="a4"/>
        <w:tabs>
          <w:tab w:val="left" w:pos="2996"/>
        </w:tabs>
        <w:spacing w:line="276" w:lineRule="auto"/>
        <w:ind w:left="0"/>
        <w:jc w:val="center"/>
      </w:pPr>
      <w:r w:rsidRPr="001E3926">
        <w:rPr>
          <w:b/>
        </w:rPr>
        <w:t>Способы и направления поддержки детской инициативы</w:t>
      </w:r>
    </w:p>
    <w:p w:rsidR="00C67BEB" w:rsidRDefault="00C67BEB" w:rsidP="008B3DBE">
      <w:pPr>
        <w:numPr>
          <w:ilvl w:val="1"/>
          <w:numId w:val="16"/>
        </w:numPr>
        <w:tabs>
          <w:tab w:val="left" w:pos="1276"/>
        </w:tabs>
        <w:spacing w:after="0"/>
        <w:ind w:left="851" w:firstLine="0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  <w:r w:rsidR="00FB1217">
        <w:rPr>
          <w:rFonts w:ascii="Times New Roman" w:hAnsi="Times New Roman" w:cs="Times New Roman"/>
          <w:sz w:val="24"/>
          <w:szCs w:val="24"/>
        </w:rPr>
        <w:t>.</w:t>
      </w:r>
    </w:p>
    <w:p w:rsidR="00FB1217" w:rsidRDefault="00FB1217" w:rsidP="00FB1217">
      <w:pPr>
        <w:pStyle w:val="a4"/>
        <w:jc w:val="center"/>
        <w:rPr>
          <w:rFonts w:eastAsiaTheme="minorHAnsi"/>
          <w:b/>
          <w:lang w:eastAsia="en-US"/>
        </w:rPr>
      </w:pPr>
    </w:p>
    <w:p w:rsidR="00FB1217" w:rsidRDefault="00FB1217" w:rsidP="00FB1217">
      <w:pPr>
        <w:pStyle w:val="a4"/>
        <w:jc w:val="center"/>
        <w:rPr>
          <w:rFonts w:eastAsiaTheme="minorHAnsi"/>
          <w:b/>
          <w:lang w:eastAsia="en-US"/>
        </w:rPr>
      </w:pPr>
      <w:r w:rsidRPr="001041E8">
        <w:rPr>
          <w:rFonts w:eastAsiaTheme="minorHAnsi"/>
          <w:b/>
          <w:lang w:eastAsia="en-US"/>
        </w:rPr>
        <w:t>Вариативная часть программы</w:t>
      </w:r>
    </w:p>
    <w:p w:rsidR="00C67BEB" w:rsidRDefault="00E36DC9" w:rsidP="00E36DC9">
      <w:pPr>
        <w:tabs>
          <w:tab w:val="left" w:pos="1276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7C1E">
        <w:rPr>
          <w:rFonts w:ascii="Times New Roman" w:hAnsi="Times New Roman" w:cs="Times New Roman"/>
          <w:sz w:val="24"/>
          <w:szCs w:val="24"/>
        </w:rPr>
        <w:t>Основные направления работы в программе «Здравствуй, мир!» - это р</w:t>
      </w:r>
      <w:r w:rsidR="00127C1E" w:rsidRPr="00127C1E">
        <w:rPr>
          <w:rFonts w:ascii="Times New Roman" w:hAnsi="Times New Roman" w:cs="Times New Roman"/>
          <w:sz w:val="24"/>
          <w:szCs w:val="24"/>
        </w:rPr>
        <w:t>азвитие познавательно-исследовательской деятельности</w:t>
      </w:r>
      <w:r w:rsidR="00127C1E">
        <w:rPr>
          <w:rFonts w:ascii="Times New Roman" w:hAnsi="Times New Roman" w:cs="Times New Roman"/>
          <w:sz w:val="24"/>
          <w:szCs w:val="24"/>
        </w:rPr>
        <w:t xml:space="preserve">, а именно: исследование и </w:t>
      </w:r>
      <w:r w:rsidR="00127C1E" w:rsidRPr="00127C1E">
        <w:rPr>
          <w:rFonts w:ascii="Times New Roman" w:hAnsi="Times New Roman" w:cs="Times New Roman"/>
          <w:sz w:val="24"/>
          <w:szCs w:val="24"/>
        </w:rPr>
        <w:t>узнавание реа</w:t>
      </w:r>
      <w:r w:rsidR="00127C1E">
        <w:rPr>
          <w:rFonts w:ascii="Times New Roman" w:hAnsi="Times New Roman" w:cs="Times New Roman"/>
          <w:sz w:val="24"/>
          <w:szCs w:val="24"/>
        </w:rPr>
        <w:t>льных объектов окружающего мира, с</w:t>
      </w:r>
      <w:r w:rsidR="00127C1E" w:rsidRPr="00127C1E">
        <w:rPr>
          <w:rFonts w:ascii="Times New Roman" w:hAnsi="Times New Roman" w:cs="Times New Roman"/>
          <w:sz w:val="24"/>
          <w:szCs w:val="24"/>
        </w:rPr>
        <w:t>оотнесение объектов окружающего мира со словами языка (</w:t>
      </w:r>
      <w:r w:rsidR="00127C1E">
        <w:rPr>
          <w:rFonts w:ascii="Times New Roman" w:hAnsi="Times New Roman" w:cs="Times New Roman"/>
          <w:sz w:val="24"/>
          <w:szCs w:val="24"/>
        </w:rPr>
        <w:t>называние) и наглядным рисунком, у</w:t>
      </w:r>
      <w:r w:rsidR="00127C1E" w:rsidRPr="00127C1E">
        <w:rPr>
          <w:rFonts w:ascii="Times New Roman" w:hAnsi="Times New Roman" w:cs="Times New Roman"/>
          <w:sz w:val="24"/>
          <w:szCs w:val="24"/>
        </w:rPr>
        <w:t>знавание реальных объектов на рисунке, вычленение их качественных характеристик, вычленение количественной характеристики</w:t>
      </w:r>
      <w:r w:rsidR="00E95F0F">
        <w:rPr>
          <w:rFonts w:ascii="Times New Roman" w:hAnsi="Times New Roman" w:cs="Times New Roman"/>
          <w:sz w:val="24"/>
          <w:szCs w:val="24"/>
        </w:rPr>
        <w:t xml:space="preserve"> совокупности реальных объектов;</w:t>
      </w:r>
      <w:r w:rsidR="00E95F0F" w:rsidRPr="00E95F0F"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</w:t>
      </w:r>
      <w:r w:rsidR="00E95F0F">
        <w:rPr>
          <w:rFonts w:ascii="Times New Roman" w:hAnsi="Times New Roman" w:cs="Times New Roman"/>
          <w:sz w:val="24"/>
          <w:szCs w:val="24"/>
        </w:rPr>
        <w:t xml:space="preserve"> (в</w:t>
      </w:r>
      <w:r w:rsidR="00E95F0F" w:rsidRPr="00E95F0F">
        <w:rPr>
          <w:rFonts w:ascii="Times New Roman" w:hAnsi="Times New Roman" w:cs="Times New Roman"/>
          <w:sz w:val="24"/>
          <w:szCs w:val="24"/>
        </w:rPr>
        <w:t>оспитание у ребёнка интереса к явлениям окружающего мира и, как следствие, формирование целостной картины мира и расширение кругозора детей</w:t>
      </w:r>
      <w:r w:rsidR="00E95F0F">
        <w:rPr>
          <w:rFonts w:ascii="Times New Roman" w:hAnsi="Times New Roman" w:cs="Times New Roman"/>
          <w:sz w:val="24"/>
          <w:szCs w:val="24"/>
        </w:rPr>
        <w:t>).</w:t>
      </w:r>
    </w:p>
    <w:p w:rsidR="00E95F0F" w:rsidRPr="00A11E72" w:rsidRDefault="00E95F0F" w:rsidP="00E95F0F">
      <w:pPr>
        <w:tabs>
          <w:tab w:val="left" w:pos="1276"/>
        </w:tabs>
        <w:spacing w:after="0"/>
        <w:ind w:left="851"/>
        <w:jc w:val="both"/>
      </w:pPr>
    </w:p>
    <w:p w:rsidR="00C67BEB" w:rsidRPr="009A6CB0" w:rsidRDefault="00C67BEB" w:rsidP="00C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B0">
        <w:rPr>
          <w:rFonts w:ascii="Times New Roman" w:hAnsi="Times New Roman" w:cs="Times New Roman"/>
          <w:b/>
          <w:sz w:val="28"/>
          <w:szCs w:val="28"/>
        </w:rPr>
        <w:t xml:space="preserve">Особенности  образовательной  деятельности  разных видов и </w:t>
      </w:r>
    </w:p>
    <w:p w:rsidR="00C67BEB" w:rsidRPr="009A6CB0" w:rsidRDefault="00C67BEB" w:rsidP="00C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B0">
        <w:rPr>
          <w:rFonts w:ascii="Times New Roman" w:hAnsi="Times New Roman" w:cs="Times New Roman"/>
          <w:b/>
          <w:sz w:val="28"/>
          <w:szCs w:val="28"/>
        </w:rPr>
        <w:t>культурных практик</w:t>
      </w:r>
    </w:p>
    <w:p w:rsidR="00C67BEB" w:rsidRPr="00140E61" w:rsidRDefault="00C67BEB" w:rsidP="00C67BEB">
      <w:pPr>
        <w:pStyle w:val="a4"/>
        <w:spacing w:line="276" w:lineRule="auto"/>
        <w:ind w:left="0" w:firstLine="11"/>
        <w:jc w:val="both"/>
      </w:pPr>
      <w:r w:rsidRPr="00140E61">
        <w:t>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ьность, исследовательская деятельность, проблемно-поисковое обучении.</w:t>
      </w:r>
    </w:p>
    <w:p w:rsidR="00C67BEB" w:rsidRPr="00140E61" w:rsidRDefault="00C67BEB" w:rsidP="00C67BEB">
      <w:pPr>
        <w:pStyle w:val="a4"/>
        <w:spacing w:line="276" w:lineRule="auto"/>
        <w:ind w:left="0" w:firstLine="11"/>
        <w:jc w:val="both"/>
      </w:pP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7052"/>
      </w:tblGrid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Вид образовательной деятельности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140E61">
              <w:t>Особенности</w:t>
            </w:r>
          </w:p>
        </w:tc>
      </w:tr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>Проектная деятельность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Ребенок приобретает опыт деятельности, который соединяет в себе знания, умения, компетенции и ценн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Проектная деятельность поддерживает детскую познавательную инициативу в условиях детского сада и семьи: </w:t>
            </w:r>
          </w:p>
          <w:p w:rsidR="00C67BEB" w:rsidRPr="00140E61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u w:val="single"/>
              </w:rPr>
            </w:pPr>
            <w:r w:rsidRPr="00140E61">
              <w:t xml:space="preserve">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      </w:r>
          </w:p>
          <w:p w:rsidR="00C67BEB" w:rsidRPr="00140E61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u w:val="single"/>
              </w:rPr>
            </w:pPr>
            <w:r w:rsidRPr="00140E61">
              <w:t xml:space="preserve"> возрастающая динамичность внутриобщественных взаимо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      </w:r>
          </w:p>
          <w:p w:rsidR="00C67BEB" w:rsidRPr="00140E61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u w:val="single"/>
              </w:rPr>
            </w:pPr>
            <w:r w:rsidRPr="00140E61">
              <w:t xml:space="preserve">проектная деятельность помогает выйти за пределы культуры (познавательная инициатива) культурно- адекватным способом. </w:t>
            </w:r>
          </w:p>
          <w:p w:rsidR="00C67BEB" w:rsidRPr="00140E61" w:rsidRDefault="00C67BEB" w:rsidP="00B57E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E61">
              <w:rPr>
                <w:rFonts w:ascii="Times New Roman" w:hAnsi="Times New Roman" w:cs="Times New Roman"/>
                <w:sz w:val="24"/>
                <w:szCs w:val="24"/>
              </w:rPr>
              <w:t xml:space="preserve">Именно проектная деятельность позволяет не только поддерживать детскую инициативу, но и оформить ее в виде культурно-значимого продукта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34"/>
              <w:jc w:val="both"/>
              <w:rPr>
                <w:b/>
                <w:u w:val="single"/>
              </w:rPr>
            </w:pPr>
            <w:r w:rsidRPr="00140E61">
              <w:t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интегративностью, соответствием технологии развивающего обучения, обеспечением активности детей в образовательном процессе.</w:t>
            </w:r>
          </w:p>
        </w:tc>
      </w:tr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Исследовательская деятельность</w:t>
            </w:r>
          </w:p>
        </w:tc>
        <w:tc>
          <w:tcPr>
            <w:tcW w:w="7053" w:type="dxa"/>
          </w:tcPr>
          <w:p w:rsidR="00C67BEB" w:rsidRPr="00140E61" w:rsidRDefault="00C67BEB" w:rsidP="00127C1E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 xml:space="preserve">В дошкольном возрасте экспериментирование является одним из ведущих способом познания мира. Дети очень любят  экспериментировать. Это объясняется тем, что им присуще наглядно-действенное и наглядно-образное мышление. Поэтому экспериментально - исследовательская деятельность, удовлетворяя возрастным особенностям дошкольников, оказывает большое развивающее воздействие. Экспериментально-исследовательская 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В процессе эксперимента помимо развития познавательной деятельности, идет развитие </w:t>
            </w:r>
            <w:r w:rsidRPr="00140E61">
              <w:lastRenderedPageBreak/>
              <w:t xml:space="preserve">психических процессов - обогащение памяти, речи, активизация мышления, умственных умений так как постоянно возникает необходимость совершать операции анализа и синтеза, сравнения и классификации, обобщения и экстраполяции, необходимость давать отчет об 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 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дить начатое дело до конца. </w:t>
            </w:r>
          </w:p>
        </w:tc>
      </w:tr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lastRenderedPageBreak/>
              <w:t>Проблемно- поисковое обучение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Организация образовательного процесса осуществляется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      </w:r>
          </w:p>
        </w:tc>
      </w:tr>
    </w:tbl>
    <w:p w:rsidR="00C67BEB" w:rsidRPr="00140E61" w:rsidRDefault="00C67BEB" w:rsidP="00C67BEB">
      <w:pPr>
        <w:pStyle w:val="a4"/>
        <w:spacing w:line="276" w:lineRule="auto"/>
        <w:ind w:left="0"/>
        <w:jc w:val="both"/>
      </w:pP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Для становления универсальных культурных умений у дошкольников, ведется работа над формированием особых культурных практик детской деятельности.  Культурные практики детской деятельности в системе дошкольного образования - это тип организации и самоорганизации детской деятельности ребёнка, требующей и воспроизводящей определённый набор качеств на основе: </w:t>
      </w:r>
      <w:r w:rsidRPr="00140E61">
        <w:softHyphen/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 -  правовых практик; </w:t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- </w:t>
      </w:r>
      <w:r w:rsidRPr="00140E61">
        <w:softHyphen/>
        <w:t xml:space="preserve"> практик свободы; </w:t>
      </w:r>
      <w:r w:rsidRPr="00140E61">
        <w:softHyphen/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- практик культурной идентификации; </w:t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>-</w:t>
      </w:r>
      <w:r w:rsidRPr="00140E61">
        <w:softHyphen/>
        <w:t xml:space="preserve"> практик целостности телесно-душевно-духовной организации детской деятельности; </w:t>
      </w:r>
      <w:r w:rsidRPr="00140E61">
        <w:softHyphen/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- практик расширения возможностей детской деятельности. </w:t>
      </w:r>
    </w:p>
    <w:p w:rsidR="00C67BEB" w:rsidRPr="00140E61" w:rsidRDefault="00C67BEB" w:rsidP="00C67BEB">
      <w:pPr>
        <w:pStyle w:val="a4"/>
        <w:spacing w:line="276" w:lineRule="auto"/>
        <w:jc w:val="both"/>
      </w:pPr>
    </w:p>
    <w:tbl>
      <w:tblPr>
        <w:tblStyle w:val="a3"/>
        <w:tblW w:w="0" w:type="auto"/>
        <w:tblInd w:w="720" w:type="dxa"/>
        <w:tblLook w:val="04A0"/>
      </w:tblPr>
      <w:tblGrid>
        <w:gridCol w:w="4441"/>
        <w:gridCol w:w="13"/>
        <w:gridCol w:w="4396"/>
      </w:tblGrid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  <w:r w:rsidRPr="00140E61">
              <w:rPr>
                <w:b/>
              </w:rPr>
              <w:t>Задачи культурной практики</w:t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rPr>
                <w:b/>
              </w:rPr>
              <w:t>Содержание культурной практики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t>Правовые практики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 Воспитание уважения и терпимости к другим людям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 xml:space="preserve">-  Воспитание уважения к достоинству и личным правам другого человека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</w:t>
            </w:r>
            <w:r w:rsidRPr="00140E61">
              <w:softHyphen/>
              <w:t xml:space="preserve"> Вовлечение в деятельность соответствующую общественным нормам поведения. </w:t>
            </w:r>
            <w:r w:rsidRPr="00140E61">
              <w:softHyphen/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 xml:space="preserve">-  Освоение и реализация ребенком права на выбор содержания и форм </w:t>
            </w:r>
            <w:r w:rsidRPr="00140E61">
              <w:lastRenderedPageBreak/>
              <w:t xml:space="preserve">познавательно- исследовательской и продуктивной деятельност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Соблюдение правил поведения в процессе экспериментирования, на прогулке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Бережное отношение к живым объектам окружающей среды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Контроль за своим поведением в процессе познавательно- исследовательской и продуктивной деятельности и вне их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 xml:space="preserve">- Проявление уважения к сверстникам, воспитателю, объектам окружающей среды. 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lastRenderedPageBreak/>
              <w:t>Практики культурной идентификации и детской деятельности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Создание условий для</w:t>
            </w:r>
            <w:r w:rsidR="008A65ED">
              <w:t>реализации</w:t>
            </w:r>
            <w:r w:rsidRPr="00140E61">
              <w:t xml:space="preserve"> собственного замысла ребенка и воплощения его в продукте деятельности</w:t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Формирование представлений о мире через познавательно-исследовательскую и продуктивную деятельность детей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t>Практики целостности телесно-душевно-духовной организации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Способствовать соблюдению элементарных правил здорового образа жизн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Формирование сознательной эмоциональной отзывчивости, сопереживания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Развивать способность планировать свои действия на основе первичных ценностных представлений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 Формировать потребность познания мира (любознательность), способность решать интеллектуальные задачи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  Создавать условия для овладения универсальными предпосылками учебной деятельности</w:t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softHyphen/>
              <w:t xml:space="preserve"> -</w:t>
            </w:r>
            <w:r w:rsidRPr="00140E61">
              <w:softHyphen/>
              <w:t xml:space="preserve"> Овладение основными культурно- гигиеническими навыками, самостоятельное выполнение доступных возрасту гигиенических процедур, а так же соблюдение элементарных правил здорового образа жизн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Способность планировать познавательно- исследовательскую деятельность на основе первичных ценностных представлений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Формирование умения обследовать предметы и явления с различных сторон, выявить зависим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Умение работать по правилу и образцу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Проявление настойчивости и волевого усилия в поисках ответа на вопросы в процессе познавательно- исследовательской деятельн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</w:t>
            </w:r>
            <w:r w:rsidRPr="00140E61">
              <w:softHyphen/>
              <w:t xml:space="preserve"> Соблюдение правил безопасного поведения при проведении опытов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t>Практики свободы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softHyphen/>
              <w:t xml:space="preserve">- Поощрять активность и заинтересованное участие ребенка в образовательном процессе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 xml:space="preserve">- Развивать способность конструктивно взаимодействовать с детьми и взрослыми, управлять собственным поведением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</w:t>
            </w:r>
            <w:r w:rsidRPr="00140E61">
              <w:softHyphen/>
              <w:t xml:space="preserve"> Формировать способность планировать свои действия, самостоятельно действовать. </w:t>
            </w:r>
            <w:r w:rsidRPr="00140E61">
              <w:softHyphen/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 xml:space="preserve">- Проявление активности ребёнка в познавательно-исследовательской деятельности, живое заинтересованное </w:t>
            </w:r>
            <w:r w:rsidRPr="00140E61">
              <w:lastRenderedPageBreak/>
              <w:t>участие в образовательном процессе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Умение в случаях затруднений обращаться за помощью к взрослому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Способность управлять своим поведением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Овладение конструктивными способами взаимодействия с детьми и взрослыми, способность изменять стиль общения со взрослыми или сверстниками в зависимости от ситуаци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Осознанно выбирать предметы и материалы для исследовательской деятельности в соответствии с их качествами, свойствами, назначением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Развивать умение организовывать свою деятельность: подбирать материал, продумывать ход деятельности для получения желаемого результата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Освоение и реализация ребенком права на выбор содержания и форм познавательно- исследовательской продуктивной деятельности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 xml:space="preserve">- </w:t>
            </w:r>
            <w:r w:rsidRPr="00140E61">
              <w:softHyphen/>
              <w:t xml:space="preserve"> Проявление инициативы и творчества в  решении проблемных задач. 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140E61">
              <w:rPr>
                <w:b/>
              </w:rPr>
              <w:lastRenderedPageBreak/>
              <w:t>Практики расширения возможностей ребёнка</w:t>
            </w:r>
          </w:p>
        </w:tc>
      </w:tr>
      <w:tr w:rsidR="00C67BEB" w:rsidRPr="00140E61" w:rsidTr="00B57E65">
        <w:tc>
          <w:tcPr>
            <w:tcW w:w="4455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Развивать способность решать интеллектуальные задачи (проблемы), адекватные возрасту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Создавать условия для применения самостоятельно усвоенных знаний способов деятельности для решения новых задач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  <w:r w:rsidRPr="00140E61">
              <w:t>- Развивать способности преобразовывать способы решения задач (проблем) в зависимости от ситуации.</w:t>
            </w:r>
          </w:p>
        </w:tc>
        <w:tc>
          <w:tcPr>
            <w:tcW w:w="4396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 Ребенок самостоятельно видит проблему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Активно высказывает предположения, способы решения проблемы, пользуется аргументацией и доказательствами в процессе познавательно- исследовательской деятельн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  <w:r w:rsidRPr="00140E61">
              <w:t>- Применение самостоятельно усвоенных знаний и способов деятельности для решения новых задач, проблем, поставленных как взрослым, так и им</w:t>
            </w:r>
          </w:p>
        </w:tc>
      </w:tr>
    </w:tbl>
    <w:p w:rsidR="00C67BEB" w:rsidRPr="00140E61" w:rsidRDefault="00C67BEB" w:rsidP="00C67BEB">
      <w:pPr>
        <w:pStyle w:val="a4"/>
        <w:spacing w:line="276" w:lineRule="auto"/>
        <w:jc w:val="both"/>
      </w:pPr>
    </w:p>
    <w:p w:rsidR="00C67BEB" w:rsidRPr="00140E61" w:rsidRDefault="00C67BEB" w:rsidP="00C67BEB">
      <w:pPr>
        <w:pStyle w:val="a4"/>
        <w:spacing w:line="276" w:lineRule="auto"/>
        <w:ind w:left="142"/>
        <w:jc w:val="both"/>
        <w:rPr>
          <w:b/>
          <w:u w:val="single"/>
        </w:rPr>
      </w:pPr>
      <w:r w:rsidRPr="00140E61">
        <w:lastRenderedPageBreak/>
        <w:t xml:space="preserve">         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, фантазирования, наблюдения- изучения-исследования). На основе культурных практик ребенка формируются его привычки, пристрастия, интересы и излюбленные занятия, а также в известной мере черты характера и стиль поведения.</w:t>
      </w:r>
    </w:p>
    <w:p w:rsidR="006F5744" w:rsidRPr="00A11E72" w:rsidRDefault="006F5744" w:rsidP="006D27C9">
      <w:pPr>
        <w:tabs>
          <w:tab w:val="left" w:pos="2996"/>
        </w:tabs>
        <w:jc w:val="both"/>
      </w:pPr>
    </w:p>
    <w:p w:rsidR="0090401C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7. Особенности взаимодействия педагогического коллектива </w:t>
      </w:r>
    </w:p>
    <w:p w:rsidR="00C56BF9" w:rsidRPr="009A6CB0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с семьями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</w:t>
      </w:r>
    </w:p>
    <w:p w:rsidR="00B57E65" w:rsidRPr="00DA69C3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9C3">
        <w:rPr>
          <w:rFonts w:ascii="Times New Roman" w:hAnsi="Times New Roman" w:cs="Times New Roman"/>
          <w:b/>
          <w:sz w:val="24"/>
          <w:szCs w:val="24"/>
        </w:rPr>
        <w:t>Цель взаимодействия</w:t>
      </w:r>
      <w:r w:rsidRPr="00DA69C3">
        <w:rPr>
          <w:rFonts w:ascii="Times New Roman" w:hAnsi="Times New Roman" w:cs="Times New Roman"/>
          <w:sz w:val="24"/>
          <w:szCs w:val="24"/>
        </w:rPr>
        <w:t>: создание благоприятных условий для гармоничного развития личности ребенка.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C3">
        <w:rPr>
          <w:rFonts w:ascii="Times New Roman" w:hAnsi="Times New Roman" w:cs="Times New Roman"/>
          <w:b/>
          <w:sz w:val="24"/>
          <w:szCs w:val="24"/>
        </w:rPr>
        <w:t xml:space="preserve">         Задачи: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установить партнерские отношения с семьей каждого ребенка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создать атмосферу взаимопонимания, общности интересов, эмоциональной поддержки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ъединить усилия родителей и образовательного учреждения для развития и образования детей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 xml:space="preserve">- создать условия для </w:t>
      </w:r>
      <w:r w:rsidRPr="001E3926">
        <w:rPr>
          <w:rFonts w:ascii="Times New Roman" w:hAnsi="Times New Roman" w:cs="Times New Roman"/>
          <w:bCs/>
          <w:iCs/>
          <w:sz w:val="24"/>
          <w:szCs w:val="24"/>
        </w:rPr>
        <w:t>активизации родителей как участников образовательной деятельности и вовлечения их в единое культурно-образовательное пространство «Семья - детский сад – школа»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еспечить психолого-педагогическое сопровождение и поддержку семьи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огатить педагогические знания и практические навыки родителей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поддерживать уверенность родителей в собственных педагогических возможностях.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    Функции взаимодействия</w:t>
      </w:r>
      <w:r w:rsidRPr="001E3926">
        <w:rPr>
          <w:rFonts w:ascii="Times New Roman" w:hAnsi="Times New Roman"/>
          <w:sz w:val="24"/>
          <w:szCs w:val="24"/>
        </w:rPr>
        <w:t>: воспитательно-развиваюшая, информационная, охранно-оздоровительная, контролирующая.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Взаимодействие с семьями обучающихся строится на основе дифференцированного подхода: учет социального статуса,  микроклимата  и многоаспектной специфики каждой семьи, учет потребностей и запросов родителей. 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Этические нормы </w:t>
      </w:r>
      <w:r w:rsidRPr="001E3926">
        <w:rPr>
          <w:rFonts w:ascii="Times New Roman" w:hAnsi="Times New Roman"/>
          <w:sz w:val="24"/>
          <w:szCs w:val="24"/>
        </w:rPr>
        <w:t>взаимод</w:t>
      </w:r>
      <w:r>
        <w:rPr>
          <w:rFonts w:ascii="Times New Roman" w:hAnsi="Times New Roman"/>
          <w:sz w:val="24"/>
          <w:szCs w:val="24"/>
        </w:rPr>
        <w:t>ействия с родителями воспитанников</w:t>
      </w:r>
      <w:r w:rsidRPr="001E3926">
        <w:rPr>
          <w:rFonts w:ascii="Times New Roman" w:hAnsi="Times New Roman"/>
          <w:sz w:val="24"/>
          <w:szCs w:val="24"/>
        </w:rPr>
        <w:t>: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сотрудничество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конфиденциальность сведений личного характера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корректная форма общения на основе доброжелательности, деликатности,  терпимости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 открытость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динамичность развития взаимоотношений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системность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- индивидуальный подход. 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       Взаимодействие с родителями (законными представителями)  ведется по четырем основным направлениям:</w:t>
      </w:r>
    </w:p>
    <w:p w:rsidR="00B57E65" w:rsidRPr="001E3926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 w:rsidRPr="001E3926">
        <w:t>Информационно-аналитическое,</w:t>
      </w:r>
    </w:p>
    <w:p w:rsidR="00B57E65" w:rsidRPr="001E3926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 w:rsidRPr="001E3926">
        <w:t>Познавательное,</w:t>
      </w:r>
    </w:p>
    <w:p w:rsidR="00B57E65" w:rsidRPr="001E3926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 w:rsidRPr="001E3926">
        <w:t>Досуговое,</w:t>
      </w:r>
    </w:p>
    <w:p w:rsidR="00B57E65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>
        <w:t>Наглядно-информационное.</w:t>
      </w:r>
    </w:p>
    <w:p w:rsidR="006D27C9" w:rsidRDefault="006D27C9" w:rsidP="006D27C9">
      <w:pPr>
        <w:pStyle w:val="a4"/>
        <w:spacing w:line="276" w:lineRule="auto"/>
        <w:jc w:val="both"/>
      </w:pPr>
    </w:p>
    <w:p w:rsidR="006D27C9" w:rsidRDefault="006D27C9" w:rsidP="006D27C9">
      <w:pPr>
        <w:pStyle w:val="a4"/>
        <w:spacing w:line="276" w:lineRule="auto"/>
        <w:jc w:val="both"/>
      </w:pPr>
    </w:p>
    <w:p w:rsidR="00B57E65" w:rsidRPr="00B57E65" w:rsidRDefault="00B57E65" w:rsidP="00B57E6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65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родителями воспитанников</w:t>
      </w:r>
    </w:p>
    <w:p w:rsidR="00B57E65" w:rsidRPr="00B57E65" w:rsidRDefault="00B57E65" w:rsidP="00B57E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13" w:type="pct"/>
        <w:tblInd w:w="392" w:type="dxa"/>
        <w:tblLook w:val="04A0"/>
      </w:tblPr>
      <w:tblGrid>
        <w:gridCol w:w="567"/>
        <w:gridCol w:w="2007"/>
        <w:gridCol w:w="2316"/>
        <w:gridCol w:w="4322"/>
      </w:tblGrid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№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Направление взаимодействия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цель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Формы взаимодействия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1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Информационно-аналитическое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Выявление потребностей, запросов, уровня педагогической компетентности родителей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оциологические исследова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анкетирование и опрос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беседа и интервью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наблюде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работа анонимной почт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2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Познавательное направление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Повышение педагогической грамотности и формирование у родителей практических навыков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родительские конференц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Школа молодых родителей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семинары-практикумы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лекторий для родителей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индивидуальные блокнот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круглые стол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вечер вопросов и ответов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искусс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ая игротек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устный журнал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е чтения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едагогический брифинг (конкурсное испытание)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мастер-класс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ые клуб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ая гостина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ый театр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игры с педагогическим содержанием,</w:t>
            </w:r>
          </w:p>
          <w:p w:rsidR="00BC2CF1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едагогическая библиотек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ематические консультац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едагогический консилиум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 другое.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3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Досуговое направление (вовлечение родителей в совместную деятельность)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 и детьми.</w:t>
            </w:r>
          </w:p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раздники и развлече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вечера семейного отдых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ворческие дел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оциально-значимые акц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субботники, походы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хобби-студ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4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Наглядно-информационное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деятельностью учреждения, 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родителей знаний об образовании детей.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формационно-ознакомительные формы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рекламные проспекты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учреждения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ни открытых дверей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открытые просмотры образовательной деятельност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ематические выставки и фотовыставк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 конкурс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просветительские формы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выпуск брошюр, постеров, буклетов, </w:t>
            </w:r>
            <w:r w:rsidR="004A7698">
              <w:rPr>
                <w:rFonts w:ascii="Times New Roman" w:hAnsi="Times New Roman" w:cs="Times New Roman"/>
                <w:sz w:val="24"/>
                <w:szCs w:val="24"/>
              </w:rPr>
              <w:t xml:space="preserve">памяток, 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флаеров, листовок (рекомендации родителям)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официальные Интернет сайты и другое.</w:t>
            </w:r>
          </w:p>
        </w:tc>
      </w:tr>
    </w:tbl>
    <w:p w:rsidR="00B57E65" w:rsidRPr="00B57E65" w:rsidRDefault="00B57E65" w:rsidP="00B57E65">
      <w:pPr>
        <w:keepNext/>
        <w:keepLines/>
        <w:spacing w:after="0"/>
        <w:ind w:left="360" w:right="-1"/>
        <w:jc w:val="both"/>
        <w:rPr>
          <w:rStyle w:val="41"/>
          <w:rFonts w:ascii="Times New Roman" w:hAnsi="Times New Roman" w:cs="Times New Roman"/>
          <w:bCs w:val="0"/>
          <w:sz w:val="24"/>
          <w:szCs w:val="24"/>
        </w:rPr>
      </w:pPr>
    </w:p>
    <w:p w:rsidR="00B57E65" w:rsidRDefault="00144E48" w:rsidP="0090401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6D27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E65" w:rsidRPr="009A6CB0">
        <w:rPr>
          <w:rFonts w:ascii="Times New Roman" w:hAnsi="Times New Roman" w:cs="Times New Roman"/>
          <w:color w:val="auto"/>
          <w:sz w:val="28"/>
          <w:szCs w:val="28"/>
        </w:rPr>
        <w:t>Содержание направлений работы с семьёй по образовательным областям</w:t>
      </w:r>
    </w:p>
    <w:p w:rsidR="0090401C" w:rsidRPr="0090401C" w:rsidRDefault="0090401C" w:rsidP="0090401C">
      <w:pPr>
        <w:rPr>
          <w:sz w:val="16"/>
          <w:szCs w:val="16"/>
        </w:rPr>
      </w:pP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rPr>
          <w:rStyle w:val="FontStyle267"/>
          <w:rFonts w:ascii="Times New Roman" w:hAnsi="Times New Roman" w:cs="Times New Roman"/>
          <w:b/>
          <w:i/>
          <w:sz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Образовательная область «Познавательное развитие»: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обращать внимание родителей на возможности интеллектуального развития ребенка в семье и детском саду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ктильные и др.), совместно с родителями планир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, а также предлагать готовые маршруты выходного дня к историческим, памятным местам, местам отдыха горожан (сельчан)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, проводить совместные с семьей конкурсы, игры-викторины.</w:t>
      </w:r>
    </w:p>
    <w:p w:rsidR="00B57E65" w:rsidRPr="0090401C" w:rsidRDefault="00B57E65" w:rsidP="00B57E65">
      <w:pPr>
        <w:pStyle w:val="Style24"/>
        <w:widowControl/>
        <w:spacing w:line="276" w:lineRule="auto"/>
        <w:ind w:left="360" w:firstLine="0"/>
        <w:rPr>
          <w:rStyle w:val="FontStyle267"/>
          <w:rFonts w:ascii="Times New Roman" w:hAnsi="Times New Roman" w:cs="Times New Roman"/>
          <w:b/>
          <w:i/>
          <w:sz w:val="16"/>
          <w:szCs w:val="16"/>
        </w:rPr>
      </w:pP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rPr>
          <w:rStyle w:val="FontStyle267"/>
          <w:rFonts w:ascii="Times New Roman" w:hAnsi="Times New Roman" w:cs="Times New Roman"/>
          <w:b/>
          <w:i/>
          <w:sz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Образовательная область «Социально - коммуникативное развитие»: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ебенка с социумом, понимания социальных норм поведения. Под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черкивать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вне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его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lastRenderedPageBreak/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заинтересовывать родителей </w:t>
      </w:r>
      <w:r w:rsidRPr="00B57E65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и игровой деятельности детей, обеспечивающей успешную социализацию, усвоение тендерного поведения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х традиций и зарождению новых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поддерживать семью в выстраивании взаимодействия ребенка с незн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="008C4B76">
        <w:rPr>
          <w:rStyle w:val="FontStyle292"/>
          <w:rFonts w:ascii="Times New Roman" w:hAnsi="Times New Roman" w:cs="Times New Roman"/>
          <w:sz w:val="24"/>
          <w:szCs w:val="24"/>
        </w:rPr>
        <w:t>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привлекать родителей к составлению соглашения о сотрудничестве,  программы и плана взаимодействия семьи и детского сада в воспитании  детей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rPr>
          <w:rStyle w:val="FontStyle267"/>
          <w:rFonts w:ascii="Times New Roman" w:hAnsi="Times New Roman" w:cs="Times New Roman"/>
          <w:sz w:val="24"/>
          <w:u w:val="single"/>
        </w:rPr>
      </w:pPr>
      <w:r w:rsidRPr="00B57E65">
        <w:rPr>
          <w:rStyle w:val="FontStyle267"/>
          <w:rFonts w:ascii="Times New Roman" w:hAnsi="Times New Roman" w:cs="Times New Roman"/>
          <w:sz w:val="24"/>
          <w:u w:val="single"/>
        </w:rPr>
        <w:t>Образовательный раздел «Безопасность» :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казывать родителям значение развития экологического сознания как условия всеобщей  выживаемости природы, семьи, отельного человека, вс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знакомить родителей с опасными для здоровья ребенка ситуациями, возникающими дома, на даче, на дороге, в лесу, у водоема,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информировать родителей о необходимости создания благоприятных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ассказывать о необходимости создания безопасных условий пр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вания детей дома. Не держать в доступных для них местах лекарства; предметы бытовой химии;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 «01», «02»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«03» и т. д.)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моделей позитивного поведения в разных жизненных ситуациях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знакомить родителей с формами работы дошкольного учреждения по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проблеме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 и поддерживать семью в реализации воспитательных воздействий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67"/>
          <w:rFonts w:ascii="Times New Roman" w:hAnsi="Times New Roman" w:cs="Times New Roman"/>
          <w:sz w:val="24"/>
          <w:u w:val="single"/>
        </w:rPr>
      </w:pPr>
      <w:r w:rsidRPr="00B57E65">
        <w:rPr>
          <w:rStyle w:val="FontStyle267"/>
          <w:rFonts w:ascii="Times New Roman" w:hAnsi="Times New Roman" w:cs="Times New Roman"/>
          <w:sz w:val="24"/>
          <w:u w:val="single"/>
        </w:rPr>
        <w:t>Образовательный раздел «Труд»: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lastRenderedPageBreak/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привлекать внимание родителей к различным формам совместной с детьми трудовой     деятельности в детском саду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  взаимодействия взрослых с детьми, возникновению чувства единения, радости, гордости за результаты общего труда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риентировать родителей на совместное с ребенком чтение литерату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 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B57E65" w:rsidRPr="0090401C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27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B57E65" w:rsidRPr="00B57E65" w:rsidRDefault="00B57E65" w:rsidP="00B57E65">
      <w:pPr>
        <w:spacing w:after="0"/>
        <w:ind w:left="360"/>
        <w:jc w:val="both"/>
        <w:rPr>
          <w:rStyle w:val="FontStyle227"/>
          <w:rFonts w:ascii="Times New Roman" w:hAnsi="Times New Roman" w:cs="Times New Roman"/>
          <w:i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Образовательная область «Речевое развитие»: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  родителей на возможности развития коммуникативной сферы ребенка в семье и детском саду.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екомендовать родителям использовать каждую возможность для об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анные с ними эмоциональные состояния, достижения и трудности ребенка в развитии взаимодействия с миром и др. 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ьми; подсказывать, как легче решить конфликтную (спорную) ситуацию. 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разнообразному по содержанию и формам с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</w:pPr>
      <w:r w:rsidRPr="00B57E65"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  <w:t>Образовательный раздел «Ознакомление с художественной литературой»: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ом развития   пассивного и активного словаря ребенка, словесного творчества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 рекомендовать родителям произведения, определяющие круг семейн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жественной литературо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бращать внимание родителей на возможность развития интереса р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- 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ами детской библиотеки, направленные на активное познание детьми литературного наследия. Поддерживать контакты семьи с детской библиотеко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 с детьми). Побуждать поддерживать детское сочинительство. </w:t>
      </w:r>
    </w:p>
    <w:p w:rsidR="00B57E65" w:rsidRPr="0090401C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27"/>
          <w:rFonts w:ascii="Times New Roman" w:hAnsi="Times New Roman" w:cs="Times New Roman"/>
          <w:i/>
          <w:sz w:val="16"/>
          <w:szCs w:val="16"/>
        </w:rPr>
      </w:pP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27"/>
          <w:rFonts w:ascii="Times New Roman" w:hAnsi="Times New Roman" w:cs="Times New Roman"/>
          <w:i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Образовательная область «Художественно-эстетическое развитие»: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ддерживать стремление родителей развивать художественную 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ых и дете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активным формам совместной с детьми деяте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др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рганизовывать семейные посещения музея изобразительных и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</w:t>
      </w:r>
    </w:p>
    <w:p w:rsidR="00B57E65" w:rsidRPr="00B57E65" w:rsidRDefault="00B57E65" w:rsidP="00B57E65">
      <w:pPr>
        <w:pStyle w:val="Style11"/>
        <w:widowControl/>
        <w:spacing w:line="276" w:lineRule="auto"/>
        <w:ind w:left="360" w:firstLine="0"/>
        <w:jc w:val="left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57E65"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  <w:t xml:space="preserve">Образовательный раздел «Музыкальное воспитание»: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м воспитании дете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аскрывать возможности музыки как средства благоприятного "воз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 ребенка, детско-родительских отношени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разнообразным формам совместной музы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B57E65">
        <w:rPr>
          <w:rStyle w:val="FontStyle290"/>
          <w:rFonts w:ascii="Times New Roman" w:hAnsi="Times New Roman" w:cs="Times New Roman"/>
          <w:iCs/>
          <w:sz w:val="24"/>
        </w:rPr>
        <w:t xml:space="preserve">в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й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студиях).Организовывать в детском саду встречи родителей и детей с музыкантами и композиторами, фестивали, музыкально-литературные вечера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информировать родителей о концертах профессиональных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B57E65" w:rsidRPr="0090401C" w:rsidRDefault="00B57E65" w:rsidP="00B57E65">
      <w:pPr>
        <w:pStyle w:val="Style118"/>
        <w:widowControl/>
        <w:spacing w:line="276" w:lineRule="auto"/>
        <w:ind w:left="360" w:firstLine="0"/>
        <w:jc w:val="left"/>
        <w:rPr>
          <w:rStyle w:val="FontStyle207"/>
          <w:rFonts w:ascii="Times New Roman" w:hAnsi="Times New Roman" w:cs="Times New Roman"/>
          <w:sz w:val="16"/>
          <w:szCs w:val="16"/>
        </w:rPr>
      </w:pPr>
    </w:p>
    <w:p w:rsidR="00B57E65" w:rsidRPr="00B57E65" w:rsidRDefault="00B57E65" w:rsidP="00B57E65">
      <w:pPr>
        <w:pStyle w:val="Style118"/>
        <w:widowControl/>
        <w:spacing w:line="276" w:lineRule="auto"/>
        <w:ind w:left="360" w:firstLine="0"/>
        <w:jc w:val="left"/>
        <w:rPr>
          <w:rStyle w:val="FontStyle267"/>
          <w:rFonts w:ascii="Times New Roman" w:hAnsi="Times New Roman" w:cs="Times New Roman"/>
          <w:sz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  Образовательная область «Физическое развитие»: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67"/>
          <w:rFonts w:ascii="Times New Roman" w:hAnsi="Times New Roman" w:cs="Times New Roman"/>
          <w:sz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rPr>
          <w:rStyle w:val="FontStyle267"/>
          <w:rFonts w:ascii="Times New Roman" w:hAnsi="Times New Roman" w:cs="Times New Roman"/>
          <w:sz w:val="24"/>
          <w:u w:val="single"/>
        </w:rPr>
      </w:pPr>
      <w:r w:rsidRPr="00B57E65">
        <w:rPr>
          <w:rStyle w:val="FontStyle267"/>
          <w:rFonts w:ascii="Times New Roman" w:hAnsi="Times New Roman" w:cs="Times New Roman"/>
          <w:sz w:val="24"/>
          <w:u w:val="single"/>
        </w:rPr>
        <w:t>Образовательный раздел «Здоровье»: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 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е). Рассказывать о действии негативных факторов (переохлаждение, перегр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ние, перекармливание и др.), наносящих непоправимый вред здоровью малыша. Помогать родителям, сохранять и укреплять физическое и психическое здоровье ребенка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 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67"/>
          <w:rFonts w:ascii="Times New Roman" w:hAnsi="Times New Roman" w:cs="Times New Roman"/>
          <w:b/>
          <w:i/>
          <w:sz w:val="24"/>
        </w:rPr>
        <w:sectPr w:rsidR="00B57E65" w:rsidSect="002728D0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знакомить родителей с оздоровительными мероприятиями, проводимыми </w:t>
      </w:r>
      <w:r w:rsidRPr="00B57E65">
        <w:rPr>
          <w:rStyle w:val="FontStyle269"/>
          <w:rFonts w:ascii="Times New Roman" w:hAnsi="Times New Roman" w:cs="Times New Roman"/>
          <w:iCs/>
          <w:sz w:val="24"/>
        </w:rPr>
        <w:t xml:space="preserve">в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.</w:t>
      </w:r>
    </w:p>
    <w:p w:rsidR="00C05C9E" w:rsidRPr="00BA2477" w:rsidRDefault="00C05C9E" w:rsidP="00BA24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2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9A6CB0">
        <w:rPr>
          <w:rFonts w:ascii="Times New Roman" w:hAnsi="Times New Roman" w:cs="Times New Roman"/>
          <w:color w:val="auto"/>
        </w:rPr>
        <w:t>Организационный раздел</w:t>
      </w:r>
    </w:p>
    <w:p w:rsidR="006D2E0A" w:rsidRPr="00BA2477" w:rsidRDefault="006D2E0A" w:rsidP="00BA2477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3.1. Режим дня</w:t>
      </w:r>
    </w:p>
    <w:tbl>
      <w:tblPr>
        <w:tblW w:w="8505" w:type="dxa"/>
        <w:tblInd w:w="534" w:type="dxa"/>
        <w:tblBorders>
          <w:top w:val="single" w:sz="4" w:space="0" w:color="auto"/>
        </w:tblBorders>
        <w:tblLook w:val="0000"/>
      </w:tblPr>
      <w:tblGrid>
        <w:gridCol w:w="5933"/>
        <w:gridCol w:w="2572"/>
      </w:tblGrid>
      <w:tr w:rsidR="006D2E0A" w:rsidRPr="00BA2477" w:rsidTr="006D2E0A">
        <w:trPr>
          <w:trHeight w:val="96"/>
        </w:trPr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ЖИМ ДНЯ  ВО 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Й МЛАДШЕЙ ГРУППЕ</w:t>
            </w:r>
          </w:p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олодный период года)</w:t>
            </w:r>
          </w:p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, осмотр, самостоятельная игровая деятельность</w:t>
            </w:r>
          </w:p>
          <w:p w:rsidR="006D2E0A" w:rsidRPr="00BA2477" w:rsidRDefault="006D2E0A" w:rsidP="00BA2477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0 - 8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9408CE" w:rsidP="00BA2477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0 - 8.1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940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з</w:t>
            </w:r>
            <w:r w:rsidR="009408CE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8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ь в игровых центрах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–9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9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933" w:type="dxa"/>
            <w:tcBorders>
              <w:top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, второй завтрак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933" w:type="dxa"/>
            <w:tcBorders>
              <w:top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, прогулка (наблюдения, труд, подвижные игры, физкультурно-оздоровительная работа, индивидуальная работа, прочее)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0 – 11.5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50 – 1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 – 12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5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940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епенный подъем, 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– 15.1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 – 15.3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и художественная деятельность, индивидуальная работа с детьми, чтение художественной литератур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9408CE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AE7502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</w:t>
            </w:r>
            <w:r w:rsidR="00AE7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="00AE7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7502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AE7502" w:rsidRPr="00BA2477" w:rsidRDefault="00AE7502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, работа с родител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2" w:rsidRPr="00BA2477" w:rsidRDefault="00AE7502" w:rsidP="00AE7502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20 – 18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AE7502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зависимости от погодных условий)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ход  детей  домой</w:t>
            </w:r>
          </w:p>
          <w:p w:rsidR="006D2E0A" w:rsidRPr="00BA2477" w:rsidRDefault="006D2E0A" w:rsidP="00BA24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</w:tr>
    </w:tbl>
    <w:p w:rsidR="00471469" w:rsidRPr="00BA2477" w:rsidRDefault="00471469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D76" w:rsidRPr="00BA2477" w:rsidRDefault="00347D76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D76" w:rsidRDefault="00347D76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E65" w:rsidRDefault="00B57E65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E65" w:rsidRPr="00BA2477" w:rsidRDefault="00B57E65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D76" w:rsidRDefault="00347D76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502" w:rsidRPr="00BA2477" w:rsidRDefault="00AE7502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8ED" w:rsidRPr="00BA2477" w:rsidRDefault="001148ED" w:rsidP="00BA24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</w:tblBorders>
        <w:tblLook w:val="0000"/>
      </w:tblPr>
      <w:tblGrid>
        <w:gridCol w:w="5933"/>
        <w:gridCol w:w="3706"/>
      </w:tblGrid>
      <w:tr w:rsidR="00347D76" w:rsidRPr="00BA2477" w:rsidTr="00254CB8">
        <w:trPr>
          <w:trHeight w:val="96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ЖИМ ДНЯ  ВО 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Й МЛАДШЕЙ ГРУППЕ</w:t>
            </w:r>
          </w:p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плый период года)</w:t>
            </w:r>
          </w:p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риём, осмотр, игры, утренняя гимнастика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7.00 – 8.05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8.05 – 8.4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Игры, развлечения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8.40 – 9.5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и выход на прогулку. Игры, наблюдения, воздушные, солнечные процеду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 xml:space="preserve"> 9.50 – 11.5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2.00 – 12.25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2.25 – 15.0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ъём детей, игры, самостоятельная деятельность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5.50 – 16.4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7.00 – 17.35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Игры, прогулка, уход детей домой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61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7.35 – 19.00</w:t>
            </w:r>
          </w:p>
        </w:tc>
      </w:tr>
    </w:tbl>
    <w:p w:rsidR="00254CB8" w:rsidRPr="00BA2477" w:rsidRDefault="00254CB8" w:rsidP="00BA24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254CB8" w:rsidRPr="00BA2477" w:rsidSect="00A27BF6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347D76" w:rsidRPr="00C6679D" w:rsidRDefault="00347D76" w:rsidP="00347D76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6679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3.2. Циклограмма педагогической деятельности.</w:t>
      </w:r>
    </w:p>
    <w:p w:rsidR="00347D76" w:rsidRDefault="00347D76" w:rsidP="002505D6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43"/>
        <w:gridCol w:w="2839"/>
        <w:gridCol w:w="2839"/>
        <w:gridCol w:w="2840"/>
      </w:tblGrid>
      <w:tr w:rsidR="00A44707" w:rsidTr="006F3C37">
        <w:tc>
          <w:tcPr>
            <w:tcW w:w="817" w:type="dxa"/>
          </w:tcPr>
          <w:p w:rsidR="00A44707" w:rsidRDefault="00A44707" w:rsidP="002505D6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43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2839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2839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2840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</w:tr>
      <w:tr w:rsidR="00A44707" w:rsidRPr="00A44707" w:rsidTr="006F3C37">
        <w:trPr>
          <w:cantSplit/>
          <w:trHeight w:val="3242"/>
        </w:trPr>
        <w:tc>
          <w:tcPr>
            <w:tcW w:w="817" w:type="dxa"/>
            <w:textDirection w:val="btLr"/>
          </w:tcPr>
          <w:p w:rsidR="00A44707" w:rsidRPr="00A44707" w:rsidRDefault="00DB7213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44707" w:rsidRPr="00A44707">
              <w:rPr>
                <w:rFonts w:ascii="Times New Roman" w:hAnsi="Times New Roman"/>
                <w:bCs/>
                <w:sz w:val="28"/>
                <w:szCs w:val="28"/>
              </w:rPr>
              <w:t>ТРО</w:t>
            </w:r>
          </w:p>
        </w:tc>
        <w:tc>
          <w:tcPr>
            <w:tcW w:w="2835" w:type="dxa"/>
          </w:tcPr>
          <w:p w:rsidR="00DB7213" w:rsidRPr="009C7AEC" w:rsidRDefault="00A44707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B7213"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 беседы</w:t>
            </w:r>
          </w:p>
          <w:p w:rsidR="00A44707" w:rsidRPr="009C7AEC" w:rsidRDefault="00DB7213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44707" w:rsidRPr="009C7AEC">
              <w:rPr>
                <w:rFonts w:ascii="Times New Roman" w:hAnsi="Times New Roman"/>
                <w:bCs/>
                <w:sz w:val="24"/>
                <w:szCs w:val="24"/>
              </w:rPr>
              <w:t>игры малой подвижности</w:t>
            </w:r>
          </w:p>
          <w:p w:rsidR="00DB7213" w:rsidRPr="009C7AEC" w:rsidRDefault="00DB7213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альчиковые игры</w:t>
            </w:r>
          </w:p>
          <w:p w:rsidR="000437F3" w:rsidRPr="009C7AEC" w:rsidRDefault="000437F3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работа по воспитанию КГН, культуры поведения, культуры общения.</w:t>
            </w:r>
          </w:p>
          <w:p w:rsidR="000437F3" w:rsidRPr="009C7AEC" w:rsidRDefault="00DB7213" w:rsidP="00DB72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</w:tc>
        <w:tc>
          <w:tcPr>
            <w:tcW w:w="2843" w:type="dxa"/>
          </w:tcPr>
          <w:p w:rsidR="00A44707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ассматривание</w:t>
            </w:r>
            <w:r w:rsidR="006F3C37">
              <w:rPr>
                <w:rFonts w:ascii="Times New Roman" w:hAnsi="Times New Roman"/>
                <w:bCs/>
                <w:sz w:val="24"/>
                <w:szCs w:val="24"/>
              </w:rPr>
              <w:t xml:space="preserve"> картин (иллюстраций) по теме, б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еседы по содержанию картин.</w:t>
            </w:r>
          </w:p>
          <w:p w:rsid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н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астольно – печатные игры 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работа по воспитанию КГН, культуры поведения, культуры общения.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ндивидуальная работа</w:t>
            </w:r>
          </w:p>
        </w:tc>
        <w:tc>
          <w:tcPr>
            <w:tcW w:w="2839" w:type="dxa"/>
          </w:tcPr>
          <w:p w:rsidR="00A4470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ассматривания ситуаций, беседы по нравственному воспитанию</w:t>
            </w:r>
          </w:p>
          <w:p w:rsidR="006F3C3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/игры на закрепление представлений о свойствах предметов, сравнение, классификации предметов</w:t>
            </w:r>
          </w:p>
          <w:p w:rsidR="006F3C37" w:rsidRPr="009C7AEC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ндивидуальная работа</w:t>
            </w:r>
          </w:p>
        </w:tc>
        <w:tc>
          <w:tcPr>
            <w:tcW w:w="2839" w:type="dxa"/>
          </w:tcPr>
          <w:p w:rsidR="006F3C37" w:rsidRPr="006F3C3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б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еседы по теме (рассматривание ситуаций, общение)</w:t>
            </w:r>
          </w:p>
          <w:p w:rsidR="00A4470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/игра по сенсорному воспитанию  (цвет, форма, величина)</w:t>
            </w:r>
          </w:p>
          <w:p w:rsidR="00AD6FE2" w:rsidRPr="00AD6FE2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абота по воспитанию КГН, культуры поведения, культуры общения.</w:t>
            </w:r>
          </w:p>
          <w:p w:rsidR="006F3C37" w:rsidRPr="009C7AEC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</w:tc>
        <w:tc>
          <w:tcPr>
            <w:tcW w:w="2840" w:type="dxa"/>
          </w:tcPr>
          <w:p w:rsid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б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есе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е недели</w:t>
            </w:r>
          </w:p>
          <w:p w:rsid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ловесные игры и у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я по зв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культуре речи (игры на звукопо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 развитие дыхания, слуха). </w:t>
            </w:r>
          </w:p>
          <w:p w:rsidR="00857A60" w:rsidRP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по воспитанию КГН, культуры поведения, культуры общения.</w:t>
            </w:r>
          </w:p>
          <w:p w:rsidR="00857A60" w:rsidRPr="009C7AEC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</w:tc>
      </w:tr>
      <w:tr w:rsidR="00A44707" w:rsidRPr="00A44707" w:rsidTr="006F3C37">
        <w:trPr>
          <w:cantSplit/>
          <w:trHeight w:val="1147"/>
        </w:trPr>
        <w:tc>
          <w:tcPr>
            <w:tcW w:w="817" w:type="dxa"/>
            <w:textDirection w:val="btLr"/>
          </w:tcPr>
          <w:p w:rsidR="00A44707" w:rsidRPr="00A44707" w:rsidRDefault="00A44707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2835" w:type="dxa"/>
          </w:tcPr>
          <w:p w:rsidR="00A44707" w:rsidRPr="009C7AEC" w:rsidRDefault="00DB7213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погода)</w:t>
            </w:r>
          </w:p>
          <w:p w:rsidR="00DB7213" w:rsidRPr="009C7AEC" w:rsidRDefault="00DB7213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DB7213" w:rsidRPr="009C7AEC" w:rsidRDefault="00AC6ADE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</w:t>
            </w:r>
            <w:r w:rsidR="00DB7213" w:rsidRPr="009C7AEC"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B7213" w:rsidRPr="009C7AE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843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неживая природа)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  <w:tc>
          <w:tcPr>
            <w:tcW w:w="2839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</w:t>
            </w:r>
            <w:r w:rsidR="00171D0F" w:rsidRPr="00171D0F">
              <w:rPr>
                <w:rFonts w:ascii="Times New Roman" w:hAnsi="Times New Roman"/>
                <w:bCs/>
                <w:sz w:val="24"/>
                <w:szCs w:val="24"/>
              </w:rPr>
              <w:t xml:space="preserve">за сезонными изменениями 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  <w:tc>
          <w:tcPr>
            <w:tcW w:w="2839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труд взрослых)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  <w:tc>
          <w:tcPr>
            <w:tcW w:w="2840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животные.птицы)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</w:tr>
      <w:tr w:rsidR="00A44707" w:rsidRPr="00A44707" w:rsidTr="006F3C37">
        <w:trPr>
          <w:cantSplit/>
          <w:trHeight w:val="1134"/>
        </w:trPr>
        <w:tc>
          <w:tcPr>
            <w:tcW w:w="817" w:type="dxa"/>
            <w:textDirection w:val="btLr"/>
          </w:tcPr>
          <w:p w:rsidR="00A44707" w:rsidRPr="00A44707" w:rsidRDefault="00A44707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ВЕЧЕР</w:t>
            </w:r>
          </w:p>
        </w:tc>
        <w:tc>
          <w:tcPr>
            <w:tcW w:w="2835" w:type="dxa"/>
          </w:tcPr>
          <w:p w:rsidR="00857A60" w:rsidRDefault="00AC6ADE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57A60"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чтение художественной литературы </w:t>
            </w:r>
          </w:p>
          <w:p w:rsidR="00A44707" w:rsidRPr="009C7AEC" w:rsidRDefault="00857A60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C6ADE" w:rsidRPr="009C7AEC">
              <w:rPr>
                <w:rFonts w:ascii="Times New Roman" w:hAnsi="Times New Roman"/>
                <w:bCs/>
                <w:sz w:val="24"/>
                <w:szCs w:val="24"/>
              </w:rPr>
              <w:t>хороводные игры</w:t>
            </w:r>
          </w:p>
          <w:p w:rsidR="00AC6ADE" w:rsidRPr="009C7AEC" w:rsidRDefault="00AC6ADE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  <w:p w:rsidR="009C7AEC" w:rsidRPr="009C7AEC" w:rsidRDefault="009C7AEC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самостоятельная деятельность ( работа по развитию мелкой моторики – трафареты, раскраски, пластилиновые письма)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наблюдения за явлениями природы</w:t>
            </w:r>
          </w:p>
          <w:p w:rsidR="000437F3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ая игра</w:t>
            </w:r>
          </w:p>
        </w:tc>
        <w:tc>
          <w:tcPr>
            <w:tcW w:w="2843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A44707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южетно – ролевые игры</w:t>
            </w:r>
          </w:p>
          <w:p w:rsid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ворческая мастерская (поделки, лепка)</w:t>
            </w:r>
          </w:p>
          <w:p w:rsidR="00857A60" w:rsidRDefault="00857A60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годой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ая игра</w:t>
            </w:r>
          </w:p>
        </w:tc>
        <w:tc>
          <w:tcPr>
            <w:tcW w:w="2839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A44707" w:rsidRDefault="009C7AEC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троительные игры (групповые, совместные постройки воспитателя и детей)</w:t>
            </w:r>
          </w:p>
          <w:p w:rsidR="006F3C37" w:rsidRDefault="006F3C37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/игры по экологии, эксперименты</w:t>
            </w:r>
          </w:p>
          <w:p w:rsidR="00857A60" w:rsidRDefault="00857A60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</w:t>
            </w:r>
          </w:p>
          <w:p w:rsidR="006F3C3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t xml:space="preserve"> н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аблю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за растительным миром. </w:t>
            </w:r>
          </w:p>
          <w:p w:rsidR="006F3C37" w:rsidRPr="009C7AEC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одвижная игра</w:t>
            </w:r>
          </w:p>
        </w:tc>
        <w:tc>
          <w:tcPr>
            <w:tcW w:w="2839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A44707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еатрализованная игра (показ педагогом)</w:t>
            </w:r>
          </w:p>
          <w:p w:rsidR="00AD6FE2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гры с предметами (дидактическими игрушками, кубиками, пирамидками, разрезные картинки)</w:t>
            </w:r>
          </w:p>
          <w:p w:rsidR="00AD6FE2" w:rsidRPr="00AD6FE2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аблюдение за животным миром</w:t>
            </w:r>
          </w:p>
          <w:p w:rsidR="00AD6FE2" w:rsidRPr="009C7AEC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одвижная игра</w:t>
            </w:r>
          </w:p>
        </w:tc>
        <w:tc>
          <w:tcPr>
            <w:tcW w:w="2840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71D0F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171D0F" w:rsidRPr="00171D0F">
              <w:rPr>
                <w:rFonts w:ascii="Times New Roman" w:hAnsi="Times New Roman"/>
                <w:bCs/>
                <w:sz w:val="24"/>
                <w:szCs w:val="24"/>
              </w:rPr>
              <w:t>южетно – ролевая игра. Досуговая игра</w:t>
            </w:r>
          </w:p>
          <w:p w:rsidR="00A44707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171D0F">
              <w:rPr>
                <w:rFonts w:ascii="Times New Roman" w:hAnsi="Times New Roman"/>
                <w:bCs/>
                <w:sz w:val="24"/>
                <w:szCs w:val="24"/>
              </w:rPr>
              <w:t>троительные, конструктивные игры</w:t>
            </w:r>
          </w:p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</w:t>
            </w:r>
          </w:p>
          <w:p w:rsidR="00171D0F" w:rsidRPr="00AD6FE2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 xml:space="preserve">аблюдение </w:t>
            </w:r>
            <w:r w:rsidRPr="00171D0F">
              <w:rPr>
                <w:rFonts w:ascii="Times New Roman" w:hAnsi="Times New Roman"/>
                <w:bCs/>
                <w:sz w:val="24"/>
                <w:szCs w:val="24"/>
              </w:rPr>
              <w:t>за явлениями общественной жизни</w:t>
            </w:r>
          </w:p>
          <w:p w:rsidR="00171D0F" w:rsidRPr="009C7AEC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одвижная игра</w:t>
            </w:r>
          </w:p>
        </w:tc>
      </w:tr>
    </w:tbl>
    <w:p w:rsidR="000F0AD2" w:rsidRDefault="000F0AD2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0F0AD2" w:rsidSect="00254CB8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90401C" w:rsidRDefault="000F0AD2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5D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 Модель двигательной активности  </w:t>
      </w:r>
    </w:p>
    <w:p w:rsidR="000F0AD2" w:rsidRPr="009B5D67" w:rsidRDefault="000F0AD2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5D67">
        <w:rPr>
          <w:rFonts w:ascii="Times New Roman" w:hAnsi="Times New Roman" w:cs="Times New Roman"/>
          <w:color w:val="auto"/>
          <w:sz w:val="28"/>
          <w:szCs w:val="28"/>
        </w:rPr>
        <w:t>(режим двигательной активности)</w:t>
      </w:r>
    </w:p>
    <w:p w:rsidR="000F0AD2" w:rsidRDefault="000F0AD2" w:rsidP="000F0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0F0AD2" w:rsidTr="009B5D67">
        <w:trPr>
          <w:trHeight w:val="483"/>
        </w:trPr>
        <w:tc>
          <w:tcPr>
            <w:tcW w:w="2977" w:type="dxa"/>
            <w:vAlign w:val="center"/>
          </w:tcPr>
          <w:p w:rsidR="000F0AD2" w:rsidRPr="00183993" w:rsidRDefault="000F0AD2" w:rsidP="00334D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6663" w:type="dxa"/>
          </w:tcPr>
          <w:p w:rsidR="000F0AD2" w:rsidRDefault="000F0AD2" w:rsidP="00334DF3"/>
        </w:tc>
      </w:tr>
      <w:tr w:rsidR="000F0AD2" w:rsidTr="00334DF3">
        <w:trPr>
          <w:trHeight w:val="687"/>
        </w:trPr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6663" w:type="dxa"/>
            <w:vAlign w:val="center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663" w:type="dxa"/>
            <w:vAlign w:val="center"/>
          </w:tcPr>
          <w:p w:rsidR="00C7329F" w:rsidRPr="00C7329F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ой или</w:t>
            </w:r>
          </w:p>
          <w:p w:rsidR="00C7329F" w:rsidRPr="00C7329F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группой детей (в теплое время</w:t>
            </w:r>
          </w:p>
          <w:p w:rsidR="00C7329F" w:rsidRPr="00C7329F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года – на улице)</w:t>
            </w:r>
          </w:p>
          <w:p w:rsidR="000F0AD2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9B5D67" w:rsidRPr="00A87654" w:rsidRDefault="009B5D67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67">
              <w:rPr>
                <w:rFonts w:ascii="Times New Roman" w:hAnsi="Times New Roman" w:cs="Times New Roman"/>
                <w:sz w:val="24"/>
                <w:szCs w:val="24"/>
              </w:rPr>
              <w:t>Кол-во ОРУ: 3-4 (повторы 4-5 раз)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 по музыкальному развитию</w:t>
            </w:r>
          </w:p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</w:tr>
      <w:tr w:rsidR="000F0AD2" w:rsidTr="00334DF3">
        <w:trPr>
          <w:trHeight w:val="1592"/>
        </w:trPr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му развитию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6663" w:type="dxa"/>
          </w:tcPr>
          <w:p w:rsidR="000F0AD2" w:rsidRDefault="00144E48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D6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F0AD2" w:rsidRPr="00A8765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вводная ч. – 1-2 мин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основная ч.-</w:t>
            </w:r>
            <w:r w:rsidR="00144E48">
              <w:rPr>
                <w:rFonts w:eastAsiaTheme="minorHAnsi"/>
                <w:lang w:eastAsia="en-US"/>
              </w:rPr>
              <w:t>8</w:t>
            </w:r>
            <w:r w:rsidRPr="009B5D67">
              <w:rPr>
                <w:rFonts w:eastAsiaTheme="minorHAnsi"/>
                <w:lang w:eastAsia="en-US"/>
              </w:rPr>
              <w:t>-13 мин</w:t>
            </w:r>
          </w:p>
          <w:p w:rsidR="009B5D67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заключит-я ч.- 1-2 мин.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 w:line="220" w:lineRule="exact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Кол-во ОРУ: 4-5 (повторы 4-5 раз),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 w:line="22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О.Д.: 2-3 (одно новое)</w:t>
            </w:r>
          </w:p>
          <w:p w:rsidR="009B5D67" w:rsidRPr="00A87654" w:rsidRDefault="009B5D67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6663" w:type="dxa"/>
          </w:tcPr>
          <w:p w:rsidR="000F0AD2" w:rsidRPr="00A87654" w:rsidRDefault="000F0AD2" w:rsidP="001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по </w:t>
            </w:r>
            <w:r w:rsidRPr="000F0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Pr="000F0AD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6663" w:type="dxa"/>
          </w:tcPr>
          <w:p w:rsidR="000F0AD2" w:rsidRPr="00A87654" w:rsidRDefault="000F0AD2" w:rsidP="001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по </w:t>
            </w:r>
            <w:r w:rsidR="00144E4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6663" w:type="dxa"/>
            <w:vAlign w:val="center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0F0AD2" w:rsidRDefault="000F0AD2" w:rsidP="0033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452BCB" w:rsidRPr="00B5137C" w:rsidRDefault="00452BCB" w:rsidP="00B5137C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452BCB" w:rsidRPr="00B5137C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D06E11" w:rsidRDefault="00400D8B" w:rsidP="00D06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8B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101" type="#_x0000_t32" style="position:absolute;left:0;text-align:left;margin-left:452.45pt;margin-top:315.55pt;width:62.25pt;height:6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" strokecolor="#4a7ebb">
            <v:stroke endarrow="open"/>
          </v:shape>
        </w:pict>
      </w:r>
      <w:r w:rsidRPr="00400D8B">
        <w:pict>
          <v:shape id="Прямая со стрелкой 20" o:spid="_x0000_s1100" type="#_x0000_t32" style="position:absolute;left:0;text-align:left;margin-left:479.45pt;margin-top:293.8pt;width:69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" strokecolor="#4a7ebb">
            <v:stroke endarrow="open"/>
          </v:shape>
        </w:pict>
      </w:r>
      <w:r w:rsidRPr="00400D8B">
        <w:pict>
          <v:shape id="Прямая со стрелкой 19" o:spid="_x0000_s1099" type="#_x0000_t32" style="position:absolute;left:0;text-align:left;margin-left:486.2pt;margin-top:244.3pt;width:62.25pt;height:8.2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" strokecolor="#4a7ebb">
            <v:stroke endarrow="open"/>
          </v:shape>
        </w:pict>
      </w:r>
      <w:r w:rsidRPr="00400D8B">
        <w:pict>
          <v:shape id="Прямая со стрелкой 18" o:spid="_x0000_s1098" type="#_x0000_t32" style="position:absolute;left:0;text-align:left;margin-left:391.7pt;margin-top:334.3pt;width:0;height:48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" strokecolor="#4a7ebb">
            <v:stroke endarrow="open"/>
          </v:shape>
        </w:pict>
      </w:r>
      <w:r w:rsidRPr="00400D8B">
        <w:pict>
          <v:shape id="Прямая со стрелкой 17" o:spid="_x0000_s1097" type="#_x0000_t32" style="position:absolute;left:0;text-align:left;margin-left:288.2pt;margin-top:319.3pt;width:50.25pt;height:64.5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" strokecolor="#4a7ebb">
            <v:stroke endarrow="open"/>
          </v:shape>
        </w:pict>
      </w:r>
      <w:r w:rsidRPr="00400D8B">
        <w:pict>
          <v:shape id="Прямая со стрелкой 14" o:spid="_x0000_s1094" type="#_x0000_t32" style="position:absolute;left:0;text-align:left;margin-left:270.95pt;margin-top:159.55pt;width:50.95pt;height:60.75pt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" strokecolor="#4a7ebb">
            <v:stroke endarrow="open"/>
          </v:shape>
        </w:pict>
      </w:r>
      <w:r w:rsidRPr="00400D8B">
        <w:pict>
          <v:shape id="Прямая со стрелкой 16" o:spid="_x0000_s1096" type="#_x0000_t32" style="position:absolute;left:0;text-align:left;margin-left:215.45pt;margin-top:293.8pt;width:89.25pt;height:25.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" strokecolor="#4a7ebb">
            <v:stroke endarrow="open"/>
          </v:shape>
        </w:pict>
      </w:r>
      <w:r w:rsidRPr="00400D8B">
        <w:pict>
          <v:shape id="Прямая со стрелкой 15" o:spid="_x0000_s1095" type="#_x0000_t32" style="position:absolute;left:0;text-align:left;margin-left:210.2pt;margin-top:238.3pt;width:84pt;height:14.25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" strokecolor="#4a7ebb">
            <v:stroke endarrow="open"/>
          </v:shape>
        </w:pict>
      </w:r>
      <w:r w:rsidRPr="00400D8B">
        <w:pict>
          <v:shape id="Прямая со стрелкой 13" o:spid="_x0000_s1093" type="#_x0000_t32" style="position:absolute;left:0;text-align:left;margin-left:452.45pt;margin-top:161.8pt;width:39pt;height:54.7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" strokecolor="#4a7ebb">
            <v:stroke endarrow="open"/>
          </v:shape>
        </w:pict>
      </w:r>
      <w:r w:rsidRPr="00400D8B">
        <w:pict>
          <v:shape id="Прямая со стрелкой 12" o:spid="_x0000_s1092" type="#_x0000_t32" style="position:absolute;left:0;text-align:left;margin-left:385.7pt;margin-top:161.8pt;width:0;height:38.25pt;flip:y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" strokecolor="#4a7ebb">
            <v:stroke endarrow="open"/>
          </v:shape>
        </w:pict>
      </w:r>
      <w:r w:rsidRPr="00400D8B">
        <w:pict>
          <v:shape id="Прямоугольник с двумя скругленными противолежащими углами 11" o:spid="_x0000_s1091" style="position:absolute;left:0;text-align:left;margin-left:514.7pt;margin-top:383.05pt;width:117.75pt;height:64.5pt;z-index:251709440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11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аливание 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10" o:spid="_x0000_s1090" style="position:absolute;left:0;text-align:left;margin-left:342.2pt;margin-top:384.55pt;width:117.75pt;height:64.5pt;z-index:251708416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10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котерапия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9" o:spid="_x0000_s1089" style="position:absolute;left:0;text-align:left;margin-left:170.45pt;margin-top:384.55pt;width:117.75pt;height:64.5pt;z-index:251707392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9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хательная гимнастика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8" o:spid="_x0000_s1088" style="position:absolute;left:0;text-align:left;margin-left:97.7pt;margin-top:293.8pt;width:117.75pt;height:64.5pt;z-index:251706368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8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после сна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6" o:spid="_x0000_s1086" style="position:absolute;left:0;text-align:left;margin-left:548.45pt;margin-top:293.8pt;width:117.75pt;height:64.5pt;z-index:251704320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6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амическая пауза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5" o:spid="_x0000_s1085" style="position:absolute;left:0;text-align:left;margin-left:548.45pt;margin-top:198.55pt;width:117.75pt;height:64.5pt;z-index:251703296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5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чиковая гимнастика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3" o:spid="_x0000_s1083" style="position:absolute;left:0;text-align:left;margin-left:318.2pt;margin-top:93.55pt;width:120.75pt;height:68.25pt;z-index:251701248;visibility:visible;mso-width-relative:margin;mso-height-relative:margin;v-text-anchor:middle" coordsize="15335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" adj="-11796480,,5400" path="m144465,l1533525,r,l1533525,722310v,79786,-64679,144465,-144465,144465l,866775r,l,144465c,64679,64679,,144465,xe" fillcolor="window" strokecolor="#93cddd" strokeweight="2pt">
            <v:stroke joinstyle="miter"/>
            <v:formulas/>
            <v:path arrowok="t" o:connecttype="custom" o:connectlocs="144465,0;1533525,0;1533525,0;1533525,722310;1389060,866775;0,866775;0,866775;0,144465;144465,0" o:connectangles="0,0,0,0,0,0,0,0,0" textboxrect="0,0,1533525,866775"/>
            <v:textbox style="mso-next-textbox:#Прямоугольник с двумя скругленными противолежащими углами 3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 и спортивные игры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4" o:spid="_x0000_s1084" style="position:absolute;left:0;text-align:left;margin-left:491.45pt;margin-top:88.3pt;width:117.75pt;height:69pt;z-index:251702272;visibility:visible;mso-width-relative:margin;mso-height-relative:margin;v-text-anchor:middle" coordsize="149542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" adj="-11796480,,5400" path="m146053,l1495425,r,l1495425,730247v,80663,-65390,146053,-146053,146053l,876300r,l,146053c,65390,65390,,146053,xe" fillcolor="window" strokecolor="#93cddd" strokeweight="2pt">
            <v:stroke joinstyle="miter"/>
            <v:formulas/>
            <v:path arrowok="t" o:connecttype="custom" o:connectlocs="146053,0;1495425,0;1495425,0;1495425,730247;1349372,876300;0,876300;0,876300;0,146053;146053,0" o:connectangles="0,0,0,0,0,0,0,0,0" textboxrect="0,0,1495425,876300"/>
            <v:textbox style="mso-next-textbox:#Прямоугольник с двумя скругленными противолежащими углами 4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лаксация</w:t>
                  </w:r>
                </w:p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минутки</w:t>
                  </w:r>
                </w:p>
              </w:txbxContent>
            </v:textbox>
          </v:shape>
        </w:pict>
      </w:r>
      <w:r w:rsidRPr="00400D8B">
        <w:pict>
          <v:shape id="Прямоугольник с двумя скругленными противолежащими углами 2" o:spid="_x0000_s1082" style="position:absolute;left:0;text-align:left;margin-left:158.45pt;margin-top:93.5pt;width:117.75pt;height:68.25pt;z-index:251700224;visibility:visible;mso-width-relative:margin;mso-height-relative:margin;v-text-anchor:middle" coordsize="14954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" adj="-11796480,,5400" path="m144465,l1495425,r,l1495425,722310v,79786,-64679,144465,-144465,144465l,866775r,l,144465c,64679,64679,,144465,xe" fillcolor="window" strokecolor="#93cddd" strokeweight="2pt">
            <v:stroke joinstyle="miter"/>
            <v:formulas/>
            <v:path arrowok="t" o:connecttype="custom" o:connectlocs="144465,0;1495425,0;1495425,0;1495425,722310;1350960,866775;0,866775;0,866775;0,144465;144465,0" o:connectangles="0,0,0,0,0,0,0,0,0" textboxrect="0,0,1495425,866775"/>
            <v:textbox style="mso-next-textbox:#Прямоугольник с двумя скругленными противолежащими углами 2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яя гимнастика</w:t>
                  </w:r>
                </w:p>
              </w:txbxContent>
            </v:textbox>
          </v:shape>
        </w:pict>
      </w:r>
      <w:r w:rsidRPr="00400D8B">
        <w:pict>
          <v:oval id="Овал 1" o:spid="_x0000_s1081" style="position:absolute;left:0;text-align:left;margin-left:294.2pt;margin-top:200.05pt;width:192pt;height:130.5pt;z-index:2516992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Овал 1">
              <w:txbxContent>
                <w:p w:rsidR="00E36DC9" w:rsidRDefault="00E36DC9" w:rsidP="00D06E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иды</w:t>
                  </w:r>
                </w:p>
                <w:p w:rsidR="00E36DC9" w:rsidRDefault="00E36DC9" w:rsidP="00D06E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ехнологий</w:t>
                  </w:r>
                </w:p>
              </w:txbxContent>
            </v:textbox>
            <w10:wrap type="square" anchorx="margin" anchory="margin"/>
          </v:oval>
        </w:pict>
      </w:r>
      <w:r w:rsidRPr="00400D8B">
        <w:pict>
          <v:shape id="Прямоугольник с двумя скругленными противолежащими углами 7" o:spid="_x0000_s1087" style="position:absolute;left:0;text-align:left;margin-left:92.45pt;margin-top:198.55pt;width:117.75pt;height:64.5pt;z-index:251705344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7">
              <w:txbxContent>
                <w:p w:rsidR="00E36DC9" w:rsidRDefault="00E36DC9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для глаз</w:t>
                  </w:r>
                </w:p>
              </w:txbxContent>
            </v:textbox>
          </v:shape>
        </w:pict>
      </w:r>
      <w:r w:rsidR="00D06E11" w:rsidRPr="001E2BE5">
        <w:rPr>
          <w:rFonts w:ascii="Times New Roman" w:hAnsi="Times New Roman" w:cs="Times New Roman"/>
          <w:b/>
          <w:sz w:val="28"/>
          <w:szCs w:val="28"/>
        </w:rPr>
        <w:t>Здоровьесберегающиетехнологии используемые</w:t>
      </w:r>
      <w:r w:rsidR="00E36619" w:rsidRPr="001E2BE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36DC9">
        <w:rPr>
          <w:rFonts w:ascii="Times New Roman" w:hAnsi="Times New Roman" w:cs="Times New Roman"/>
          <w:b/>
          <w:sz w:val="28"/>
          <w:szCs w:val="28"/>
        </w:rPr>
        <w:t xml:space="preserve"> работе педагогами гр. «Радуга»</w:t>
      </w: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452BCB" w:rsidRDefault="00400D8B" w:rsidP="00452BCB">
      <w:pPr>
        <w:rPr>
          <w:rFonts w:ascii="Times New Roman" w:hAnsi="Times New Roman" w:cs="Times New Roman"/>
          <w:sz w:val="28"/>
          <w:szCs w:val="28"/>
        </w:rPr>
        <w:sectPr w:rsidR="00452BCB" w:rsidSect="00452BCB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  <w:r w:rsidRPr="00400D8B">
        <w:rPr>
          <w:noProof/>
        </w:rPr>
        <w:pict>
          <v:shape id="Поле 22" o:spid="_x0000_s1074" type="#_x0000_t202" style="position:absolute;margin-left:-739.85pt;margin-top:465.2pt;width:505.5pt;height: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" fillcolor="window" stroked="f" strokeweight=".5pt">
            <v:textbox>
              <w:txbxContent>
                <w:p w:rsidR="00E36DC9" w:rsidRPr="00B5137C" w:rsidRDefault="00E36DC9" w:rsidP="00B513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52BCB" w:rsidRPr="00B5137C" w:rsidRDefault="00452BCB" w:rsidP="00B5137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horzAnchor="margin" w:tblpY="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96"/>
        <w:gridCol w:w="2695"/>
        <w:gridCol w:w="2834"/>
        <w:gridCol w:w="6762"/>
      </w:tblGrid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здоровьесберегающих педагогических технологий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проведения в режиме дня</w:t>
            </w:r>
          </w:p>
        </w:tc>
        <w:tc>
          <w:tcPr>
            <w:tcW w:w="952" w:type="pct"/>
            <w:vAlign w:val="center"/>
          </w:tcPr>
          <w:p w:rsidR="00452BCB" w:rsidRPr="00452BCB" w:rsidRDefault="00DA6CA3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методики проведения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утром до завтрака в спортивном  или музыкальном зале. 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12 мин.</w:t>
            </w:r>
          </w:p>
        </w:tc>
        <w:tc>
          <w:tcPr>
            <w:tcW w:w="952" w:type="pct"/>
            <w:vAlign w:val="center"/>
          </w:tcPr>
          <w:p w:rsidR="00452BCB" w:rsidRPr="00452BCB" w:rsidRDefault="00DA6CA3" w:rsidP="009408C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 - 8.</w:t>
            </w:r>
            <w:r w:rsidR="00940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подбираются в соответствии с возрастом и поставленными задачами педагогом.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пауз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952" w:type="pct"/>
            <w:vAlign w:val="center"/>
          </w:tcPr>
          <w:p w:rsidR="00452BCB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5</w:t>
            </w:r>
            <w:r w:rsidR="00940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  <w:p w:rsidR="00CD712A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0-9.32</w:t>
            </w:r>
          </w:p>
          <w:p w:rsidR="00CD712A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5-15.37</w:t>
            </w:r>
          </w:p>
          <w:p w:rsidR="009408CE" w:rsidRDefault="009408CE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8CE" w:rsidRPr="00452BCB" w:rsidRDefault="009408CE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, пальчиковой гимнастики и других в зависимости от вида занятия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 спортивные игр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часть физкультурного занятия, на прогулке, в групповой комнате - малой со средней степенью подвижности. 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952" w:type="pct"/>
            <w:vAlign w:val="center"/>
          </w:tcPr>
          <w:p w:rsidR="00452BCB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-10.45</w:t>
            </w:r>
          </w:p>
          <w:p w:rsidR="00CD712A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45- 16.00</w:t>
            </w:r>
          </w:p>
          <w:p w:rsidR="00CD712A" w:rsidRPr="00452BCB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подбираются в соответствии с возрастом ребенка, местом и временем ее проведения. Игры большой подвижности повторяются 3—4 раза, более спокойные — 4—6 раз. Паузы между повторениями 0,3—0,5 мин.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аксац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любом подходящем 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мещении. </w:t>
            </w:r>
          </w:p>
          <w:p w:rsidR="00452BCB" w:rsidRPr="00452BCB" w:rsidRDefault="00452BCB" w:rsidP="00BD562A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выполне</w:t>
            </w:r>
            <w:r w:rsidR="00BD5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дного упражнения не более 1,5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D5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т. 3-4 упражнений на разные группы мышц.</w:t>
            </w:r>
          </w:p>
        </w:tc>
        <w:tc>
          <w:tcPr>
            <w:tcW w:w="952" w:type="pct"/>
            <w:vAlign w:val="center"/>
          </w:tcPr>
          <w:p w:rsidR="00452BCB" w:rsidRPr="00452BCB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50-12.08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жно использовать спокойную классическую музыку 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Чайковский, Рахманинов), звуки природы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ка пальчиков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.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0 минут</w:t>
            </w:r>
          </w:p>
        </w:tc>
        <w:tc>
          <w:tcPr>
            <w:tcW w:w="952" w:type="pct"/>
            <w:vAlign w:val="center"/>
          </w:tcPr>
          <w:p w:rsidR="00452BCB" w:rsidRPr="00452BCB" w:rsidRDefault="00BD56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в любой удобный отрезок времени (в любое удобное время)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BD56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уется всем детям, особенно с речевыми проблемами. 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ля глаз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о 3-5 мин. вов любое свободное время; в зависимости от интенсивности зрительной нагрузки.</w:t>
            </w:r>
          </w:p>
        </w:tc>
        <w:tc>
          <w:tcPr>
            <w:tcW w:w="952" w:type="pct"/>
            <w:vAlign w:val="center"/>
          </w:tcPr>
          <w:p w:rsidR="00BD562A" w:rsidRPr="00452BCB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5-9.48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уется использовать наглядный материал, показ педагога 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ыхательн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 -5 минут.</w:t>
            </w:r>
          </w:p>
        </w:tc>
        <w:tc>
          <w:tcPr>
            <w:tcW w:w="952" w:type="pct"/>
            <w:vAlign w:val="center"/>
          </w:tcPr>
          <w:p w:rsidR="00BD562A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0-8.05</w:t>
            </w:r>
          </w:p>
          <w:p w:rsidR="00452BCB" w:rsidRPr="00452BCB" w:rsidRDefault="00452BCB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робужден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осле дневного сна, 10-15 мин.</w:t>
            </w:r>
          </w:p>
        </w:tc>
        <w:tc>
          <w:tcPr>
            <w:tcW w:w="952" w:type="pct"/>
            <w:vAlign w:val="center"/>
          </w:tcPr>
          <w:p w:rsidR="00452BCB" w:rsidRPr="00452BCB" w:rsidRDefault="00BD56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-15.10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 различна: упражнения на кроватках, ходьба по «Сенсорной дорожке»: лоток с галькой, махровый коврик, ребристая доска, коврики резиновые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ка ортопедическ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952" w:type="pct"/>
            <w:vAlign w:val="center"/>
          </w:tcPr>
          <w:p w:rsidR="00452BCB" w:rsidRPr="00452BCB" w:rsidRDefault="00452BCB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котерап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952" w:type="pct"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нятия напряжения, повышения эмоционального настроя и пр.</w:t>
            </w:r>
          </w:p>
        </w:tc>
      </w:tr>
    </w:tbl>
    <w:p w:rsidR="00452BCB" w:rsidRDefault="00452BCB" w:rsidP="00452BCB">
      <w:pPr>
        <w:pStyle w:val="a4"/>
        <w:autoSpaceDE w:val="0"/>
        <w:autoSpaceDN w:val="0"/>
        <w:adjustRightInd w:val="0"/>
        <w:ind w:left="450"/>
        <w:rPr>
          <w:b/>
          <w:bCs/>
          <w:sz w:val="28"/>
          <w:szCs w:val="28"/>
        </w:rPr>
        <w:sectPr w:rsidR="00452BCB" w:rsidSect="00DA6CA3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9B5D67" w:rsidRPr="00B5137C" w:rsidRDefault="009B5D67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137C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 Организация развивающей предметно-пространственной среды</w:t>
      </w:r>
    </w:p>
    <w:p w:rsidR="00030356" w:rsidRPr="00A27BF6" w:rsidRDefault="00E04A0D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торой младшей группы «Росток» организуется с учетом ФГОС ДО, с учетом возможностей для детей играть и заниматься отдельными подгруппами, индивидуально, а также с учетом интеграции образовательных областей. Предметно-пространственная среда нацелена на развитие самостоятельности и самодеятельности ребенка, но предусматривает ведущую роль игровой деятельности.</w:t>
      </w:r>
    </w:p>
    <w:p w:rsidR="00030356" w:rsidRPr="00A27BF6" w:rsidRDefault="0003035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6">
        <w:rPr>
          <w:rFonts w:ascii="Times New Roman" w:hAnsi="Times New Roman" w:cs="Times New Roman"/>
          <w:sz w:val="24"/>
          <w:szCs w:val="24"/>
        </w:rPr>
        <w:t>Оборудование  группы  отвечает  безопасным, здоровьесберегающим,  эстетически  привлекательным  и  развивающим характеристикам.  Мебель  соответствует  росту  и  возрасту  детей,  игрушки  обеспечивают максимальный для данного возраста развивающий эффект.</w:t>
      </w:r>
    </w:p>
    <w:p w:rsidR="000F0AD2" w:rsidRPr="00A27BF6" w:rsidRDefault="0003035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6">
        <w:rPr>
          <w:rFonts w:ascii="Times New Roman" w:hAnsi="Times New Roman" w:cs="Times New Roman"/>
          <w:sz w:val="24"/>
          <w:szCs w:val="24"/>
        </w:rPr>
        <w:t>Пространство в  группе организовано в виде «центров», оснащенных большим количеством развивающих материалов (книг и, игрушки, материалы для творчества, развивающее  оборудование  и  пр.).  Все  предметы  доступны  детям,  что 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 учетом  индивидуальных  особенностей  детей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35"/>
        <w:gridCol w:w="4820"/>
      </w:tblGrid>
      <w:tr w:rsidR="00E31EEA" w:rsidRPr="00A27BF6" w:rsidTr="009F0D83">
        <w:trPr>
          <w:trHeight w:val="1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ind w:left="349" w:hanging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 среда в группе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Физкультур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6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  <w:tr w:rsidR="00E31EEA" w:rsidRPr="00A27BF6" w:rsidTr="009F0D83">
        <w:trPr>
          <w:trHeight w:val="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Уголок 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EA" w:rsidRPr="00A27BF6" w:rsidRDefault="00E31EEA" w:rsidP="008B3D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E31EEA" w:rsidRPr="00A27BF6" w:rsidRDefault="00E31EEA" w:rsidP="00E31EEA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ь природы 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Уголок развивающих  иг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Центр «Строительная 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живание, преобразование познавательного опыта в </w:t>
            </w: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й  строительный  материал;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ранспортные  игрушк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 иллюстрации  отдельных  построек (мосты, дома, корабли, самолёт и  др.). </w:t>
            </w: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Игровая  з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7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Атрибутика для сюжетно-ролевых игр по возрасту детей («Семья», «Больница», «Магазин», «Школа», Парикмахерская», «Почта», «Ателье»)</w:t>
            </w:r>
          </w:p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7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Уголок 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глядная литература</w:t>
            </w:r>
          </w:p>
        </w:tc>
      </w:tr>
      <w:tr w:rsidR="00E31EEA" w:rsidRPr="00A27BF6" w:rsidTr="009F0D83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Краеведческий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Государственная, республиканская   символик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бразцы русских, Коми и других народов, проживающих на территории Республики Коми. Их  костюмы.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E31EEA" w:rsidRPr="00A27BF6" w:rsidRDefault="00E31EEA" w:rsidP="008B3DBE">
            <w:pPr>
              <w:keepNext/>
              <w:numPr>
                <w:ilvl w:val="0"/>
                <w:numId w:val="5"/>
              </w:num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удожественной литературы</w:t>
            </w:r>
          </w:p>
        </w:tc>
      </w:tr>
      <w:tr w:rsidR="00E31EEA" w:rsidRPr="00A27BF6" w:rsidTr="009F0D83"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Книж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16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темам  образовательной деятельности по ознакомлению с окружающим миром и ознакомлению с художественной </w:t>
            </w:r>
            <w:r w:rsidR="002B4A5F" w:rsidRPr="00A27B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Театрализован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ов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Творческая 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</w:t>
            </w: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разного формата, разной формы, разного тон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нок, тряпочек, салфеток  для аппликаци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Музыкаль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узыкально - дидактические иг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узыкально - дидактические пособия</w:t>
            </w:r>
          </w:p>
        </w:tc>
      </w:tr>
    </w:tbl>
    <w:p w:rsidR="00236AE9" w:rsidRDefault="00236AE9" w:rsidP="00E31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36AE9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596"/>
        <w:tblW w:w="150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57"/>
        <w:gridCol w:w="6347"/>
        <w:gridCol w:w="1701"/>
        <w:gridCol w:w="1984"/>
        <w:gridCol w:w="2977"/>
      </w:tblGrid>
      <w:tr w:rsidR="00B5137C" w:rsidRPr="00236AE9" w:rsidTr="00B5137C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400D8B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pict>
                <v:shape id="_x0000_s1079" type="#_x0000_t202" style="position:absolute;left:0;text-align:left;margin-left:25.9pt;margin-top:-73.5pt;width:10in;height:67.5pt;z-index:251697152" stroked="f">
                  <v:textbox>
                    <w:txbxContent>
                      <w:p w:rsidR="00E36DC9" w:rsidRPr="00236AE9" w:rsidRDefault="00E36DC9" w:rsidP="00236AE9">
                        <w:pPr>
                          <w:keepNext/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</w:t>
                        </w:r>
                        <w:r w:rsidRPr="00236A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еречень оборудования и материалов для образовательных организаций, реализующих Программу на основе ФГОС </w:t>
                        </w:r>
                      </w:p>
                      <w:p w:rsidR="00E36DC9" w:rsidRPr="00236AE9" w:rsidRDefault="00E36DC9" w:rsidP="00236AE9">
                        <w:pPr>
                          <w:spacing w:after="0" w:line="240" w:lineRule="auto"/>
                          <w:ind w:firstLine="3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36DC9" w:rsidRPr="00236AE9" w:rsidRDefault="00E36DC9" w:rsidP="00236AE9">
                        <w:pPr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236AE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Игровая деятельность</w:t>
                        </w:r>
                      </w:p>
                      <w:p w:rsidR="00E36DC9" w:rsidRDefault="00E36DC9"/>
                    </w:txbxContent>
                  </v:textbox>
                </v:shape>
              </w:pict>
            </w:r>
            <w:r w:rsidR="00B5137C"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материала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7C" w:rsidRPr="00236AE9" w:rsidRDefault="00FA4759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9</w:t>
            </w:r>
            <w:r w:rsidR="00B5137C"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персонажи и ролевые атрибуты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 крупные (35-5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приобрести</w:t>
            </w:r>
          </w:p>
          <w:p w:rsidR="00B5137C" w:rsidRPr="00236AE9" w:rsidRDefault="00263208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19</w:t>
            </w:r>
            <w:r w:rsidR="00B51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 средние (20-3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е антропоморфные животные, круп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е антропоморфные животные, сред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и и птицы объемные и плоскостные на подставках (мягкие, ПВХ, деревянные, 10-15 см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наручных кукол би-ба-бо: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наручных кукол би-ба-бо: сказочные персон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лдатиков (среднего разме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rPr>
          <w:trHeight w:val="245"/>
        </w:trPr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ки-человечки (объемные, 10-15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щ-наки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жка/бескозы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асок сказоч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– предметы оперирования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чайной посуды (крупной и средн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ухонной посуды (крупной и средн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и (таз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(пластмассов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вощей и фруктов (объемные муляж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укольных постельных принадле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ильная до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ик (крупный, деревянный или пластмассов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-ящик (круп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с открытым верхом, круп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с открытым верхом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скорой помощи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з и вагончики с открытым верхом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е коляски (склад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 или другие животные на колесах/кача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 на палоч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дицинских принадлежностей (фонендоскоп, градусник, шпател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тый жез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кль (подзорная труб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, корзинки, рюкза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 игрового пространства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й стол (круп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й стул (круп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й дива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чик для кукольного бе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ая плита/шкафчик (соразмерная ребенк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– остов д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– остов автобуса (вагончика) с ру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-прилав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бели для кукол среднего разм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лонка (круп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ункциональные материалы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модули (набивные и надувные: кубы, валики, параллелепипе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строительный на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с мелкими предметами-замест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ки ткани (полотняной, разного цвета, 1х1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AE9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</w:p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W w:w="142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58"/>
        <w:gridCol w:w="5103"/>
        <w:gridCol w:w="3160"/>
        <w:gridCol w:w="1843"/>
        <w:gridCol w:w="2551"/>
      </w:tblGrid>
      <w:tr w:rsidR="000B21C9" w:rsidRPr="00236AE9" w:rsidTr="000B21C9"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материал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FA475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9</w:t>
            </w:r>
            <w:r w:rsidR="000B21C9"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ис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цветных карандашей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ланируется приобрести</w:t>
            </w:r>
          </w:p>
          <w:p w:rsidR="000B21C9" w:rsidRPr="000B21C9" w:rsidRDefault="00FA475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2019 </w:t>
            </w:r>
            <w:r w:rsidR="000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фломастеров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з 12 цветов на каждого ребенка и дополнительно 2 банки белого и 2 банки желтого цв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кисти (беличьи, колонковые №№ 10-14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промывания ворса кисти от краски (0,5 л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дной на двоих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из ткани, хорошо впитывающей воду, для осушения кисти после промывания и при наклеивании готовых форм (15</w:t>
            </w:r>
            <w:r w:rsidRPr="00236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кистей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еп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, подготовленная для лепк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кг.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оробки на одн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(20</w:t>
            </w:r>
            <w:r w:rsidRPr="00236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и для нанесения узора на вылепленное изделие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шт. 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из ткани, хорошо впитывающей воду (30</w:t>
            </w:r>
            <w:r w:rsidRPr="00236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), для вытирания рук во время лепк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лик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ные кисти для кле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ы, на которые дети кладут фигуры для намазывания клеем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(баночки) для кле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ы для форм и обрезков бумаг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нстру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абаритные деревянные напольные конструкторы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набора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ольших мягких модулей (22-52 элемента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, позволяющие детям (и мальчикам, и девочкам) проявить свое творчество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из мягкого пластика для плоскостного конструировани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6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-исследовательская деятельность</w:t>
      </w:r>
    </w:p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5528"/>
        <w:gridCol w:w="2126"/>
        <w:gridCol w:w="3119"/>
        <w:gridCol w:w="2551"/>
      </w:tblGrid>
      <w:tr w:rsidR="000B21C9" w:rsidRPr="00236AE9" w:rsidTr="000B21C9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материал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FA475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9</w:t>
            </w:r>
            <w:r w:rsidR="000B21C9"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0B21C9" w:rsidRPr="00236AE9" w:rsidTr="00D06E11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ля исследования в действ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 (из 6-10 элементов), окрашенные в основные ц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ланируется приобрести</w:t>
            </w:r>
          </w:p>
          <w:p w:rsidR="000B21C9" w:rsidRPr="000B21C9" w:rsidRDefault="00FA475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9</w:t>
            </w:r>
            <w:r w:rsidR="000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для нанизывания с цветными кольцами, шарами и т.п. (из 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ешки (из 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-вкладыши (с основными формами, разделенными на 2-3 ч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цветных палочек (по 5-7 каждого цве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убиков с цветными гранями (7 цве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емных геометрических т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объемных тел для сериации по величине из 3-5 элементов (цилиндры, бруски и т.п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очный ящик с прорезями разной формы (Сегена, Венгера, дом-сортировщи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лоскостных геометрических фор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ка разных форм и цветов, круп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забивания: молоточек с втулками (пластмассов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завинчивания (верстак с отверстиями и набором винтов, пластмассов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и с 2-3 видами застежек (шнуровка, пуговицы, крючки, кноп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но с разнообразными застежками и съемными элемен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чное панно (коврик) или крупная мягконабивная игрушка из тканей различной фак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головоломки (сборно-разборные из 2-3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блемный» ящик со звуковым, световым, механическим эффек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ая юла (волчо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ушки (ветря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шкату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каждого наимен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шумовых коробоч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экспериментирования с водой: стол-поддон, емкости 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инакового и разного объема (4-5) и разной формы, предметы-орудия для переливания и вылавливания – черпачки, са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экспериментирования с песком: стол-песочница, формочки разной конфигурации и размера, емкости, предметы-орудия – совочки, лопа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-символический материа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артинок для группировки (реалистические изображения), до 4-6 в каждой группе:</w:t>
            </w:r>
          </w:p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набору каждой тема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набору каждой тематик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арных картинок (та же темати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арных картинок типа лото (из 3-4 частей), та же 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арных картинок типа лото с геометрическими форм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ные (складные) кубики с предметными картинками (4-6 ча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 из 3-4 картинок для установления последовательности событий (сказки, социобытовые ситу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картинки крупного формата (с различной тематикой, близкой ребенку – сказочной, социобытово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6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гательная деятельность</w:t>
      </w:r>
    </w:p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451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909"/>
        <w:gridCol w:w="3896"/>
        <w:gridCol w:w="1413"/>
        <w:gridCol w:w="2555"/>
        <w:gridCol w:w="2551"/>
      </w:tblGrid>
      <w:tr w:rsidR="000B21C9" w:rsidRPr="00236AE9" w:rsidTr="000B21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ы, м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8 г.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0B21C9" w:rsidRPr="00236AE9" w:rsidTr="000B21C9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ходьбы, бега и 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овес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ик мяг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150 см, диаметр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приобрести</w:t>
            </w:r>
          </w:p>
          <w:p w:rsidR="000B21C9" w:rsidRPr="00236AE9" w:rsidRDefault="00E36D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екабрь 2019</w:t>
            </w:r>
            <w:r w:rsidR="000B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rPr>
          <w:trHeight w:val="4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 ребристой поверхность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200 см, ширина 20 см, высота 4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B21C9" w:rsidRPr="007E546B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9" w:rsidRPr="007E546B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«Змейк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100 см высота 1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, дорожка массажные, со следочк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 мягк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20 см, высота 30 см, диаметр отверстия 6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 деревян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большо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95-10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ыжк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 деревян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-попрыгунчик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5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мал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50-5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корот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7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атания, бросания, ловл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гли (набор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чек с грузом мал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50-200 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резинов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цветной (фибропластиковы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20-2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занья и лазань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ринт игрово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ольцо мягк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20 см высота 30 см диаметр 5-6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развивающих упражне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чко резинов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5-6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цветная (короткая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5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массаж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8-1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плос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4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 гимнастическая коротка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75-8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ок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36AE9" w:rsidSect="00236AE9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E304A6" w:rsidRPr="00A27BF6" w:rsidRDefault="00E304A6" w:rsidP="00E304A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7BF6">
        <w:rPr>
          <w:rFonts w:ascii="Times New Roman" w:hAnsi="Times New Roman" w:cs="Times New Roman"/>
          <w:color w:val="auto"/>
          <w:sz w:val="24"/>
          <w:szCs w:val="24"/>
        </w:rPr>
        <w:lastRenderedPageBreak/>
        <w:t>3.5. Недельная тематика</w:t>
      </w:r>
    </w:p>
    <w:p w:rsidR="00CF47D6" w:rsidRPr="00A27BF6" w:rsidRDefault="00CF47D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250" w:type="dxa"/>
        <w:tblLayout w:type="fixed"/>
        <w:tblLook w:val="04A0"/>
      </w:tblPr>
      <w:tblGrid>
        <w:gridCol w:w="1559"/>
        <w:gridCol w:w="2127"/>
        <w:gridCol w:w="5528"/>
      </w:tblGrid>
      <w:tr w:rsidR="00270314" w:rsidRPr="00A27BF6" w:rsidTr="009F0D83">
        <w:tc>
          <w:tcPr>
            <w:tcW w:w="1559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рнутое содержание работы</w:t>
            </w:r>
          </w:p>
        </w:tc>
      </w:tr>
      <w:tr w:rsidR="00270314" w:rsidRPr="00A27BF6" w:rsidTr="009F0D83">
        <w:tc>
          <w:tcPr>
            <w:tcW w:w="1559" w:type="dxa"/>
          </w:tcPr>
          <w:p w:rsidR="00270314" w:rsidRPr="00A27BF6" w:rsidRDefault="00270314" w:rsidP="007A17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детский сад.</w:t>
            </w: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ы пришли в  детский сад.</w:t>
            </w:r>
          </w:p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ша группа.</w:t>
            </w:r>
          </w:p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3 недели сентября)</w:t>
            </w: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ить ребят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медсестра, дворник), предметное окружение, правила поведения в детском саду, взаимоотношения со сверстниками.  Знакомить ребят с окружающей средой группы, помещениями детского сада.</w:t>
            </w:r>
          </w:p>
          <w:p w:rsidR="00270314" w:rsidRPr="00A27BF6" w:rsidRDefault="00270314" w:rsidP="007A1756">
            <w:pPr>
              <w:pStyle w:val="TableParagraph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ссматривать игрушки, называть их форму, цвет, строение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</w:tr>
      <w:tr w:rsidR="00270314" w:rsidRPr="00A27BF6" w:rsidTr="009F0D83">
        <w:trPr>
          <w:trHeight w:val="900"/>
        </w:trPr>
        <w:tc>
          <w:tcPr>
            <w:tcW w:w="1559" w:type="dxa"/>
            <w:vMerge w:val="restart"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раски осени</w:t>
            </w:r>
          </w:p>
          <w:p w:rsidR="00270314" w:rsidRPr="00A27BF6" w:rsidRDefault="00270314" w:rsidP="007A1756">
            <w:pPr>
              <w:pStyle w:val="TableParagraph"/>
              <w:spacing w:before="4"/>
              <w:ind w:left="1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Мы встречаем осень золотую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неделя сентября)</w:t>
            </w:r>
          </w:p>
        </w:tc>
        <w:tc>
          <w:tcPr>
            <w:tcW w:w="5528" w:type="dxa"/>
            <w:vMerge w:val="restart"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 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красоту осенней природы, учить вести наблюдения за погодой. Расширять знания о домашних животных и птицах.   Побуждать рисовать, лепить, выполнять аппликацию на осенние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</w:tr>
      <w:tr w:rsidR="00270314" w:rsidRPr="00A27BF6" w:rsidTr="009F0D83">
        <w:trPr>
          <w:trHeight w:val="315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Деревья, кустарники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           (1 неделя октября)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rPr>
          <w:trHeight w:val="750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Фрукты и овощи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2 неделя октября)</w:t>
            </w: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rPr>
          <w:trHeight w:val="675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Грибы и ягоды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3 неделя октября)</w:t>
            </w: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rPr>
          <w:trHeight w:val="1275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Птицы и животные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неделя октября)</w:t>
            </w: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c>
          <w:tcPr>
            <w:tcW w:w="1559" w:type="dxa"/>
            <w:vMerge w:val="restart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480" w:lineRule="auto"/>
              <w:ind w:left="1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 чего начинаетс</w:t>
            </w: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я Родина?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270314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ind w:left="5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Я и моя семья. 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Наши любимцы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1-2  недели  ноя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spacing w:before="4"/>
              <w:ind w:left="86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ервичные представления о своей семье, о членах семьи. Формировать образ Я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представления о своем внешнем облике. Развивать гендерные представления. Побуждать называть свои имя, фамилию, имена членов  семьи,  говорить о себе в первом лице. Обогащать представления о своей семье. О животных в доме.</w:t>
            </w:r>
          </w:p>
        </w:tc>
      </w:tr>
      <w:tr w:rsidR="00270314" w:rsidRPr="00A27BF6" w:rsidTr="009F0D83">
        <w:trPr>
          <w:trHeight w:val="70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3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ой дом, мой город.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3- 4 неделя 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домом, с предметами домашнего обихода, мебелью, бытовыми 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орами.   Знакомить родным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городом,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его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ab/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званием. Знакомить с видами транспорта, в том числе с городским, с правилами поведения в городе, с элементарными правилами дорожного движения, светофором. Знакомить с «городскими» профессиями (милиционер, продавец, парикмахер, шофер, водитель автобуса).</w:t>
            </w:r>
          </w:p>
        </w:tc>
      </w:tr>
      <w:tr w:rsidR="00270314" w:rsidRPr="00A27BF6" w:rsidTr="009F0D83">
        <w:trPr>
          <w:trHeight w:val="70"/>
        </w:trPr>
        <w:tc>
          <w:tcPr>
            <w:tcW w:w="1559" w:type="dxa"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вокругнас</w:t>
            </w: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грушки. 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ежда.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-2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ка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едметами ближайшего окружения.  Знакомить с простейшей классификацией предметов. 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14" w:rsidRPr="00A27BF6" w:rsidTr="009F0D83">
        <w:tc>
          <w:tcPr>
            <w:tcW w:w="1559" w:type="dxa"/>
            <w:vMerge w:val="restart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каникулы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ind w:left="5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</w:t>
            </w:r>
          </w:p>
          <w:p w:rsidR="00270314" w:rsidRPr="00A27BF6" w:rsidRDefault="00270314" w:rsidP="007A1756">
            <w:pPr>
              <w:ind w:left="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3- 4неделя дека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 коммуникативной,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рудовой, познавательно-исследовательской, продуктивной, музыкально-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я) вокруг темы Нового года и новогоднего    праздника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как  в  непосредственно  образовательной,  так  и  в  самостоятельной деятельности детей.</w:t>
            </w:r>
          </w:p>
        </w:tc>
      </w:tr>
      <w:tr w:rsidR="00270314" w:rsidRPr="00A27BF6" w:rsidTr="009F0D83">
        <w:tc>
          <w:tcPr>
            <w:tcW w:w="1559" w:type="dxa"/>
            <w:vMerge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743" w:hanging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има</w:t>
            </w: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2- 4 недели янва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зиме.  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70314" w:rsidRPr="00A27BF6" w:rsidRDefault="00270314" w:rsidP="007A1756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ервичные представления о местах, где всегда зима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</w:tr>
      <w:tr w:rsidR="00270314" w:rsidRPr="00A27BF6" w:rsidTr="009F0D83">
        <w:tc>
          <w:tcPr>
            <w:tcW w:w="1559" w:type="dxa"/>
            <w:vMerge w:val="restart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папы, наши мамы</w:t>
            </w:r>
          </w:p>
          <w:p w:rsidR="00270314" w:rsidRPr="00A27BF6" w:rsidRDefault="00270314" w:rsidP="007A175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ind w:left="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Я и мой папа</w:t>
            </w:r>
          </w:p>
          <w:p w:rsidR="00270314" w:rsidRPr="00A27BF6" w:rsidRDefault="00270314" w:rsidP="007A1756">
            <w:pPr>
              <w:ind w:left="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1-3 недели феврал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офессиями.   Воспитывать   любовь   к Родине.   Формировать   первичные гендерные представления (воспитывать в мальчиках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ab/>
              <w:t>стремление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ab/>
              <w:t>быть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сильными, смелыми, стать защитниками Родины).</w:t>
            </w:r>
          </w:p>
        </w:tc>
      </w:tr>
      <w:tr w:rsidR="00270314" w:rsidRPr="00A27BF6" w:rsidTr="009F0D83">
        <w:tc>
          <w:tcPr>
            <w:tcW w:w="1559" w:type="dxa"/>
            <w:vMerge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Маму я свою люблю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неделя февраля-1 неделя марта)</w:t>
            </w:r>
          </w:p>
        </w:tc>
        <w:tc>
          <w:tcPr>
            <w:tcW w:w="5528" w:type="dxa"/>
          </w:tcPr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 познавательно-исследовательской, продуктивной, музыкально- художественной, чтения) вокруг темы семьи, любви к маме,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бабушке. 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воспитателям.</w:t>
            </w:r>
          </w:p>
        </w:tc>
      </w:tr>
      <w:tr w:rsidR="00270314" w:rsidRPr="00A27BF6" w:rsidTr="009F0D83">
        <w:tc>
          <w:tcPr>
            <w:tcW w:w="1559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ем весну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Весна пришла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2-3 недели  марта)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Деревья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Птицы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 неделя -1 неделя апреля)</w:t>
            </w:r>
          </w:p>
        </w:tc>
        <w:tc>
          <w:tcPr>
            <w:tcW w:w="5528" w:type="dxa"/>
          </w:tcPr>
          <w:p w:rsidR="00270314" w:rsidRPr="00A27BF6" w:rsidRDefault="00270314" w:rsidP="002B4A5F">
            <w:pPr>
              <w:pStyle w:val="TableParagraph"/>
              <w:ind w:left="86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270314" w:rsidRPr="00A27BF6" w:rsidRDefault="00270314" w:rsidP="002B4A5F">
            <w:pPr>
              <w:pStyle w:val="TableParagraph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270314" w:rsidRPr="00A27BF6" w:rsidRDefault="00270314" w:rsidP="002B4A5F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ять  представления  о  простейших  связях  в  природе  (потеплело   — </w:t>
            </w: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ась травка и т.д.).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буждать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детей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отражать впечатления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е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ых </w:t>
            </w:r>
            <w:r w:rsidRPr="00A27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х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художественной деятельности.</w:t>
            </w:r>
          </w:p>
        </w:tc>
      </w:tr>
      <w:tr w:rsidR="00270314" w:rsidRPr="00A27BF6" w:rsidTr="009F0D83">
        <w:tc>
          <w:tcPr>
            <w:tcW w:w="3686" w:type="dxa"/>
            <w:gridSpan w:val="2"/>
          </w:tcPr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то, лето к нам идет!</w:t>
            </w: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1 - 4  недели  ма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лете, о сезонных изменениях(сезонные изменения в природе, одежде людей, на участке детского сада)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</w:tr>
    </w:tbl>
    <w:p w:rsidR="00E304A6" w:rsidRPr="00A27BF6" w:rsidRDefault="00E304A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304A6" w:rsidRPr="00A27BF6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5D565C" w:rsidRPr="009F0D83" w:rsidRDefault="00CF47D6" w:rsidP="00CF47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304A6" w:rsidRPr="009F0D8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. Перспективный план образовательной деятельности.</w:t>
      </w:r>
    </w:p>
    <w:p w:rsidR="0035136B" w:rsidRPr="009F0D83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36B" w:rsidRPr="009F0D83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35136B" w:rsidRPr="009F0D83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Календарно - тематический план </w:t>
      </w:r>
    </w:p>
    <w:p w:rsidR="0035136B" w:rsidRPr="009F0D83" w:rsidRDefault="0035136B" w:rsidP="003513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Ознакомление с окружающим  миром»</w:t>
      </w:r>
    </w:p>
    <w:p w:rsidR="005D565C" w:rsidRPr="009F0D83" w:rsidRDefault="005D565C" w:rsidP="005D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5D565C" w:rsidRPr="009F0D83" w:rsidRDefault="008840B0" w:rsidP="005D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 </w:t>
      </w:r>
      <w:r w:rsidR="005D565C" w:rsidRPr="009F0D83">
        <w:rPr>
          <w:rFonts w:ascii="Times New Roman" w:hAnsi="Times New Roman" w:cs="Times New Roman"/>
          <w:sz w:val="24"/>
          <w:szCs w:val="24"/>
        </w:rPr>
        <w:t>часов</w:t>
      </w:r>
    </w:p>
    <w:p w:rsidR="005D565C" w:rsidRPr="009F0D83" w:rsidRDefault="005D565C" w:rsidP="005D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327" w:rsidRPr="009F0D83" w:rsidRDefault="00B47327" w:rsidP="00B4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Методическое пособие: </w:t>
      </w:r>
    </w:p>
    <w:p w:rsidR="00B47327" w:rsidRPr="009F0D83" w:rsidRDefault="00B47327" w:rsidP="00B4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1)  А.А. Вахрушева,  Е.Е. Кочемасова «Здравствуй мир»</w:t>
      </w:r>
    </w:p>
    <w:p w:rsidR="005D565C" w:rsidRPr="009F0D83" w:rsidRDefault="00B47327" w:rsidP="00B4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2)  Рабочая тетрадь А.А. Вахрушева, Е.Е. Кочемасова «Здравствуй мир» 1 часть.</w:t>
      </w:r>
    </w:p>
    <w:p w:rsidR="00B47327" w:rsidRPr="009F0D83" w:rsidRDefault="00B47327" w:rsidP="000B75C8">
      <w:pPr>
        <w:spacing w:after="0" w:line="240" w:lineRule="auto"/>
        <w:ind w:righ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ook w:val="04A0"/>
      </w:tblPr>
      <w:tblGrid>
        <w:gridCol w:w="555"/>
        <w:gridCol w:w="1254"/>
        <w:gridCol w:w="3402"/>
        <w:gridCol w:w="2122"/>
        <w:gridCol w:w="7234"/>
      </w:tblGrid>
      <w:tr w:rsidR="00E95F0F" w:rsidRPr="009F0D83" w:rsidTr="00E95F0F">
        <w:trPr>
          <w:cantSplit/>
          <w:trHeight w:val="65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AC5B7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AC5B7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</w:p>
          <w:p w:rsidR="00E95F0F" w:rsidRPr="009F0D83" w:rsidRDefault="00E95F0F" w:rsidP="00AC5B7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D8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E95F0F" w:rsidRPr="009F0D83" w:rsidTr="00E95F0F">
        <w:trPr>
          <w:trHeight w:val="559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F0F" w:rsidRPr="009F0D83" w:rsidRDefault="00E95F0F" w:rsidP="00B062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1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у детей общие представления о лете, о его признаках, развивать слуховое и зрительное восприятие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 в зелен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3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еленом цвете, развивать зрительное восприятие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5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особенности внешнего вида и образа жизни животных в лесу, развивать память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красн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9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расном цвете, обогащать словарный запас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желт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2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елтом цвете, обогащать словарь детей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оранжев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5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оранжевом цвете, развивать зрительное и слуховое восприятие</w:t>
            </w:r>
          </w:p>
        </w:tc>
      </w:tr>
      <w:tr w:rsidR="00E95F0F" w:rsidRPr="009F0D83" w:rsidTr="00E95F0F">
        <w:trPr>
          <w:trHeight w:val="568"/>
        </w:trPr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8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ориентирование, слух, память, познакомить с характерными приметами осени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AF53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тения, деревья, цветы, кусты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21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основных частях растений, учить видеть их характерные особенности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D211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AF53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тения, деревья, цветы, кусты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1536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21</w:t>
            </w:r>
          </w:p>
          <w:p w:rsidR="00E95F0F" w:rsidRPr="009F0D83" w:rsidRDefault="00E95F0F" w:rsidP="001536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1536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тениями, которые растут у нас в городе, о правилах ухода за ними. 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25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знания детей об овощах, учить различать овощи на ощупь, по вкусу. Развивать зрительное восприятие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27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знания детей о фруктах, учить различать овощи на ощупь.по вкусу. Развивать зрительное восприятие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то мы? Какие мы?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29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схеме собственного тела, различать и называть части тела, различать понятия девочки и мальчика. Учить сравнивать и обобщать</w:t>
            </w:r>
          </w:p>
          <w:p w:rsidR="00E95F0F" w:rsidRPr="009F0D83" w:rsidRDefault="00E95F0F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то мы? Какие мы?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32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схеме собственного тела, различать и называть части тела, различать понятия девочки и мальчика. Учить сравнивать и обобщать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36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особенностями внешнего вида, образа жизни. Развивать высоту голоса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105, 136.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младшего дошкольного возраста о диких и домашних животных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синю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39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синем цвете, о величине, развивать зрительное восприятие.) 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 Нарядим елочк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88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 с понятием «праздник», «Новый год»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8840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фиолетов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41</w:t>
            </w:r>
          </w:p>
          <w:p w:rsidR="00E95F0F" w:rsidRPr="009F0D83" w:rsidRDefault="00E95F0F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фиолетовом цвете, развивать зрительное восприятие, мышление , мелкую моторику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8840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асный , синий , фиолетовы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43</w:t>
            </w:r>
          </w:p>
          <w:p w:rsidR="00E95F0F" w:rsidRPr="009F0D83" w:rsidRDefault="00E95F0F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осприятие, мышление , мелкую моторику, закреплять умение различать красный, синий, фиолетовый цвета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46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разговорную речь, закреплять знания цветов, развивать зрительное восприятие, мышление , мелкую моторику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48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разговорную речь, учить имитировать действия, у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ставления о частях суток.</w:t>
            </w:r>
          </w:p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F0F" w:rsidRPr="009F0D83" w:rsidRDefault="00E95F0F" w:rsidP="00B062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52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зимы.изменениями в жизни птиц, и диких животных</w:t>
            </w:r>
          </w:p>
          <w:p w:rsidR="000A0FA8" w:rsidRPr="009F0D83" w:rsidRDefault="000A0FA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56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нешнего вида и поведением птиц, пополнить и активизировать словарь, развивать мышление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ратья наши меньшие( дикие и домашние животны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59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знания и представления о животных, учить различать диких и домашних, учить правильно употреблять простые предлоги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айная посу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61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айной посудой, уточнить ее название, учить различать и называть части предмета посуды, активизировать словарь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5F0F" w:rsidRPr="009F0D83" w:rsidRDefault="00E95F0F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овая и кухонная посу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64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кухонной посудой, уточнить ее название, учить различать и называть части предмета посуды, активизировать словарь)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67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мебели, формировать обобщающее понятие мебель, развивать мелкую моторику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70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названия, назначение головных уборов и одежды, ее детали, развивать восприятие, учить сравнивать и обобщать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73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названия, назначение обуви ее детали, развивать восприятие, учить сравнивать и обобщать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5F0F" w:rsidRPr="009F0D83" w:rsidRDefault="00E95F0F" w:rsidP="003513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76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совершенствовать знания детей об овощах и фруктах, учить различать овощи на ощупь, по вкусу. 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а " Магазин"</w:t>
            </w:r>
          </w:p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( повторени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61-173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знания детей об овощах и фруктах, учить различать овощи на ощупь.по вкусу. развивать зрительное восприятие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голуб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77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олубом цвете, развивать зрительное восприятие.мелкую моторику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5F0F" w:rsidRPr="009F0D83" w:rsidRDefault="00E95F0F" w:rsidP="00D72DF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(Все цвета радуги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3, 109-115,17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цвете, развивать зрительное восприятие. </w:t>
            </w:r>
          </w:p>
        </w:tc>
      </w:tr>
      <w:tr w:rsidR="00E95F0F" w:rsidRPr="009F0D83" w:rsidTr="00E95F0F"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72DF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80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весны.изменениями в жизни птиц, и диких животных</w:t>
            </w:r>
          </w:p>
        </w:tc>
      </w:tr>
      <w:tr w:rsidR="00E95F0F" w:rsidRPr="009F0D83" w:rsidTr="00E95F0F"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83</w:t>
            </w:r>
          </w:p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зимы времен года.изменениями в жизни птиц, и диких животных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5F0F" w:rsidRPr="009F0D83" w:rsidRDefault="00E95F0F" w:rsidP="00D72DF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тоговые обобщающие занят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6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поставлять, анализировать, делать выводы. Развивать любознательность, самостоятельность, умение работать в коллективе, помогать активизировать словарь, обобщать знания детей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тоговые обобщающие занят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нспект развлечения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поставлять, анализировать, делать выводы. Развивать любознательность, самостоятельность, умение работать в коллективе, помогать активизировать словарь, обобщать знания детей.</w:t>
            </w:r>
          </w:p>
        </w:tc>
      </w:tr>
    </w:tbl>
    <w:p w:rsidR="005D565C" w:rsidRPr="009F0D83" w:rsidRDefault="005D565C" w:rsidP="005D565C">
      <w:pPr>
        <w:jc w:val="center"/>
        <w:rPr>
          <w:sz w:val="24"/>
          <w:szCs w:val="24"/>
        </w:rPr>
      </w:pPr>
    </w:p>
    <w:p w:rsidR="005D565C" w:rsidRPr="009F0D83" w:rsidRDefault="005D565C" w:rsidP="005D565C">
      <w:pPr>
        <w:rPr>
          <w:sz w:val="24"/>
          <w:szCs w:val="24"/>
        </w:rPr>
      </w:pPr>
    </w:p>
    <w:p w:rsidR="005D565C" w:rsidRPr="009F0D83" w:rsidRDefault="005D565C" w:rsidP="005D565C">
      <w:pPr>
        <w:rPr>
          <w:sz w:val="24"/>
          <w:szCs w:val="24"/>
        </w:rPr>
      </w:pPr>
    </w:p>
    <w:p w:rsidR="00767C86" w:rsidRPr="009F0D83" w:rsidRDefault="00767C86" w:rsidP="005D565C">
      <w:pPr>
        <w:jc w:val="right"/>
        <w:rPr>
          <w:sz w:val="24"/>
          <w:szCs w:val="24"/>
        </w:rPr>
        <w:sectPr w:rsidR="00767C86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767C86" w:rsidRPr="009F0D83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Познавательное  развитие»</w:t>
      </w:r>
    </w:p>
    <w:p w:rsidR="00B2491F" w:rsidRPr="009F0D83" w:rsidRDefault="00767C86" w:rsidP="0076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- тематический план </w:t>
      </w:r>
      <w:r w:rsidR="00B2491F"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ЭМП</w:t>
      </w:r>
    </w:p>
    <w:p w:rsidR="00767C86" w:rsidRPr="009F0D83" w:rsidRDefault="00767C86" w:rsidP="00B2491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2491F" w:rsidRPr="009F0D83">
        <w:rPr>
          <w:rFonts w:ascii="Times New Roman" w:hAnsi="Times New Roman" w:cs="Times New Roman"/>
          <w:color w:val="auto"/>
          <w:sz w:val="24"/>
          <w:szCs w:val="24"/>
        </w:rPr>
        <w:t>Игралочка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67C86" w:rsidRPr="009F0D83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767C86" w:rsidRPr="009F0D83" w:rsidRDefault="00E95F0F" w:rsidP="0076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F0F">
        <w:rPr>
          <w:rFonts w:ascii="Times New Roman" w:hAnsi="Times New Roman" w:cs="Times New Roman"/>
          <w:sz w:val="24"/>
          <w:szCs w:val="24"/>
        </w:rPr>
        <w:t>37</w:t>
      </w:r>
      <w:r w:rsidR="00767C86" w:rsidRPr="00E95F0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4617B" w:rsidRPr="009F0D83" w:rsidRDefault="00B4617B" w:rsidP="00B46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65C" w:rsidRPr="009F0D83" w:rsidRDefault="00B2491F" w:rsidP="00B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1. </w:t>
      </w:r>
      <w:r w:rsidR="00B4617B" w:rsidRPr="009F0D83">
        <w:rPr>
          <w:rFonts w:ascii="Times New Roman" w:hAnsi="Times New Roman" w:cs="Times New Roman"/>
          <w:sz w:val="24"/>
          <w:szCs w:val="24"/>
        </w:rPr>
        <w:t>Л.Г. Петерсон, Е.Е. Кочемасова  «Игралочка», методические рекомендации.</w:t>
      </w:r>
    </w:p>
    <w:p w:rsidR="00B4617B" w:rsidRPr="009F0D83" w:rsidRDefault="00B4617B" w:rsidP="00B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2. Л.Г. Петерсон, Е.Е. Кочемасова  «Игралочка 3-4 года», рабочая тетрадь.</w:t>
      </w:r>
    </w:p>
    <w:p w:rsidR="004964D6" w:rsidRPr="009F0D83" w:rsidRDefault="004964D6" w:rsidP="00B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. Е. В. Колесникова «Математика для детей 3-4 лет», методическое пособие.</w:t>
      </w:r>
    </w:p>
    <w:p w:rsidR="00B2491F" w:rsidRPr="009F0D83" w:rsidRDefault="00B2491F" w:rsidP="00B2491F">
      <w:pPr>
        <w:rPr>
          <w:sz w:val="24"/>
          <w:szCs w:val="24"/>
        </w:rPr>
      </w:pPr>
    </w:p>
    <w:tbl>
      <w:tblPr>
        <w:tblStyle w:val="a3"/>
        <w:tblW w:w="14567" w:type="dxa"/>
        <w:tblLook w:val="04A0"/>
      </w:tblPr>
      <w:tblGrid>
        <w:gridCol w:w="555"/>
        <w:gridCol w:w="1416"/>
        <w:gridCol w:w="2532"/>
        <w:gridCol w:w="1984"/>
        <w:gridCol w:w="8080"/>
      </w:tblGrid>
      <w:tr w:rsidR="00E95F0F" w:rsidRPr="009F0D83" w:rsidTr="00E95F0F">
        <w:trPr>
          <w:cantSplit/>
          <w:trHeight w:val="61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</w:p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D8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E95F0F" w:rsidRPr="009F0D83" w:rsidTr="00E95F0F">
        <w:trPr>
          <w:trHeight w:val="559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F0F" w:rsidRPr="009F0D83" w:rsidRDefault="00E95F0F" w:rsidP="00B461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1</w:t>
            </w:r>
          </w:p>
          <w:p w:rsidR="00E95F0F" w:rsidRPr="009F0D83" w:rsidRDefault="00E95F0F" w:rsidP="00B461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461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четырех цветах – красном, желтом, зеленом, синем, и их названия. 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B461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4</w:t>
            </w:r>
          </w:p>
          <w:p w:rsidR="00E95F0F" w:rsidRPr="009F0D83" w:rsidRDefault="00E95F0F" w:rsidP="00B461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распределять предметы по цвету, закреплять умение определять и называть цвета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5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и называть изученные цвета, соотносить цвета с предметами окружающего мира, распределять предметы в группы по цвету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F0F" w:rsidRPr="009F0D83" w:rsidRDefault="00E95F0F" w:rsidP="00B461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7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цвете как о признаке, умение сравнивать предметы по цвету и выражать результаты сравнения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5F0F" w:rsidRPr="009F0D83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ттенки цв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8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тенках цветов, опыт их обозначения словами «светлый», «темный»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5F0F" w:rsidRPr="009F0D83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ттенки цв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1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4реплять представления о разных оттенках цвета по светлоте, умение выражать в речи светлые и темные оттенки разных цветов.</w:t>
            </w:r>
          </w:p>
        </w:tc>
      </w:tr>
      <w:tr w:rsidR="00E95F0F" w:rsidRPr="009F0D83" w:rsidTr="00E95F0F">
        <w:trPr>
          <w:trHeight w:val="611"/>
        </w:trPr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F0F" w:rsidRPr="009F0D83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ттенки цв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3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цвета и оттенки, сравнивать по цвету и оттенкам цветов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5F0F" w:rsidRPr="009F0D83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льшой и малень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4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AC599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размеры предметов- большой, поменьше, маленький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5F0F" w:rsidRPr="009F0D83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льшой и малень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6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1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ренировать умение различать и называть размеры предметов-  большой, поменьше, маленький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8D76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5F0F" w:rsidRPr="009F0D83" w:rsidRDefault="00E95F0F" w:rsidP="008D76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, фор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8</w:t>
            </w:r>
          </w:p>
          <w:p w:rsidR="00E95F0F" w:rsidRPr="009F0D83" w:rsidRDefault="00E95F0F" w:rsidP="008D76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форме предметов и сравнении предметов по форме, тренировать умение находить предметы одинаковые и различные по форме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95F0F" w:rsidRPr="009F0D83" w:rsidRDefault="00E95F0F" w:rsidP="008D76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ин, мн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0</w:t>
            </w:r>
          </w:p>
          <w:p w:rsidR="00E95F0F" w:rsidRPr="009F0D83" w:rsidRDefault="00E95F0F" w:rsidP="008D76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нятиях «один» и «много», умение определять, где много, а где один предмет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льшой и маленький. Один, мн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1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, количеству. Познакомить с частью суток –утро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663C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нь. Круг. Число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15, 1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астью суток – день. Познакомить с геометрической фигурой круг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ение совокупностей предметов по количеству. Столько ж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4</w:t>
            </w:r>
          </w:p>
          <w:p w:rsidR="00E95F0F" w:rsidRPr="009F0D83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вночисленности групп предметов на основе составления пар (наложением, проведением линий и т.д.) Закреплять представления о понятиях «один» и «много»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7</w:t>
            </w:r>
          </w:p>
          <w:p w:rsidR="00E95F0F" w:rsidRPr="009F0D83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строить под руководством воспитателя способ уравнивания групп предметов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0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ивать группы предметов по количеству с помощью составления пар (столько же, больше, меньше). Формировать представления о сохранении количества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стр.53</w:t>
            </w:r>
          </w:p>
          <w:p w:rsidR="00E95F0F" w:rsidRPr="009F0D83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один» - «много», умение сравнивать группы предметов по количеству на основе составления пар. Формировать представления о сохранении количества. Развитие логического мышления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чёт до дву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5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числе два, умение считать до двух. 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а и цифры 1 и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8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 2, сформировать умение соотносить цифры 1 и 2 с количеством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3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равнении предметов по длине путем наложения и приложения.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6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на предметной основе представление о круге, умение распознавать круг в предметах окружающей обстановки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71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р.3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 предметной основе представления о шаре, умение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шар в предметах окружающей обстановки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Шире, уж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ED689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8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отношения: шире, уже.  Закреплять счёт до двух, умение соотносить цифры 1 и 2 с количеством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чет до тре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75</w:t>
            </w:r>
          </w:p>
          <w:p w:rsidR="00E95F0F" w:rsidRPr="009F0D83" w:rsidRDefault="00E95F0F" w:rsidP="00ED689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на основе сравнения двух групп предметов, содержащих 2 и 3 элемента; считать до трёх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ифра 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3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45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3 как с символом, обозначающим три предмета. Формировать умение соотносить цифры 1 – 3 с количеством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78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, над, п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7</w:t>
            </w:r>
          </w:p>
          <w:p w:rsidR="00E95F0F" w:rsidRPr="009F0D83" w:rsidRDefault="00E95F0F" w:rsidP="004964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отношения: на, над, под.  Закреплять счёт до 3, умение соотносить цифры 1-3 с количеством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ше, ниж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90</w:t>
            </w:r>
          </w:p>
          <w:p w:rsidR="00E95F0F" w:rsidRPr="009F0D83" w:rsidRDefault="00E95F0F" w:rsidP="004964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: выше, ниже.  Закреплять счёт в пределах 3, умение соотносить цифры 1-3 с количеством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4964D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лева, спра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95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4964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ые отношения «слева» - «справа», сформировать представление детей о положении предмета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права, слева, наверху. Большой поменьше, малень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28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3, сравнивать предметы по величине, различать и называть пространственные направления от себя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 4. Квадра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3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FD146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4, с геометрической фигурой квадрат. Находить квадратную форму в предметах окружающей обстановки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 4. Квадрат. Логическая задач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34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4. Учить называть числительное по порядку, указывая на предмет. Видеть форму предметов, соотнося ее с названием геометр.фигур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FD146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ение 3 и 4. Прямоугольн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3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равенство и неравенство групп предметов. Познакомить с фигурой прямоугольник.</w:t>
            </w:r>
          </w:p>
        </w:tc>
      </w:tr>
      <w:tr w:rsidR="00E95F0F" w:rsidRPr="009F0D83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 5. Большой, поменьше, самый маленьк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37</w:t>
            </w:r>
          </w:p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3E731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5, продолжать называть числительные по порядку, указывая на предметы. Продолжать учить сравнивать предметы по величине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ро, день, ноч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4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еделах пяти. Учить различать и называть части суток: утро, день, вечер, ночь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а.</w:t>
            </w:r>
          </w:p>
          <w:p w:rsidR="00E95F0F" w:rsidRPr="009F0D83" w:rsidRDefault="00E95F0F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тр. 42, 4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зличать и называть времена года, познакомить с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фигурой- овал.</w:t>
            </w:r>
          </w:p>
        </w:tc>
      </w:tr>
      <w:tr w:rsidR="00E95F0F" w:rsidRPr="009F0D83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9F0D83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C70A6D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C70A6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, 78,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C70A6D" w:rsidP="00C70A6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геометрических фигурах</w:t>
            </w:r>
            <w:r w:rsidRPr="00C70A6D">
              <w:rPr>
                <w:rFonts w:ascii="Times New Roman" w:hAnsi="Times New Roman" w:cs="Times New Roman"/>
                <w:sz w:val="24"/>
                <w:szCs w:val="24"/>
              </w:rPr>
              <w:t xml:space="preserve"> как общей форме некоторых предметов, умение распознавать форму в предметах окружающей обстановки</w:t>
            </w:r>
          </w:p>
        </w:tc>
      </w:tr>
    </w:tbl>
    <w:p w:rsidR="00B2491F" w:rsidRPr="009F0D83" w:rsidRDefault="00B2491F" w:rsidP="00B2491F">
      <w:pPr>
        <w:rPr>
          <w:sz w:val="24"/>
          <w:szCs w:val="24"/>
        </w:rPr>
        <w:sectPr w:rsidR="00B2491F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2C37E9" w:rsidRPr="009F0D83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p w:rsidR="00BA3AA0" w:rsidRPr="009F0D83" w:rsidRDefault="002C37E9" w:rsidP="002C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- тематический план</w:t>
      </w:r>
    </w:p>
    <w:p w:rsidR="002C37E9" w:rsidRPr="009F0D83" w:rsidRDefault="002C37E9" w:rsidP="00BA3AA0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A3AA0" w:rsidRPr="009F0D83">
        <w:rPr>
          <w:rFonts w:ascii="Times New Roman" w:hAnsi="Times New Roman" w:cs="Times New Roman"/>
          <w:color w:val="auto"/>
          <w:sz w:val="24"/>
          <w:szCs w:val="24"/>
        </w:rPr>
        <w:t>Развитие речи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C37E9" w:rsidRPr="009F0D83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2C37E9" w:rsidRPr="009F0D83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</w:t>
      </w:r>
      <w:r w:rsidR="00B679F5">
        <w:rPr>
          <w:rFonts w:ascii="Times New Roman" w:hAnsi="Times New Roman" w:cs="Times New Roman"/>
          <w:sz w:val="24"/>
          <w:szCs w:val="24"/>
        </w:rPr>
        <w:t>7</w:t>
      </w:r>
      <w:r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C37E9" w:rsidRPr="006D27C9" w:rsidRDefault="002C37E9" w:rsidP="008B3DBE">
      <w:pPr>
        <w:pStyle w:val="a4"/>
        <w:numPr>
          <w:ilvl w:val="0"/>
          <w:numId w:val="10"/>
        </w:numPr>
      </w:pPr>
      <w:r w:rsidRPr="006D27C9">
        <w:t xml:space="preserve">Методические рекомендации  </w:t>
      </w:r>
      <w:r w:rsidR="00714598" w:rsidRPr="006D27C9">
        <w:t>О.С. Ушакова</w:t>
      </w:r>
      <w:r w:rsidR="00E36DC9">
        <w:t xml:space="preserve"> </w:t>
      </w:r>
      <w:r w:rsidR="00BA3AA0" w:rsidRPr="006D27C9">
        <w:t>«</w:t>
      </w:r>
      <w:r w:rsidR="00714598" w:rsidRPr="006D27C9">
        <w:t>Мир открытий. Игры и конспекты занятий</w:t>
      </w:r>
      <w:r w:rsidR="00BA3AA0" w:rsidRPr="006D27C9">
        <w:t>»</w:t>
      </w:r>
    </w:p>
    <w:p w:rsidR="00BA3AA0" w:rsidRPr="009F0D83" w:rsidRDefault="00714598" w:rsidP="008B3DBE">
      <w:pPr>
        <w:pStyle w:val="a4"/>
        <w:numPr>
          <w:ilvl w:val="0"/>
          <w:numId w:val="10"/>
        </w:numPr>
      </w:pPr>
      <w:r>
        <w:t>Тетрадь по развитию речи О.С. Ушакова</w:t>
      </w:r>
      <w:r w:rsidR="00E36DC9">
        <w:t xml:space="preserve"> </w:t>
      </w:r>
      <w:r>
        <w:t>«Говори правильно»</w:t>
      </w:r>
    </w:p>
    <w:p w:rsidR="002C37E9" w:rsidRPr="009F0D83" w:rsidRDefault="002C37E9" w:rsidP="002C37E9">
      <w:pPr>
        <w:spacing w:after="0" w:line="24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10" w:type="pct"/>
        <w:tblInd w:w="108" w:type="dxa"/>
        <w:tblLayout w:type="fixed"/>
        <w:tblLook w:val="04A0"/>
      </w:tblPr>
      <w:tblGrid>
        <w:gridCol w:w="706"/>
        <w:gridCol w:w="1275"/>
        <w:gridCol w:w="2130"/>
        <w:gridCol w:w="3827"/>
        <w:gridCol w:w="6805"/>
      </w:tblGrid>
      <w:tr w:rsidR="00E95F0F" w:rsidRPr="009F0D83" w:rsidTr="00E95F0F">
        <w:trPr>
          <w:cantSplit/>
          <w:trHeight w:val="794"/>
        </w:trPr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486C8A">
            <w:pPr>
              <w:pStyle w:val="af0"/>
              <w:spacing w:line="16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 пространственная и развивающая сред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714598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урочка Ряба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  <w:p w:rsidR="00E95F0F" w:rsidRPr="009F0D83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р. 6</w:t>
            </w: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E95F0F" w:rsidRPr="009F0D83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льный театр с персонажами сказки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B0A78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пересказу знакомых литературных произведений, составлению коротких рассказов с помощью взрослых; </w:t>
            </w:r>
            <w:r w:rsidRPr="00200A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уточнить и закрепи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е произношение звука [а</w:t>
            </w:r>
            <w:r w:rsidRPr="00200A51">
              <w:rPr>
                <w:rFonts w:ascii="Times New Roman" w:eastAsiaTheme="minorEastAsia" w:hAnsi="Times New Roman" w:cs="Times New Roman"/>
                <w:sz w:val="24"/>
                <w:szCs w:val="24"/>
              </w:rPr>
              <w:t>], учить четко артикулировать этот звук в словах; развивать речевое дых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Развивать звукоподражение.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 сказки «Репка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. 32</w:t>
            </w:r>
          </w:p>
          <w:p w:rsidR="00E95F0F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тр. 2</w:t>
            </w:r>
          </w:p>
          <w:p w:rsidR="00E95F0F" w:rsidRPr="009F0D83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и сказки «Репка»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пересказу литературного произведения, воспроизводить текст сказки с помощью взрослого; уточнить и закрепить правильное произношение звука 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ить четко артикулировать этот звук в словах; развивать речевое дыхание.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казывание сказки «Репка» с использованием модели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. 33</w:t>
            </w:r>
          </w:p>
          <w:p w:rsidR="00E95F0F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тр.4</w:t>
            </w:r>
          </w:p>
          <w:p w:rsidR="00E95F0F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онажи сказки «Репка»</w:t>
            </w:r>
          </w:p>
          <w:p w:rsidR="00E95F0F" w:rsidRPr="009F0D83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ь пересказу литературного произведения по модели, составлять текст сказки с помощью взрослого; Уточнить и закрепить правильное произношение звука [у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]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чить четко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ировать этот звук в словах; развивать речевое дыхание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A86EB2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 - мышки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. 35</w:t>
            </w:r>
          </w:p>
          <w:p w:rsidR="00E95F0F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тр.8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инки с изображением мышки с мышатами и кошки с котятами; игрушка лошадк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E36DC9" w:rsidRDefault="00E95F0F" w:rsidP="00E95F0F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признаки предмета,  называть  его в правильном грамматической форме; расширять словарный запас; развивать умение называть  качества и свойства мышки и кошки, детенышей животных. Уточнить и закрепить правильное произношение звука [и], учить четко артикулировать этот звук в звукосочетаниях, словах; развивать речевое дыхание.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5F0F" w:rsidRPr="009F0D83" w:rsidRDefault="00E95F0F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ши гости – Оля с Полей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77630" w:rsidRDefault="00E95F0F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630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77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9F0D83" w:rsidRDefault="00E95F0F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кла-блондинка в платье, 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туфельках, носочках, наголове бант; кукла-брюнетка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юках, кофточке, туфельках другого цвет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ь рассматривать предметы, сформировать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я отвечать на воп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ы воспитателя, составлять с по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щью него короткий 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исательный рассказ;у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ь определять цвет предмета, ис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 антонимы, согласовывать существительные иприлагательные в роде, числе; у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ть и закрепить правильное про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изношение звука [о] (изолированный, в звукосочетаниях, всловах); обратить внимание на наличие звука [о] в словах.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95F0F" w:rsidRPr="009F0D83" w:rsidRDefault="00E95F0F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то храбрее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28534B" w:rsidRDefault="00E95F0F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р. 3</w:t>
            </w:r>
            <w:r w:rsidRPr="00285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Default="00E95F0F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.10</w:t>
            </w:r>
          </w:p>
          <w:p w:rsidR="00E95F0F" w:rsidRPr="009F0D83" w:rsidRDefault="00E95F0F" w:rsidP="0028534B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28534B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ширять словарный запас; развивать умение Употреблять существительные с пространственными предлогами </w:t>
            </w:r>
            <w:r w:rsidRPr="0028534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од, за, на.</w:t>
            </w:r>
            <w:r w:rsidR="00E36DC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очнить и закрепить правильное произношение звука [ш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95F0F" w:rsidRPr="009F0D83" w:rsidRDefault="00E95F0F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т – котенок, вот- зайчонок! Расскажем о них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28534B" w:rsidRDefault="00E95F0F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р. 39</w:t>
            </w:r>
            <w:r w:rsidRPr="00285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9F0D83" w:rsidRDefault="00E95F0F" w:rsidP="00012950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ушки – мышка, котенок, зайчонок или картинки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ь составлять с помощью воспитателя короткие рассказы; учит образовывать уменьшительно– ласкательные названия детенышей животных. Соотносить наименования детеныше животных в единственном числе с изображениями на картинках. Уточнить и закрепить правильное произношение [ы</w:t>
            </w:r>
            <w:r w:rsidRPr="0028534B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ловах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злик, ослик, пароход – рассмотрим и расскажем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9F0D83" w:rsidRDefault="00E95F0F" w:rsidP="00012950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50">
              <w:rPr>
                <w:rFonts w:ascii="Times New Roman" w:hAnsi="Times New Roman" w:cs="Times New Roman"/>
                <w:sz w:val="24"/>
                <w:szCs w:val="24"/>
              </w:rPr>
              <w:t>игрушки (медвеж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ароход, ослик, козлик, миш</w:t>
            </w:r>
            <w:r w:rsidRPr="00012950">
              <w:rPr>
                <w:rFonts w:ascii="Times New Roman" w:hAnsi="Times New Roman" w:cs="Times New Roman"/>
                <w:sz w:val="24"/>
                <w:szCs w:val="24"/>
              </w:rPr>
              <w:t>ка); султанчики; горка, выполненная из строительного материал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01295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лять с помощью взрослого корот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кий рассказ об игрушке;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оварь и грамматика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ь образование формы пове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льного наклонения глаголов: скакать, ехать (поскачи,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езжай), познакомить с антонимами;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вая культура речи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ить правильное произноше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 звуков, учить чет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износить их в словах и разли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чать на слух; различать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а, близкие по звучанию; вслу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шиваться в речь воспитателя; развивать речевое дыхание(продолжительный выдох через рот).</w:t>
            </w:r>
          </w:p>
          <w:p w:rsidR="00E95F0F" w:rsidRPr="009F0D83" w:rsidRDefault="00E95F0F" w:rsidP="0001295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95F0F" w:rsidRPr="009F0D83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вежонок едет к друзьям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)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абан, бубен, балалайк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CA1DF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составлять с помощью картинок последовательный рассказ. Учить использовать глагольную лексику; образовывать форму повелительного наклонения глаголов (поскачи, поезжай), использовать предлоги </w:t>
            </w:r>
            <w:r w:rsidRPr="0001295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, на, под, около,  перед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лять правильное произношение [с</w:t>
            </w:r>
            <w:r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CA1DF0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б</w:t>
            </w:r>
            <w:r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б</w:t>
            </w:r>
            <w:r w:rsidRPr="00CA1DF0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6D27C9" w:rsidRPr="00012950" w:rsidRDefault="006D27C9" w:rsidP="00CA1DF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95F0F" w:rsidRPr="009F0D83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а в прятки в комнате кукл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еты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 стр 45</w:t>
            </w:r>
          </w:p>
          <w:p w:rsidR="00E95F0F" w:rsidRPr="009F0D83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кольная мебель – стул, стол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каф, кровать; игрушки – кукла, утята, утята, котята, зайчат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6E7A6E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чить составлять вместе с воспитателем короткий рассказ; учить называть отдельные предметы мебели; упражнять 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нимании и употреблении пространственных предлогов </w:t>
            </w:r>
            <w:r w:rsidRPr="006E7A6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, на, за, ок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учить правильному употреблению формы родительного падежа существительных (ручки-ручек, ножки- ножек); закреплять правильное произношение звуков </w:t>
            </w:r>
            <w:r w:rsidRPr="00CA1DF0">
              <w:rPr>
                <w:rFonts w:ascii="Times New Roman" w:eastAsiaTheme="minorEastAsia" w:hAnsi="Times New Roman" w:cs="Times New Roman"/>
                <w:sz w:val="24"/>
                <w:szCs w:val="24"/>
              </w:rPr>
              <w:t>[с]- [с’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ить четко произносить слова и фразы с различной громкостью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E432A4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 комнате</w:t>
            </w:r>
          </w:p>
          <w:p w:rsidR="00E95F0F" w:rsidRPr="009F0D83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9F0D83" w:rsidRDefault="00E95F0F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2)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95F0F" w:rsidRPr="009F0D83" w:rsidRDefault="00E95F0F" w:rsidP="00D77630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6E7A6E" w:rsidRDefault="00E95F0F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 помощью взрослого короткий рассказ; расширение словарного запаса; знание о назначении предметов; умение употреблять существительные с пространственными предлогами </w:t>
            </w:r>
            <w:r w:rsidRPr="006E7A6E">
              <w:rPr>
                <w:rFonts w:ascii="Times New Roman" w:hAnsi="Times New Roman" w:cs="Times New Roman"/>
                <w:i/>
                <w:sz w:val="24"/>
                <w:szCs w:val="24"/>
              </w:rPr>
              <w:t>в, у,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равнивать предметы; знание обобщающих слов «мебель», «посуда».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9F0D83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)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5F0F" w:rsidRPr="009F0D83" w:rsidRDefault="00E95F0F" w:rsidP="006E7A6E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домашними животными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6E7A6E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A6E">
              <w:rPr>
                <w:rFonts w:ascii="Times New Roman" w:hAnsi="Times New Roman" w:cs="Times New Roman"/>
                <w:sz w:val="24"/>
                <w:szCs w:val="24"/>
              </w:rPr>
              <w:t>чить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нке составлять с помощью вос</w:t>
            </w:r>
            <w:r w:rsidRPr="006E7A6E">
              <w:rPr>
                <w:rFonts w:ascii="Times New Roman" w:hAnsi="Times New Roman" w:cs="Times New Roman"/>
                <w:sz w:val="24"/>
                <w:szCs w:val="24"/>
              </w:rPr>
              <w:t>питателя рассказ из двух-трех предло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; знания о домашних животных и их детенышах; учить употреблять существительные в родительном падеже; учить выразительно произносить (петь) небольшое стихотворение.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9F0D8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95F0F" w:rsidRPr="009F0D8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A69C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ушек – котенка, жеребенка, мышонка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A69C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95F0F" w:rsidRPr="009F0D83" w:rsidRDefault="00E95F0F" w:rsidP="00DA69C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-ширма; игрушки: лошадь.жеребенок, мышка, мышонок,  кошка, котенок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DA69C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небольшой (2-3 предложения) рассказ об игрушке; учить образовывать наименования детенышей животных; объяснить значения слов, образованных с помощью суффикса –онок; учить образовывать и понимать сложные слова. Уточнить и закрепить правильное произношение звука [и</w:t>
            </w:r>
            <w:r w:rsidRPr="00795A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учить регулировать высоту голоса.</w:t>
            </w:r>
          </w:p>
        </w:tc>
      </w:tr>
      <w:tr w:rsidR="00E95F0F" w:rsidRPr="00DA69C3" w:rsidTr="00E95F0F">
        <w:trPr>
          <w:cantSplit/>
          <w:trHeight w:val="1134"/>
        </w:trPr>
        <w:tc>
          <w:tcPr>
            <w:tcW w:w="2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DA69C3" w:rsidRDefault="00E95F0F" w:rsidP="00020E61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95F0F" w:rsidRPr="00DA69C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Эмма и Эдик спасали козочку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353E8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- грузовая машина, медвежата(белый, черный), коза, елочки разной величины, куклы мальчик и девочк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 помощью взрослого короткий повествовательный рассказ; учить правильно называть игрушки. Их качества (цвет, величина), формировать умение использовать слова с противоположным значением (высокий – низкий), согласовывать существительные и прилагательные в роде и числе; уточнить и закрепить правильное произношение звука[э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тить внимание на слова с этим звуком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95F0F" w:rsidRPr="00DA69C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. Часть 1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 помощью взрослого короткий повествовательный рассказ; учить соотносить предметы с разными характеристиками; употреблять существительные в родительном падеже; использовать глагольную лексику; 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частях предметов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. Часть 2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матрешки разного размер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Учить составлять с помощью взрослого короткий повествовательный расск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относить предметы с разными характеристиками; сравнивать предметы (большой-маленький, длинный-короткий)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мешке у Буратино?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95F0F" w:rsidRPr="00DA69C3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2528D">
              <w:rPr>
                <w:rFonts w:ascii="Times New Roman" w:eastAsiaTheme="minorEastAsia" w:hAnsi="Times New Roman" w:cs="Times New Roman"/>
                <w:sz w:val="24"/>
                <w:szCs w:val="24"/>
              </w:rPr>
              <w:t>ары предметов: матрешки, пирамидки (большая ималенькая), ленточки (разного цвета и длины), лошадки, утята;Буратино, качалка-лошадь, мешочек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чить прави</w:t>
            </w:r>
            <w:r w:rsidR="00573A34">
              <w:rPr>
                <w:rFonts w:ascii="Times New Roman" w:hAnsi="Times New Roman" w:cs="Times New Roman"/>
                <w:sz w:val="24"/>
                <w:szCs w:val="24"/>
              </w:rPr>
              <w:t xml:space="preserve">льно употреблять в речи названии 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качеств предметов (величина, цвет); отвечать на вопросы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воспитателя, составля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жнять в образовании форм ро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дительного падежа множественного числа существительных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в согласовании существительных с прилагательными в роде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числе;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ноше</w:t>
            </w: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ние звуков [н]—[н’].</w:t>
            </w:r>
          </w:p>
        </w:tc>
      </w:tr>
      <w:tr w:rsidR="00E95F0F" w:rsidRPr="00DA69C3" w:rsidTr="00E95F0F">
        <w:trPr>
          <w:cantSplit/>
          <w:trHeight w:val="1134"/>
        </w:trPr>
        <w:tc>
          <w:tcPr>
            <w:tcW w:w="2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DA69C3" w:rsidRDefault="00E95F0F" w:rsidP="00D72DF8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95F0F" w:rsidRPr="00DA69C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у куклы Кати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артинки (примерный набор): курица, петух, голубь,кошка, коза, корова, гусенок, козленок, котенок, кукушка; игрушкидля игры в магазин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с помощью взрослого описа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тельный рассказ об игрушках;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льзоваться словами, обозна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чающими качества,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промежуточные признаки; об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ратить внимание на слова, близкие и противополож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у; закреплять правильное произнош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ние звуков [к], [г], [х] ([к’], [г’], [х’]); учить произноси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слова громко и тихо, быстро и медленно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 и лисенок – рассмотрим, расскажем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грушки — медвежонок, лисенок (разного размера);картинки — змея, еж, елка, муравей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 xml:space="preserve">чи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составлять описание иг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рушки; объединять с помощью воспитателя все ответы в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рассказ;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прилагательные, обозначающие свойства и качества предметов; учи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сравнивать разных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выделяя противоположные при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зна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ние слов со звуком [и], йотированными буквами: я, е, ё, ю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ссказ про Фаю и Федю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52528D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уклы — дев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; собаки, флажки, конф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ты по 2 шт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рассказ совместно с воспи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тателем и самостоятельно;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речи слова с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противоположным значением, согласовывать прилагательны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с существительными в ро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ние звуков [ф]—[ф’], [в]—[в’], учить слышать эти звуки в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словах, выделять их голос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 силу голоса (гром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кость речи)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95F0F" w:rsidRPr="00DA69C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 зайч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ке? Овощи и фрукты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грушечный зайч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морковь, огурец, яблоко, по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мидор, мешочек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чить составлять описание предмета;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 существи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 xml:space="preserve">тельных, прилага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й в роде, числе; акти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визировать в речи прилагательные (в том числе антонимы);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правильное произноше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ние звуков [в]—[в’];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износить этот звук длитель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но, на одном выдохе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95F0F" w:rsidRPr="00DA69C3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 большие и маленькие, куклы – веселые и грустные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ары предметов: куклы (большая и маленькая), мячи(большой и маленький, разног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), два ведерка (разного раз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мера и цвета); дудочка, колокольчик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CC5A72" w:rsidRDefault="00E95F0F" w:rsidP="00CC5A72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рассказ по вопросам воспи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тателя;</w:t>
            </w:r>
          </w:p>
          <w:p w:rsidR="00E95F0F" w:rsidRPr="00DA69C3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учить правильно называть предметы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их качества, действия; сравнивать предметы по величине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используя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, маленький', согласовы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вать существительные с прилагательными в роде;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закреплять произношение звуков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Пересказ сказки «Козлята и волк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астольный театр к сказке «Козлята и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кар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тинка, на которой изображены осы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CC5A72" w:rsidRDefault="00E95F0F" w:rsidP="00CC5A72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чить пересказывать вместе с воспитателем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сказку «Козлята и волк»;приучать отчетливо и правильно произносить звук [с], изолированный и в словах.</w:t>
            </w:r>
          </w:p>
          <w:p w:rsidR="00E95F0F" w:rsidRPr="00DA69C3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679F5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Описание предметов посуды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679F5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1) стр. 78*</w:t>
            </w:r>
          </w:p>
          <w:p w:rsidR="00E95F0F" w:rsidRPr="00B679F5" w:rsidRDefault="00E95F0F" w:rsidP="00BD35DE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Две чашки с блюдцами, чайные ложки, мелкие тарелки, сахарница, чайник, салфетница с салфетками, конфетница, две большие куклы (мальчик и девочка); картинки — стул, стол, валенки, пальто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679F5" w:rsidRDefault="00E95F0F" w:rsidP="00BD35DE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о взрослым короткий рассказ; учить правильно называть отдельные предметы посуды, формировать представление об их функции; знакомить с производными словами (сахар — сахарница и т.п.); закреплять правильное произношение звука [с], учить определять на слух наличие и отсутствие данного звука в словах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– лучший друг, верный друг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ушки – собака, кошка, медведь; картинки – самолет, лиса, дом, елочки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короткий рассказ (два-три предложения) на тему из личного опыта детей; активизировать в речи прилагательные и глаголы; закреплять правильное произношение звуков [с]—[с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’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выделять звук [с] в словах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фразы с различной громкостью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95F0F" w:rsidRPr="00DA69C3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едвежонка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бразовывать наименования предметов посуды; знание правил этикета; умение употреблять существительные с пространственными предлогами </w:t>
            </w:r>
            <w:r w:rsidRPr="00BE2DC5">
              <w:rPr>
                <w:rFonts w:ascii="Times New Roman" w:hAnsi="Times New Roman" w:cs="Times New Roman"/>
                <w:i/>
                <w:sz w:val="24"/>
                <w:szCs w:val="24"/>
              </w:rPr>
              <w:t>под, з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выражать просьбу вежливо, регулировать силу голоса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95F0F" w:rsidRPr="00DA69C3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ух, кур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ята – рассмотрим, расскажем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BE2DC5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95F0F" w:rsidRPr="00DA69C3" w:rsidRDefault="00E95F0F" w:rsidP="00D65E8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на «К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петухи, цыплята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ушки — кукла, заяц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D65E81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ь составлять совместно с воспитателем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роткий рассказ 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 картине;</w:t>
            </w:r>
            <w:r w:rsidR="00E36D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ь правильно называть изображенное на картине, обогащать их речь прилагательными, глаголам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лять правильное произношение звуков [з]—[з’]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95F0F" w:rsidRPr="00DA69C3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ринес нам почтальон?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BE2DC5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) стр. 74</w:t>
            </w:r>
          </w:p>
          <w:p w:rsidR="00E95F0F" w:rsidRPr="00DA69C3" w:rsidRDefault="00E95F0F" w:rsidP="00BE2DC5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инки и открытки с изображением животных и их детенышей: кошка с котятами, собака со щенятами и др., конверт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ь составлять короткие рассказы по картинке; закрепить умение образовывать формы единственного и множественного числа существительных – названий детенышей; учить отчетливо произносить звуки [з]—[з’], выделять эти звуки из слов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 дает задани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Петрушка;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е картинки с изображе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ниями животных, в названиях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есть звуки [с], [з], [ц] (ку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рица, цыплята, собака, слон, заяц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козленок и т.п.); набор кар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тинок: яйцо, цветы, кольцо, пуговицы, мыло, лопата, лейк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037F73" w:rsidRDefault="00E95F0F" w:rsidP="00037F73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чить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ть короткие рассказы по кар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тинке; учить четко и ясно произноси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звук [ц], выделять это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 на слух; закреплять правиль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ное произношение звуков [с]—[з]; учить регулировать темп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E95F0F" w:rsidRPr="00DA69C3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 «Теремок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, карандаш, вырезанные из бумаги круги разного цвета; книга со сказкой «Теремок» с красочными иллюстрациями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содержание сказки, запоминать действующих лиц и последовательность действий при помощи метода моделирования; учить четко и ясно произносить чистоговорку; закреплять правильное произношение звуков; учить регулировать темп речи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дружит с мышкой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ишки и мышки, игрушки – Мишка, мышка, машинк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короткий рассказ об игрушках; учить детей правильно называть игрушки, обогащать их речь прилагательными и глаголами; произнести чистоговорку (быстро или медленно, громко или шепотом)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передвигаетс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глагольную лексику; знать и употреблять в речи глаголы со значением передвижения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E95F0F" w:rsidRPr="00B679F5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A0EB2" w:rsidRDefault="00E95F0F" w:rsidP="009A0EB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  <w:p w:rsidR="00E95F0F" w:rsidRPr="00DA69C3" w:rsidRDefault="00E95F0F" w:rsidP="009A0EB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К. Чуковского «Цыпленок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59</w:t>
            </w:r>
          </w:p>
          <w:p w:rsidR="00E95F0F" w:rsidRPr="00DA69C3" w:rsidRDefault="00E95F0F" w:rsidP="00690D2A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 xml:space="preserve">грушки — кур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пл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, черный кот,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 xml:space="preserve"> 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персонажей сказки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690D2A" w:rsidRDefault="00E95F0F" w:rsidP="00690D2A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чи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вечать на вопросы воспита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теля; воспроизводить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е сказки «Цыпленок» К. Чу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ковского по вопросам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 xml:space="preserve">;закреплять произношение [к]—[к’];учить 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ливо и внятно произносить слова и фраз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ми звуками.</w:t>
            </w:r>
          </w:p>
        </w:tc>
      </w:tr>
      <w:tr w:rsidR="00E95F0F" w:rsidRPr="00DA69C3" w:rsidTr="00E95F0F">
        <w:trPr>
          <w:cantSplit/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5F0F" w:rsidRPr="00DA69C3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небольшой ( два-три предложения) рассказ; закреплять знания о домашних птицах и их детенышах; умение употреблять существительные в родительном падеже; учить звукоподражанию с разной интонацией; учить регулировать высоту голоса</w:t>
            </w:r>
          </w:p>
        </w:tc>
      </w:tr>
      <w:tr w:rsidR="00E95F0F" w:rsidRPr="00DA69C3" w:rsidTr="00E95F0F">
        <w:trPr>
          <w:cantSplit/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679F5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Кто живет рядом с прудом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679F5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1)стр. 83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5F0F" w:rsidRPr="00B679F5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2) стр.22</w:t>
            </w:r>
          </w:p>
          <w:p w:rsidR="00E95F0F" w:rsidRPr="00B679F5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679F5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 с воспитателем небольшой (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два-три предложения) рассказ; учить использовать глагольную лексику; дать знания об основных цветах; о понятии «один», «много», «ни одного»; учить употреблять существительные в родительном падеже.</w:t>
            </w:r>
          </w:p>
        </w:tc>
      </w:tr>
      <w:tr w:rsidR="00E95F0F" w:rsidRPr="00DA69C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DA69C3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573A3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="00573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: лето, осень. Любимые заняти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р85</w:t>
            </w:r>
          </w:p>
          <w:p w:rsidR="00E95F0F" w:rsidRPr="00DA69C3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. 30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приметах времен года, о названии и чередовании времен года; учить употреблять глагольную лексику</w:t>
            </w:r>
          </w:p>
        </w:tc>
      </w:tr>
      <w:tr w:rsidR="00E95F0F" w:rsidRPr="009F0D83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  <w:p w:rsidR="00E95F0F" w:rsidRPr="00DA69C3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DA69C3" w:rsidRDefault="00573A34" w:rsidP="00BD35D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E95F0F" w:rsidRPr="00BD35DE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  <w:r w:rsidR="00E95F0F">
              <w:rPr>
                <w:rFonts w:ascii="Times New Roman" w:hAnsi="Times New Roman" w:cs="Times New Roman"/>
                <w:sz w:val="24"/>
                <w:szCs w:val="24"/>
              </w:rPr>
              <w:t>зима, весна</w:t>
            </w:r>
            <w:r w:rsidR="00E95F0F" w:rsidRPr="00BD35DE">
              <w:rPr>
                <w:rFonts w:ascii="Times New Roman" w:hAnsi="Times New Roman" w:cs="Times New Roman"/>
                <w:sz w:val="24"/>
                <w:szCs w:val="24"/>
              </w:rPr>
              <w:t>. Любимые заняти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BD35DE" w:rsidRDefault="00E95F0F" w:rsidP="00BD35DE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р 87</w:t>
            </w:r>
          </w:p>
          <w:p w:rsidR="00E95F0F" w:rsidRDefault="00E95F0F" w:rsidP="00BD35DE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. 32</w:t>
            </w:r>
          </w:p>
          <w:p w:rsidR="00E95F0F" w:rsidRPr="00DA69C3" w:rsidRDefault="00E95F0F" w:rsidP="00BD35D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9F0D83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hAnsi="Times New Roman" w:cs="Times New Roman"/>
                <w:sz w:val="24"/>
                <w:szCs w:val="24"/>
              </w:rPr>
              <w:t>Дать знания о приметах времен года, о названии и чередовании времен года; учить употреблять глагольную лексику</w:t>
            </w:r>
          </w:p>
        </w:tc>
      </w:tr>
    </w:tbl>
    <w:p w:rsidR="00270314" w:rsidRPr="009F0D83" w:rsidRDefault="00270314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7D6" w:rsidRPr="009F0D83" w:rsidRDefault="00CF47D6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BDA" w:rsidRPr="009F0D83" w:rsidRDefault="00D16BDA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16BDA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D16BDA" w:rsidRPr="009F0D83" w:rsidRDefault="00D16BDA" w:rsidP="00D1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p w:rsidR="00D16BDA" w:rsidRPr="009F0D83" w:rsidRDefault="00D16BDA" w:rsidP="00D1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- тематический план</w:t>
      </w:r>
    </w:p>
    <w:p w:rsidR="00D16BDA" w:rsidRPr="009F0D83" w:rsidRDefault="00D16BDA" w:rsidP="00D16BD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6D27C9">
        <w:rPr>
          <w:rFonts w:ascii="Times New Roman" w:hAnsi="Times New Roman" w:cs="Times New Roman"/>
          <w:color w:val="auto"/>
          <w:sz w:val="24"/>
          <w:szCs w:val="24"/>
        </w:rPr>
        <w:t>Ознакомление с художественной литературой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16BDA" w:rsidRPr="009F0D83" w:rsidRDefault="00D16BDA" w:rsidP="00D1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D16BDA" w:rsidRPr="009F0D83" w:rsidRDefault="00CB6592" w:rsidP="00D1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16BDA"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16BDA" w:rsidRPr="009F0D83" w:rsidRDefault="00D16BDA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BDA" w:rsidRDefault="00401C5D" w:rsidP="00401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F0F">
        <w:rPr>
          <w:rFonts w:ascii="Times New Roman" w:hAnsi="Times New Roman" w:cs="Times New Roman"/>
          <w:sz w:val="24"/>
          <w:szCs w:val="24"/>
        </w:rPr>
        <w:t xml:space="preserve">1. </w:t>
      </w:r>
      <w:r w:rsidR="00F674CE" w:rsidRPr="00E95F0F">
        <w:rPr>
          <w:rFonts w:ascii="Times New Roman" w:hAnsi="Times New Roman" w:cs="Times New Roman"/>
          <w:sz w:val="24"/>
          <w:szCs w:val="24"/>
        </w:rPr>
        <w:t>О.С. Ушакова. Ознакомление дошкольников с литературой  и развитие речи. Методическое пособие.</w:t>
      </w:r>
    </w:p>
    <w:p w:rsidR="00F34B38" w:rsidRPr="009F0D83" w:rsidRDefault="00F34B38" w:rsidP="00401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3400" w:rsidRPr="00F34B38">
        <w:rPr>
          <w:rFonts w:ascii="Times New Roman" w:hAnsi="Times New Roman" w:cs="Times New Roman"/>
          <w:sz w:val="24"/>
          <w:szCs w:val="24"/>
        </w:rPr>
        <w:t>О.С. У</w:t>
      </w:r>
      <w:r w:rsidRPr="00F34B38">
        <w:rPr>
          <w:rFonts w:ascii="Times New Roman" w:hAnsi="Times New Roman" w:cs="Times New Roman"/>
          <w:sz w:val="24"/>
          <w:szCs w:val="24"/>
        </w:rPr>
        <w:t>шакова</w:t>
      </w:r>
      <w:r w:rsidR="00C53400">
        <w:rPr>
          <w:rFonts w:ascii="Times New Roman" w:hAnsi="Times New Roman" w:cs="Times New Roman"/>
          <w:sz w:val="24"/>
          <w:szCs w:val="24"/>
        </w:rPr>
        <w:t xml:space="preserve">,  </w:t>
      </w:r>
      <w:r w:rsidR="00C53400" w:rsidRPr="00F34B38">
        <w:rPr>
          <w:rFonts w:ascii="Times New Roman" w:hAnsi="Times New Roman" w:cs="Times New Roman"/>
          <w:sz w:val="24"/>
          <w:szCs w:val="24"/>
        </w:rPr>
        <w:t>Н. В. Г</w:t>
      </w:r>
      <w:r w:rsidRPr="00F34B38">
        <w:rPr>
          <w:rFonts w:ascii="Times New Roman" w:hAnsi="Times New Roman" w:cs="Times New Roman"/>
          <w:sz w:val="24"/>
          <w:szCs w:val="24"/>
        </w:rPr>
        <w:t>авриш</w:t>
      </w:r>
      <w:r w:rsidR="00C53400">
        <w:rPr>
          <w:rFonts w:ascii="Times New Roman" w:hAnsi="Times New Roman" w:cs="Times New Roman"/>
          <w:sz w:val="24"/>
          <w:szCs w:val="24"/>
        </w:rPr>
        <w:t xml:space="preserve"> «З</w:t>
      </w:r>
      <w:r w:rsidRPr="00F34B38">
        <w:rPr>
          <w:rFonts w:ascii="Times New Roman" w:hAnsi="Times New Roman" w:cs="Times New Roman"/>
          <w:sz w:val="24"/>
          <w:szCs w:val="24"/>
        </w:rPr>
        <w:t>накомим дошкольников с литературой</w:t>
      </w:r>
      <w:r w:rsidR="00C53400">
        <w:rPr>
          <w:rFonts w:ascii="Times New Roman" w:hAnsi="Times New Roman" w:cs="Times New Roman"/>
          <w:sz w:val="24"/>
          <w:szCs w:val="24"/>
        </w:rPr>
        <w:t>»</w:t>
      </w:r>
    </w:p>
    <w:p w:rsidR="00401C5D" w:rsidRPr="009F0D83" w:rsidRDefault="00401C5D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850"/>
        <w:gridCol w:w="2552"/>
        <w:gridCol w:w="2693"/>
        <w:gridCol w:w="8080"/>
      </w:tblGrid>
      <w:tr w:rsidR="00573A34" w:rsidRPr="009F0D83" w:rsidTr="006D2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401C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470477">
            <w:pPr>
              <w:pStyle w:val="af0"/>
              <w:tabs>
                <w:tab w:val="left" w:pos="2016"/>
                <w:tab w:val="center" w:pos="2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4CE">
              <w:rPr>
                <w:rFonts w:ascii="Times New Roman" w:hAnsi="Times New Roman" w:cs="Times New Roman"/>
                <w:sz w:val="24"/>
                <w:szCs w:val="24"/>
              </w:rPr>
              <w:t>тихотворения А. Барто из цикла «Игруш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 150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F">
              <w:rPr>
                <w:rFonts w:ascii="Times New Roman" w:hAnsi="Times New Roman" w:cs="Times New Roman"/>
                <w:sz w:val="24"/>
                <w:szCs w:val="24"/>
              </w:rPr>
              <w:t>Яркая книжка «Игрушки» А. Барто; игрушки (по числу детей) – зайчики, мячики, мишки, лошадки, козлята, котят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F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нтонационно выразительно рассказывать наизусть знакомые стихотворения А. Барто; формировать положительное отношение к поэзии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70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</w:p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53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Пальчиковый театр по сказке, лист бумаги с нарисованными кружочками, карандаш, книжка с картинками, игрушечная мыш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</w:t>
            </w:r>
          </w:p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6E0D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олобо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7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156</w:t>
            </w:r>
          </w:p>
          <w:p w:rsidR="00573A34" w:rsidRPr="009F0D83" w:rsidRDefault="00573A34" w:rsidP="00021A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а с картинками, игрушки по сказке, пальчиковый театр.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CB6592" w:rsidRDefault="00573A34" w:rsidP="00CB659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эмоционально и активно воспринимать сказку, участвовать в рассказывании; подвести к моделированию: учить точно отвечать на </w:t>
            </w:r>
            <w:r w:rsidRPr="00CB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; развивать творческую инициативу, интерес к </w:t>
            </w:r>
          </w:p>
          <w:p w:rsidR="00573A34" w:rsidRPr="009F0D83" w:rsidRDefault="00573A34" w:rsidP="00CB659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занятиям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животных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160</w:t>
            </w:r>
          </w:p>
          <w:p w:rsidR="00573A34" w:rsidRPr="009F0D83" w:rsidRDefault="00573A34" w:rsidP="00021A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A">
              <w:rPr>
                <w:rFonts w:ascii="Times New Roman" w:hAnsi="Times New Roman" w:cs="Times New Roman"/>
                <w:sz w:val="24"/>
                <w:szCs w:val="24"/>
              </w:rPr>
              <w:t>Игрушки – петушок, ежик, зайчик; зеркальце, яркие картинки с изображениями животных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6E0D9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FF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тихи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  <w:p w:rsidR="00573A34" w:rsidRPr="009F0D83" w:rsidRDefault="00573A34" w:rsidP="006E0D9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6E0D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</w:t>
            </w:r>
          </w:p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тр. 162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– домик, кукла, котенок, петушок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потешек; учить интонационно выразительно исполнять знакомые потешки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2F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62</w:t>
            </w:r>
          </w:p>
          <w:p w:rsidR="00573A34" w:rsidRPr="009F0D83" w:rsidRDefault="00573A34" w:rsidP="0051749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907C2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загадках; научить отгадывать описательные загадки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Мировича «Листопад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28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0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Листья, желтая краска, листы бумаги; кист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 наизусть стихотворение; упражнять в подборе определений к заданному слову, побуждать свои впечатления в рисунках и движениях.</w:t>
            </w:r>
          </w:p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Хнык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66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Мягкая кукла, мячик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C53400" w:rsidRDefault="00573A34" w:rsidP="00C5340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«Хнык»; обогатить словарь словом карлик</w:t>
            </w:r>
          </w:p>
          <w:p w:rsidR="00573A34" w:rsidRDefault="00573A34" w:rsidP="00C5340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(крошечный, очень маленький); стимулировать речевую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детей, упражнять в употреблении глаголов в повелительной форме.</w:t>
            </w:r>
          </w:p>
          <w:p w:rsidR="00573A34" w:rsidRPr="009F0D83" w:rsidRDefault="00573A34" w:rsidP="00C5340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16D66" w:rsidRDefault="00573A34" w:rsidP="00916D6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6">
              <w:rPr>
                <w:rFonts w:ascii="Times New Roman" w:hAnsi="Times New Roman" w:cs="Times New Roman"/>
                <w:sz w:val="24"/>
                <w:szCs w:val="24"/>
              </w:rPr>
              <w:t>Чтение сказки в стихах</w:t>
            </w:r>
          </w:p>
          <w:p w:rsidR="00573A34" w:rsidRPr="009F0D83" w:rsidRDefault="00573A34" w:rsidP="00916D6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6">
              <w:rPr>
                <w:rFonts w:ascii="Times New Roman" w:hAnsi="Times New Roman" w:cs="Times New Roman"/>
                <w:sz w:val="24"/>
                <w:szCs w:val="24"/>
              </w:rPr>
              <w:t xml:space="preserve">«Мойдодыр» К. Чуковского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6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171</w:t>
            </w:r>
          </w:p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Красочные иллюстрации к сказке.</w:t>
            </w:r>
          </w:p>
          <w:p w:rsidR="006D27C9" w:rsidRPr="009F0D83" w:rsidRDefault="006D27C9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BF72E9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поэтическо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произведение, осознавать тему, содержание; вызвать желание запоминать</w:t>
            </w:r>
          </w:p>
          <w:p w:rsidR="00573A34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и выразительно воспроизводить четверостишия.</w:t>
            </w:r>
          </w:p>
          <w:p w:rsidR="00573A34" w:rsidRPr="009F0D83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E59F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BF72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етя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BF72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 5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BF72E9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детях.</w:t>
            </w:r>
          </w:p>
          <w:p w:rsidR="00573A34" w:rsidRPr="00BF72E9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Н. Саконской</w:t>
            </w:r>
          </w:p>
          <w:p w:rsidR="00573A34" w:rsidRPr="009F0D83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«Где мой пальчик?»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ие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85E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73A34" w:rsidRPr="009F0D83" w:rsidRDefault="00573A34" w:rsidP="00285E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тей в варежках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тихи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оэтических текстов, чувствовать ритм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стихотворений, интонационно выразительно передавать образно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содержание; побуждать выражать свои 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ения в связных высказываниях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285EB7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</w:t>
            </w:r>
          </w:p>
          <w:p w:rsidR="00573A34" w:rsidRPr="009F0D83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народной сказки «Маша и медвед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73A34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тр.179</w:t>
            </w:r>
          </w:p>
          <w:p w:rsidR="00573A34" w:rsidRPr="009F0D83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Книжка с красочными иллюстрациями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285EB7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. Развивать умение  детей слушать сказку, сопереживать героям сказки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F64BEC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573A34" w:rsidRPr="009F0D83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Л. Толстого «Три медвед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 183</w:t>
            </w:r>
          </w:p>
          <w:p w:rsidR="00573A34" w:rsidRPr="009F0D83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Игрушки: три медведя; на каждого ребенка — по три бумажны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полоски разной длины, листы бумаги, трафареты, фигурка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мишки из кукольного театра, модел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F64BEC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сказку, внимательно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относиться к образному слову, запоминать и интонационно выразительно</w:t>
            </w:r>
          </w:p>
          <w:p w:rsidR="00573A34" w:rsidRPr="009F0D83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текста; помочь усвоить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с помощью моделирования.</w:t>
            </w:r>
          </w:p>
        </w:tc>
      </w:tr>
      <w:tr w:rsidR="00573A34" w:rsidRPr="009F0D83" w:rsidTr="006D27C9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E59F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F64BEC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</w:t>
            </w:r>
          </w:p>
          <w:p w:rsidR="00573A34" w:rsidRPr="009F0D83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фольклорными форм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  <w:p w:rsidR="00573A34" w:rsidRPr="00F64BEC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Куклы, расчески, шапочка для мишки, картинки с изображениями</w:t>
            </w:r>
          </w:p>
          <w:p w:rsidR="00573A34" w:rsidRPr="009F0D83" w:rsidRDefault="00573A34" w:rsidP="00F64BE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животных (курица, собака, кошка и др.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F64BEC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тешками, помочь запомни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и выразительно рассказывать потешку «Расти, коса, до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пояса»; учить отгадывать описательные загадки, находить соответствующи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отгадкам картинки; упражнять в ритмичном и выразительном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произнесении текста в народной игре «У медведя во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 xml:space="preserve">бору»; воспитывать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ному народному творчеству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B8008E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73A34" w:rsidRPr="00B8008E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 xml:space="preserve">Е. Трутневой «С </w:t>
            </w:r>
            <w:r w:rsidRPr="00B8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годом!».</w:t>
            </w:r>
          </w:p>
          <w:p w:rsidR="00573A34" w:rsidRPr="00B8008E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</w:t>
            </w:r>
          </w:p>
          <w:p w:rsidR="00573A34" w:rsidRPr="00DC2994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опыта на тему «Новогодние праздни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р. 65</w:t>
            </w:r>
          </w:p>
          <w:p w:rsidR="00573A34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. 203</w:t>
            </w:r>
          </w:p>
          <w:p w:rsidR="00573A34" w:rsidRPr="009F0D83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тему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й праздник», елочны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игрушки, искусственная елочка, маск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3D450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ражать свои впечатления от новогоднего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 в связных высказываниях, при рассказывании 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наизусть передавать интонацией радость, торжество.</w:t>
            </w:r>
          </w:p>
          <w:p w:rsidR="00573A34" w:rsidRPr="009F0D83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852CB2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73A34" w:rsidRPr="009F0D83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А. Прокофьева «Метел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Яркие красочные иллюстрации с изображением зимней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природы, рисунки «Летят снежинки», «Снегопад»; вырезанные из бумаги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снежинки, игрушечный медвежонок, листы бумаги, карандаш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852CB2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и понимать образное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содержание поэтического текста, связывать его с реальными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картинами природы, передавать его радостный характер в самостоятельном</w:t>
            </w:r>
          </w:p>
          <w:p w:rsidR="00573A34" w:rsidRPr="009F0D83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 xml:space="preserve">чтении; обога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 детей образными словами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ми: снежинки-пушинки, паутинки, лет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ится, сыплется, танцует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852CB2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</w:t>
            </w:r>
          </w:p>
          <w:p w:rsidR="00573A34" w:rsidRPr="009F0D83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народной сказки «Кот, петух и лис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11. стр. 62</w:t>
            </w:r>
          </w:p>
          <w:p w:rsidR="00573A34" w:rsidRPr="00852CB2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96</w:t>
            </w:r>
          </w:p>
          <w:p w:rsidR="00573A34" w:rsidRPr="00852CB2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Книжка с яркими иллюстрациями; игрушки: домик, кот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петух, лиса; вырезанные из бумаги геометрические фигуры — квадрат,</w:t>
            </w:r>
          </w:p>
          <w:p w:rsidR="00573A34" w:rsidRPr="009F0D83" w:rsidRDefault="00573A34" w:rsidP="00852CB2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круг, два треугольни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852CB2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, понимать ее содержание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запоминать отдельные слова и песенки героев сказки</w:t>
            </w:r>
          </w:p>
          <w:p w:rsidR="00573A34" w:rsidRPr="00852CB2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и интонационно выразительно воспроизводить их.</w:t>
            </w:r>
          </w:p>
          <w:p w:rsidR="00573A34" w:rsidRPr="009F0D83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B679F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B8008E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</w:t>
            </w:r>
          </w:p>
          <w:p w:rsidR="00573A34" w:rsidRPr="009F0D83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фольклорными форм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B8008E" w:rsidRDefault="00573A34" w:rsidP="00401C5D">
            <w:pPr>
              <w:pStyle w:val="af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0D83">
              <w:rPr>
                <w:rFonts w:ascii="Pontano Sans" w:eastAsia="Times New Roman" w:hAnsi="Pontano Sans" w:cs="Times New Roman"/>
                <w:color w:val="000000"/>
                <w:sz w:val="24"/>
                <w:szCs w:val="24"/>
                <w:lang w:eastAsia="ru-RU"/>
              </w:rPr>
              <w:t xml:space="preserve">. стр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Игрушка — зайка; картинки по теме «Зимние забавы»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B800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ем и содержанием потеш</w:t>
            </w: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ки-заклички; учить выразительно и ритмично рассказывать наизус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потешку «Ты, мороз-мороз...»; помочь запомнить поговорку«Береги нос в большой мороз»;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ить предназначение считалки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B8008E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573A34" w:rsidRPr="009F0D83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B8008E" w:rsidRDefault="00573A34" w:rsidP="00B800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 xml:space="preserve">2. стр. 188 </w:t>
            </w:r>
          </w:p>
          <w:p w:rsidR="00573A34" w:rsidRPr="009F0D83" w:rsidRDefault="00573A34" w:rsidP="00B800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зайчик, лиса, медведь, волк, </w:t>
            </w:r>
            <w:r w:rsidRPr="00B8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шок; книга с красочными иллюстрациями; листы бумаги с заготовками (2 листа — квадраты, 5 — окружности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134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эмоционально воспринимать сказку, осознавать и запоминать сюжет; учить интонационно точно повторять песенки из сказки; упражнять в словообразовании</w:t>
            </w:r>
          </w:p>
        </w:tc>
      </w:tr>
      <w:tr w:rsidR="00573A34" w:rsidRPr="009F0D83" w:rsidTr="006D27C9">
        <w:trPr>
          <w:trHeight w:val="59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3D450D" w:rsidRDefault="00573A34" w:rsidP="003D450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Рассказывание украинской</w:t>
            </w:r>
          </w:p>
          <w:p w:rsidR="00573A34" w:rsidRPr="009F0D83" w:rsidRDefault="00573A34" w:rsidP="003D450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народной сказки «Рукав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204</w:t>
            </w:r>
          </w:p>
          <w:p w:rsidR="00573A34" w:rsidRPr="003D450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по сказке «Рукавичка»; кружки разного цветаи величины (серый, зеленый, белый, оранжевый, коричневый,</w:t>
            </w:r>
          </w:p>
          <w:p w:rsidR="00573A34" w:rsidRPr="009F0D83" w:rsidRDefault="00573A34" w:rsidP="003D45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большой серый и коричневый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3D450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Используя метод моделирования, продолжать учить детей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одержание сказки, запоминать действующих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лиц и последовательность событий; познакомить с поговоркой«В тесноте, да не в обиде»; упражнять в завершении предложений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начатых воспитателем.</w:t>
            </w:r>
          </w:p>
          <w:p w:rsidR="00573A34" w:rsidRPr="009F0D83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3A34" w:rsidRPr="009F0D83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тешки-заклички "Ты мороз-мороз...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зайка ,картинки по теме "Зимние забавы"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чением и содержанием потешки-заклички ,учить выразительно и ритмично рассказывать наизусть потешку.</w:t>
            </w: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AC42B8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3D450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"Снегурушка и лиса"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67</w:t>
            </w:r>
          </w:p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 208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ремучего леса, игрушки для настольного театра по сказке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эмоционально воспринимать сказку, представлять образы персонажей выражать свои впечатления в словах ,мимике ,жестах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855808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</w:t>
            </w:r>
          </w:p>
          <w:p w:rsidR="00573A34" w:rsidRPr="00855808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народной сказки «Козлятки и вол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855808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 xml:space="preserve">2.  стр.193 </w:t>
            </w:r>
          </w:p>
          <w:p w:rsidR="00573A34" w:rsidRPr="00855808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 xml:space="preserve">Набор иллюстраций к сказке, шапочки козлят, козы, волка; грампластинка с записью музыкальной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про волка и козлят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855808" w:rsidRDefault="00573A34" w:rsidP="001F69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эмоционально воспринимать содержание сказки, интонационно выразительно передавать характеры персонажей при воспроизведении песенок; используя структурно-логическую схему, учить составлять связные высказывания на заданную тему; активизировать глагольную лексику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855808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</w:t>
            </w:r>
          </w:p>
          <w:p w:rsidR="00573A34" w:rsidRPr="009F0D83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фольклорными форм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211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Петрушка, иллюстрации на темы: «Бегут ручьи», «Тает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снег», «Птицы прилетели»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Знакомить детей со значением и содержанием потешек-закличек, учить выразительно и ритмично рассказывать наизус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потешку «Солнышко-ведрышко»; помочь запомнить поговорку«Вода с гор потекла — весну принесла»; упражнять в использовании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считалок в подвижной игре;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отгадывании загадок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855808" w:rsidRDefault="00573A34" w:rsidP="0085580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73A34" w:rsidRPr="00855808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 xml:space="preserve">Я. Акима «Мама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66</w:t>
            </w:r>
          </w:p>
          <w:p w:rsidR="00573A34" w:rsidRPr="00855808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2. стр. 207</w:t>
            </w:r>
          </w:p>
          <w:p w:rsidR="00573A34" w:rsidRPr="00855808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Листы бумаги, краски; ваза с цветами, веточкам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855808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ый эмоциональный настрой, помочь им выразить свое отношение, любовь к маме через поэзию,</w:t>
            </w:r>
          </w:p>
          <w:p w:rsidR="00573A34" w:rsidRPr="00855808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творческую деятельность; пополнить словарный запас эмоционально- оценочной лексикой.</w:t>
            </w: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AC42B8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855808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73A34" w:rsidRPr="009F0D83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Клоковой «Зима прошл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Ранняя весна», шапочки воробышков;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листы бумаги, краски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кисточк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AF22E4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«Зима прошла»; упражнять в под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 к заданному слову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AF22E4" w:rsidRDefault="00573A34" w:rsidP="00AF22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573A34" w:rsidRPr="009F0D83" w:rsidRDefault="00573A34" w:rsidP="00AF22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итальянской сказки «Ленивая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Бручоли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214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по сказке; бумажные фигурки: девочка, зайчик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улитка, козочка, лошадка, голубь, лодка, пчел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AF22E4" w:rsidRDefault="00573A34" w:rsidP="00AF22E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апоминать действующих лиц и последовательность действий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используя метод моделирования.</w:t>
            </w:r>
          </w:p>
          <w:p w:rsidR="00573A34" w:rsidRPr="009F0D83" w:rsidRDefault="00573A34" w:rsidP="00AF22E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 фольклорными формами.</w:t>
            </w:r>
          </w:p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сказывание потешки "Солнышко-вёдрышко"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Весна», игрушка-петруш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27684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чением и содержанием потешки, учить выразительно и ритмично рассказывать наизусть потешку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.Козлов  "Солнечный 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заяц и медвежонок"</w:t>
            </w:r>
          </w:p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9, 5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"читать рисунок", развивать внимание и мелкую моторику пальцев рук определять настроение героев.</w:t>
            </w: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AC42B8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BA5F8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казка</w:t>
            </w: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BA5F8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73A34" w:rsidRDefault="00573A34" w:rsidP="00BA5F8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 167</w:t>
            </w:r>
          </w:p>
          <w:p w:rsidR="00573A34" w:rsidRPr="009F0D83" w:rsidRDefault="00573A34" w:rsidP="00BA5F8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Лист бумаги, карандаш, круги разного цвета, книга с картинкам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сказки, запоминать действующих лиц и последовательность действий благодаря методу моделирования; упражнять в словообразовании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казка "Лисичка со скалочкой"</w:t>
            </w:r>
          </w:p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33</w:t>
            </w:r>
          </w:p>
          <w:p w:rsidR="00573A34" w:rsidRPr="009F0D83" w:rsidRDefault="00573A34" w:rsidP="00046AD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отовые пазл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DC2994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Учить складывать  пазлы соблюдать последовательность, называть животных.</w:t>
            </w:r>
          </w:p>
          <w:p w:rsidR="00573A34" w:rsidRPr="00DC2994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Помочь детям усвоить последовательность действий персонажей сказки с помощью модели. Воспитывать  интонационную выразительность речи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DC2994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73A34" w:rsidRPr="00DC2994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Е. Благининой «Прилетайт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DC299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2. стр. 192 </w:t>
            </w:r>
          </w:p>
          <w:p w:rsidR="00573A34" w:rsidRPr="00DC299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Картинка «Дети кормят птиц», картинки с изображением зимующих птиц (голубь, синица, воробей, ворона, галка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DC2994" w:rsidRDefault="00573A34" w:rsidP="001F69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рассказывать наизусть стихотворение «Прилетайте», передавая побудительную и вопросительную</w:t>
            </w:r>
          </w:p>
          <w:p w:rsidR="00573A34" w:rsidRPr="00DC2994" w:rsidRDefault="00573A34" w:rsidP="001F69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ю; активизировать лексику по теме «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й»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DC2994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К. Чуковского «Цыпленок»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3A34" w:rsidRPr="00DC2994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DC2994" w:rsidRDefault="00573A34" w:rsidP="00907C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1. стр 54</w:t>
            </w:r>
          </w:p>
          <w:p w:rsidR="00573A34" w:rsidRPr="00DC2994" w:rsidRDefault="00573A34" w:rsidP="00907C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2. стр.164</w:t>
            </w:r>
          </w:p>
          <w:p w:rsidR="00573A34" w:rsidRPr="00DC2994" w:rsidRDefault="00573A34" w:rsidP="00907C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ерсонажей сказки «Цыпленок». 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2F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сказки; упражнять в подборе слов к заданному слову, пополнить словарь эмоционально-оценочной лексикой; учить детей находить средства выражения образа в мимике, жестах, интонациях.</w:t>
            </w:r>
          </w:p>
        </w:tc>
      </w:tr>
      <w:tr w:rsidR="00573A34" w:rsidRPr="009F0D83" w:rsidTr="006D2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рассказа М. Пришвина «Еж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218</w:t>
            </w:r>
          </w:p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трех медведей и предметов обиход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оспринимать языковые и художественные особенности поэтического текста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DC2994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 Крылова</w:t>
            </w:r>
          </w:p>
          <w:p w:rsidR="00573A34" w:rsidRPr="00DC2994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приятный случай»,</w:t>
            </w:r>
          </w:p>
          <w:p w:rsidR="00573A34" w:rsidRPr="009F0D83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ечили петух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DC2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73A34" w:rsidRDefault="00573A34" w:rsidP="00DC2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219</w:t>
            </w:r>
          </w:p>
          <w:p w:rsidR="00573A34" w:rsidRPr="009F0D83" w:rsidRDefault="00573A34" w:rsidP="00DC2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чить воспринимать языковые и художественные особенности поэтического текста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Ю.Мориц"Весёлая лягушка".</w:t>
            </w:r>
          </w:p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7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эмоционально воспринимать стихотворение,</w:t>
            </w:r>
          </w:p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зывать плавающие предметы.</w:t>
            </w:r>
          </w:p>
        </w:tc>
      </w:tr>
      <w:tr w:rsidR="00573A34" w:rsidRPr="009F0D83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73A34" w:rsidRPr="009F0D83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.Прокофьев"Сказка про маленький дубок".</w:t>
            </w:r>
          </w:p>
          <w:p w:rsidR="00573A34" w:rsidRPr="009F0D83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D1253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046A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казку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помнить персонажей сказки,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 размер предмета.</w:t>
            </w:r>
          </w:p>
        </w:tc>
      </w:tr>
    </w:tbl>
    <w:p w:rsidR="00401C5D" w:rsidRPr="009F0D83" w:rsidRDefault="00401C5D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01C5D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CF47D6" w:rsidRPr="009F0D83" w:rsidRDefault="00CF47D6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 Социально- коммуникативное развитие"</w:t>
      </w:r>
    </w:p>
    <w:p w:rsidR="00020E61" w:rsidRPr="009F0D83" w:rsidRDefault="00E31EEA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CF47D6" w:rsidRPr="009F0D83" w:rsidRDefault="00CF47D6" w:rsidP="00020E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Безопасность»</w:t>
      </w:r>
    </w:p>
    <w:p w:rsidR="00CF47D6" w:rsidRPr="009F0D83" w:rsidRDefault="00E31EEA" w:rsidP="00E31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CF47D6" w:rsidRPr="009F0D83" w:rsidRDefault="00CF47D6" w:rsidP="00CF4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</w:t>
      </w:r>
      <w:r w:rsidR="00B679F5">
        <w:rPr>
          <w:rFonts w:ascii="Times New Roman" w:hAnsi="Times New Roman" w:cs="Times New Roman"/>
          <w:sz w:val="24"/>
          <w:szCs w:val="24"/>
        </w:rPr>
        <w:t>7</w:t>
      </w:r>
      <w:r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F47D6" w:rsidRPr="009F0D83" w:rsidRDefault="00CF47D6" w:rsidP="00CF4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7D6" w:rsidRPr="009F0D83" w:rsidRDefault="00CF47D6" w:rsidP="00CF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: </w:t>
      </w:r>
    </w:p>
    <w:p w:rsidR="005A7C79" w:rsidRPr="009F0D83" w:rsidRDefault="005A7C79" w:rsidP="00CF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F0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17397" w:rsidRPr="00E95F0F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ей дошкольного возраста. Планирование работы. Беседы. Игры – СПб.: ООО «</w:t>
      </w:r>
      <w:r w:rsidR="001E2BE5" w:rsidRPr="00E95F0F">
        <w:rPr>
          <w:rFonts w:ascii="Times New Roman" w:hAnsi="Times New Roman" w:cs="Times New Roman"/>
          <w:bCs/>
          <w:sz w:val="24"/>
          <w:szCs w:val="24"/>
        </w:rPr>
        <w:t>Издательство «Дест</w:t>
      </w:r>
      <w:r w:rsidR="0082624E" w:rsidRPr="00E95F0F">
        <w:rPr>
          <w:rFonts w:ascii="Times New Roman" w:hAnsi="Times New Roman" w:cs="Times New Roman"/>
          <w:bCs/>
          <w:sz w:val="24"/>
          <w:szCs w:val="24"/>
        </w:rPr>
        <w:t>во-пресс», 2016. -240 с.</w:t>
      </w:r>
    </w:p>
    <w:p w:rsidR="00F879CB" w:rsidRPr="009F0D83" w:rsidRDefault="00F879CB" w:rsidP="00F8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2. К. Ю. Белая Формирование основ безопасности у дошкольников. Пособие для педагогов дошкольных учреждений и родителей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659"/>
        <w:gridCol w:w="3018"/>
        <w:gridCol w:w="3544"/>
        <w:gridCol w:w="6095"/>
      </w:tblGrid>
      <w:tr w:rsidR="00573A34" w:rsidRPr="009F0D83" w:rsidTr="00573A34">
        <w:trPr>
          <w:cantSplit/>
          <w:trHeight w:val="6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4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шинки, макет дороги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8262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б улице, дороге, тротуаре, о грузовых и легковых автомобилях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A34" w:rsidRPr="009F0D83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3830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дем в лес за грибам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9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осеннего леса, гриб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920BB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дарах осени в лесу. Закрепить умение описывать предметы, замечая характерные признак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920B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ушим пожа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920BB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4</w:t>
            </w:r>
          </w:p>
          <w:p w:rsidR="00573A34" w:rsidRPr="009F0D83" w:rsidRDefault="00573A34" w:rsidP="00920BB8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есок, детские совочки, лист бумаги с изображением кост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920BB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126A1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аблетки растут на ветке, таблетки растут на гряд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06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рзина с овощами и фруктам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витамины». Закрепить знания об овощах и фруктах, об их значении в питании. Воспитывать у детей культуру еды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A34" w:rsidRPr="009F0D83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1815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блюдение за светофор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6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ветофор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светофора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ведение ребенка на детской площад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2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с правилами поведения детей на детской площадк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при игре на  площадке во время прогулки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B1174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ешь лекарства и витамины без разреш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54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, телефон.</w:t>
            </w:r>
            <w:r w:rsidR="00E3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не трогать лекарства и витамины без разрешения взрослых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стр. 47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«Ситуации на дорог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B1174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может произойти, если пойдешь гулять один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надо обращаться с домашними животными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2</w:t>
            </w:r>
          </w:p>
          <w:p w:rsidR="00573A34" w:rsidRPr="009F0D83" w:rsidRDefault="00573A34" w:rsidP="00187D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и: собака, кошка. Картинки с изображением кор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домашними животными. Закрепить характерные особенности домашних животных сельской местности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B679F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3A34" w:rsidRPr="009F0D83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играй со спичками – это опасно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5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, коробок со спичкам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понятие о том, какую опасность таят в себе спички. Воспитывать чувство самосохранения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3A34" w:rsidRPr="009F0D83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сматривание грузового автомобиля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48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D920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частями грузовика (кабина, кузов, дверь, руль)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тель и пурга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D920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104</w:t>
            </w:r>
          </w:p>
          <w:p w:rsidR="00573A34" w:rsidRPr="009F0D83" w:rsidRDefault="00573A34" w:rsidP="00D920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Зим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знания детям о правилах поведения во время метели, развивать силу голоса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лечили жираф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EB43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08</w:t>
            </w:r>
          </w:p>
          <w:p w:rsidR="00573A34" w:rsidRPr="009F0D83" w:rsidRDefault="00573A34" w:rsidP="00EB43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жирафа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бережное отношение к игрушкам, желание оказывать посильную помощь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ие бывают машины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9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шинки грузовые, легковые, автобус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D920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транспорта. Закрепить умение находить нужный транспорт по картинке. Знать виды транспорта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им бывает снег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9F3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5</w:t>
            </w:r>
          </w:p>
          <w:p w:rsidR="00573A34" w:rsidRPr="009F0D83" w:rsidRDefault="00573A34" w:rsidP="009F3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а «зима», ведерка со снег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снеге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безопасные зимние забав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1</w:t>
            </w:r>
          </w:p>
          <w:p w:rsidR="00573A34" w:rsidRPr="009F0D83" w:rsidRDefault="00573A34" w:rsidP="0018158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зимними забавам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9F35A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игр в зимнее время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ложи транспорт из частей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 стр. 51</w:t>
            </w:r>
          </w:p>
          <w:p w:rsidR="00573A34" w:rsidRPr="009F0D83" w:rsidRDefault="00573A34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разцы видов транспорта, разрезные карти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8D124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частях знакомых видов транспорта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1815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ходи с чужими людьми и не разговаривай с ним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CB5D31">
            <w:pPr>
              <w:pStyle w:val="af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D83">
              <w:rPr>
                <w:rFonts w:ascii="Pontano Sans" w:eastAsia="Times New Roman" w:hAnsi="Pontano Sans" w:cs="Times New Roman"/>
                <w:color w:val="000000"/>
                <w:sz w:val="24"/>
                <w:szCs w:val="24"/>
                <w:lang w:eastAsia="ru-RU"/>
              </w:rPr>
              <w:t xml:space="preserve">1. стр. </w:t>
            </w:r>
            <w:r w:rsidRPr="009F0D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  <w:p w:rsidR="00573A34" w:rsidRDefault="00573A34" w:rsidP="00CB5D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  <w:p w:rsidR="006D27C9" w:rsidRPr="009F0D83" w:rsidRDefault="006D27C9" w:rsidP="00CB5D31">
            <w:pPr>
              <w:pStyle w:val="af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влезай на высокие предме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6</w:t>
            </w:r>
          </w:p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пространстве. Формировать сознательное отношение к своему здоровью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остёр 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7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Красные, желтые лен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, увертываясь от ловящего. Речь, внимание, ориентировку в пространстве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EA5A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 гостях у Айболи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9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рзина с яблоками, расчески, зубные щет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ультурно-гигиенических навыках, о назначении предметов личной гигиены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олоски 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3</w:t>
            </w:r>
          </w:p>
          <w:p w:rsidR="00573A34" w:rsidRPr="009F0D83" w:rsidRDefault="00573A34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 улиц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шеходным переходом; помочь запомнить, для чего он нужен, где его можно увидеть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8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 с опасными бытовыми предметами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F879C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я об опасных для жизни и здоровья предметах, которые встречаются в быту, научить его соблюдать определенные правила, разбирая различные ситуации, объясняя причины категорических запретов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73A34" w:rsidRPr="009F0D83" w:rsidRDefault="00573A34" w:rsidP="008457D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сторожно, сосульки!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6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Весн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знания о сосульках, об опасности, которую они могут представить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ездка на автобусе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53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ульчики по кол-ву детей, изображение автобус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ести себя в общественном транспорте - автобусе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дь осторожен с открытым огне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9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не подходить к огню, помнить правила безопасности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ерегись насекомы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7</w:t>
            </w:r>
          </w:p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«Насекомы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знания правил поведения при встрече с разными насекомыми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включай электрическую пли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8</w:t>
            </w:r>
          </w:p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накомить детей с опасными предметами, которыми нельзя пользоваться самостоятельно. Учить осторожно обращаться с электроприборам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73A34" w:rsidRPr="009F0D83" w:rsidRDefault="00573A34" w:rsidP="008457D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акой знак спрятан </w:t>
            </w:r>
          </w:p>
          <w:p w:rsidR="00573A34" w:rsidRPr="009F0D83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52</w:t>
            </w:r>
          </w:p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. Закреплять знание дорожных знаков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Если ребенок потерялс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F879C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13</w:t>
            </w:r>
          </w:p>
          <w:p w:rsidR="00573A34" w:rsidRPr="009F0D83" w:rsidRDefault="00573A34" w:rsidP="00F879C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полицейског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F879C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а поведения в ситуации когда они потерялись и проговорить правила, чтобы не допустить такой ситуации</w:t>
            </w:r>
          </w:p>
          <w:p w:rsidR="008D124C" w:rsidRPr="009F0D83" w:rsidRDefault="008D124C" w:rsidP="00F879C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9F0D83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  <w:p w:rsidR="00573A34" w:rsidRPr="009F0D83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1</w:t>
            </w:r>
          </w:p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я «ядовитые растени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не трогать незнакомые растения в лесу, дать знания о том, что некоторые растения опасны для человека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и улицах</w:t>
            </w:r>
          </w:p>
          <w:p w:rsidR="00573A34" w:rsidRPr="009F0D83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33</w:t>
            </w:r>
          </w:p>
          <w:p w:rsidR="00573A34" w:rsidRPr="009F0D83" w:rsidRDefault="00573A3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я «Безопасность на улиц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оведенческую культуру дошкольника как основу его безопасности на дорогах и улицах</w:t>
            </w:r>
          </w:p>
        </w:tc>
      </w:tr>
      <w:tr w:rsidR="006D27C9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D27C9" w:rsidRPr="009F0D83" w:rsidRDefault="006D27C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D27C9" w:rsidRPr="009F0D83" w:rsidRDefault="006D27C9" w:rsidP="008457D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7C9" w:rsidRPr="009F0D83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устроен мой организм</w:t>
            </w:r>
          </w:p>
          <w:p w:rsidR="006D27C9" w:rsidRPr="009F0D83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4</w:t>
            </w:r>
          </w:p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9F0D83" w:rsidRDefault="006D27C9" w:rsidP="00CF42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б устройстве организма для того, чтобы научить его осознанно заботиться о своем здоровье, бережно относиться к себе, соблюдать гигиену.</w:t>
            </w:r>
          </w:p>
        </w:tc>
      </w:tr>
      <w:tr w:rsidR="006D27C9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D27C9" w:rsidRPr="009F0D83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7C9" w:rsidRPr="009F0D83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CB5D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3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на природе и возможными опасностями, которые могут подстерегать, если не соблюдать эти правила.</w:t>
            </w:r>
          </w:p>
        </w:tc>
      </w:tr>
      <w:tr w:rsidR="006D27C9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D27C9" w:rsidRPr="009F0D83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7C9" w:rsidRPr="009F0D83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18158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19</w:t>
            </w:r>
          </w:p>
          <w:p w:rsidR="006D27C9" w:rsidRPr="009F0D83" w:rsidRDefault="006D27C9" w:rsidP="0018158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правил поведения на вод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9F0D83" w:rsidRDefault="006D27C9" w:rsidP="0018158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говорить правила безопасности на воде, объясняя детям различные ситуации и предлагая меры предосторожности.</w:t>
            </w:r>
          </w:p>
        </w:tc>
      </w:tr>
      <w:tr w:rsidR="006D27C9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6D27C9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D27C9" w:rsidRPr="006D27C9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7C9" w:rsidRPr="006D27C9" w:rsidRDefault="006D27C9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9">
              <w:rPr>
                <w:rFonts w:ascii="Times New Roman" w:hAnsi="Times New Roman" w:cs="Times New Roman"/>
                <w:sz w:val="24"/>
                <w:szCs w:val="24"/>
              </w:rPr>
              <w:t>Солнечный удар</w:t>
            </w:r>
          </w:p>
          <w:p w:rsidR="006D27C9" w:rsidRPr="006D27C9" w:rsidRDefault="006D27C9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108 </w:t>
            </w:r>
          </w:p>
          <w:p w:rsidR="006D27C9" w:rsidRPr="009F0D83" w:rsidRDefault="006D27C9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ю на тему «Лето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 в летние жаркие дни</w:t>
            </w:r>
          </w:p>
        </w:tc>
      </w:tr>
      <w:tr w:rsidR="006D27C9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6D27C9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7C9" w:rsidRPr="006D27C9" w:rsidRDefault="006D27C9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</w:t>
            </w:r>
            <w:r w:rsidR="008D1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9F0D83" w:rsidRDefault="006D27C9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D83" w:rsidRDefault="009F0D83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2446BB" w:rsidRPr="00C70A6D" w:rsidRDefault="002446BB" w:rsidP="00244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2446BB" w:rsidRPr="00C70A6D" w:rsidRDefault="002446BB" w:rsidP="00244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2446BB" w:rsidRPr="00C70A6D" w:rsidRDefault="002446BB" w:rsidP="002446B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70A6D">
        <w:rPr>
          <w:rFonts w:ascii="Times New Roman" w:eastAsiaTheme="majorEastAsia" w:hAnsi="Times New Roman" w:cs="Times New Roman"/>
          <w:b/>
          <w:bCs/>
          <w:sz w:val="24"/>
          <w:szCs w:val="24"/>
        </w:rPr>
        <w:t>«Рисование»</w:t>
      </w:r>
    </w:p>
    <w:p w:rsidR="002446BB" w:rsidRPr="00C70A6D" w:rsidRDefault="002446BB" w:rsidP="002446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A0459A" w:rsidRPr="006D27C9" w:rsidRDefault="00C70A6D" w:rsidP="006D2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19</w:t>
      </w:r>
      <w:r w:rsidR="002446BB" w:rsidRPr="00C70A6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446BB" w:rsidRPr="009F0D83" w:rsidRDefault="00A0459A" w:rsidP="00D01082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1. И.А. Лыкова «Изобразительная деятельность в детском саду. Младшая группа»</w:t>
      </w: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1659"/>
        <w:gridCol w:w="3018"/>
        <w:gridCol w:w="2126"/>
        <w:gridCol w:w="7372"/>
      </w:tblGrid>
      <w:tr w:rsidR="00573A34" w:rsidRPr="009F0D83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8</w:t>
            </w:r>
          </w:p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6051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6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2</w:t>
            </w:r>
          </w:p>
          <w:p w:rsidR="00573A34" w:rsidRPr="009F0D83" w:rsidRDefault="00573A34" w:rsidP="00586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6051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овальных предметов: создание  контурных рисунков, замыкание линии в 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2488A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адают, падают</w:t>
            </w:r>
          </w:p>
          <w:p w:rsidR="00573A34" w:rsidRPr="009F0D83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2</w:t>
            </w:r>
          </w:p>
          <w:p w:rsidR="00573A34" w:rsidRPr="009F0D83" w:rsidRDefault="00573A34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ья деревьев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приемом «примакивания» теплыми цветами (красным, желтым, оранжевым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годка за ягодкой (на</w:t>
            </w:r>
          </w:p>
          <w:p w:rsidR="00573A34" w:rsidRPr="009F0D83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устиках)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0</w:t>
            </w:r>
          </w:p>
          <w:p w:rsidR="00573A34" w:rsidRPr="009F0D83" w:rsidRDefault="00573A34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карандаши, ватные палоч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ритмической композиции. Сочетание изобразительных техник: рисование веточек цветными карандашами и ягодок – ватными палочками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2488A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</w:t>
            </w:r>
          </w:p>
          <w:p w:rsidR="00573A34" w:rsidRPr="009F0D83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ервячк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6</w:t>
            </w:r>
          </w:p>
          <w:p w:rsidR="00573A34" w:rsidRPr="009F0D83" w:rsidRDefault="00573A34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Град, град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F8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8</w:t>
            </w:r>
          </w:p>
          <w:p w:rsidR="00573A34" w:rsidRPr="009F0D83" w:rsidRDefault="00573A34" w:rsidP="00F8786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ватные палоч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F8786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зображение тучи и града ватными палочками с изменением частоты размещения пятен (пятнышки на туче близко друг к другу, град на</w:t>
            </w:r>
          </w:p>
          <w:p w:rsidR="00573A34" w:rsidRPr="009F0D83" w:rsidRDefault="00573A34" w:rsidP="00F8786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бе - более редко, с просветами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осатые полотенца</w:t>
            </w:r>
          </w:p>
          <w:p w:rsidR="00573A34" w:rsidRPr="009F0D83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ля лесных</w:t>
            </w:r>
          </w:p>
          <w:p w:rsidR="00573A34" w:rsidRPr="009F0D83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уше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F8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р.62</w:t>
            </w:r>
          </w:p>
          <w:p w:rsidR="00573A34" w:rsidRPr="009F0D83" w:rsidRDefault="00573A34" w:rsidP="00F8786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ов из прямых и волнистых линий на длинном прямоугольнике. Развитие чувства ритма (чередование в узоре 2-3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 или разных линий)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E858C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елочк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858C3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2 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истой нарядной  е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6A1A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A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ломастеры или краски</w:t>
            </w:r>
          </w:p>
          <w:p w:rsidR="00573A34" w:rsidRPr="009F0D83" w:rsidRDefault="00573A34" w:rsidP="006A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шестилучевых снежинок из трех линий с учетом исходной формы (круг, шестигранник), дорисовывание узоров фломастерами или красками (по выбору детей)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24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 флажок держу в ру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B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4</w:t>
            </w:r>
          </w:p>
          <w:p w:rsidR="00573A34" w:rsidRPr="009F0D83" w:rsidRDefault="00573A34" w:rsidP="004B74E2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аски, гуашь</w:t>
            </w:r>
          </w:p>
          <w:p w:rsidR="00573A34" w:rsidRPr="009F0D83" w:rsidRDefault="00573A34" w:rsidP="0052488A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Большая стирка</w:t>
            </w:r>
          </w:p>
          <w:p w:rsidR="00573A34" w:rsidRPr="009F0D83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(платочки и полотенца)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0</w:t>
            </w:r>
          </w:p>
          <w:p w:rsidR="00573A34" w:rsidRPr="009F0D83" w:rsidRDefault="00573A34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вадратной и прямоугольной формы. Создание композиции на основе линейного рисунка (белье сушится на веревочке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2</w:t>
            </w:r>
          </w:p>
          <w:p w:rsidR="00573A34" w:rsidRPr="009F0D83" w:rsidRDefault="00573A34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илуэты разных игрушек,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веселых композиций: рисование готовых фигурок на цветной фон, рисование на них «грязных» пятен, дорисовка «емкостей» для купания (тазик, ванночка, лужа, ручей)</w:t>
            </w:r>
          </w:p>
          <w:p w:rsidR="00573A34" w:rsidRPr="009F0D83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6</w:t>
            </w:r>
          </w:p>
          <w:p w:rsidR="00573A34" w:rsidRPr="009F0D83" w:rsidRDefault="00573A34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 или карандаши, силуэт ваз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C4D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, солнышко, </w:t>
            </w:r>
          </w:p>
          <w:p w:rsidR="00573A34" w:rsidRPr="009F0D83" w:rsidRDefault="00573A34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кидай колечк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8</w:t>
            </w:r>
          </w:p>
          <w:p w:rsidR="00573A34" w:rsidRPr="009F0D83" w:rsidRDefault="00573A34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ватн. палочки,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очки и лист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B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24</w:t>
            </w:r>
          </w:p>
          <w:p w:rsidR="00573A34" w:rsidRPr="009F0D83" w:rsidRDefault="00573A34" w:rsidP="004B74E2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андаши, 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своение изобразительно-выразительных средств для передачи трансформации образа: рисование ветки с почками и листочкам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0</w:t>
            </w:r>
          </w:p>
          <w:p w:rsidR="00573A34" w:rsidRPr="009F0D83" w:rsidRDefault="00573A34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еленые листочки, 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выразительного, эмоционального образа жука «солнышко» (божьей коровки), на основе зеленого листика, вырезанного воспитателем. Развитие чувства цвета и формы.</w:t>
            </w:r>
          </w:p>
        </w:tc>
      </w:tr>
      <w:tr w:rsidR="00C70A6D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70A6D" w:rsidRPr="009F0D83" w:rsidRDefault="00C70A6D" w:rsidP="00C5306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0A6D" w:rsidRPr="009F0D83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9F0D83" w:rsidRDefault="00C70A6D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тится колобок по</w:t>
            </w:r>
          </w:p>
          <w:p w:rsidR="00C70A6D" w:rsidRPr="009F0D83" w:rsidRDefault="00C70A6D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4B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р.86</w:t>
            </w:r>
          </w:p>
          <w:p w:rsidR="00C70A6D" w:rsidRPr="009F0D83" w:rsidRDefault="00C70A6D" w:rsidP="004B74E2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 или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по сюжету сказки «Колобок». Создание образа колобка на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руга или овала, петляющей дорожки - на основе волнистой линии с петлями. Самостоятельное использование таких выразительных средств, как линия, форма, цвет.</w:t>
            </w:r>
          </w:p>
        </w:tc>
      </w:tr>
      <w:tr w:rsidR="00C70A6D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70A6D" w:rsidRPr="009F0D83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9F0D83" w:rsidRDefault="00C70A6D" w:rsidP="003746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«Цыплята и</w:t>
            </w:r>
          </w:p>
          <w:p w:rsidR="00C70A6D" w:rsidRPr="009F0D83" w:rsidRDefault="00C70A6D" w:rsidP="003746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уванч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37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40</w:t>
            </w:r>
          </w:p>
          <w:p w:rsidR="00C70A6D" w:rsidRPr="009F0D83" w:rsidRDefault="00C70A6D" w:rsidP="003746FA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ватные палоч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3746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монохромной композиции на 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.</w:t>
            </w:r>
          </w:p>
        </w:tc>
      </w:tr>
      <w:tr w:rsidR="00C70A6D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9F0D83" w:rsidRDefault="00C70A6D" w:rsidP="003746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37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 14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3746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сказок. Самостоятельный выбор темы, образов сказочных героев и средств художественно-образной выразительности</w:t>
            </w:r>
          </w:p>
        </w:tc>
      </w:tr>
    </w:tbl>
    <w:p w:rsidR="002446BB" w:rsidRPr="009F0D83" w:rsidRDefault="002446BB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6A1A5D" w:rsidRPr="009F0D83" w:rsidRDefault="006A1A5D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6A1A5D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6A1A5D" w:rsidRPr="009F0D83" w:rsidRDefault="006A1A5D" w:rsidP="006A1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6A1A5D" w:rsidRPr="009F0D83" w:rsidRDefault="006A1A5D" w:rsidP="006A1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6A1A5D" w:rsidRPr="009F0D83" w:rsidRDefault="006A1A5D" w:rsidP="006A1A5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Аппликация»</w:t>
      </w:r>
    </w:p>
    <w:p w:rsidR="006A1A5D" w:rsidRPr="009F0D83" w:rsidRDefault="006A1A5D" w:rsidP="006A1A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6A1A5D" w:rsidRPr="009F0D83" w:rsidRDefault="006A1A5D" w:rsidP="006A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18 часов</w:t>
      </w:r>
      <w:r w:rsidR="00C70A6D">
        <w:rPr>
          <w:rFonts w:ascii="Times New Roman" w:hAnsi="Times New Roman" w:cs="Times New Roman"/>
          <w:sz w:val="24"/>
          <w:szCs w:val="24"/>
        </w:rPr>
        <w:t xml:space="preserve"> (</w:t>
      </w:r>
      <w:r w:rsidR="008D124C">
        <w:rPr>
          <w:rFonts w:ascii="Times New Roman" w:hAnsi="Times New Roman" w:cs="Times New Roman"/>
          <w:sz w:val="24"/>
          <w:szCs w:val="24"/>
        </w:rPr>
        <w:t>+ р</w:t>
      </w:r>
      <w:r w:rsidR="00C70A6D">
        <w:rPr>
          <w:rFonts w:ascii="Times New Roman" w:hAnsi="Times New Roman" w:cs="Times New Roman"/>
          <w:sz w:val="24"/>
          <w:szCs w:val="24"/>
        </w:rPr>
        <w:t>исование 19 часов)</w:t>
      </w:r>
    </w:p>
    <w:p w:rsidR="007A357E" w:rsidRPr="009F0D83" w:rsidRDefault="007A357E" w:rsidP="007A357E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7E" w:rsidRPr="009F0D83" w:rsidRDefault="007A357E" w:rsidP="007A357E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1. И.А. Лыкова «Изобразительная деятельность в детском саду. Младшая группа»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659"/>
        <w:gridCol w:w="3018"/>
        <w:gridCol w:w="2126"/>
        <w:gridCol w:w="7513"/>
      </w:tblGrid>
      <w:tr w:rsidR="00573A34" w:rsidRPr="009F0D83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Шарики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здушные,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етерку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слушн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</w:t>
            </w:r>
          </w:p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лей, готовые круги, овал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блоко с листочк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4</w:t>
            </w:r>
          </w:p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отовые силуэты яблок, листочков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предметных аппликативных картинок из 2-3 элементов (яблоко и 1-2 листочка): составление композиции из готовых (разнородных) элементов на фоне и поочерёдное наклеивание деталей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Выросла репка - большая- пребольш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4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илуэт репки, бумага ярко желтого цвет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клеивание готовой формы (репки) и дополнение самостоятельно подготовленными элементами (листьями). Освоение техники обрывной аппликаци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0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тивной композиции из гото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х форм (листьев) разными цвет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м фоне. Освоение техники обрывной аппликации (разрывание полосок бумаги на мелкие кусочки)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Грибная полян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6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клей. Муляжи грибов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сной полянки способом обрыв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й аппликации и изображение грибов,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193C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лики-</w:t>
            </w:r>
          </w:p>
          <w:p w:rsidR="00573A34" w:rsidRPr="009F0D83" w:rsidRDefault="00573A34" w:rsidP="00193C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р. 78</w:t>
            </w:r>
          </w:p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кольца желтого цвета, нить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ых форм - колец разного раз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мера - в соответствии с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ом («нанизывание» бубликов-баранок на связку). Нанесение клея по окружности. Воспитание аккуратности, уверенности, самостоятельности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E858C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Волшебные</w:t>
            </w:r>
          </w:p>
          <w:p w:rsidR="00573A34" w:rsidRPr="009F0D83" w:rsidRDefault="00573A34" w:rsidP="00E858C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нежин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2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формы темного цвета, полоски бумаги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клеивание шестилучевых снежинок из трёх полосок бумаги с учётом исходной формы (круг, шестигранник), дорисовывание узоров фломастерами или красками (по выбору детей).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193C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елочк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4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готовки из бумаги, ватные палочки, штампик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а новогодней ёлки из 3-5 готовых форм (треугольников, трапеций); украшение ёлки цветными «игрушками» и «гирляндами» (способом примакивания и тычка). Экспериментирование с художественными инструментами (кисти разного размера, ватные палочки, штампики) и материалами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Лоскутное</w:t>
            </w:r>
          </w:p>
          <w:p w:rsidR="00573A34" w:rsidRPr="009F0D83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еял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2</w:t>
            </w:r>
          </w:p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ая основа, фантики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9721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а лоскутного одеяла из красивых фантиков: наклеивание фантиков на основу (2x2 или 3x3) и составление коллективной композиции из индивидуальных работ. Освоение понятия «часть и целое»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За синими морями, за высокими горам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90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клей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ов сказочных атрибутов - синего моря и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гор. Освоение техники обрыв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й аппликации: разрывание бумаги на кусочки и полоски, сминание, наклеивание в соответствии с замыслом.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EA3FB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Флажки такие разн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EA3FB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2</w:t>
            </w:r>
          </w:p>
          <w:p w:rsidR="00573A34" w:rsidRPr="009F0D83" w:rsidRDefault="00573A34" w:rsidP="00EA3FB9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. бумага, лента, клей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. Развитие чувства формы и ритма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EA3FB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едстоящем празднике «День защитника Отечества» (23февраля); Формировать умения работать с клеем и бумагой</w:t>
            </w:r>
          </w:p>
          <w:p w:rsidR="00573A34" w:rsidRPr="009F0D83" w:rsidRDefault="00573A34" w:rsidP="00EA3FB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</w:p>
          <w:p w:rsidR="00573A34" w:rsidRPr="009F0D83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ов для мам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4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илуэт букетов, вазы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9721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ульки – плакс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0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белого и голубого цвета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зображений в форме вытянутого треугольника. Сочетание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техник: обрывная аппликация, рисование красками и карандашами. Воспитание интереса к рисованию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2B646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Неваляшка</w:t>
            </w:r>
          </w:p>
          <w:p w:rsidR="00573A34" w:rsidRPr="009F0D83" w:rsidRDefault="00573A34" w:rsidP="002B646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анцу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4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уги двух размеров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3C01A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и в движении (в наклон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м положении). Сочетание материалов и способов создания образа. Развитие чувства формы и ритма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Ходит в небе солнышк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6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салфетки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ставление образа солнца из большого круга и 7-10 лучей (полосок, треугольников, трапеций, кругов, завитков - по выбору детей). Развитие чувства формы и ритма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FF247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Колобок на окош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4</w:t>
            </w:r>
          </w:p>
          <w:p w:rsidR="00573A34" w:rsidRPr="009F0D83" w:rsidRDefault="00573A34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ы колобка, окошка, полоски бумаг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а колобка: наклеивание готовой формы и дорисовывание деталей фломастерами. Оформление окошка - рисование занавесок, наклеивание декоративных элементов на ставенк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3C01A2">
            <w:pPr>
              <w:pStyle w:val="af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Ручеёк и корабли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20</w:t>
            </w:r>
          </w:p>
          <w:p w:rsidR="00573A34" w:rsidRPr="009F0D83" w:rsidRDefault="00573A34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. бумага, клей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3C01A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</w:tc>
      </w:tr>
    </w:tbl>
    <w:p w:rsidR="007A357E" w:rsidRPr="009F0D83" w:rsidRDefault="007A357E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573A34" w:rsidRDefault="00573A34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573A34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EA3FB9" w:rsidRPr="009F0D83" w:rsidRDefault="00EA3FB9" w:rsidP="00EA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EA3FB9" w:rsidRPr="00C70A6D" w:rsidRDefault="00EA3FB9" w:rsidP="00EA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</w:t>
      </w:r>
      <w:r w:rsidRPr="00C70A6D">
        <w:rPr>
          <w:rFonts w:ascii="Times New Roman" w:hAnsi="Times New Roman" w:cs="Times New Roman"/>
          <w:sz w:val="24"/>
          <w:szCs w:val="24"/>
        </w:rPr>
        <w:t>но - тематический план</w:t>
      </w:r>
    </w:p>
    <w:p w:rsidR="00EA3FB9" w:rsidRPr="00C70A6D" w:rsidRDefault="00EA3FB9" w:rsidP="00EA3FB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70A6D">
        <w:rPr>
          <w:rFonts w:ascii="Times New Roman" w:eastAsiaTheme="majorEastAsia" w:hAnsi="Times New Roman" w:cs="Times New Roman"/>
          <w:b/>
          <w:bCs/>
          <w:sz w:val="24"/>
          <w:szCs w:val="24"/>
        </w:rPr>
        <w:t>«Лепка»</w:t>
      </w:r>
    </w:p>
    <w:p w:rsidR="00EA3FB9" w:rsidRPr="00C70A6D" w:rsidRDefault="00EA3FB9" w:rsidP="00EA3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EA3FB9" w:rsidRPr="009F0D83" w:rsidRDefault="00C70A6D" w:rsidP="00EA3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3FB9" w:rsidRPr="00C70A6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5DB7" w:rsidRPr="009F0D83">
        <w:rPr>
          <w:rFonts w:ascii="Times New Roman" w:hAnsi="Times New Roman" w:cs="Times New Roman"/>
          <w:bCs/>
          <w:sz w:val="24"/>
          <w:szCs w:val="24"/>
        </w:rPr>
        <w:t>Д.Н. Колдина.  Лепка с детьми 3-4 лет. Конспекты занятий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559"/>
        <w:gridCol w:w="2268"/>
        <w:gridCol w:w="3402"/>
        <w:gridCol w:w="7229"/>
      </w:tblGrid>
      <w:tr w:rsidR="00573A34" w:rsidRPr="009F0D83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8</w:t>
            </w:r>
          </w:p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</w:p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мяч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05D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лепке из пластилина. Познакомить со свойствами пластилина. Учить раскатывать шар из пластилина и украшать вылепленное изделие дополнительным материалом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ошка в меш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8</w:t>
            </w:r>
          </w:p>
          <w:p w:rsidR="00573A34" w:rsidRPr="009F0D83" w:rsidRDefault="00573A34" w:rsidP="007308AE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маленькие шарики из пластилина между ладоней и расплющивать их сверху пальцем на картоне. Развивать тактильные ощущения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иска с вишенк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B9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оротенькие веточ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B970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, втыкать в них палочки. Учить лепить полые предметы, используя приемы вдавливания и прищипывания. Познакомить с ягодами и их названиям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B970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рибная поля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F8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скорлупа от фисташек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B970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из маленьких шариков пластилина столбики и соединять их с дополнительным материалом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ья на дере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артонное дерево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маленькие разноцветные шарики из пластилина и расплющивать их пальцем сверху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</w:t>
            </w:r>
          </w:p>
          <w:p w:rsidR="00573A34" w:rsidRPr="009F0D83" w:rsidRDefault="00573A34" w:rsidP="007308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должать учить детей наносить пластилин на поверхность, сплющивать шар ладошкой. Учить осознанно переключать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. Закреплять умение анализировать содержание сказки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2</w:t>
            </w:r>
          </w:p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</w:p>
          <w:p w:rsidR="00573A34" w:rsidRPr="009F0D83" w:rsidRDefault="00573A34" w:rsidP="006108E8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шаблоны варежек из бел.картон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носить пластилин на поверхность. Учить самостоятельно украшать изделие. 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Елочный шар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4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апсулы киндер-сюрпризов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украшать объемное изделие маленькими пластилиновыми шариками. 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4</w:t>
            </w:r>
          </w:p>
          <w:p w:rsidR="00573A34" w:rsidRPr="009F0D83" w:rsidRDefault="00573A34" w:rsidP="007308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рышечки от пузырьков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редметы, состоящие из двух шариков. Закреплять умение доводить изделие до нужного образа с помощью дополнительного материала. 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иски трех медвед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плющивать шарик, скатанный из глины, между ладоней и делать пальцем углубление в середине сплющенного комочка. 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7</w:t>
            </w:r>
          </w:p>
          <w:p w:rsidR="00573A34" w:rsidRPr="009F0D83" w:rsidRDefault="00573A34" w:rsidP="007308AE">
            <w:pPr>
              <w:pStyle w:val="af0"/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вальной формы, прищипывать детали и украшать изделие с помощью заостренной палочки. Развивать внимание. Закреплять умение различать цвета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9</w:t>
            </w:r>
          </w:p>
          <w:p w:rsidR="00573A34" w:rsidRPr="009F0D83" w:rsidRDefault="00573A34" w:rsidP="007308AE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из пластилина предметы, состоящие из нескольких частей. Развивать речь, мышление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абочка на цвет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ракуш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AB7B3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носить пластилин на поверхность тонким слоем. Учить составлять сюжетную композицию из ракушек. 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тус в горш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</w:t>
            </w:r>
          </w:p>
          <w:p w:rsidR="00573A34" w:rsidRPr="009F0D83" w:rsidRDefault="00573A34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еловые игол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оводить изделие до нужного образа с помощью природного материала. Познакомить детей с комнатным растением – кактусом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звращение уто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1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желудь, перышко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сочетать в поделке природный материал и пластилин. Воспитывать интерес к литературным произведениям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2</w:t>
            </w:r>
          </w:p>
          <w:p w:rsidR="00573A34" w:rsidRPr="009F0D83" w:rsidRDefault="00573A34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вырезанное из картона яйцо, горох, фасоль, рис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 пластилин на поверхность и украшать изделие. Развивать речь и мышление.</w:t>
            </w:r>
          </w:p>
        </w:tc>
      </w:tr>
      <w:tr w:rsidR="00C70A6D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70A6D" w:rsidRPr="009F0D83" w:rsidRDefault="00C70A6D" w:rsidP="007308A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0A6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6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6D" w:rsidRPr="009F0D83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9F0D83" w:rsidRDefault="00C70A6D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ряд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3</w:t>
            </w:r>
          </w:p>
          <w:p w:rsidR="00C70A6D" w:rsidRPr="009F0D83" w:rsidRDefault="00C70A6D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сплющивать скатанные из пластилина столбики между ладоней. Закреплять умение доводить изделие до нужного образа с помощью природного материала.</w:t>
            </w:r>
          </w:p>
        </w:tc>
      </w:tr>
      <w:tr w:rsidR="00C70A6D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70A6D" w:rsidRPr="009F0D83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9F0D83" w:rsidRDefault="00C70A6D" w:rsidP="00AB7B3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вободная 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нь рождения куклы 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3</w:t>
            </w:r>
          </w:p>
          <w:p w:rsidR="00C70A6D" w:rsidRPr="009F0D83" w:rsidRDefault="00C70A6D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пластилина предмет по собственному замыслу. Развивать доброжелательное отношение к окружающим.</w:t>
            </w:r>
          </w:p>
        </w:tc>
      </w:tr>
      <w:tr w:rsidR="00C70A6D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9F0D83" w:rsidRDefault="00C70A6D" w:rsidP="00AB7B3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енчики в гнезд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Default="00C70A6D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р.  26 </w:t>
            </w:r>
          </w:p>
          <w:p w:rsidR="00C70A6D" w:rsidRPr="009F0D83" w:rsidRDefault="00C70A6D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6D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9F0D83" w:rsidRDefault="00C70A6D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атывание</w:t>
            </w:r>
            <w:r w:rsidR="00C94106">
              <w:rPr>
                <w:rFonts w:ascii="Times New Roman" w:hAnsi="Times New Roman" w:cs="Times New Roman"/>
                <w:sz w:val="24"/>
                <w:szCs w:val="24"/>
              </w:rPr>
              <w:t xml:space="preserve"> шарика, сплющивание в диск, вдавливание, прищипывание. Лепка птенчиков по размеру гнёздышка.</w:t>
            </w:r>
            <w:bookmarkStart w:id="0" w:name="_GoBack"/>
            <w:bookmarkEnd w:id="0"/>
          </w:p>
        </w:tc>
      </w:tr>
    </w:tbl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5842A6" w:rsidRPr="009F0D83" w:rsidRDefault="005842A6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5842A6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5842A6" w:rsidRPr="009F0D83" w:rsidRDefault="005842A6" w:rsidP="005842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5842A6" w:rsidRPr="009F0D83" w:rsidRDefault="005842A6" w:rsidP="005842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5842A6" w:rsidRPr="00C70A6D" w:rsidRDefault="005842A6" w:rsidP="005842A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70A6D">
        <w:rPr>
          <w:rFonts w:ascii="Times New Roman" w:eastAsiaTheme="majorEastAsia" w:hAnsi="Times New Roman" w:cs="Times New Roman"/>
          <w:b/>
          <w:bCs/>
          <w:sz w:val="24"/>
          <w:szCs w:val="24"/>
        </w:rPr>
        <w:t>«Конструирование»</w:t>
      </w:r>
    </w:p>
    <w:p w:rsidR="005842A6" w:rsidRPr="00C70A6D" w:rsidRDefault="005842A6" w:rsidP="00584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5842A6" w:rsidRPr="009F0D83" w:rsidRDefault="005842A6" w:rsidP="0058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A6D">
        <w:rPr>
          <w:rFonts w:ascii="Times New Roman" w:hAnsi="Times New Roman" w:cs="Times New Roman"/>
          <w:sz w:val="24"/>
          <w:szCs w:val="24"/>
        </w:rPr>
        <w:t>18 часов</w:t>
      </w:r>
      <w:r w:rsidR="00C70A6D" w:rsidRPr="00C70A6D">
        <w:rPr>
          <w:rFonts w:ascii="Times New Roman" w:hAnsi="Times New Roman" w:cs="Times New Roman"/>
          <w:sz w:val="24"/>
          <w:szCs w:val="24"/>
        </w:rPr>
        <w:t xml:space="preserve"> (</w:t>
      </w:r>
      <w:r w:rsidR="008D124C">
        <w:rPr>
          <w:rFonts w:ascii="Times New Roman" w:hAnsi="Times New Roman" w:cs="Times New Roman"/>
          <w:sz w:val="24"/>
          <w:szCs w:val="24"/>
        </w:rPr>
        <w:t xml:space="preserve">+ </w:t>
      </w:r>
      <w:r w:rsidR="00C70A6D" w:rsidRPr="00C70A6D">
        <w:rPr>
          <w:rFonts w:ascii="Times New Roman" w:hAnsi="Times New Roman" w:cs="Times New Roman"/>
          <w:sz w:val="24"/>
          <w:szCs w:val="24"/>
        </w:rPr>
        <w:t>лепка 19 часов)</w:t>
      </w:r>
    </w:p>
    <w:p w:rsidR="00457784" w:rsidRPr="009F0D83" w:rsidRDefault="00457784" w:rsidP="00E0458C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3806" w:rsidRPr="009F0D83" w:rsidRDefault="00E0458C" w:rsidP="00E0458C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1. И.А. Лыкова. Конструирование в детском саду. Вторая младшая группа. Учебно-методическое пособие к парциальной программе «Умные пальчики».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659"/>
        <w:gridCol w:w="3018"/>
        <w:gridCol w:w="2551"/>
        <w:gridCol w:w="7372"/>
      </w:tblGrid>
      <w:tr w:rsidR="00573A34" w:rsidRPr="009F0D83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т какие разные у нас дорожки. Как узкая дорожка стала широк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6, 20</w:t>
            </w:r>
          </w:p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дорожки из кирпичиков. Обратить внимание на связь конструкций с реальными сооружениями. Напомнить способы преобразования узкой дорожки в широкую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дорожка превратилась в лабирин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4</w:t>
            </w:r>
          </w:p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лабиринта — дорожки с поворотами. Показать связь между линиями и постройками: прямая линия — прямая дорожка, кривая линия — кривая дорожка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на кустиках поспели ягод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6</w:t>
            </w:r>
          </w:p>
          <w:p w:rsidR="00573A34" w:rsidRPr="009F0D83" w:rsidRDefault="00573A34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салфетки красного и розового, синего и голубого цвет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учить скатывать шарики из бумажных салфеток и приклеивания рациональным способом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в лесу возле дорожки выросли гриб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4</w:t>
            </w:r>
          </w:p>
          <w:p w:rsidR="00573A34" w:rsidRPr="009F0D83" w:rsidRDefault="00573A34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конструированию грибов и созданию коллективной композиции «Грибная полянка»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облака стали тучами, и пошел дожд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4</w:t>
            </w:r>
          </w:p>
          <w:p w:rsidR="00573A34" w:rsidRPr="009F0D83" w:rsidRDefault="00573A34" w:rsidP="007B5494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.салфетки синего, голубого, белого, зеленого,</w:t>
            </w:r>
            <w:r w:rsidR="008D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асного, желтого,</w:t>
            </w:r>
            <w:r w:rsidR="008D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розового цвет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технику скатывания шариков (круговыми движениями) и технику раскатывания жгутика (прямыми движениями ладоней). Познакомить с новым способом — скручивание жгутика для изображения дождя и травки</w:t>
            </w:r>
          </w:p>
        </w:tc>
      </w:tr>
      <w:tr w:rsidR="00573A34" w:rsidRPr="009F0D83" w:rsidTr="00573A34">
        <w:trPr>
          <w:trHeight w:val="22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короткий заборчик стал длинны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8, 52</w:t>
            </w:r>
          </w:p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— размещением деталей на равном расстоянии друг от друга в линейной композиции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заборчик превратился в загород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4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конструирования заборчика — от середины в обе стороны, т.е. синхронно двумя руками.</w:t>
            </w:r>
          </w:p>
        </w:tc>
      </w:tr>
      <w:tr w:rsidR="00573A34" w:rsidRPr="009F0D83" w:rsidTr="00573A34">
        <w:trPr>
          <w:cantSplit/>
          <w:trHeight w:val="85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Вот какие разные у нас елоч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1. Стр.68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елочек на плоскости из разных материалов. Уточнить общее представление о строении елки (ствол и ветки)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лесенка превратилась в гор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6</w:t>
            </w:r>
          </w:p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750E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лесенки и ее преобразованию в горку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неудобная кроватка стала удобн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0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ширить опыт конструирования кроватки. Учить выбирать нужное количество деталей и создавать постройку по показу педагога и по своему представлению</w:t>
            </w:r>
          </w:p>
        </w:tc>
      </w:tr>
      <w:tr w:rsidR="00573A34" w:rsidRPr="009F0D83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т какие разные у нас машин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88</w:t>
            </w:r>
          </w:p>
          <w:p w:rsidR="00573A34" w:rsidRPr="009F0D83" w:rsidRDefault="00573A34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создания неустойчивой конструкции из разных деталей. Учить подбирать детали для изображения основных частей машины (кабина, кузов) и конструировать по словесной инструкции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мы построили гараж для машин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750E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0</w:t>
            </w:r>
          </w:p>
          <w:p w:rsidR="00573A34" w:rsidRPr="009F0D83" w:rsidRDefault="00573A34" w:rsidP="00750E7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назначении и строении гаража (стены, крыша, ворота). Расширять опыт создания замкнутых построек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т какие разные у нас букеты цвет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5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салфет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технику скатывания шарика (круговыми движениями) и технику раскатывания жгутика (прямыми движениями ладоней). Продолжать освоение способа «скручивание» жгутика (двумя пальчиками)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морковка превратилась в сосуль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2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орковь, фольг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673C4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аркасным способом конструирования. Инициировать освоение способа «оборачивание»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мы построили стол на четырех ножк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8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конструирования стола на четырех ножках. Учить выбирать нужное количество деталей и создавать постройку по объяснению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опасный мостик стал безопасны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7</w:t>
            </w:r>
          </w:p>
          <w:p w:rsidR="00573A34" w:rsidRPr="009F0D83" w:rsidRDefault="00573A34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и обобщить представление о мостике как сооружении, созданном людьми для преодоления преград (рек, оврагов, больших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). Расширить опыт конструирования мостиков.</w:t>
            </w:r>
          </w:p>
        </w:tc>
      </w:tr>
      <w:tr w:rsidR="00573A34" w:rsidRPr="009F0D83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9F0D83" w:rsidRDefault="00573A34" w:rsidP="00FF247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5778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ак мы запускаем праздничный салют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8</w:t>
            </w:r>
          </w:p>
          <w:p w:rsidR="00573A34" w:rsidRPr="009F0D83" w:rsidRDefault="00573A34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. салфет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коллективной композиции «Праздничный салют». Помочь подобрать способ конструирования для передачи представления о салюте: выкладывание огоньков из смятых комочков, а хвостиков из скрученных жгутиков.</w:t>
            </w:r>
          </w:p>
        </w:tc>
      </w:tr>
      <w:tr w:rsidR="00573A34" w:rsidRPr="009F0D83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3A34" w:rsidRPr="009F0D83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9F0D83" w:rsidRDefault="00573A34" w:rsidP="0045778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лодка превратилась в корабл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5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0</w:t>
            </w:r>
          </w:p>
          <w:p w:rsidR="00573A34" w:rsidRPr="009F0D83" w:rsidRDefault="00573A34" w:rsidP="00457784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9F0D83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ширить опыт конструирования транспорта. Вызывать интерес к созданию лодки из кирпичиков (по показу) и ее преобразованию в кораблик(по замыслу)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3A1761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3A1761" w:rsidRPr="009F0D83" w:rsidRDefault="003A1761" w:rsidP="003A1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</w:t>
      </w:r>
      <w:r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9F0D83">
        <w:rPr>
          <w:rFonts w:ascii="Times New Roman" w:hAnsi="Times New Roman" w:cs="Times New Roman"/>
          <w:sz w:val="24"/>
          <w:szCs w:val="24"/>
        </w:rPr>
        <w:t xml:space="preserve"> развитие"</w:t>
      </w:r>
    </w:p>
    <w:p w:rsidR="003A1761" w:rsidRPr="009F0D83" w:rsidRDefault="003A1761" w:rsidP="003A1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3A1761" w:rsidRPr="009F0D83" w:rsidRDefault="003A1761" w:rsidP="003A176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Физическая культура</w:t>
      </w: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:rsidR="003A1761" w:rsidRPr="009F0D83" w:rsidRDefault="003A1761" w:rsidP="003A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3A1761" w:rsidRPr="006704F8" w:rsidRDefault="003A1761" w:rsidP="00670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A1761" w:rsidRDefault="003A1761" w:rsidP="003A1761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Л И. Пензулаев</w:t>
      </w:r>
      <w:r w:rsidRPr="009F0D8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Физкультурные занятия с детьми</w:t>
      </w:r>
      <w:r w:rsidRPr="009F0D83">
        <w:rPr>
          <w:rFonts w:ascii="Times New Roman" w:hAnsi="Times New Roman" w:cs="Times New Roman"/>
          <w:bCs/>
          <w:sz w:val="24"/>
          <w:szCs w:val="24"/>
        </w:rPr>
        <w:t xml:space="preserve"> 3-4 лет. </w:t>
      </w:r>
      <w:r>
        <w:rPr>
          <w:rFonts w:ascii="Times New Roman" w:hAnsi="Times New Roman" w:cs="Times New Roman"/>
          <w:bCs/>
          <w:sz w:val="24"/>
          <w:szCs w:val="24"/>
        </w:rPr>
        <w:t>Пособие для воспитателя.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18"/>
        <w:gridCol w:w="2669"/>
        <w:gridCol w:w="31"/>
        <w:gridCol w:w="2095"/>
        <w:gridCol w:w="65"/>
        <w:gridCol w:w="3144"/>
        <w:gridCol w:w="1611"/>
        <w:gridCol w:w="1984"/>
      </w:tblGrid>
      <w:tr w:rsidR="003A1761" w:rsidRPr="006533F3" w:rsidTr="002B1140">
        <w:trPr>
          <w:cantSplit/>
          <w:trHeight w:val="36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3A1761" w:rsidRPr="006533F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</w:t>
            </w:r>
          </w:p>
        </w:tc>
      </w:tr>
      <w:tr w:rsidR="003A1761" w:rsidRPr="006533F3" w:rsidTr="002B1140">
        <w:trPr>
          <w:cantSplit/>
          <w:trHeight w:val="100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3A1761" w:rsidRPr="006533F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B1140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Обще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развивающие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движения</w:t>
            </w:r>
          </w:p>
        </w:tc>
        <w:tc>
          <w:tcPr>
            <w:tcW w:w="1611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761" w:rsidRPr="006533F3" w:rsidTr="002B1140">
        <w:tc>
          <w:tcPr>
            <w:tcW w:w="15559" w:type="dxa"/>
            <w:gridSpan w:val="9"/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3A1761" w:rsidRPr="006533F3" w:rsidTr="002B1140">
        <w:trPr>
          <w:trHeight w:val="1782"/>
        </w:trPr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стайкой за инструктором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Игра «Пойдем в гости»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ег обычной стайко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1. Ходьба между двумя линиями (расстояние 25 см)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1611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Беги ко мне»</w:t>
            </w:r>
          </w:p>
        </w:tc>
        <w:tc>
          <w:tcPr>
            <w:tcW w:w="1984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стайкой за мишкой.</w:t>
            </w:r>
          </w:p>
        </w:tc>
      </w:tr>
      <w:tr w:rsidR="003A1761" w:rsidRPr="006533F3" w:rsidTr="002B1140"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парами в стайке за инструктором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ег парами в стайке за инструкторо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 xml:space="preserve">  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1. Прыжки на всей ступне с работой рук (пружинка)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Птички»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Птичка прячется»</w:t>
            </w:r>
          </w:p>
        </w:tc>
        <w:tc>
          <w:tcPr>
            <w:tcW w:w="1984" w:type="dxa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Игровое задание «Найдем птичку».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761" w:rsidRPr="006533F3" w:rsidTr="002B1140"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упражнение «Во</w:t>
            </w: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на!»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 xml:space="preserve"> ОРУ</w:t>
            </w:r>
          </w:p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ей. 2.«Прокати и догони». 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Кот и воробышки».</w:t>
            </w:r>
          </w:p>
        </w:tc>
        <w:tc>
          <w:tcPr>
            <w:tcW w:w="1984" w:type="dxa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761" w:rsidRPr="006533F3" w:rsidTr="002B1140">
        <w:trPr>
          <w:trHeight w:val="1410"/>
        </w:trPr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по кругу с поворотом по сигналу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ОРУс кубиками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1.Ползание с опорой на ладони и колени под шнур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2.«Доползи до погремушки»</w:t>
            </w:r>
          </w:p>
        </w:tc>
        <w:tc>
          <w:tcPr>
            <w:tcW w:w="1611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ыстро в домик</w:t>
            </w:r>
          </w:p>
        </w:tc>
        <w:tc>
          <w:tcPr>
            <w:tcW w:w="1984" w:type="dxa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Игра «Найдем жучка».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9"/>
        <w:gridCol w:w="2669"/>
        <w:gridCol w:w="31"/>
        <w:gridCol w:w="2095"/>
        <w:gridCol w:w="65"/>
        <w:gridCol w:w="3144"/>
        <w:gridCol w:w="1611"/>
        <w:gridCol w:w="1984"/>
      </w:tblGrid>
      <w:tr w:rsidR="003A1761" w:rsidRPr="006F47B7" w:rsidTr="002B1140">
        <w:trPr>
          <w:cantSplit/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cantSplit/>
          <w:trHeight w:val="100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611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A1761" w:rsidRPr="006F47B7" w:rsidTr="002B1140">
        <w:trPr>
          <w:trHeight w:val="1633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равновесия при ходьбе на ограни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ной площади опоры: развивать умение приземлять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со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E94AA4" w:rsidRDefault="003A1761" w:rsidP="003A1761">
            <w:pPr>
              <w:spacing w:after="0" w:line="240" w:lineRule="auto"/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</w:t>
            </w:r>
            <w:r w:rsidR="008D1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 и врассыпную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E94AA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3A1761" w:rsidRPr="0049317C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 «Пойдем по мостику». </w:t>
            </w: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Прыжки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E94AA4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«Догони мяч»</w:t>
            </w:r>
          </w:p>
        </w:tc>
        <w:tc>
          <w:tcPr>
            <w:tcW w:w="1984" w:type="dxa"/>
            <w:shd w:val="clear" w:color="auto" w:fill="auto"/>
          </w:tcPr>
          <w:p w:rsidR="003A1761" w:rsidRPr="00C143CA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мячом в руках.</w:t>
            </w: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trHeight w:val="1304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  <w:r w:rsidRPr="00325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D0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61" w:rsidRPr="00E94AA4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Прыжки из обруча в обруч. </w:t>
            </w: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«Прокати мяч». 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61" w:rsidRPr="00C92EA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Ловкий шофер»</w:t>
            </w:r>
          </w:p>
        </w:tc>
        <w:tc>
          <w:tcPr>
            <w:tcW w:w="198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овое задание «Машины поехали в гараж».</w:t>
            </w:r>
          </w:p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36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лышками»; переход на обычную ходьбу. На следующий сигнал: «Куз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нечики» — прыжки на двух ногах — «кто выше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C92EA7" w:rsidRDefault="003A1761" w:rsidP="003A1761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1.Игровое упражнение «Быстрый мяч».</w:t>
            </w:r>
          </w:p>
          <w:p w:rsidR="003A1761" w:rsidRPr="00C92EA7" w:rsidRDefault="003A1761" w:rsidP="003A1761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 xml:space="preserve">2.Игровое упражнение «Проползи — не задень». 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C92EA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.</w:t>
            </w:r>
          </w:p>
        </w:tc>
        <w:tc>
          <w:tcPr>
            <w:tcW w:w="198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а «Найдем зайку».</w:t>
            </w:r>
          </w:p>
          <w:p w:rsidR="003A1761" w:rsidRPr="00C92EA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61" w:rsidRPr="006F47B7" w:rsidTr="002B1140"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, с поворотом в дру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по кругу, с поворотом в дру</w:t>
            </w:r>
            <w:r w:rsidRPr="00D74FE1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ульчиками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C92EA7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Ползание «Крокодильчики»</w:t>
            </w:r>
          </w:p>
          <w:p w:rsidR="003A1761" w:rsidRPr="00C92EA7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Равновесие «Пробеги — не задень»</w:t>
            </w: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3E6DE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DE4">
              <w:rPr>
                <w:rFonts w:ascii="Times New Roman" w:hAnsi="Times New Roman" w:cs="Times New Roman"/>
                <w:sz w:val="20"/>
                <w:szCs w:val="20"/>
              </w:rPr>
              <w:t>«Кот и воробышки»</w:t>
            </w:r>
          </w:p>
        </w:tc>
        <w:tc>
          <w:tcPr>
            <w:tcW w:w="198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за самым ловким «котом».</w:t>
            </w:r>
          </w:p>
        </w:tc>
      </w:tr>
    </w:tbl>
    <w:p w:rsidR="003A1761" w:rsidRDefault="003A1761" w:rsidP="003A1761">
      <w:pPr>
        <w:tabs>
          <w:tab w:val="left" w:pos="3935"/>
        </w:tabs>
        <w:jc w:val="both"/>
        <w:rPr>
          <w:bCs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9"/>
        <w:gridCol w:w="2669"/>
        <w:gridCol w:w="31"/>
        <w:gridCol w:w="2095"/>
        <w:gridCol w:w="65"/>
        <w:gridCol w:w="3144"/>
        <w:gridCol w:w="1894"/>
        <w:gridCol w:w="1701"/>
        <w:gridCol w:w="641"/>
      </w:tblGrid>
      <w:tr w:rsidR="003A1761" w:rsidRPr="006F47B7" w:rsidTr="002B1140">
        <w:trPr>
          <w:gridAfter w:val="1"/>
          <w:wAfter w:w="641" w:type="dxa"/>
          <w:cantSplit/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gridAfter w:val="1"/>
          <w:wAfter w:w="641" w:type="dxa"/>
          <w:cantSplit/>
          <w:trHeight w:val="100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573A34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894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99" w:type="dxa"/>
            <w:gridSpan w:val="9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A1761" w:rsidRPr="006F47B7" w:rsidTr="002B1140">
        <w:trPr>
          <w:gridAfter w:val="1"/>
          <w:wAfter w:w="641" w:type="dxa"/>
          <w:trHeight w:val="1782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4175C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вновесии при хо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 по ограниченной площади опоры и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приземлении на полусогну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E77362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у воспитателя 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дети переходят к ходьбе на носках короткими, семенящими шагрук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се. По сигналу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 xml:space="preserve"> к бег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E77362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62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ленточками</w:t>
            </w:r>
          </w:p>
        </w:tc>
        <w:tc>
          <w:tcPr>
            <w:tcW w:w="3144" w:type="dxa"/>
            <w:shd w:val="clear" w:color="auto" w:fill="auto"/>
          </w:tcPr>
          <w:p w:rsidR="003A1761" w:rsidRPr="00E77362" w:rsidRDefault="003A1761" w:rsidP="003A1761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Равновесие «В лес по тропинке».</w:t>
            </w:r>
          </w:p>
          <w:p w:rsidR="003A1761" w:rsidRPr="00E77362" w:rsidRDefault="003A1761" w:rsidP="003A1761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 xml:space="preserve">Прыжки «Зайки - мягкие лапочки». </w:t>
            </w:r>
          </w:p>
          <w:p w:rsidR="003A1761" w:rsidRPr="00E77362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E77362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Подвижная игра «Ловкий шофер».</w:t>
            </w:r>
          </w:p>
          <w:p w:rsidR="003A1761" w:rsidRPr="00E77362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E77362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Игра «Найдем зайчонка».</w:t>
            </w:r>
          </w:p>
        </w:tc>
      </w:tr>
      <w:tr w:rsidR="003A1761" w:rsidRPr="006F47B7" w:rsidTr="002B1140">
        <w:trPr>
          <w:gridAfter w:val="1"/>
          <w:wAfter w:w="641" w:type="dxa"/>
          <w:trHeight w:val="1304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F47B7" w:rsidRDefault="003A1761" w:rsidP="003A1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, руки в стороны .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Ходьба 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E816D9" w:rsidRDefault="003A1761" w:rsidP="003A176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обручем.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E816D9" w:rsidRDefault="003A1761" w:rsidP="003A1761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Через болото». </w:t>
            </w:r>
          </w:p>
          <w:p w:rsidR="003A1761" w:rsidRPr="00E816D9" w:rsidRDefault="003A1761" w:rsidP="003A1761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«Точный пас»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E816D9" w:rsidRDefault="003A1761" w:rsidP="003A1761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Подвижная игра «Мыши в кладовой»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E816D9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Игра «Где спрятался мышонок?».</w:t>
            </w:r>
          </w:p>
          <w:p w:rsidR="003A1761" w:rsidRPr="00E816D9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gridAfter w:val="1"/>
          <w:wAfter w:w="641" w:type="dxa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4175C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воспитателя; развивать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движений и ловкость при прокатывании мяча между предметами; упражнять в полз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206913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Ходьба по кругу. После ходьбы выполняется бег по кругу с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 в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 xml:space="preserve"> одну, а затем в другую сторону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</w:t>
            </w:r>
          </w:p>
          <w:p w:rsidR="003A1761" w:rsidRPr="00E816D9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Игровое задание с мячом «Прокати - не задень». </w:t>
            </w:r>
          </w:p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«Проползи - не задень»</w:t>
            </w:r>
          </w:p>
          <w:p w:rsidR="003A1761" w:rsidRPr="00E816D9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 ровненькой дорожке». 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E816D9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или игра малой подвижности по выбору детей. </w:t>
            </w:r>
          </w:p>
          <w:p w:rsidR="003A1761" w:rsidRPr="00E816D9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61" w:rsidRPr="006F47B7" w:rsidTr="002B1140">
        <w:trPr>
          <w:gridAfter w:val="1"/>
          <w:wAfter w:w="641" w:type="dxa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флажками.</w:t>
            </w:r>
          </w:p>
          <w:p w:rsidR="003A1761" w:rsidRPr="0054175C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задание - «Паучки». </w:t>
            </w:r>
          </w:p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3A1761" w:rsidRPr="0054175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54175C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Подвижная игра «Поймай комара»..</w:t>
            </w:r>
          </w:p>
          <w:p w:rsidR="003A1761" w:rsidRPr="0054175C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4175C" w:rsidRDefault="003A1761" w:rsidP="003A1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за «комаром». 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6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9E1143" w:rsidTr="002B1140">
        <w:trPr>
          <w:cantSplit/>
          <w:trHeight w:val="34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9E114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ая часть</w:t>
            </w:r>
          </w:p>
        </w:tc>
      </w:tr>
      <w:tr w:rsidR="003A1761" w:rsidRPr="009E1143" w:rsidTr="002B1140">
        <w:trPr>
          <w:cantSplit/>
          <w:trHeight w:val="96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9E114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</w:t>
            </w:r>
          </w:p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A1761" w:rsidRPr="009E1143" w:rsidTr="002B1140">
        <w:trPr>
          <w:trHeight w:val="263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3A1761" w:rsidRPr="009E1143" w:rsidTr="002B1140">
        <w:trPr>
          <w:trHeight w:val="1680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ентировку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ространстве; в сохранении устойчивого равновесия и прыжках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Ходьба врассыпную 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ами</w:t>
            </w: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Равновесие. Игровое упражнение «Пройди - не задень». </w:t>
            </w:r>
          </w:p>
          <w:p w:rsidR="003A1761" w:rsidRPr="003A1761" w:rsidRDefault="003A1761" w:rsidP="003A176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ыжки. Игровое упражнение «Лягушки-попрыгушки»</w:t>
            </w: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птенчики». </w:t>
            </w: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Игра «Найдем птенчика».</w:t>
            </w:r>
          </w:p>
        </w:tc>
      </w:tr>
      <w:tr w:rsidR="003A1761" w:rsidRPr="009E1143" w:rsidTr="002B1140">
        <w:trPr>
          <w:trHeight w:val="1249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с выполнением заданий; в приземлени и на полусогну ноги в прыжках со скамейки; в прокатывании мяча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Прыжки со скамейки (высота 20 см) на резиновую дорожку или мат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друг другу</w:t>
            </w: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Найди свой домик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3A1761" w:rsidRPr="009E1143" w:rsidTr="002B1140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ся при лазании под дугу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; 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ами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Прокатывание мяча между предметами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под дугу «Проползи — не задень» </w:t>
            </w: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Лягушки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лягушонка»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61" w:rsidRPr="009E1143" w:rsidTr="002B1140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ентировку в пространстве; упражнять в ползании на повышенной опо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ход на ходьбу врассыпную и снова на бег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стульчиках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упражнение «Жучки на бревнышке». </w:t>
            </w:r>
          </w:p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. «Пройдем по мостику».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».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птенчика»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50"/>
        <w:gridCol w:w="2997"/>
        <w:gridCol w:w="2666"/>
        <w:gridCol w:w="31"/>
        <w:gridCol w:w="2157"/>
        <w:gridCol w:w="226"/>
        <w:gridCol w:w="1984"/>
        <w:gridCol w:w="932"/>
        <w:gridCol w:w="1902"/>
        <w:gridCol w:w="1701"/>
      </w:tblGrid>
      <w:tr w:rsidR="003A1761" w:rsidRPr="006F47B7" w:rsidTr="002B1140">
        <w:trPr>
          <w:cantSplit/>
          <w:trHeight w:val="345"/>
        </w:trPr>
        <w:tc>
          <w:tcPr>
            <w:tcW w:w="963" w:type="dxa"/>
            <w:gridSpan w:val="2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32" w:type="dxa"/>
            <w:gridSpan w:val="6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cantSplit/>
          <w:trHeight w:val="970"/>
        </w:trPr>
        <w:tc>
          <w:tcPr>
            <w:tcW w:w="963" w:type="dxa"/>
            <w:gridSpan w:val="2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91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02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6" w:type="dxa"/>
            <w:gridSpan w:val="9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A1761" w:rsidRPr="00C7771A" w:rsidTr="002B1140">
        <w:trPr>
          <w:trHeight w:val="1249"/>
        </w:trPr>
        <w:tc>
          <w:tcPr>
            <w:tcW w:w="963" w:type="dxa"/>
            <w:gridSpan w:val="2"/>
            <w:shd w:val="clear" w:color="auto" w:fill="auto"/>
          </w:tcPr>
          <w:p w:rsidR="003A1761" w:rsidRPr="00AA49C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2157" w:type="dxa"/>
            <w:shd w:val="clear" w:color="auto" w:fill="auto"/>
          </w:tcPr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платочками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 Равновесие «Пройди - не упади». </w:t>
            </w:r>
          </w:p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рыжки «Из ямки в ямку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цыплята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дем цыпленка?»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61" w:rsidRPr="00C7771A" w:rsidTr="002B1140">
        <w:trPr>
          <w:trHeight w:val="138"/>
        </w:trPr>
        <w:tc>
          <w:tcPr>
            <w:tcW w:w="963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колонной по одному, бег врассыпную ; в прыжках на двух ногах между предметами ; в прокатывание мяча , развивая ловкость и глазомер. 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 полянке». По сигналу воспитателя дети переходят к ходьбе врассыпную по всей «полянке» и бегу врассыпную старясь не задевать друг друга.</w:t>
            </w:r>
          </w:p>
        </w:tc>
        <w:tc>
          <w:tcPr>
            <w:tcW w:w="2157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обручем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Зайки - прыгуны». 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»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3A1761" w:rsidRPr="00C7771A" w:rsidTr="002B1140">
        <w:trPr>
          <w:trHeight w:val="138"/>
        </w:trPr>
        <w:tc>
          <w:tcPr>
            <w:tcW w:w="963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с выполнением заданий . Упражнять в ползание под дугу, не касаясь руками пола ; сохранений устойчивого равновесия при ходьбе по уменьшенной площади опоры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 полянке». По сигналу воспитателя дети переходят к ходьбе врассыпную по всей «полянке» и бегу врассыпную старясь не задевать друг друга.</w:t>
            </w:r>
          </w:p>
        </w:tc>
        <w:tc>
          <w:tcPr>
            <w:tcW w:w="2157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без предметов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лзание под дугу; Равновесие «По трапинке»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Лохматый пес»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139"/>
        <w:gridCol w:w="2666"/>
        <w:gridCol w:w="31"/>
        <w:gridCol w:w="2092"/>
        <w:gridCol w:w="65"/>
        <w:gridCol w:w="3141"/>
        <w:gridCol w:w="1906"/>
        <w:gridCol w:w="1701"/>
      </w:tblGrid>
      <w:tr w:rsidR="003A1761" w:rsidRPr="006F47B7" w:rsidTr="002B1140">
        <w:trPr>
          <w:cantSplit/>
          <w:trHeight w:val="345"/>
        </w:trPr>
        <w:tc>
          <w:tcPr>
            <w:tcW w:w="818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35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cantSplit/>
          <w:trHeight w:val="963"/>
        </w:trPr>
        <w:tc>
          <w:tcPr>
            <w:tcW w:w="818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06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trHeight w:val="263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1" w:type="dxa"/>
            <w:gridSpan w:val="8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3A1761" w:rsidRPr="003C2DA8" w:rsidTr="002B1140">
        <w:trPr>
          <w:trHeight w:val="1707"/>
        </w:trPr>
        <w:tc>
          <w:tcPr>
            <w:tcW w:w="818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вокруг предметов; развивать координацию движений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е переменным шагом; повторить прыжки с продвижением вперед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ольцом</w:t>
            </w: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 Равновесие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ыжки</w:t>
            </w:r>
          </w:p>
        </w:tc>
        <w:tc>
          <w:tcPr>
            <w:tcW w:w="1906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Найди свой цвет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C2DA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по выбору детей.</w:t>
            </w:r>
          </w:p>
        </w:tc>
      </w:tr>
      <w:tr w:rsidR="003A1761" w:rsidRPr="003C2DA8" w:rsidTr="002B1140">
        <w:trPr>
          <w:trHeight w:val="276"/>
        </w:trPr>
        <w:tc>
          <w:tcPr>
            <w:tcW w:w="818" w:type="dxa"/>
            <w:shd w:val="clear" w:color="auto" w:fill="auto"/>
          </w:tcPr>
          <w:p w:rsidR="003A1761" w:rsidRPr="00AA49C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выполнением заданий; в прыжках с высоты с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, бег высоко поднимая колени, переход на обычный бег. Упражнения в ходьбе и беге чередуются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 малым обручем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ыжки «Веселые воробышки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катывание мяча «Ловко и быстро!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жная игра «Воробышки в гнездышках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C2DA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Найдем воробышка».</w:t>
            </w:r>
          </w:p>
        </w:tc>
      </w:tr>
      <w:tr w:rsidR="003A1761" w:rsidRPr="003C2DA8" w:rsidTr="002B1140">
        <w:trPr>
          <w:trHeight w:val="138"/>
        </w:trPr>
        <w:tc>
          <w:tcPr>
            <w:tcW w:w="818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Бросание мяча через шнур двумя руками,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Воробышки и кот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C2DA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мячом в руках.</w:t>
            </w:r>
          </w:p>
        </w:tc>
      </w:tr>
      <w:tr w:rsidR="003A1761" w:rsidRPr="003C2DA8" w:rsidTr="002B1140">
        <w:trPr>
          <w:trHeight w:val="138"/>
        </w:trPr>
        <w:tc>
          <w:tcPr>
            <w:tcW w:w="818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врассыпную; упражнять в умении группировать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лазании под дугу; повторить упражнение в равновесии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врассыпную в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довании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е упражнения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Лазание под дугу в группировке «Под дугу». 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. «Лягушки» (прыжки)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C2DA8" w:rsidRDefault="003A1761" w:rsidP="003A17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«Найдем лягушонка»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589"/>
        <w:gridCol w:w="2856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6F47B7" w:rsidTr="002B1140">
        <w:trPr>
          <w:cantSplit/>
          <w:trHeight w:val="345"/>
        </w:trPr>
        <w:tc>
          <w:tcPr>
            <w:tcW w:w="1101" w:type="dxa"/>
            <w:gridSpan w:val="2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cantSplit/>
          <w:trHeight w:val="963"/>
        </w:trPr>
        <w:tc>
          <w:tcPr>
            <w:tcW w:w="1101" w:type="dxa"/>
            <w:gridSpan w:val="2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trHeight w:val="263"/>
        </w:trPr>
        <w:tc>
          <w:tcPr>
            <w:tcW w:w="512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3A1761" w:rsidRPr="003A1761" w:rsidTr="002B1140">
        <w:trPr>
          <w:trHeight w:val="1511"/>
        </w:trPr>
        <w:tc>
          <w:tcPr>
            <w:tcW w:w="1101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ом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«Ровным шажком»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ыжки «Змейкой»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Кролики»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3A1761" w:rsidRPr="003A1761" w:rsidTr="002B1140">
        <w:trPr>
          <w:trHeight w:val="1127"/>
        </w:trPr>
        <w:tc>
          <w:tcPr>
            <w:tcW w:w="1101" w:type="dxa"/>
            <w:gridSpan w:val="2"/>
            <w:shd w:val="clear" w:color="auto" w:fill="auto"/>
          </w:tcPr>
          <w:p w:rsidR="003A1761" w:rsidRPr="00AA49C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; ходьба врассыпную. 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.</w:t>
            </w: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ыжки «Через канавку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Катание мячей друг другу «Точно в руки». </w:t>
            </w: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Найди свой цвет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</w:t>
            </w:r>
          </w:p>
        </w:tc>
      </w:tr>
      <w:tr w:rsidR="003A1761" w:rsidRPr="003A1761" w:rsidTr="002B1140">
        <w:trPr>
          <w:trHeight w:val="1573"/>
        </w:trPr>
        <w:tc>
          <w:tcPr>
            <w:tcW w:w="1101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ения в ходьбе и беге чередуются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«Брось - поймай». 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на повышенной опоре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Зайка серый умывается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а «Найдем зайку?».</w:t>
            </w:r>
          </w:p>
        </w:tc>
      </w:tr>
      <w:tr w:rsidR="003A1761" w:rsidRPr="003A1761" w:rsidTr="002B1140">
        <w:trPr>
          <w:trHeight w:val="138"/>
        </w:trPr>
        <w:tc>
          <w:tcPr>
            <w:tcW w:w="1101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между предметами 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Ползание «Медвежата»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Автомобили». 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- «автомобили поехали в гараж»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98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6F47B7" w:rsidTr="002B1140">
        <w:trPr>
          <w:cantSplit/>
          <w:trHeight w:val="34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cantSplit/>
          <w:trHeight w:val="963"/>
        </w:trPr>
        <w:tc>
          <w:tcPr>
            <w:tcW w:w="959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trHeight w:val="263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8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A1761" w:rsidRPr="00B2014C" w:rsidTr="002B1140">
        <w:trPr>
          <w:trHeight w:val="1977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в кубиков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скамейке с кубиком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Равновесие. 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рыжки «Через канавку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Тишина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а «Найдем лягушонка».</w:t>
            </w:r>
          </w:p>
        </w:tc>
      </w:tr>
      <w:tr w:rsidR="003A1761" w:rsidRPr="00B2014C" w:rsidTr="002B1140">
        <w:trPr>
          <w:trHeight w:val="1249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 косичкой (короткий шнур)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ыжки из кружка в кружок.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Упражнения с мячом. «Точный пас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По ровненькой дорожке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</w:tc>
      </w:tr>
      <w:tr w:rsidR="003A1761" w:rsidRPr="00B2014C" w:rsidTr="002B1140">
        <w:trPr>
          <w:trHeight w:val="138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Бросание мяча вверх и ловля его двумя руками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по гимнастической скамейке «Медвежата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топаем ногами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3A1761" w:rsidRPr="00B2014C" w:rsidTr="002B1140">
        <w:trPr>
          <w:trHeight w:val="138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с остановкой по сигналу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 в колонне по одному. По заданию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звивающие упражнения с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ем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лзание «Проползи - не задень». 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Равновесие «По мостику»</w:t>
            </w:r>
          </w:p>
        </w:tc>
        <w:tc>
          <w:tcPr>
            <w:tcW w:w="1903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ижная игра «Огуречик,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уречик». 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 в колонне по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му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6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6F47B7" w:rsidTr="002B1140">
        <w:trPr>
          <w:cantSplit/>
          <w:trHeight w:val="34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2B1140">
        <w:trPr>
          <w:cantSplit/>
          <w:trHeight w:val="96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2B1140">
        <w:trPr>
          <w:trHeight w:val="263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73A3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3A1761" w:rsidRPr="00B2014C" w:rsidTr="002B1140">
        <w:trPr>
          <w:trHeight w:val="1337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975F58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; ходьба и бег врассыпную по всему залу .Упражнения в ходьбе и беге чередуются. </w:t>
            </w:r>
          </w:p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щие упражнения с кольцом (от 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колъцеброса).</w:t>
            </w:r>
          </w:p>
          <w:p w:rsidR="003A1761" w:rsidRPr="00975F5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шнуры </w:t>
            </w:r>
          </w:p>
          <w:p w:rsidR="003A1761" w:rsidRPr="00975F58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. «Мыши в кладовой»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«Где спрятался мышонок».</w:t>
            </w:r>
          </w:p>
        </w:tc>
      </w:tr>
      <w:tr w:rsidR="003A1761" w:rsidRPr="00B2014C" w:rsidTr="002B1140">
        <w:trPr>
          <w:trHeight w:val="1249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7106BC" w:rsidRDefault="003A1761" w:rsidP="007106BC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между предметами; в прыжках со скаме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полусогнутые ноги; </w:t>
            </w:r>
            <w:r w:rsidR="007106BC">
              <w:rPr>
                <w:rFonts w:ascii="Times New Roman" w:hAnsi="Times New Roman" w:cs="Times New Roman"/>
                <w:sz w:val="20"/>
                <w:szCs w:val="20"/>
              </w:rPr>
              <w:t>в прокатывании мяча друг другу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 в колонне по одному между предметами</w:t>
            </w:r>
          </w:p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 мячом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атывают мяч друг другу 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Воробышки и кот»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3A1761" w:rsidRPr="00B2014C" w:rsidTr="002B1140">
        <w:trPr>
          <w:trHeight w:val="1681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975F58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975F58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ег чередуются несколько раз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флажками.</w:t>
            </w:r>
          </w:p>
          <w:p w:rsidR="003A1761" w:rsidRPr="00975F58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роски мяча вверх и ловля его двумя руками</w:t>
            </w:r>
          </w:p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лзание по скамейке</w:t>
            </w:r>
          </w:p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, огуречик»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3A1761" w:rsidRPr="00B2014C" w:rsidTr="002B1140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975F58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по сигналу воспитателя; в лазании по наклонной л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е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задание в равновеси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ег врассыпную по всему залу</w:t>
            </w:r>
          </w:p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975F58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Лазание на наклонную лесенку </w:t>
            </w:r>
          </w:p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ске, положенной на пол </w:t>
            </w:r>
          </w:p>
          <w:p w:rsidR="003A1761" w:rsidRPr="00975F5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.</w:t>
            </w:r>
          </w:p>
          <w:p w:rsidR="003A1761" w:rsidRPr="00975F5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1761" w:rsidRPr="009F0D83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3A1761" w:rsidRPr="009F0D83" w:rsidSect="002B1140">
          <w:pgSz w:w="16838" w:h="11906" w:orient="landscape"/>
          <w:pgMar w:top="851" w:right="1134" w:bottom="709" w:left="907" w:header="709" w:footer="709" w:gutter="0"/>
          <w:cols w:space="708"/>
          <w:docGrid w:linePitch="360"/>
        </w:sectPr>
      </w:pPr>
    </w:p>
    <w:p w:rsidR="00B57E65" w:rsidRPr="009F0D83" w:rsidRDefault="00F72124" w:rsidP="00B57E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7. </w:t>
      </w:r>
      <w:r w:rsidR="00B57E65" w:rsidRPr="009F0D83">
        <w:rPr>
          <w:rFonts w:ascii="Times New Roman" w:hAnsi="Times New Roman" w:cs="Times New Roman"/>
          <w:color w:val="auto"/>
          <w:sz w:val="24"/>
          <w:szCs w:val="24"/>
        </w:rPr>
        <w:t>Перспективный план работы с родителями</w:t>
      </w:r>
    </w:p>
    <w:p w:rsidR="00B57E65" w:rsidRPr="009F0D83" w:rsidRDefault="00F87205" w:rsidP="00B5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D124C">
        <w:rPr>
          <w:rFonts w:ascii="Times New Roman" w:hAnsi="Times New Roman" w:cs="Times New Roman"/>
          <w:b/>
          <w:bCs/>
          <w:sz w:val="24"/>
          <w:szCs w:val="24"/>
        </w:rPr>
        <w:t>торой младшей группы «Радуга</w:t>
      </w:r>
      <w:r w:rsidR="00B57E65" w:rsidRPr="009F0D8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7E65" w:rsidRPr="009F0D83" w:rsidRDefault="00873407" w:rsidP="00A27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 2019-2020</w:t>
      </w:r>
      <w:r w:rsidR="00B57E65" w:rsidRPr="009F0D8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3226"/>
        <w:tblW w:w="15417" w:type="dxa"/>
        <w:tblLayout w:type="fixed"/>
        <w:tblLook w:val="04A0"/>
      </w:tblPr>
      <w:tblGrid>
        <w:gridCol w:w="959"/>
        <w:gridCol w:w="5103"/>
        <w:gridCol w:w="2977"/>
        <w:gridCol w:w="3118"/>
        <w:gridCol w:w="3260"/>
      </w:tblGrid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лядно - </w:t>
            </w:r>
          </w:p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направление</w:t>
            </w:r>
          </w:p>
        </w:tc>
        <w:tc>
          <w:tcPr>
            <w:tcW w:w="2977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е направление</w:t>
            </w:r>
          </w:p>
        </w:tc>
        <w:tc>
          <w:tcPr>
            <w:tcW w:w="3118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 направление</w:t>
            </w:r>
          </w:p>
        </w:tc>
        <w:tc>
          <w:tcPr>
            <w:tcW w:w="3260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</w:t>
            </w:r>
          </w:p>
        </w:tc>
      </w:tr>
      <w:tr w:rsidR="00A27BF6" w:rsidRPr="009F0D83" w:rsidTr="00A27BF6">
        <w:trPr>
          <w:cantSplit/>
          <w:trHeight w:val="2791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Уголок для родителей: Наша непосредственная образовательная деятельность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Объявления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3.Уголок здоровья: Как беречь здоровье!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4 Экологическая страничка: Знакомство с месяцем сентябрь.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5. Буклет «Если ребёнок дерётся.»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6. Памятка для родителей «Режим — это важно»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 Консультация «Этика поведения ребёнка в детском саду или что должны знать родители, когда «идут в садик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иметы сентября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Развлечение «Осень урожайная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Выставка поделок из фруктов и овощей, делаем вместе с родителями "Вкусные истории"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(рекомендации и пожелания по работе группы),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: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«Знакомство с годовыми задачами.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Особенности детей 3-4 лет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Выборы родительского комитета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Информационный плакат «Роль семьи в воспитании детей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Листовка «Хвалить или ругать.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 Памятка «Одежда детей в группе и на улице.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октябрь. «Здоровье всему голов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Экологическая страничка: Знакомство с месяцем октябрь. «Мы любим природу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  Практические советы родителям: «Безопасность детей в быту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Праздник осени "Осенины."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Семинар-практикум для родителей: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одвижная игра в жизни ребёнка.»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Анкетирование: «Зачем детям нужна мама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а: «Совместный труд ребёнка и взрослого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Устный журна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Сто тысяч почему.»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Индивидуальные беседы с родителями о значимости вакцинаций как профилактики против болезней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 передвижка: «Учимся наблюдать за изменением приро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Консультация «Какие сказки читать детям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октябрь: «Без лекарств и докторов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 Экологическая страничка: Знакомство с месяцем ноябрь. Стихи об осени, птицах для совместного чтения «Покормите птиц зимой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  Информационный буклет для родителей. «Артикуляционная гимнастика дом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 Практические советы   родителям «Прогулки и их значение»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Фотовыставка «Самая-любимая, </w:t>
            </w:r>
            <w:r w:rsidR="008D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амая-красивая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овместный досуг к Дню матери «А ну-ка девушк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Вопросник: «Мой ребёнок. Какой он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а: «Активный отдых, это как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Устный педагогический журнал «Что такое ЗОЖ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Консультация для родителей «Влияние пальчиковой гимнастики на развитие реч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 передвижка "Почему ребёнок плохо говорит"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Оформление родительского уголка на зимнюю тему: «Здравствуй, гостья Зима!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Буклет: «Зачем детям верить в Деда Мороза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5.Уголок здоровья: Профилактические оздоровительные мероприятия на декабрь: «Осторожно грипп», «Средства при насморке».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 Экологическая страничка: Знакомство с месяцем декабрь. «Зимние игры и развлечения». «Весёлый праздник Новый год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Конкурс-выставка «Ёлочка-елка, зелёная иголк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2.   Организация посильной помощи от родителей в подготовке Новогоднего праздника.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Новогодний утренник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Анкетирование: «О здоровье всерьёз».</w:t>
            </w: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"Развитие речи 3-4 лет"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Устный педагогический журнал «Артикуляционная гимнастик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Предновогодние советы «О правилах безопасности в новогодние праздники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 Памятка для родителей: «Не жадина, а собственник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2.Листовка: «Детская агрессивность. Ищем проблемы в себе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Уголок здоровья: Профилактические оздоровительные мероприятия на январь: «Осторожно гололедиц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 Экологическая страничка: Знакомство с месяцем январь: «Учимся наблюдать за изменениями приро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Практические советы: «Значение развития мелкой моторик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 «Консультации для родителей: «Основы правильного питания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Акция-конкурс: «Здоровый образ жизни нашей семьи». (Стенгазета)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ы: «Золотая середина воспитания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стный педагогический журнал «Развиваем пальчики стимулируем речевое развитие»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«Создание благоприятной семейной атмосфер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передвижка «Армия родная нас бережёт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Буклет «Как научить ребёнка беречь книг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  Уголок здоровья: Профилактические оздоровительные мероприятия на февраль: «Бережём здоровье детей вместе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 Экологическая страничка: Знакомство с месяцем февраль: «Дуют ветры в феврале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Фотогазета: «Самый лучший папа мой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Спортивный праздник   с участием пап: «Вместе с папой поиграть хочу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Анкетирование «Роль отца в воспитании ребёнка».</w:t>
            </w: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- «Чтоб ребёнок рос здоровым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- «Формирование навыков самообслуживания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- «Тропа безопасности» по ПДД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Семинар-практикум: «Изготовление подарков к Дню Защитника Отечества» из нетрадиционного материала (бросовый, природный)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Информационный плакат: «Мамы разные нужн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передвижка: «22 марта Всемирный день во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Памятка: «Какие игрушки нужны детям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 Листовка: «Берегите зуб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Уголок здоровья: Профилактические оздоровительные мероприятия на март: «Нетрадиционные методы лечения просту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Экологическая страничка: Знакомство с месяцем март: «Приметы и пословицы о весне». «Весенние стихи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Выставка работ: "Рукоделье вместе с мамой"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Праздник, посвященный Женскому дню 8 Марта, с участием родителей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ы: «Витаминные напитк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Практические советы: «Капризы трёхлетнего ребёнка. Как реагировать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Устный педагогический журнал«Правила безопасности для детей. Безопасность на дорогах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: «Воспитание ребёнка начинается в семье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уклет: «Развивающая предметная среда дома для детей дошкольного возраст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Папка- передвижка «День птиц», «День космонавтики», «День Земл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апрель: «Растите малышей здоровым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Экологическая страничка: Знакомство с месяцем апрель: «Весна пришла, птиц позвала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Практические советы: «Чтоб ребёнок был послушным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Фотовыставка детей со стихами: «Как я вырос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Развлечение: «Вместе с папой вместе с мамой поиграть хочу»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нкетирование: «Что Вы ждёте от лета в детском саду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Беседа: «Отвечаем на детские вопрос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 Устный педагогический журна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Что должен знать ребёнок в 3-4 года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Консультация «Влияние пальчиковой гимнастики на развитие речи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Папка – передвижка «Особенности гимнастики после сна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Памятка: «Сказкотерапия»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май: «Игры на природе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Экологическая страничка: Знакомство с месяцем май: «Май, май солнышко вставай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Организация выставки: «Звезда памяти», «Мой родные защищали Родину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нкетирование: «Как для Вас прошёл этот год?»</w:t>
            </w:r>
          </w:p>
        </w:tc>
        <w:tc>
          <w:tcPr>
            <w:tcW w:w="3260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«Подведем итоги. Успехи 2 младшей группы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«О подготовке к летнему оздоровительному периоду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«Осторожно клещи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BF6" w:rsidRPr="009F0D83" w:rsidRDefault="00A27BF6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65" w:rsidRPr="009F0D83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65" w:rsidRPr="009F0D83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65" w:rsidRPr="009F0D83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47" w:rsidRPr="009F0D83" w:rsidRDefault="005D6147" w:rsidP="005D6147">
      <w:pPr>
        <w:rPr>
          <w:sz w:val="24"/>
          <w:szCs w:val="24"/>
        </w:rPr>
      </w:pPr>
    </w:p>
    <w:p w:rsidR="005D6147" w:rsidRPr="009F0D83" w:rsidRDefault="005D6147" w:rsidP="005D6147">
      <w:pPr>
        <w:tabs>
          <w:tab w:val="left" w:pos="8160"/>
        </w:tabs>
        <w:rPr>
          <w:sz w:val="24"/>
          <w:szCs w:val="24"/>
        </w:rPr>
        <w:sectPr w:rsidR="005D6147" w:rsidRPr="009F0D83" w:rsidSect="005D6147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5D6147" w:rsidRPr="009F0D83" w:rsidRDefault="005D6147" w:rsidP="005D614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lastRenderedPageBreak/>
        <w:t>3.8. Учебно-методическое обеспечение программы</w:t>
      </w:r>
    </w:p>
    <w:p w:rsidR="005D6147" w:rsidRPr="009F0D83" w:rsidRDefault="00B16275" w:rsidP="00B1627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 основная  образовательная  программа  дошкольного образования  «Мир  открытий».  //  Науч. рук. Л.Г. Петерсон  /  Под  общей ред. Л.Г. Петерсон, И.А. Лыковой.  М.: Институт системно-деятельностной педагогики, 2014.</w:t>
      </w:r>
    </w:p>
    <w:p w:rsidR="00B16275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47" w:rsidRPr="009F0D83" w:rsidRDefault="005D6147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</w:t>
      </w:r>
    </w:p>
    <w:p w:rsidR="005D6147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 комплексной образовательной программе дошкольного образования "Мир открытий" (3-7 л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: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</w:p>
    <w:p w:rsidR="00B16275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Методические рекомендации к программе "Мир открытий". Игры и конспекты занятий. Младшая группа. 3-4 года. ФГОС ДО</w:t>
      </w:r>
      <w:r w:rsid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. //</w:t>
      </w:r>
      <w:r w:rsidR="00964C31"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/составители: Ушакова О.</w:t>
      </w:r>
      <w:r w:rsid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:Бином. Лаборатория знаний, 2018</w:t>
      </w:r>
    </w:p>
    <w:p w:rsidR="00B16275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 правильно. Тетрадь по развитию речи для детей 4-5 лет.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/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/составители: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тюхова И., Ушакова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:Бином. Лаборатория знаний, 2018</w:t>
      </w:r>
    </w:p>
    <w:p w:rsidR="00964C31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етей 3—5 лет. — 3-е изд., дополи. / Под ред.О.С. Ушаковой.— М.: ТЦ Сфера, 2017</w:t>
      </w:r>
    </w:p>
    <w:p w:rsidR="00964C31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им дошкольников с литератур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пекты)/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Ушакова,  Н. В. Гавр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: Сф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</w:t>
      </w:r>
    </w:p>
    <w:p w:rsidR="00964C31" w:rsidRDefault="008A37EA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8A37EA" w:rsidRDefault="008A37EA" w:rsidP="008A37EA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лочка.  Практический  курс математики  для  дошкольников.  Методические  рекомендации.  Части  1,  2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 Л.Г.,  Кочемасова Е.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Ювента, 2012.</w:t>
      </w:r>
    </w:p>
    <w:p w:rsidR="008A37EA" w:rsidRPr="009F0D83" w:rsidRDefault="008A37EA" w:rsidP="008A37EA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</w:t>
      </w: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лочка 3-4 года», Л.Г. Петерсон, Е.Е. Кочема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Ювента, 2013.</w:t>
      </w:r>
    </w:p>
    <w:p w:rsidR="001C1965" w:rsidRPr="009F0D83" w:rsidRDefault="001C1965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ая  деятельность  в  детском  саду.  Вторая младшая группа. Уч.-метод. пособ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1C1965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– М.: КАРАПУЗ-ДИДАКТИКА, 2007</w:t>
      </w:r>
      <w:r w:rsidRPr="001C1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965" w:rsidRDefault="001C196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147" w:rsidRPr="009F0D83" w:rsidRDefault="005D6147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ая методическая литература к Программе.</w:t>
      </w:r>
    </w:p>
    <w:p w:rsidR="001C1965" w:rsidRDefault="001C1965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для детей 3-4 лет», методическое пособ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Колесни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: ТЦ «Сфера», 2005</w:t>
      </w:r>
    </w:p>
    <w:p w:rsid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 детей дошкольного возраста. Планирование работы. Беседы. Игры – СПб.: ООО «Издательство «Десттво-пресс», 2016. </w:t>
      </w:r>
    </w:p>
    <w:p w:rsidR="007106BC" w:rsidRDefault="007106BC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с детьми 3-4 лет,Пособие для воспитателей// Пензулаева Л.И./М.: «Просвещение», 1983.</w:t>
      </w:r>
    </w:p>
    <w:p w:rsidR="008A435B" w:rsidRPr="008A435B" w:rsidRDefault="008A435B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435B" w:rsidRP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4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циальные программы:</w:t>
      </w:r>
    </w:p>
    <w:p w:rsid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,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!». Окружающий мир для дошкольников, методические рекомендации и пособие для дошкольников (авт. А.А. Вах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, Е.Е. Кочемасова). Части 1,2</w:t>
      </w:r>
    </w:p>
    <w:p w:rsid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«Здравствуй мир» 1 ча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ахрушева, Е.Е. Кочемасова</w:t>
      </w:r>
    </w:p>
    <w:p w:rsidR="001C1965" w:rsidRPr="001C1965" w:rsidRDefault="001C1965" w:rsidP="008A435B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35B" w:rsidRPr="009F0D83" w:rsidRDefault="008A435B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A435B" w:rsidRPr="009F0D83" w:rsidSect="00B16275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4D" w:rsidRDefault="007E284D" w:rsidP="002728D0">
      <w:pPr>
        <w:spacing w:after="0" w:line="240" w:lineRule="auto"/>
      </w:pPr>
      <w:r>
        <w:separator/>
      </w:r>
    </w:p>
  </w:endnote>
  <w:endnote w:type="continuationSeparator" w:id="1">
    <w:p w:rsidR="007E284D" w:rsidRDefault="007E284D" w:rsidP="0027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ontan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604"/>
      <w:docPartObj>
        <w:docPartGallery w:val="Page Numbers (Bottom of Page)"/>
        <w:docPartUnique/>
      </w:docPartObj>
    </w:sdtPr>
    <w:sdtContent>
      <w:p w:rsidR="00E36DC9" w:rsidRDefault="00E36DC9">
        <w:pPr>
          <w:pStyle w:val="aa"/>
          <w:jc w:val="right"/>
        </w:pPr>
        <w:fldSimple w:instr="PAGE   \* MERGEFORMAT">
          <w:r w:rsidR="008D124C">
            <w:rPr>
              <w:noProof/>
            </w:rPr>
            <w:t>113</w:t>
          </w:r>
        </w:fldSimple>
      </w:p>
    </w:sdtContent>
  </w:sdt>
  <w:p w:rsidR="00E36DC9" w:rsidRDefault="00E36D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4D" w:rsidRDefault="007E284D" w:rsidP="002728D0">
      <w:pPr>
        <w:spacing w:after="0" w:line="240" w:lineRule="auto"/>
      </w:pPr>
      <w:r>
        <w:separator/>
      </w:r>
    </w:p>
  </w:footnote>
  <w:footnote w:type="continuationSeparator" w:id="1">
    <w:p w:rsidR="007E284D" w:rsidRDefault="007E284D" w:rsidP="0027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E8"/>
    <w:multiLevelType w:val="hybridMultilevel"/>
    <w:tmpl w:val="A246F29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0723A"/>
    <w:multiLevelType w:val="hybridMultilevel"/>
    <w:tmpl w:val="E148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0CF"/>
    <w:multiLevelType w:val="hybridMultilevel"/>
    <w:tmpl w:val="17C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398E"/>
    <w:multiLevelType w:val="hybridMultilevel"/>
    <w:tmpl w:val="EB6C2FA6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F4BC8"/>
    <w:multiLevelType w:val="hybridMultilevel"/>
    <w:tmpl w:val="8660A8C2"/>
    <w:lvl w:ilvl="0" w:tplc="2902B118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1ECC3810"/>
    <w:multiLevelType w:val="hybridMultilevel"/>
    <w:tmpl w:val="EB129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320C2"/>
    <w:multiLevelType w:val="hybridMultilevel"/>
    <w:tmpl w:val="DA5EC7BA"/>
    <w:lvl w:ilvl="0" w:tplc="2902B118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34C6E"/>
    <w:multiLevelType w:val="multilevel"/>
    <w:tmpl w:val="3A403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9B058A"/>
    <w:multiLevelType w:val="hybridMultilevel"/>
    <w:tmpl w:val="1ADCB89A"/>
    <w:lvl w:ilvl="0" w:tplc="2902B11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3538A9"/>
    <w:multiLevelType w:val="hybridMultilevel"/>
    <w:tmpl w:val="63CC0478"/>
    <w:lvl w:ilvl="0" w:tplc="2902B1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157FB"/>
    <w:multiLevelType w:val="hybridMultilevel"/>
    <w:tmpl w:val="FC862E22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20E95"/>
    <w:multiLevelType w:val="hybridMultilevel"/>
    <w:tmpl w:val="26CE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D26A5"/>
    <w:multiLevelType w:val="hybridMultilevel"/>
    <w:tmpl w:val="26389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20A64"/>
    <w:multiLevelType w:val="hybridMultilevel"/>
    <w:tmpl w:val="18C6A67A"/>
    <w:lvl w:ilvl="0" w:tplc="1E94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F1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6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63"/>
    <w:rsid w:val="0000324F"/>
    <w:rsid w:val="000064D5"/>
    <w:rsid w:val="00012950"/>
    <w:rsid w:val="000132C5"/>
    <w:rsid w:val="00020E61"/>
    <w:rsid w:val="0002124D"/>
    <w:rsid w:val="00021A5A"/>
    <w:rsid w:val="00024DC0"/>
    <w:rsid w:val="00030356"/>
    <w:rsid w:val="00037F73"/>
    <w:rsid w:val="000437F3"/>
    <w:rsid w:val="00046AD6"/>
    <w:rsid w:val="00057A40"/>
    <w:rsid w:val="00061CAB"/>
    <w:rsid w:val="00074EFC"/>
    <w:rsid w:val="00075FB9"/>
    <w:rsid w:val="0009075A"/>
    <w:rsid w:val="00092C4F"/>
    <w:rsid w:val="000A0FA8"/>
    <w:rsid w:val="000B21C9"/>
    <w:rsid w:val="000B75C8"/>
    <w:rsid w:val="000F0AD2"/>
    <w:rsid w:val="000F3A3B"/>
    <w:rsid w:val="000F64C6"/>
    <w:rsid w:val="00100D3F"/>
    <w:rsid w:val="00110D94"/>
    <w:rsid w:val="001148ED"/>
    <w:rsid w:val="00124B29"/>
    <w:rsid w:val="00125529"/>
    <w:rsid w:val="00125B84"/>
    <w:rsid w:val="00126A16"/>
    <w:rsid w:val="00127C1E"/>
    <w:rsid w:val="0013499E"/>
    <w:rsid w:val="00140E61"/>
    <w:rsid w:val="00144E48"/>
    <w:rsid w:val="001536FB"/>
    <w:rsid w:val="00171D0F"/>
    <w:rsid w:val="0018158F"/>
    <w:rsid w:val="001864D4"/>
    <w:rsid w:val="00187DDB"/>
    <w:rsid w:val="00193C0A"/>
    <w:rsid w:val="001A5124"/>
    <w:rsid w:val="001B3A1F"/>
    <w:rsid w:val="001B4D9E"/>
    <w:rsid w:val="001B4E82"/>
    <w:rsid w:val="001B4F0F"/>
    <w:rsid w:val="001C1965"/>
    <w:rsid w:val="001C259F"/>
    <w:rsid w:val="001C5FF2"/>
    <w:rsid w:val="001E2BE5"/>
    <w:rsid w:val="001F69EC"/>
    <w:rsid w:val="001F71D2"/>
    <w:rsid w:val="001F7EC6"/>
    <w:rsid w:val="00200A51"/>
    <w:rsid w:val="00201A4E"/>
    <w:rsid w:val="002063FA"/>
    <w:rsid w:val="00223660"/>
    <w:rsid w:val="00224083"/>
    <w:rsid w:val="00226A8C"/>
    <w:rsid w:val="00230F21"/>
    <w:rsid w:val="00236AE9"/>
    <w:rsid w:val="002446BB"/>
    <w:rsid w:val="00247FED"/>
    <w:rsid w:val="002505D6"/>
    <w:rsid w:val="00254CB8"/>
    <w:rsid w:val="00263208"/>
    <w:rsid w:val="00265E02"/>
    <w:rsid w:val="00270314"/>
    <w:rsid w:val="002728D0"/>
    <w:rsid w:val="00276848"/>
    <w:rsid w:val="00283A6F"/>
    <w:rsid w:val="0028534B"/>
    <w:rsid w:val="00285EB7"/>
    <w:rsid w:val="00291014"/>
    <w:rsid w:val="0029653A"/>
    <w:rsid w:val="002B1140"/>
    <w:rsid w:val="002B4A5F"/>
    <w:rsid w:val="002B6467"/>
    <w:rsid w:val="002C37E9"/>
    <w:rsid w:val="002D6D6A"/>
    <w:rsid w:val="002E51E8"/>
    <w:rsid w:val="002E72F8"/>
    <w:rsid w:val="002E7DAA"/>
    <w:rsid w:val="0031468C"/>
    <w:rsid w:val="003173CD"/>
    <w:rsid w:val="003222C8"/>
    <w:rsid w:val="00322ABE"/>
    <w:rsid w:val="00334DF3"/>
    <w:rsid w:val="00347D76"/>
    <w:rsid w:val="00351000"/>
    <w:rsid w:val="0035136B"/>
    <w:rsid w:val="00353E8E"/>
    <w:rsid w:val="00355527"/>
    <w:rsid w:val="00372519"/>
    <w:rsid w:val="003746FA"/>
    <w:rsid w:val="00374F30"/>
    <w:rsid w:val="00383051"/>
    <w:rsid w:val="00384C03"/>
    <w:rsid w:val="00385EB3"/>
    <w:rsid w:val="00392465"/>
    <w:rsid w:val="003A1761"/>
    <w:rsid w:val="003B0E8A"/>
    <w:rsid w:val="003C01A2"/>
    <w:rsid w:val="003C0F06"/>
    <w:rsid w:val="003D450D"/>
    <w:rsid w:val="003E7318"/>
    <w:rsid w:val="003F5C0E"/>
    <w:rsid w:val="00400D8B"/>
    <w:rsid w:val="00401C5D"/>
    <w:rsid w:val="004159A7"/>
    <w:rsid w:val="00434F15"/>
    <w:rsid w:val="00442DE6"/>
    <w:rsid w:val="00452BCB"/>
    <w:rsid w:val="00457784"/>
    <w:rsid w:val="00470477"/>
    <w:rsid w:val="00471469"/>
    <w:rsid w:val="00486C8A"/>
    <w:rsid w:val="00493BF6"/>
    <w:rsid w:val="004964D6"/>
    <w:rsid w:val="004A3178"/>
    <w:rsid w:val="004A7698"/>
    <w:rsid w:val="004B08E8"/>
    <w:rsid w:val="004B74E2"/>
    <w:rsid w:val="004C4DD4"/>
    <w:rsid w:val="004D18D4"/>
    <w:rsid w:val="00505DB7"/>
    <w:rsid w:val="00512042"/>
    <w:rsid w:val="0051517D"/>
    <w:rsid w:val="0051749E"/>
    <w:rsid w:val="005243F2"/>
    <w:rsid w:val="0052488A"/>
    <w:rsid w:val="0052528D"/>
    <w:rsid w:val="005270CA"/>
    <w:rsid w:val="00546264"/>
    <w:rsid w:val="00553806"/>
    <w:rsid w:val="00562BD7"/>
    <w:rsid w:val="00573A34"/>
    <w:rsid w:val="00576D16"/>
    <w:rsid w:val="005842A6"/>
    <w:rsid w:val="005847BC"/>
    <w:rsid w:val="00585291"/>
    <w:rsid w:val="00586051"/>
    <w:rsid w:val="00592323"/>
    <w:rsid w:val="005A120C"/>
    <w:rsid w:val="005A7C79"/>
    <w:rsid w:val="005C0A36"/>
    <w:rsid w:val="005C73FF"/>
    <w:rsid w:val="005D565C"/>
    <w:rsid w:val="005D6147"/>
    <w:rsid w:val="005E2E19"/>
    <w:rsid w:val="005E59FE"/>
    <w:rsid w:val="005F6033"/>
    <w:rsid w:val="00603FC7"/>
    <w:rsid w:val="006108E8"/>
    <w:rsid w:val="00614102"/>
    <w:rsid w:val="006144F8"/>
    <w:rsid w:val="006214CC"/>
    <w:rsid w:val="006335BF"/>
    <w:rsid w:val="0063373F"/>
    <w:rsid w:val="00637C14"/>
    <w:rsid w:val="0065091C"/>
    <w:rsid w:val="006564C0"/>
    <w:rsid w:val="00663C8A"/>
    <w:rsid w:val="006704F8"/>
    <w:rsid w:val="00673C45"/>
    <w:rsid w:val="00690D2A"/>
    <w:rsid w:val="00691065"/>
    <w:rsid w:val="006A1A5D"/>
    <w:rsid w:val="006B3356"/>
    <w:rsid w:val="006C4D40"/>
    <w:rsid w:val="006D0E15"/>
    <w:rsid w:val="006D27C9"/>
    <w:rsid w:val="006D2E0A"/>
    <w:rsid w:val="006E0D98"/>
    <w:rsid w:val="006E68CC"/>
    <w:rsid w:val="006E7A6E"/>
    <w:rsid w:val="006F0022"/>
    <w:rsid w:val="006F3C37"/>
    <w:rsid w:val="006F5744"/>
    <w:rsid w:val="006F7B6F"/>
    <w:rsid w:val="007106BC"/>
    <w:rsid w:val="00714598"/>
    <w:rsid w:val="00717397"/>
    <w:rsid w:val="00717FF7"/>
    <w:rsid w:val="0072433E"/>
    <w:rsid w:val="007308AE"/>
    <w:rsid w:val="00730C89"/>
    <w:rsid w:val="00742A9A"/>
    <w:rsid w:val="00750A28"/>
    <w:rsid w:val="00750E7B"/>
    <w:rsid w:val="00767C86"/>
    <w:rsid w:val="00770E95"/>
    <w:rsid w:val="007724C2"/>
    <w:rsid w:val="00775EE2"/>
    <w:rsid w:val="00785BCD"/>
    <w:rsid w:val="00790A7E"/>
    <w:rsid w:val="00795AAC"/>
    <w:rsid w:val="007A16AF"/>
    <w:rsid w:val="007A1756"/>
    <w:rsid w:val="007A357E"/>
    <w:rsid w:val="007B5494"/>
    <w:rsid w:val="007C0F9B"/>
    <w:rsid w:val="007C3DD3"/>
    <w:rsid w:val="007C6373"/>
    <w:rsid w:val="007D1E27"/>
    <w:rsid w:val="007E284D"/>
    <w:rsid w:val="007E546B"/>
    <w:rsid w:val="007F1098"/>
    <w:rsid w:val="007F2F47"/>
    <w:rsid w:val="00804D18"/>
    <w:rsid w:val="00810047"/>
    <w:rsid w:val="00821101"/>
    <w:rsid w:val="0082624E"/>
    <w:rsid w:val="0083099C"/>
    <w:rsid w:val="008457DF"/>
    <w:rsid w:val="00852CB2"/>
    <w:rsid w:val="00855808"/>
    <w:rsid w:val="00856D4B"/>
    <w:rsid w:val="00857A60"/>
    <w:rsid w:val="00873407"/>
    <w:rsid w:val="00873B19"/>
    <w:rsid w:val="00881BF8"/>
    <w:rsid w:val="008840B0"/>
    <w:rsid w:val="00890C5B"/>
    <w:rsid w:val="00892EE8"/>
    <w:rsid w:val="008A37EA"/>
    <w:rsid w:val="008A435B"/>
    <w:rsid w:val="008A4C7B"/>
    <w:rsid w:val="008A65ED"/>
    <w:rsid w:val="008B3DBE"/>
    <w:rsid w:val="008C4B76"/>
    <w:rsid w:val="008C6DB3"/>
    <w:rsid w:val="008D124C"/>
    <w:rsid w:val="008D2925"/>
    <w:rsid w:val="008D73DC"/>
    <w:rsid w:val="008D761D"/>
    <w:rsid w:val="008F0379"/>
    <w:rsid w:val="008F1F8D"/>
    <w:rsid w:val="00902C04"/>
    <w:rsid w:val="0090401C"/>
    <w:rsid w:val="0090420F"/>
    <w:rsid w:val="00907C2F"/>
    <w:rsid w:val="00912172"/>
    <w:rsid w:val="00914B13"/>
    <w:rsid w:val="00916D66"/>
    <w:rsid w:val="00920BB8"/>
    <w:rsid w:val="00934D71"/>
    <w:rsid w:val="009408CE"/>
    <w:rsid w:val="00964C31"/>
    <w:rsid w:val="0097218A"/>
    <w:rsid w:val="00974DF1"/>
    <w:rsid w:val="009869C1"/>
    <w:rsid w:val="009869D5"/>
    <w:rsid w:val="009A0EB2"/>
    <w:rsid w:val="009A1736"/>
    <w:rsid w:val="009A69A4"/>
    <w:rsid w:val="009A6CB0"/>
    <w:rsid w:val="009B0A78"/>
    <w:rsid w:val="009B5D67"/>
    <w:rsid w:val="009C0B41"/>
    <w:rsid w:val="009C7AEC"/>
    <w:rsid w:val="009F0D83"/>
    <w:rsid w:val="009F3292"/>
    <w:rsid w:val="009F35A9"/>
    <w:rsid w:val="00A01705"/>
    <w:rsid w:val="00A01EFD"/>
    <w:rsid w:val="00A0459A"/>
    <w:rsid w:val="00A27BF6"/>
    <w:rsid w:val="00A4119A"/>
    <w:rsid w:val="00A44707"/>
    <w:rsid w:val="00A50BE6"/>
    <w:rsid w:val="00A60163"/>
    <w:rsid w:val="00A6698F"/>
    <w:rsid w:val="00A669AB"/>
    <w:rsid w:val="00A72D16"/>
    <w:rsid w:val="00A86996"/>
    <w:rsid w:val="00A86EB2"/>
    <w:rsid w:val="00A959DC"/>
    <w:rsid w:val="00AB19ED"/>
    <w:rsid w:val="00AB7B3A"/>
    <w:rsid w:val="00AC42B8"/>
    <w:rsid w:val="00AC5995"/>
    <w:rsid w:val="00AC5B75"/>
    <w:rsid w:val="00AC6ADE"/>
    <w:rsid w:val="00AD0098"/>
    <w:rsid w:val="00AD2B87"/>
    <w:rsid w:val="00AD6FE2"/>
    <w:rsid w:val="00AE0987"/>
    <w:rsid w:val="00AE7502"/>
    <w:rsid w:val="00AF22E4"/>
    <w:rsid w:val="00AF5321"/>
    <w:rsid w:val="00B05C94"/>
    <w:rsid w:val="00B05DFA"/>
    <w:rsid w:val="00B062D8"/>
    <w:rsid w:val="00B07228"/>
    <w:rsid w:val="00B07C2B"/>
    <w:rsid w:val="00B11744"/>
    <w:rsid w:val="00B14B6F"/>
    <w:rsid w:val="00B16275"/>
    <w:rsid w:val="00B2491F"/>
    <w:rsid w:val="00B3478D"/>
    <w:rsid w:val="00B42810"/>
    <w:rsid w:val="00B44BCD"/>
    <w:rsid w:val="00B4617B"/>
    <w:rsid w:val="00B47327"/>
    <w:rsid w:val="00B5137C"/>
    <w:rsid w:val="00B57E65"/>
    <w:rsid w:val="00B6076C"/>
    <w:rsid w:val="00B62D65"/>
    <w:rsid w:val="00B664C0"/>
    <w:rsid w:val="00B66F4D"/>
    <w:rsid w:val="00B679F5"/>
    <w:rsid w:val="00B8008E"/>
    <w:rsid w:val="00B90F59"/>
    <w:rsid w:val="00B93B93"/>
    <w:rsid w:val="00B95280"/>
    <w:rsid w:val="00B970B2"/>
    <w:rsid w:val="00BA2477"/>
    <w:rsid w:val="00BA3AA0"/>
    <w:rsid w:val="00BA5F86"/>
    <w:rsid w:val="00BC2CF1"/>
    <w:rsid w:val="00BC40F1"/>
    <w:rsid w:val="00BC50EE"/>
    <w:rsid w:val="00BD35DE"/>
    <w:rsid w:val="00BD562A"/>
    <w:rsid w:val="00BE2DC5"/>
    <w:rsid w:val="00BF1609"/>
    <w:rsid w:val="00BF72E9"/>
    <w:rsid w:val="00C05C9E"/>
    <w:rsid w:val="00C17272"/>
    <w:rsid w:val="00C25C63"/>
    <w:rsid w:val="00C429F6"/>
    <w:rsid w:val="00C44D23"/>
    <w:rsid w:val="00C52F76"/>
    <w:rsid w:val="00C5306C"/>
    <w:rsid w:val="00C53400"/>
    <w:rsid w:val="00C56BF9"/>
    <w:rsid w:val="00C61FA4"/>
    <w:rsid w:val="00C67BEB"/>
    <w:rsid w:val="00C70A6D"/>
    <w:rsid w:val="00C7329F"/>
    <w:rsid w:val="00C73A43"/>
    <w:rsid w:val="00C76EF6"/>
    <w:rsid w:val="00C94106"/>
    <w:rsid w:val="00CA092B"/>
    <w:rsid w:val="00CA1DF0"/>
    <w:rsid w:val="00CA5DB7"/>
    <w:rsid w:val="00CA7895"/>
    <w:rsid w:val="00CB3059"/>
    <w:rsid w:val="00CB5D31"/>
    <w:rsid w:val="00CB6592"/>
    <w:rsid w:val="00CC27A3"/>
    <w:rsid w:val="00CC5A72"/>
    <w:rsid w:val="00CD5F7A"/>
    <w:rsid w:val="00CD712A"/>
    <w:rsid w:val="00CF420C"/>
    <w:rsid w:val="00CF47D6"/>
    <w:rsid w:val="00CF58B8"/>
    <w:rsid w:val="00D01082"/>
    <w:rsid w:val="00D04B38"/>
    <w:rsid w:val="00D06E11"/>
    <w:rsid w:val="00D12539"/>
    <w:rsid w:val="00D151E3"/>
    <w:rsid w:val="00D16BDA"/>
    <w:rsid w:val="00D17386"/>
    <w:rsid w:val="00D21179"/>
    <w:rsid w:val="00D21EA4"/>
    <w:rsid w:val="00D3683C"/>
    <w:rsid w:val="00D40390"/>
    <w:rsid w:val="00D65E81"/>
    <w:rsid w:val="00D72DF8"/>
    <w:rsid w:val="00D7588B"/>
    <w:rsid w:val="00D77630"/>
    <w:rsid w:val="00D920B7"/>
    <w:rsid w:val="00DA69C3"/>
    <w:rsid w:val="00DA6CA3"/>
    <w:rsid w:val="00DB7213"/>
    <w:rsid w:val="00DC2994"/>
    <w:rsid w:val="00DD427D"/>
    <w:rsid w:val="00DD6107"/>
    <w:rsid w:val="00DE58C7"/>
    <w:rsid w:val="00DF5505"/>
    <w:rsid w:val="00E0458C"/>
    <w:rsid w:val="00E04A0D"/>
    <w:rsid w:val="00E26BD3"/>
    <w:rsid w:val="00E304A6"/>
    <w:rsid w:val="00E31EEA"/>
    <w:rsid w:val="00E36619"/>
    <w:rsid w:val="00E36DC9"/>
    <w:rsid w:val="00E42D36"/>
    <w:rsid w:val="00E432A4"/>
    <w:rsid w:val="00E611E8"/>
    <w:rsid w:val="00E77F37"/>
    <w:rsid w:val="00E836ED"/>
    <w:rsid w:val="00E8518D"/>
    <w:rsid w:val="00E858C3"/>
    <w:rsid w:val="00E87E78"/>
    <w:rsid w:val="00E91AD1"/>
    <w:rsid w:val="00E95F0F"/>
    <w:rsid w:val="00EA3FB9"/>
    <w:rsid w:val="00EA5A94"/>
    <w:rsid w:val="00EA7ADF"/>
    <w:rsid w:val="00EB2315"/>
    <w:rsid w:val="00EB43F1"/>
    <w:rsid w:val="00ED2566"/>
    <w:rsid w:val="00ED5914"/>
    <w:rsid w:val="00ED689C"/>
    <w:rsid w:val="00EE54FF"/>
    <w:rsid w:val="00F14185"/>
    <w:rsid w:val="00F16C1F"/>
    <w:rsid w:val="00F21F03"/>
    <w:rsid w:val="00F33009"/>
    <w:rsid w:val="00F34B38"/>
    <w:rsid w:val="00F64BEC"/>
    <w:rsid w:val="00F674CE"/>
    <w:rsid w:val="00F72124"/>
    <w:rsid w:val="00F72EF9"/>
    <w:rsid w:val="00F7405A"/>
    <w:rsid w:val="00F81C53"/>
    <w:rsid w:val="00F87205"/>
    <w:rsid w:val="00F87860"/>
    <w:rsid w:val="00F879CB"/>
    <w:rsid w:val="00F951D9"/>
    <w:rsid w:val="00FA4759"/>
    <w:rsid w:val="00FA7049"/>
    <w:rsid w:val="00FB1217"/>
    <w:rsid w:val="00FB1773"/>
    <w:rsid w:val="00FB5263"/>
    <w:rsid w:val="00FD1466"/>
    <w:rsid w:val="00FD6809"/>
    <w:rsid w:val="00FE309F"/>
    <w:rsid w:val="00FF0184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Прямая со стрелкой 19"/>
        <o:r id="V:Rule12" type="connector" idref="#Прямая со стрелкой 14"/>
        <o:r id="V:Rule13" type="connector" idref="#Прямая со стрелкой 17"/>
        <o:r id="V:Rule14" type="connector" idref="#Прямая со стрелкой 21"/>
        <o:r id="V:Rule15" type="connector" idref="#Прямая со стрелкой 20"/>
        <o:r id="V:Rule16" type="connector" idref="#Прямая со стрелкой 18"/>
        <o:r id="V:Rule17" type="connector" idref="#Прямая со стрелкой 16"/>
        <o:r id="V:Rule18" type="connector" idref="#Прямая со стрелкой 13"/>
        <o:r id="V:Rule19" type="connector" idref="#Прямая со стрелкой 15"/>
        <o:r id="V:Rule2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5"/>
  </w:style>
  <w:style w:type="paragraph" w:styleId="1">
    <w:name w:val="heading 1"/>
    <w:basedOn w:val="a"/>
    <w:next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Основной"/>
    <w:basedOn w:val="a"/>
    <w:rsid w:val="000F64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65091C"/>
    <w:rPr>
      <w:rFonts w:ascii="Calibri" w:eastAsia="Times New Roman" w:hAnsi="Calibri"/>
    </w:rPr>
  </w:style>
  <w:style w:type="paragraph" w:styleId="a7">
    <w:name w:val="Body Text Indent"/>
    <w:basedOn w:val="a"/>
    <w:link w:val="a6"/>
    <w:rsid w:val="0065091C"/>
    <w:pPr>
      <w:spacing w:after="120" w:line="240" w:lineRule="auto"/>
      <w:ind w:left="283"/>
    </w:pPr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65091C"/>
  </w:style>
  <w:style w:type="paragraph" w:customStyle="1" w:styleId="Default">
    <w:name w:val="Default"/>
    <w:rsid w:val="00B9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D0"/>
  </w:style>
  <w:style w:type="paragraph" w:styleId="aa">
    <w:name w:val="footer"/>
    <w:basedOn w:val="a"/>
    <w:link w:val="ab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D0"/>
  </w:style>
  <w:style w:type="paragraph" w:styleId="ac">
    <w:name w:val="Normal (Web)"/>
    <w:basedOn w:val="a"/>
    <w:uiPriority w:val="99"/>
    <w:semiHidden/>
    <w:unhideWhenUsed/>
    <w:rsid w:val="00C5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7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F0AD2"/>
    <w:pPr>
      <w:spacing w:after="0" w:line="240" w:lineRule="auto"/>
    </w:pPr>
  </w:style>
  <w:style w:type="paragraph" w:customStyle="1" w:styleId="c1">
    <w:name w:val="c1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D67"/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">
    <w:name w:val="Заголовок №4"/>
    <w:basedOn w:val="a0"/>
    <w:rsid w:val="00B57E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B57E6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B57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B57E6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5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B57E65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B57E65"/>
    <w:rPr>
      <w:rFonts w:ascii="Century Schoolbook" w:hAnsi="Century Schoolbook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5"/>
  </w:style>
  <w:style w:type="paragraph" w:styleId="1">
    <w:name w:val="heading 1"/>
    <w:basedOn w:val="a"/>
    <w:next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Основной"/>
    <w:basedOn w:val="a"/>
    <w:rsid w:val="000F64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65091C"/>
    <w:rPr>
      <w:rFonts w:ascii="Calibri" w:eastAsia="Times New Roman" w:hAnsi="Calibri"/>
    </w:rPr>
  </w:style>
  <w:style w:type="paragraph" w:styleId="a7">
    <w:name w:val="Body Text Indent"/>
    <w:basedOn w:val="a"/>
    <w:link w:val="a6"/>
    <w:rsid w:val="0065091C"/>
    <w:pPr>
      <w:spacing w:after="120" w:line="240" w:lineRule="auto"/>
      <w:ind w:left="283"/>
    </w:pPr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65091C"/>
  </w:style>
  <w:style w:type="paragraph" w:customStyle="1" w:styleId="Default">
    <w:name w:val="Default"/>
    <w:rsid w:val="00B9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D0"/>
  </w:style>
  <w:style w:type="paragraph" w:styleId="aa">
    <w:name w:val="footer"/>
    <w:basedOn w:val="a"/>
    <w:link w:val="ab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D0"/>
  </w:style>
  <w:style w:type="paragraph" w:styleId="ac">
    <w:name w:val="Normal (Web)"/>
    <w:basedOn w:val="a"/>
    <w:uiPriority w:val="99"/>
    <w:semiHidden/>
    <w:unhideWhenUsed/>
    <w:rsid w:val="00C5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7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F0AD2"/>
    <w:pPr>
      <w:spacing w:after="0" w:line="240" w:lineRule="auto"/>
    </w:pPr>
  </w:style>
  <w:style w:type="paragraph" w:customStyle="1" w:styleId="c1">
    <w:name w:val="c1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D67"/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">
    <w:name w:val="Заголовок №4"/>
    <w:basedOn w:val="a0"/>
    <w:rsid w:val="00B57E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B57E6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B57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B57E6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5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B57E65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B57E65"/>
    <w:rPr>
      <w:rFonts w:ascii="Century Schoolbook" w:hAnsi="Century Schoolbook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A2A-8CD9-4D6B-B955-05534FA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31425</Words>
  <Characters>179127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Станиславов</cp:lastModifiedBy>
  <cp:revision>95</cp:revision>
  <cp:lastPrinted>2018-09-13T11:53:00Z</cp:lastPrinted>
  <dcterms:created xsi:type="dcterms:W3CDTF">2018-05-13T18:37:00Z</dcterms:created>
  <dcterms:modified xsi:type="dcterms:W3CDTF">2019-11-23T12:15:00Z</dcterms:modified>
</cp:coreProperties>
</file>